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4021F" w:rsidRPr="00BF1159"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rsidR="0004021F" w:rsidRPr="00BF1159"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430567"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rsidR="0004021F" w:rsidRPr="00430567" w:rsidRDefault="0004021F" w:rsidP="0004021F">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3072F6" w:rsidRDefault="0004021F" w:rsidP="0004021F">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hAnsi="BRH Devanagari Extra" w:cs="BRH Devanagari Extra"/>
          <w:b/>
          <w:bCs/>
          <w:sz w:val="56"/>
          <w:szCs w:val="56"/>
          <w:lang w:bidi="hi-IN"/>
        </w:rPr>
      </w:pPr>
      <w:r w:rsidRPr="003072F6">
        <w:rPr>
          <w:rFonts w:ascii="BRH Devanagari Extra" w:hAnsi="BRH Devanagari Extra" w:cs="BRH Devanagari Extra"/>
          <w:b/>
          <w:bCs/>
          <w:sz w:val="56"/>
          <w:szCs w:val="56"/>
          <w:lang w:bidi="hi-IN"/>
        </w:rPr>
        <w:t xml:space="preserve">mÉgcÉqÉMüÉhQåû </w:t>
      </w:r>
      <w:r w:rsidR="00D27E5E" w:rsidRPr="00D27E5E">
        <w:rPr>
          <w:rFonts w:ascii="BRH Devanagari Extra" w:hAnsi="BRH Devanagari Extra" w:cs="BRH Devanagari Extra"/>
          <w:b/>
          <w:bCs/>
          <w:sz w:val="56"/>
          <w:szCs w:val="56"/>
          <w:lang w:bidi="hi-IN"/>
        </w:rPr>
        <w:t>Ì²iÉÏrÉÈ</w:t>
      </w:r>
      <w:r w:rsidRPr="003072F6">
        <w:rPr>
          <w:rFonts w:ascii="BRH Devanagari Extra" w:hAnsi="BRH Devanagari Extra" w:cs="BRH Devanagari Extra"/>
          <w:b/>
          <w:bCs/>
          <w:sz w:val="56"/>
          <w:szCs w:val="56"/>
          <w:lang w:bidi="hi-IN"/>
        </w:rPr>
        <w:t xml:space="preserve"> mÉëzlÉÈ </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tabs>
          <w:tab w:val="left" w:pos="1470"/>
        </w:tabs>
        <w:rPr>
          <w:rFonts w:ascii="Arial" w:hAnsi="Arial" w:cs="BRH Devanagari Extra"/>
          <w:sz w:val="24"/>
          <w:szCs w:val="40"/>
        </w:rPr>
      </w:pPr>
    </w:p>
    <w:p w:rsidR="0004021F" w:rsidRPr="006E61B6" w:rsidRDefault="0004021F" w:rsidP="0004021F">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rsidR="0004021F" w:rsidRPr="006E61B6" w:rsidRDefault="0004021F" w:rsidP="0004021F">
      <w:pPr>
        <w:tabs>
          <w:tab w:val="center" w:pos="5014"/>
          <w:tab w:val="left" w:pos="7365"/>
          <w:tab w:val="left" w:pos="8025"/>
          <w:tab w:val="left" w:pos="8130"/>
        </w:tabs>
        <w:rPr>
          <w:rFonts w:ascii="Arial" w:hAnsi="Arial" w:cs="BRH Devanagari Extra"/>
          <w:sz w:val="24"/>
          <w:szCs w:val="40"/>
        </w:rPr>
        <w:sectPr w:rsidR="0004021F"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rsidR="0004021F" w:rsidRPr="00CB55B6" w:rsidRDefault="0004021F" w:rsidP="0004021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7909D7" w:rsidRDefault="0004021F" w:rsidP="0004021F">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April</w:t>
      </w:r>
      <w:r w:rsidRPr="003566FB">
        <w:rPr>
          <w:rFonts w:ascii="Arial" w:hAnsi="Arial" w:cs="BRH Devanagari Extra"/>
          <w:b/>
          <w:sz w:val="32"/>
          <w:szCs w:val="40"/>
        </w:rPr>
        <w:t xml:space="preserve"> </w:t>
      </w:r>
      <w:r w:rsidRPr="00FB23F5">
        <w:rPr>
          <w:rFonts w:ascii="Arial" w:hAnsi="Arial" w:cs="BRH Devanagari Extra"/>
          <w:b/>
          <w:sz w:val="32"/>
          <w:szCs w:val="40"/>
        </w:rPr>
        <w:t>202</w:t>
      </w:r>
      <w:r>
        <w:rPr>
          <w:rFonts w:ascii="Arial" w:hAnsi="Arial" w:cs="BRH Devanagari Extra"/>
          <w:b/>
          <w:sz w:val="32"/>
          <w:szCs w:val="40"/>
        </w:rPr>
        <w:t>3</w:t>
      </w:r>
      <w:r w:rsidRPr="003566FB">
        <w:rPr>
          <w:rFonts w:ascii="Arial" w:hAnsi="Arial" w:cs="BRH Devanagari Extra"/>
          <w:b/>
          <w:color w:val="FF0000"/>
          <w:sz w:val="32"/>
          <w:szCs w:val="40"/>
        </w:rPr>
        <w:t>.</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8A7C93" w:rsidRDefault="0004021F" w:rsidP="0004021F">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rsidR="0004021F" w:rsidRPr="00ED6440" w:rsidRDefault="0004021F" w:rsidP="0004021F">
      <w:pPr>
        <w:pStyle w:val="NoSpacing"/>
        <w:rPr>
          <w:rFonts w:eastAsia="Calibri"/>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CB061F" w:rsidRDefault="0004021F" w:rsidP="0004021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04021F" w:rsidRPr="00DD102F" w:rsidRDefault="0004021F" w:rsidP="0004021F">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rsidR="0004021F" w:rsidRPr="00DD102F" w:rsidRDefault="0004021F" w:rsidP="0004021F">
      <w:pPr>
        <w:spacing w:line="21" w:lineRule="atLeast"/>
        <w:ind w:right="722"/>
        <w:jc w:val="both"/>
        <w:rPr>
          <w:rFonts w:ascii="Arial" w:hAnsi="Arial" w:cs="Arial"/>
          <w:sz w:val="28"/>
          <w:szCs w:val="28"/>
        </w:rPr>
      </w:pPr>
    </w:p>
    <w:p w:rsidR="0004021F" w:rsidRDefault="0004021F" w:rsidP="0004021F">
      <w:pPr>
        <w:spacing w:line="21" w:lineRule="atLeast"/>
        <w:ind w:right="722"/>
        <w:jc w:val="both"/>
        <w:rPr>
          <w:rFonts w:ascii="Arial" w:hAnsi="Arial" w:cs="Arial"/>
          <w:sz w:val="28"/>
          <w:szCs w:val="28"/>
        </w:rPr>
      </w:pPr>
    </w:p>
    <w:p w:rsidR="0004021F" w:rsidRDefault="0004021F" w:rsidP="0004021F"/>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rsidR="0004021F" w:rsidRPr="002C251C" w:rsidRDefault="0004021F" w:rsidP="0004021F">
          <w:pPr>
            <w:jc w:val="center"/>
            <w:rPr>
              <w:rFonts w:ascii="Arial" w:hAnsi="Arial" w:cs="Arial"/>
              <w:b/>
              <w:bCs/>
              <w:sz w:val="32"/>
              <w:szCs w:val="32"/>
              <w:u w:val="thick"/>
            </w:rPr>
          </w:pPr>
          <w:r w:rsidRPr="002C251C">
            <w:rPr>
              <w:rFonts w:ascii="Arial" w:hAnsi="Arial" w:cs="Arial"/>
              <w:b/>
              <w:bCs/>
              <w:sz w:val="32"/>
              <w:szCs w:val="32"/>
              <w:u w:val="thick"/>
            </w:rPr>
            <w:t>Contents</w:t>
          </w:r>
        </w:p>
        <w:p w:rsidR="00EA1F9A" w:rsidRDefault="0004021F">
          <w:pPr>
            <w:pStyle w:val="TOC1"/>
            <w:rPr>
              <w:rFonts w:asciiTheme="minorHAnsi" w:hAnsiTheme="minorHAnsi" w:cs="Mangal"/>
              <w:b w:val="0"/>
              <w:kern w:val="2"/>
              <w:sz w:val="22"/>
              <w:szCs w:val="20"/>
              <w:lang w:bidi="hi-IN"/>
              <w14:ligatures w14:val="standardContextual"/>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34782694" w:history="1">
            <w:r w:rsidR="00EA1F9A" w:rsidRPr="00E8722E">
              <w:rPr>
                <w:rStyle w:val="Hyperlink"/>
                <w:rFonts w:ascii="Segoe UI" w:hAnsi="Segoe UI" w:cs="Segoe UI"/>
              </w:rPr>
              <w:t>5</w:t>
            </w:r>
            <w:r w:rsidR="00EA1F9A">
              <w:rPr>
                <w:rFonts w:asciiTheme="minorHAnsi" w:hAnsiTheme="minorHAnsi" w:cs="Mangal"/>
                <w:b w:val="0"/>
                <w:kern w:val="2"/>
                <w:sz w:val="22"/>
                <w:szCs w:val="20"/>
                <w:lang w:bidi="hi-IN"/>
                <w14:ligatures w14:val="standardContextual"/>
              </w:rPr>
              <w:tab/>
            </w:r>
            <w:r w:rsidR="00EA1F9A" w:rsidRPr="00E8722E">
              <w:rPr>
                <w:rStyle w:val="Hyperlink"/>
              </w:rPr>
              <w:t xml:space="preserve">M×üwhÉ rÉeÉÑuÉåïSÏrÉ iÉæÌ¨ÉUÏrÉ xÉÇÌWûiÉÉ bÉlÉmÉÉPåû </w:t>
            </w:r>
            <w:r w:rsidR="00EA1F9A" w:rsidRPr="00E8722E">
              <w:rPr>
                <w:rStyle w:val="Hyperlink"/>
                <w:lang w:bidi="ar-SA"/>
              </w:rPr>
              <w:t>mÉgcÉqÉÇ</w:t>
            </w:r>
            <w:r w:rsidR="00EA1F9A" w:rsidRPr="00E8722E">
              <w:rPr>
                <w:rStyle w:val="Hyperlink"/>
              </w:rPr>
              <w:t xml:space="preserve"> MüÉhQÇ</w:t>
            </w:r>
            <w:r w:rsidR="00EA1F9A">
              <w:rPr>
                <w:webHidden/>
              </w:rPr>
              <w:tab/>
            </w:r>
            <w:r w:rsidR="00EA1F9A">
              <w:rPr>
                <w:webHidden/>
              </w:rPr>
              <w:fldChar w:fldCharType="begin"/>
            </w:r>
            <w:r w:rsidR="00EA1F9A">
              <w:rPr>
                <w:webHidden/>
              </w:rPr>
              <w:instrText xml:space="preserve"> PAGEREF _Toc134782694 \h </w:instrText>
            </w:r>
            <w:r w:rsidR="00EA1F9A">
              <w:rPr>
                <w:webHidden/>
              </w:rPr>
            </w:r>
            <w:r w:rsidR="00EA1F9A">
              <w:rPr>
                <w:webHidden/>
              </w:rPr>
              <w:fldChar w:fldCharType="separate"/>
            </w:r>
            <w:r w:rsidR="003A4D06">
              <w:rPr>
                <w:webHidden/>
              </w:rPr>
              <w:t>6</w:t>
            </w:r>
            <w:r w:rsidR="00EA1F9A">
              <w:rPr>
                <w:webHidden/>
              </w:rPr>
              <w:fldChar w:fldCharType="end"/>
            </w:r>
          </w:hyperlink>
        </w:p>
        <w:p w:rsidR="00EA1F9A" w:rsidRDefault="00000000">
          <w:pPr>
            <w:pStyle w:val="TOC2"/>
            <w:rPr>
              <w:rFonts w:asciiTheme="minorHAnsi" w:hAnsiTheme="minorHAnsi" w:cs="Mangal"/>
              <w:b w:val="0"/>
              <w:kern w:val="2"/>
              <w:sz w:val="22"/>
              <w:szCs w:val="20"/>
              <w:lang w:bidi="hi-IN"/>
              <w14:ligatures w14:val="standardContextual"/>
            </w:rPr>
          </w:pPr>
          <w:hyperlink w:anchor="_Toc134782695" w:history="1">
            <w:r w:rsidR="00EA1F9A" w:rsidRPr="00E8722E">
              <w:rPr>
                <w:rStyle w:val="Hyperlink"/>
                <w:rFonts w:ascii="Arial" w:hAnsi="Arial"/>
              </w:rPr>
              <w:t>5.2</w:t>
            </w:r>
            <w:r w:rsidR="00EA1F9A">
              <w:rPr>
                <w:rFonts w:asciiTheme="minorHAnsi" w:hAnsiTheme="minorHAnsi" w:cs="Mangal"/>
                <w:b w:val="0"/>
                <w:kern w:val="2"/>
                <w:sz w:val="22"/>
                <w:szCs w:val="20"/>
                <w:lang w:bidi="hi-IN"/>
                <w14:ligatures w14:val="standardContextual"/>
              </w:rPr>
              <w:tab/>
            </w:r>
            <w:r w:rsidR="00EA1F9A" w:rsidRPr="00E8722E">
              <w:rPr>
                <w:rStyle w:val="Hyperlink"/>
              </w:rPr>
              <w:t>mÉgcÉqÉMüÉhQåû Ì²iÉÏrÉÈ mÉëzlÉÈ - ÍcÉirÉÑmÉ¢üqÉÉÍpÉkÉÉlÉÇ</w:t>
            </w:r>
            <w:r w:rsidR="00EA1F9A">
              <w:rPr>
                <w:webHidden/>
              </w:rPr>
              <w:tab/>
            </w:r>
            <w:r w:rsidR="00EA1F9A">
              <w:rPr>
                <w:webHidden/>
              </w:rPr>
              <w:fldChar w:fldCharType="begin"/>
            </w:r>
            <w:r w:rsidR="00EA1F9A">
              <w:rPr>
                <w:webHidden/>
              </w:rPr>
              <w:instrText xml:space="preserve"> PAGEREF _Toc134782695 \h </w:instrText>
            </w:r>
            <w:r w:rsidR="00EA1F9A">
              <w:rPr>
                <w:webHidden/>
              </w:rPr>
            </w:r>
            <w:r w:rsidR="00EA1F9A">
              <w:rPr>
                <w:webHidden/>
              </w:rPr>
              <w:fldChar w:fldCharType="separate"/>
            </w:r>
            <w:r w:rsidR="003A4D06">
              <w:rPr>
                <w:webHidden/>
              </w:rPr>
              <w:t>6</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696" w:history="1">
            <w:r w:rsidR="00EA1F9A" w:rsidRPr="00E8722E">
              <w:rPr>
                <w:rStyle w:val="Hyperlink"/>
                <w:rFonts w:ascii="Arial" w:hAnsi="Arial"/>
              </w:rPr>
              <w:t>5.2.1</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rPr>
              <w:t>1</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6 \h </w:instrText>
            </w:r>
            <w:r w:rsidR="00EA1F9A">
              <w:rPr>
                <w:webHidden/>
              </w:rPr>
            </w:r>
            <w:r w:rsidR="00EA1F9A">
              <w:rPr>
                <w:webHidden/>
              </w:rPr>
              <w:fldChar w:fldCharType="separate"/>
            </w:r>
            <w:r w:rsidR="003A4D06">
              <w:rPr>
                <w:webHidden/>
              </w:rPr>
              <w:t>6</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697" w:history="1">
            <w:r w:rsidR="00EA1F9A" w:rsidRPr="00E8722E">
              <w:rPr>
                <w:rStyle w:val="Hyperlink"/>
                <w:rFonts w:ascii="Arial" w:hAnsi="Arial"/>
              </w:rPr>
              <w:t>5.2.2</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2</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7 \h </w:instrText>
            </w:r>
            <w:r w:rsidR="00EA1F9A">
              <w:rPr>
                <w:webHidden/>
              </w:rPr>
            </w:r>
            <w:r w:rsidR="00EA1F9A">
              <w:rPr>
                <w:webHidden/>
              </w:rPr>
              <w:fldChar w:fldCharType="separate"/>
            </w:r>
            <w:r w:rsidR="003A4D06">
              <w:rPr>
                <w:webHidden/>
              </w:rPr>
              <w:t>51</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698" w:history="1">
            <w:r w:rsidR="00EA1F9A" w:rsidRPr="00E8722E">
              <w:rPr>
                <w:rStyle w:val="Hyperlink"/>
                <w:rFonts w:ascii="Arial" w:hAnsi="Arial"/>
              </w:rPr>
              <w:t>5.2.3</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3</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8 \h </w:instrText>
            </w:r>
            <w:r w:rsidR="00EA1F9A">
              <w:rPr>
                <w:webHidden/>
              </w:rPr>
            </w:r>
            <w:r w:rsidR="00EA1F9A">
              <w:rPr>
                <w:webHidden/>
              </w:rPr>
              <w:fldChar w:fldCharType="separate"/>
            </w:r>
            <w:r w:rsidR="003A4D06">
              <w:rPr>
                <w:webHidden/>
              </w:rPr>
              <w:t>89</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699" w:history="1">
            <w:r w:rsidR="00EA1F9A" w:rsidRPr="00E8722E">
              <w:rPr>
                <w:rStyle w:val="Hyperlink"/>
                <w:rFonts w:ascii="Arial" w:hAnsi="Arial"/>
              </w:rPr>
              <w:t>5.2.4</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4</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699 \h </w:instrText>
            </w:r>
            <w:r w:rsidR="00EA1F9A">
              <w:rPr>
                <w:webHidden/>
              </w:rPr>
            </w:r>
            <w:r w:rsidR="00EA1F9A">
              <w:rPr>
                <w:webHidden/>
              </w:rPr>
              <w:fldChar w:fldCharType="separate"/>
            </w:r>
            <w:r w:rsidR="003A4D06">
              <w:rPr>
                <w:webHidden/>
              </w:rPr>
              <w:t>136</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700" w:history="1">
            <w:r w:rsidR="00EA1F9A" w:rsidRPr="00E8722E">
              <w:rPr>
                <w:rStyle w:val="Hyperlink"/>
                <w:rFonts w:ascii="Arial" w:hAnsi="Arial"/>
              </w:rPr>
              <w:t>5.2.5</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5</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0 \h </w:instrText>
            </w:r>
            <w:r w:rsidR="00EA1F9A">
              <w:rPr>
                <w:webHidden/>
              </w:rPr>
            </w:r>
            <w:r w:rsidR="00EA1F9A">
              <w:rPr>
                <w:webHidden/>
              </w:rPr>
              <w:fldChar w:fldCharType="separate"/>
            </w:r>
            <w:r w:rsidR="003A4D06">
              <w:rPr>
                <w:webHidden/>
              </w:rPr>
              <w:t>164</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701" w:history="1">
            <w:r w:rsidR="00EA1F9A" w:rsidRPr="00E8722E">
              <w:rPr>
                <w:rStyle w:val="Hyperlink"/>
                <w:rFonts w:ascii="Arial" w:hAnsi="Arial"/>
              </w:rPr>
              <w:t>5.2.6</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6</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1 \h </w:instrText>
            </w:r>
            <w:r w:rsidR="00EA1F9A">
              <w:rPr>
                <w:webHidden/>
              </w:rPr>
            </w:r>
            <w:r w:rsidR="00EA1F9A">
              <w:rPr>
                <w:webHidden/>
              </w:rPr>
              <w:fldChar w:fldCharType="separate"/>
            </w:r>
            <w:r w:rsidR="003A4D06">
              <w:rPr>
                <w:webHidden/>
              </w:rPr>
              <w:t>208</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702" w:history="1">
            <w:r w:rsidR="00EA1F9A" w:rsidRPr="00E8722E">
              <w:rPr>
                <w:rStyle w:val="Hyperlink"/>
                <w:rFonts w:ascii="Arial" w:hAnsi="Arial"/>
              </w:rPr>
              <w:t>5.2.7</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7</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2 \h </w:instrText>
            </w:r>
            <w:r w:rsidR="00EA1F9A">
              <w:rPr>
                <w:webHidden/>
              </w:rPr>
            </w:r>
            <w:r w:rsidR="00EA1F9A">
              <w:rPr>
                <w:webHidden/>
              </w:rPr>
              <w:fldChar w:fldCharType="separate"/>
            </w:r>
            <w:r w:rsidR="003A4D06">
              <w:rPr>
                <w:webHidden/>
              </w:rPr>
              <w:t>244</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703" w:history="1">
            <w:r w:rsidR="00EA1F9A" w:rsidRPr="00E8722E">
              <w:rPr>
                <w:rStyle w:val="Hyperlink"/>
                <w:rFonts w:ascii="Arial" w:hAnsi="Arial"/>
              </w:rPr>
              <w:t>5.2.8</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8</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3 \h </w:instrText>
            </w:r>
            <w:r w:rsidR="00EA1F9A">
              <w:rPr>
                <w:webHidden/>
              </w:rPr>
            </w:r>
            <w:r w:rsidR="00EA1F9A">
              <w:rPr>
                <w:webHidden/>
              </w:rPr>
              <w:fldChar w:fldCharType="separate"/>
            </w:r>
            <w:r w:rsidR="003A4D06">
              <w:rPr>
                <w:webHidden/>
              </w:rPr>
              <w:t>278</w:t>
            </w:r>
            <w:r w:rsidR="00EA1F9A">
              <w:rPr>
                <w:webHidden/>
              </w:rPr>
              <w:fldChar w:fldCharType="end"/>
            </w:r>
          </w:hyperlink>
        </w:p>
        <w:p w:rsidR="00EA1F9A" w:rsidRDefault="00000000">
          <w:pPr>
            <w:pStyle w:val="TOC3"/>
            <w:rPr>
              <w:rFonts w:asciiTheme="minorHAnsi" w:hAnsiTheme="minorHAnsi" w:cs="Mangal"/>
              <w:kern w:val="2"/>
              <w:sz w:val="22"/>
              <w:szCs w:val="20"/>
              <w:lang w:bidi="hi-IN"/>
              <w14:ligatures w14:val="standardContextual"/>
            </w:rPr>
          </w:pPr>
          <w:hyperlink w:anchor="_Toc134782704" w:history="1">
            <w:r w:rsidR="00EA1F9A" w:rsidRPr="00E8722E">
              <w:rPr>
                <w:rStyle w:val="Hyperlink"/>
                <w:rFonts w:ascii="Arial" w:hAnsi="Arial"/>
              </w:rPr>
              <w:t>5.2.9</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9</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4 \h </w:instrText>
            </w:r>
            <w:r w:rsidR="00EA1F9A">
              <w:rPr>
                <w:webHidden/>
              </w:rPr>
            </w:r>
            <w:r w:rsidR="00EA1F9A">
              <w:rPr>
                <w:webHidden/>
              </w:rPr>
              <w:fldChar w:fldCharType="separate"/>
            </w:r>
            <w:r w:rsidR="003A4D06">
              <w:rPr>
                <w:webHidden/>
              </w:rPr>
              <w:t>328</w:t>
            </w:r>
            <w:r w:rsidR="00EA1F9A">
              <w:rPr>
                <w:webHidden/>
              </w:rPr>
              <w:fldChar w:fldCharType="end"/>
            </w:r>
          </w:hyperlink>
        </w:p>
        <w:p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5" w:history="1">
            <w:r w:rsidR="00EA1F9A" w:rsidRPr="00E8722E">
              <w:rPr>
                <w:rStyle w:val="Hyperlink"/>
                <w:rFonts w:ascii="Arial" w:hAnsi="Arial"/>
              </w:rPr>
              <w:t>5.2.10</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0</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5 \h </w:instrText>
            </w:r>
            <w:r w:rsidR="00EA1F9A">
              <w:rPr>
                <w:webHidden/>
              </w:rPr>
            </w:r>
            <w:r w:rsidR="00EA1F9A">
              <w:rPr>
                <w:webHidden/>
              </w:rPr>
              <w:fldChar w:fldCharType="separate"/>
            </w:r>
            <w:r w:rsidR="003A4D06">
              <w:rPr>
                <w:webHidden/>
              </w:rPr>
              <w:t>367</w:t>
            </w:r>
            <w:r w:rsidR="00EA1F9A">
              <w:rPr>
                <w:webHidden/>
              </w:rPr>
              <w:fldChar w:fldCharType="end"/>
            </w:r>
          </w:hyperlink>
        </w:p>
        <w:p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6" w:history="1">
            <w:r w:rsidR="00EA1F9A" w:rsidRPr="00E8722E">
              <w:rPr>
                <w:rStyle w:val="Hyperlink"/>
                <w:rFonts w:ascii="Arial" w:hAnsi="Arial"/>
              </w:rPr>
              <w:t>5.2.11</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1</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6 \h </w:instrText>
            </w:r>
            <w:r w:rsidR="00EA1F9A">
              <w:rPr>
                <w:webHidden/>
              </w:rPr>
            </w:r>
            <w:r w:rsidR="00EA1F9A">
              <w:rPr>
                <w:webHidden/>
              </w:rPr>
              <w:fldChar w:fldCharType="separate"/>
            </w:r>
            <w:r w:rsidR="003A4D06">
              <w:rPr>
                <w:webHidden/>
              </w:rPr>
              <w:t>410</w:t>
            </w:r>
            <w:r w:rsidR="00EA1F9A">
              <w:rPr>
                <w:webHidden/>
              </w:rPr>
              <w:fldChar w:fldCharType="end"/>
            </w:r>
          </w:hyperlink>
        </w:p>
        <w:p w:rsidR="00EA1F9A" w:rsidRDefault="00000000">
          <w:pPr>
            <w:pStyle w:val="TOC3"/>
            <w:tabs>
              <w:tab w:val="left" w:pos="1760"/>
            </w:tabs>
            <w:rPr>
              <w:rFonts w:asciiTheme="minorHAnsi" w:hAnsiTheme="minorHAnsi" w:cs="Mangal"/>
              <w:kern w:val="2"/>
              <w:sz w:val="22"/>
              <w:szCs w:val="20"/>
              <w:lang w:bidi="hi-IN"/>
              <w14:ligatures w14:val="standardContextual"/>
            </w:rPr>
          </w:pPr>
          <w:hyperlink w:anchor="_Toc134782707" w:history="1">
            <w:r w:rsidR="00EA1F9A" w:rsidRPr="00E8722E">
              <w:rPr>
                <w:rStyle w:val="Hyperlink"/>
                <w:rFonts w:ascii="Arial" w:hAnsi="Arial"/>
              </w:rPr>
              <w:t>5.2.12</w:t>
            </w:r>
            <w:r w:rsidR="00EA1F9A">
              <w:rPr>
                <w:rFonts w:asciiTheme="minorHAnsi" w:hAnsiTheme="minorHAnsi" w:cs="Mangal"/>
                <w:kern w:val="2"/>
                <w:sz w:val="22"/>
                <w:szCs w:val="20"/>
                <w:lang w:bidi="hi-IN"/>
                <w14:ligatures w14:val="standardContextual"/>
              </w:rPr>
              <w:tab/>
            </w:r>
            <w:r w:rsidR="00EA1F9A" w:rsidRPr="00E8722E">
              <w:rPr>
                <w:rStyle w:val="Hyperlink"/>
              </w:rPr>
              <w:t xml:space="preserve">AlÉÑuÉÉMüqÉç </w:t>
            </w:r>
            <w:r w:rsidR="00EA1F9A" w:rsidRPr="00E8722E">
              <w:rPr>
                <w:rStyle w:val="Hyperlink"/>
                <w:rFonts w:ascii="Arial" w:hAnsi="Arial"/>
                <w:lang w:val="en-US"/>
              </w:rPr>
              <w:t>12</w:t>
            </w:r>
            <w:r w:rsidR="00EA1F9A" w:rsidRPr="00E8722E">
              <w:rPr>
                <w:rStyle w:val="Hyperlink"/>
              </w:rPr>
              <w:t xml:space="preserve"> - bÉlÉqÉç</w:t>
            </w:r>
            <w:r w:rsidR="00EA1F9A">
              <w:rPr>
                <w:webHidden/>
              </w:rPr>
              <w:tab/>
            </w:r>
            <w:r w:rsidR="00EA1F9A">
              <w:rPr>
                <w:webHidden/>
              </w:rPr>
              <w:fldChar w:fldCharType="begin"/>
            </w:r>
            <w:r w:rsidR="00EA1F9A">
              <w:rPr>
                <w:webHidden/>
              </w:rPr>
              <w:instrText xml:space="preserve"> PAGEREF _Toc134782707 \h </w:instrText>
            </w:r>
            <w:r w:rsidR="00EA1F9A">
              <w:rPr>
                <w:webHidden/>
              </w:rPr>
            </w:r>
            <w:r w:rsidR="00EA1F9A">
              <w:rPr>
                <w:webHidden/>
              </w:rPr>
              <w:fldChar w:fldCharType="separate"/>
            </w:r>
            <w:r w:rsidR="003A4D06">
              <w:rPr>
                <w:webHidden/>
              </w:rPr>
              <w:t>421</w:t>
            </w:r>
            <w:r w:rsidR="00EA1F9A">
              <w:rPr>
                <w:webHidden/>
              </w:rPr>
              <w:fldChar w:fldCharType="end"/>
            </w:r>
          </w:hyperlink>
        </w:p>
        <w:p w:rsidR="0004021F" w:rsidRPr="00FE12AA" w:rsidRDefault="0004021F" w:rsidP="0004021F">
          <w:pPr>
            <w:spacing w:after="0" w:line="240" w:lineRule="auto"/>
            <w:rPr>
              <w:sz w:val="8"/>
            </w:rPr>
          </w:pPr>
          <w:r w:rsidRPr="0055299B">
            <w:rPr>
              <w:rFonts w:ascii="BRH Devanagari RN" w:hAnsi="BRH Devanagari RN"/>
              <w:b/>
              <w:bCs/>
              <w:noProof/>
              <w:sz w:val="144"/>
              <w:szCs w:val="36"/>
            </w:rPr>
            <w:fldChar w:fldCharType="end"/>
          </w:r>
        </w:p>
      </w:sdtContent>
    </w:sdt>
    <w:p w:rsidR="0004021F" w:rsidRPr="006E6C5C" w:rsidRDefault="0004021F" w:rsidP="0004021F">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pPr>
    </w:p>
    <w:p w:rsidR="0004021F" w:rsidRPr="001B5A1F"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rsidR="0004021F" w:rsidRPr="001B5A1F" w:rsidRDefault="0004021F" w:rsidP="0004021F">
      <w:pPr>
        <w:pStyle w:val="NoSpacing"/>
        <w:rPr>
          <w:sz w:val="20"/>
        </w:rPr>
      </w:pPr>
    </w:p>
    <w:p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04021F" w:rsidRPr="001B5A1F" w:rsidRDefault="0004021F" w:rsidP="0004021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04021F" w:rsidRPr="001B5A1F" w:rsidRDefault="0004021F" w:rsidP="0004021F">
      <w:pPr>
        <w:widowControl w:val="0"/>
        <w:autoSpaceDE w:val="0"/>
        <w:autoSpaceDN w:val="0"/>
        <w:adjustRightInd w:val="0"/>
        <w:spacing w:after="0" w:line="240" w:lineRule="auto"/>
        <w:ind w:left="360"/>
        <w:rPr>
          <w:rFonts w:ascii="Arial" w:hAnsi="Arial" w:cs="Arial"/>
          <w:color w:val="000000"/>
          <w:sz w:val="24"/>
          <w:szCs w:val="28"/>
        </w:rPr>
      </w:pPr>
    </w:p>
    <w:p w:rsidR="0004021F" w:rsidRPr="001B5A1F" w:rsidRDefault="0004021F" w:rsidP="0004021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04021F" w:rsidRPr="001B5A1F" w:rsidRDefault="0004021F" w:rsidP="0004021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Default="0004021F" w:rsidP="0004021F">
      <w:pPr>
        <w:pStyle w:val="ListParagraph"/>
        <w:widowControl w:val="0"/>
        <w:autoSpaceDE w:val="0"/>
        <w:autoSpaceDN w:val="0"/>
        <w:adjustRightInd w:val="0"/>
        <w:spacing w:after="0" w:line="240" w:lineRule="auto"/>
        <w:rPr>
          <w:rFonts w:ascii="Arial" w:hAnsi="Arial" w:cs="Arial"/>
          <w:color w:val="000000"/>
          <w:sz w:val="28"/>
          <w:szCs w:val="28"/>
        </w:rPr>
      </w:pPr>
    </w:p>
    <w:p w:rsidR="0004021F" w:rsidRPr="007E4634" w:rsidRDefault="0004021F" w:rsidP="0004021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04021F" w:rsidRPr="007E4634" w:rsidRDefault="0004021F" w:rsidP="0004021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04021F" w:rsidRPr="007E4634" w:rsidRDefault="0004021F" w:rsidP="0004021F">
      <w:pPr>
        <w:widowControl w:val="0"/>
        <w:autoSpaceDE w:val="0"/>
        <w:autoSpaceDN w:val="0"/>
        <w:adjustRightInd w:val="0"/>
        <w:spacing w:after="0" w:line="240" w:lineRule="auto"/>
        <w:rPr>
          <w:rFonts w:ascii="Arial" w:hAnsi="Arial" w:cs="Arial"/>
          <w:sz w:val="24"/>
          <w:szCs w:val="28"/>
        </w:rPr>
      </w:pPr>
    </w:p>
    <w:p w:rsidR="0004021F" w:rsidRPr="007E4634"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04021F" w:rsidRPr="007E4634" w:rsidRDefault="0004021F" w:rsidP="000402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04021F" w:rsidRPr="007E4634" w:rsidRDefault="0004021F" w:rsidP="0004021F">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04021F" w:rsidRPr="007E4634" w:rsidRDefault="0004021F" w:rsidP="0004021F">
      <w:pPr>
        <w:widowControl w:val="0"/>
        <w:autoSpaceDE w:val="0"/>
        <w:autoSpaceDN w:val="0"/>
        <w:adjustRightInd w:val="0"/>
        <w:spacing w:after="0" w:line="240" w:lineRule="auto"/>
        <w:ind w:right="-115"/>
        <w:rPr>
          <w:rFonts w:ascii="Arial" w:hAnsi="Arial" w:cs="BRH Devanagari Extra"/>
          <w:color w:val="000000"/>
          <w:szCs w:val="40"/>
        </w:rPr>
      </w:pPr>
    </w:p>
    <w:p w:rsidR="0004021F" w:rsidRPr="007E4634" w:rsidRDefault="0004021F" w:rsidP="0004021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04021F" w:rsidRPr="007E4634" w:rsidRDefault="0004021F" w:rsidP="0004021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04021F" w:rsidRPr="007E4634" w:rsidRDefault="0004021F" w:rsidP="000402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rsidR="0004021F" w:rsidRPr="007E4634" w:rsidRDefault="0004021F" w:rsidP="0004021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04021F" w:rsidRDefault="0004021F" w:rsidP="0004021F">
      <w:pPr>
        <w:widowControl w:val="0"/>
        <w:autoSpaceDE w:val="0"/>
        <w:autoSpaceDN w:val="0"/>
        <w:adjustRightInd w:val="0"/>
        <w:spacing w:after="0" w:line="240" w:lineRule="auto"/>
        <w:ind w:right="-115"/>
        <w:rPr>
          <w:rFonts w:ascii="Arial" w:hAnsi="Arial" w:cs="Arial"/>
          <w:b/>
          <w:bCs/>
          <w:color w:val="000000"/>
          <w:sz w:val="28"/>
          <w:szCs w:val="28"/>
        </w:rPr>
      </w:pPr>
    </w:p>
    <w:p w:rsidR="0004021F" w:rsidRDefault="0004021F" w:rsidP="0004021F">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04021F" w:rsidRDefault="0004021F" w:rsidP="0004021F">
      <w:pPr>
        <w:widowControl w:val="0"/>
        <w:autoSpaceDE w:val="0"/>
        <w:autoSpaceDN w:val="0"/>
        <w:adjustRightInd w:val="0"/>
        <w:spacing w:after="0" w:line="240" w:lineRule="auto"/>
        <w:rPr>
          <w:rFonts w:ascii="Arial" w:hAnsi="Arial" w:cs="BRH Devanagari Extra"/>
          <w:color w:val="000000"/>
          <w:sz w:val="24"/>
          <w:szCs w:val="40"/>
        </w:rPr>
        <w:sectPr w:rsidR="0004021F" w:rsidSect="007E2383">
          <w:headerReference w:type="even" r:id="rId15"/>
          <w:headerReference w:type="default" r:id="rId16"/>
          <w:pgSz w:w="12240" w:h="15840"/>
          <w:pgMar w:top="1134" w:right="1134" w:bottom="1134" w:left="1134" w:header="720" w:footer="720" w:gutter="0"/>
          <w:cols w:space="720"/>
          <w:noEndnote/>
        </w:sectPr>
      </w:pPr>
    </w:p>
    <w:p w:rsidR="0004021F" w:rsidRPr="009F29CE" w:rsidRDefault="0004021F" w:rsidP="000402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rsidR="0004021F" w:rsidRPr="009F29CE" w:rsidRDefault="0004021F" w:rsidP="000402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rsidR="0004021F" w:rsidRPr="00454866" w:rsidRDefault="0004021F" w:rsidP="0004021F">
      <w:pPr>
        <w:pStyle w:val="Heading1"/>
        <w:rPr>
          <w:rFonts w:ascii="Segoe UI" w:hAnsi="Segoe UI" w:cs="Segoe UI"/>
          <w:sz w:val="20"/>
          <w:szCs w:val="20"/>
        </w:rPr>
      </w:pPr>
      <w:bookmarkStart w:id="1" w:name="_Toc482120745"/>
      <w:bookmarkStart w:id="2" w:name="_Toc120634964"/>
      <w:bookmarkStart w:id="3" w:name="_Toc134782694"/>
      <w:r w:rsidRPr="00454866">
        <w:t xml:space="preserve">M×üwhÉ rÉeÉÑuÉåïSÏrÉ iÉæÌ¨ÉUÏrÉ xÉÇÌWûiÉÉ </w:t>
      </w:r>
      <w:r w:rsidRPr="00FD2C14">
        <w:t>bÉlÉ</w:t>
      </w:r>
      <w:r w:rsidRPr="00454866">
        <w:t xml:space="preserve">mÉÉPåû </w:t>
      </w:r>
      <w:r w:rsidRPr="003334D1">
        <w:rPr>
          <w:lang w:bidi="ar-SA"/>
        </w:rPr>
        <w:t>mÉgcÉqÉÇ</w:t>
      </w:r>
      <w:r w:rsidRPr="00454866">
        <w:t xml:space="preserve"> MüÉhQÇ</w:t>
      </w:r>
      <w:bookmarkEnd w:id="1"/>
      <w:bookmarkEnd w:id="2"/>
      <w:bookmarkEnd w:id="3"/>
    </w:p>
    <w:p w:rsidR="0004021F" w:rsidRPr="003334D1" w:rsidRDefault="0004021F" w:rsidP="00D27E5E">
      <w:pPr>
        <w:pStyle w:val="Heading2"/>
        <w:numPr>
          <w:ilvl w:val="1"/>
          <w:numId w:val="8"/>
        </w:numPr>
      </w:pPr>
      <w:bookmarkStart w:id="4" w:name="_Toc134782695"/>
      <w:bookmarkStart w:id="5" w:name="_Toc485831838"/>
      <w:bookmarkStart w:id="6" w:name="_Toc120634965"/>
      <w:r w:rsidRPr="003334D1">
        <w:t xml:space="preserve">mÉgcÉqÉMüÉhQåû </w:t>
      </w:r>
      <w:r w:rsidR="00D27E5E" w:rsidRPr="00D27E5E">
        <w:t>Ì²iÉÏrÉÈ</w:t>
      </w:r>
      <w:r w:rsidRPr="003334D1">
        <w:t xml:space="preserve"> mÉëzlÉÈ - </w:t>
      </w:r>
      <w:r w:rsidR="00D27E5E" w:rsidRPr="00A40BDF">
        <w:t>ÍcÉirÉÑmÉ¢üqÉÉÍpÉkÉÉlÉÇ</w:t>
      </w:r>
      <w:bookmarkEnd w:id="4"/>
      <w:r w:rsidR="00D27E5E" w:rsidRPr="00A40BDF">
        <w:t xml:space="preserve"> </w:t>
      </w:r>
      <w:bookmarkEnd w:id="5"/>
    </w:p>
    <w:p w:rsidR="0004021F" w:rsidRDefault="0004021F" w:rsidP="0004021F">
      <w:pPr>
        <w:pStyle w:val="Heading3"/>
        <w:spacing w:line="240" w:lineRule="auto"/>
        <w:rPr>
          <w:rFonts w:ascii="Arial" w:hAnsi="Arial" w:cs="ar"/>
          <w:color w:val="000000"/>
          <w:sz w:val="24"/>
        </w:rPr>
      </w:pPr>
      <w:bookmarkStart w:id="7" w:name="_Toc77944526"/>
      <w:bookmarkStart w:id="8" w:name="_Toc81662350"/>
      <w:bookmarkStart w:id="9" w:name="_Toc86960277"/>
      <w:bookmarkStart w:id="10" w:name="_Toc120634966"/>
      <w:bookmarkStart w:id="11" w:name="_Toc134782696"/>
      <w:bookmarkEnd w:id="6"/>
      <w:r w:rsidRPr="009154D3">
        <w:t xml:space="preserve">AlÉÑuÉÉMüqÉç </w:t>
      </w:r>
      <w:r w:rsidRPr="00FB23F5">
        <w:rPr>
          <w:rFonts w:ascii="Arial" w:hAnsi="Arial"/>
          <w:sz w:val="32"/>
        </w:rPr>
        <w:t>1</w:t>
      </w:r>
      <w:r w:rsidRPr="009154D3">
        <w:t xml:space="preserve"> - bÉlÉqÉç</w:t>
      </w:r>
      <w:bookmarkEnd w:id="7"/>
      <w:bookmarkEnd w:id="8"/>
      <w:bookmarkEnd w:id="9"/>
      <w:bookmarkEnd w:id="10"/>
      <w:bookmarkEnd w:id="11"/>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qÉÑZÉÉÈ | 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qÉÑZ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qÉÑ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uÉæ uÉæ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z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lÉç lÉeÉrÉ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þeÉr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ÍqÉirÉþlÉm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lÉç lÉeÉrÉ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eÉrÉ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eÉrÉlÉç lÉ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þeÉrÉlÉç lÉe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üqÉþi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è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 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rÉSè rÉSè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üqÉþiÉå | </w:t>
      </w:r>
    </w:p>
    <w:p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üqÉþiÉå | ÌuÉwhÉÑþÈ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 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ÌuÉþwhÉÑ¢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ÌlÉÌiÉþ ÌuÉwhÉÑ - ¢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üqÉþiÉå | ÌuÉwh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 ÌuÉw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rÉeÉþqÉÉ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rÉeÉþqÉÉ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rÉeÉþqÉÉlÉÈ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p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È | 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þqÉ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l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þlÉm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eÉþ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rÉÍqÉirÉþlÉm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whÉÉå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ÿUç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whÉÉåÿÈ | ¢üq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ÿUç eÉrÉÌiÉ e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ÿUç eÉrÉÌiÉ e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hÉÉåÿÈ | ¢üq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uÉw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üqÉÉåþ ÅÍxÉ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üq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üqÉÉåÿ ÅxrÉ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ü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üqÉÉåÿ Å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xrÉþ 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xrÉþ xrÉ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rÉþÍpÉ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ÅÍpÉþq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åûirÉþÍpÉqÉÉÌiÉ - Wû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þWåû iÉÏirÉÉþ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WûÉ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WûÉWû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Éæ¹Òþp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Éæ¹Òþp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Éæ¹Òþp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qÉç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ËUþ¤ÉqÉç | </w:t>
      </w:r>
    </w:p>
    <w:p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¹Òþp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 eÉÉaÉþ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Éæ¹Òþp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eÉÉaÉþ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qÉç | eÉÉaÉþiÉÏ | ±Éæ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ç ±ÉæUç eÉÉa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ËU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ÉaÉþiÉÏ | ±ÉæÈ | AÉlÉÑþ¹Òp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ç ±ÉæU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ÉÉa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UÉlÉÑþ¹Òp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È | AÉlÉÑþ¹ÒpÉÏÈ | ÌSz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ÉæUç ±Éæ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ÌSz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lÉÑþ¹ÒpÉÏÈ | ÌSzÉþÈ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lÉÑþ¹Òp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lÉÑþ¹Ò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ÉlÉÑþ - x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þÈ | 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rsidP="007A17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lÉç.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7A172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Ç ÆrÉþjÉÉ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eÉþ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ÍqÉÌiÉþ rÉj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eÉþrÉÌiÉ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eÉþ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mÉþÌ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ÌiÉ eÉ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Uç eÉrÉÌiÉ eÉrÉÌi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É 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þxÉ×eÉiÉ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m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É 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Éåþ ÅxÉ×e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þ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Éåþ ÅxÉ×eÉiÉÉ 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Éåÿ Å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åþ ÅxÉ×eÉiÉÉ xÉ×e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Éåÿ Åxq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ÿ Å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 xÉÉåÿ Å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 xÉÉåÿ Å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 mÉUÉXèû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 S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åÿ ÅxqÉÉ Sxq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mÉUÉXèû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 mÉUÉXèû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mÉUÉþ Xæû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Xèû Z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È mÉUÉþ Xæ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Xèû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 Xæû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þ X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qÉç iÉ 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èû mÉUÉþ X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qÉç iÉ q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 q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 AlÉÑ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q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lÉç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qÉç 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 Å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ÿ | AlÉÑ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lÉç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rÉÉ Ålu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rÉÉ ÅluÉæÿiÉç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üþlS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uÉæþ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ç uÉlÉç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lÉç uÉl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üþlSiÉç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æ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iÉÏ irÉ¢üþlS Sæ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üþlSiÉç | CÌiÉþ | iÉrÉÉ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iÉÏ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å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iÉrÉÉÿ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å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rÉå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rÉÉÿ | uÉæ | x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xÉ xÉ uÉæ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xÉ xÉ uÉæ uÉæ xÉÉåÿ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xÉ uÉæ uÉæ xÉÉåÿ Å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ÿ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xÉ xÉÉåÿ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xÉ xÉÉåÿ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É 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ÉqÉþ | 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 uÉÉþ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 uÉÉþÂlkÉ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Éþ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þ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þÂlkÉÉ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þÂlkÉÉ Â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Ç Æ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uÉÉWû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uÉ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u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û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uÉÉWåûirÉþlÉÑ - AÉWû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þlkÉå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ÂþlkÉå Âlk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mÉUÉXèû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mÉUÉXèû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mÉUÉXèû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þ X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b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UÉXèû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èû mÉUÉÿXèû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 rÉÈ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b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 - SbÉþÈ | </w:t>
      </w:r>
    </w:p>
    <w:p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Éå rÉÉå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rÉÉå r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üqÉ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ÌlÉÌiÉþ ÌuÉwhÉÑ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qÉþiÉå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A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A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þiÉïiÉå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uÉþiÉïiÉå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uÉþ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uÉþ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å uÉ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iÉïiÉå uÉiÉïiÉå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ZÉsÉÑ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Ô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Ñu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Éxr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xrÉÉxr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Íp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prÉþ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prÉþÍp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x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aaÉç)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þ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x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rsidP="007A172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aaÉç)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aaÉç)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uÉ(aaÉç) x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uÉ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uÉ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ÉÑ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iÉxqÉÉÿiÉç | SÍ¤Éþ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ÿ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SÍ¤Éþ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SÍ¤ÉþhÉÈ | A®ïþÈ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Éåï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Å®ï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Í¤ÉþhÉÈ | A®ïþ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Éåï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Å®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ïþ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 Å®Éåï Å®ï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þuÉ¨ÉUÈ | </w:t>
      </w:r>
    </w:p>
    <w:p w:rsidR="007A172B"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È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l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Å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 AjÉÉåÿ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jÉÉå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þuÉ¨ÉU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Å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þuÉ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 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A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Éþ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Éþ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ç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ç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Éÿ - uÉ×iÉÿqÉç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luÉl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luÉ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zÉåm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 AÉeÉÏþaÉÌiÉï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þ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uÉþi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U - AÉuÉþi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ÿqÉç | AÉeÉÏþaÉÌiÉïqÉç | uÉÂþ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Ñ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Âþ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ÉÏþaÉÌiÉïqÉç | uÉÂþh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ÂþhÉÉå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ÉÏþ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ÂþhÉÉå ÅaÉ×ºû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Âþh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ÂþhÉÉå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Éåþ ÅaÉ×ºûÉ SaÉ×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aqÉç) xÉ x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 S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þmÉz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rÉÉÿ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 S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þ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þ ÅmÉzrÉSè uÉÉ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uÉÉ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rÉÉÿ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þ ÅmÉzrÉ S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iÉrÉÉþ ÅmÉzrÉ SmÉz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rÉÉÿ | uÉæ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 xÉ uÉæ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É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É xÉ uÉæ uÉæ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uÉæ uÉæ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É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 S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Ç Æ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 SþqÉÑgc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Âþ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 S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qÉÑgcÉSè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þ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Âþ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uÉÂhÉ - 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ÂþhÉ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 ÅqÉÑgcÉ S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ÂþhÉÉå ÅqÉÑgcÉ S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ÂþhÉ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Âþ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 aÉ×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aÉ×þºû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 aÉ×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aÉ×þºû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aÉ×þ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aÉ×þ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aÉ×þ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Ç ÆrÉÉå r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i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þ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q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 Ei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iÉç mÉëþ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mÉëÌi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i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i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Sè E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 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SÒ SÒ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ÆuÉþÂ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Éz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 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Ç ÆuÉÂh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þ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ÍqÉirÉÑþ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Éz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Ç ÆuÉÂhÉ uÉ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þÇ ÆuÉÂhÉ uÉÂ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zÉÿ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ÌSiÉÏ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mÉ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Éz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ÌSiÉÏ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qÉ ÌS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qÉÉ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ÉWûÉ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iqÉÉlÉþ qÉÉWûÉ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iqÉÉ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q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rÉÉÿ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7A172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ÌiÉ qÉÑ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rÉÉþ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lÉç qÉÑþg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ÌiÉ qÉÑ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qÉÑþgcÉÌiÉ uÉ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ÉþÂhÉ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lÉç qÉÑþ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uÉÂhÉ - m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qÉÑþgcÉÌiÉ 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 ÅÅqÉÑþgcÉÌiÉ qÉÑ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 iu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 ÅÅiuÉÉþ Å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uÉÉ ÅÅiuÉÉþ ÅWûÉUç.w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þWûÉUç.wÉqÉç iuÉÉ iuÉÉ Å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þ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WûÉUç.wÉ qÉWûÉ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ÅÅ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 | </w:t>
      </w:r>
    </w:p>
    <w:p w:rsidR="007A172B" w:rsidRPr="00EF68C9" w:rsidRDefault="007A172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 | ÌWû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Å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 ÌWû ½É ÅÅ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ÌWû ½É ½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É ½å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ûUþÌiÉ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 ir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ûUþÌiÉ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 irÉå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 irÉå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UþÌiÉ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þ¸ 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ûUþ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Îx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ÌuÉþcÉÉcÉÍsÉÈ |</w:t>
      </w:r>
    </w:p>
    <w:p w:rsidR="002906DD" w:rsidRPr="00EF68C9" w:rsidRDefault="002906DD" w:rsidP="007A172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þ¸ Ì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ÌuÉþcÉÉcÉÍsÉ ÎxiÉ¸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ÌuÉþcÉÉcÉÍs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ÌuÉþcÉÉcÉÍsÉ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ÌuÉþcÉÉcÉÍsÉ Îx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 irÉÌuÉþcÉÉcÉÍsÉ Îx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ÌuÉþcÉÉcÉ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ËU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cÉÉcÉÍsÉ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A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ÉÏ irÉ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U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rÉÉþWû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rÉ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U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ËUirÉÉþWû | </w:t>
      </w:r>
    </w:p>
    <w:p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6</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P4</w:t>
      </w:r>
      <w:r w:rsidRPr="00207362">
        <w:rPr>
          <w:rFonts w:ascii="BRH Devanagari Extra" w:hAnsi="BRH Devanagari Extra" w:cs="BRH Devanagari Extra"/>
          <w:color w:val="000000"/>
          <w:kern w:val="0"/>
          <w:sz w:val="32"/>
          <w:szCs w:val="32"/>
          <w:lang w:val="it-IT"/>
        </w:rPr>
        <w:t xml:space="preserve">] </w:t>
      </w:r>
      <w:r w:rsidR="00226006" w:rsidRPr="00207362">
        <w:rPr>
          <w:rFonts w:ascii="Arial" w:hAnsi="Arial" w:cs="BRH Devanagari Extra"/>
          <w:color w:val="000000"/>
          <w:kern w:val="0"/>
          <w:sz w:val="24"/>
          <w:szCs w:val="32"/>
          <w:lang w:val="it-IT"/>
        </w:rPr>
        <w:t>5</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2</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4</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4</w:t>
      </w:r>
      <w:r w:rsidRPr="00207362">
        <w:rPr>
          <w:rFonts w:ascii="BRH Devanagari Extra" w:hAnsi="BRH Devanagari Extra" w:cs="BRH Devanagari Extra"/>
          <w:color w:val="000000"/>
          <w:kern w:val="0"/>
          <w:sz w:val="32"/>
          <w:szCs w:val="32"/>
          <w:lang w:val="it-IT"/>
        </w:rPr>
        <w:t>)-</w:t>
      </w:r>
      <w:r w:rsidR="00C9500A" w:rsidRPr="00207362">
        <w:rPr>
          <w:rFonts w:ascii="BRH Devanagari Extra" w:hAnsi="BRH Devanagari Extra" w:cs="BRH Devanagari Extra"/>
          <w:color w:val="000000"/>
          <w:kern w:val="0"/>
          <w:sz w:val="32"/>
          <w:szCs w:val="32"/>
          <w:lang w:val="it-IT"/>
        </w:rPr>
        <w:t xml:space="preserve"> </w:t>
      </w:r>
      <w:r w:rsidRPr="00207362">
        <w:rPr>
          <w:rFonts w:ascii="BRH Devanagari Extra" w:hAnsi="BRH Devanagari Extra" w:cs="BRH Devanagari Extra"/>
          <w:color w:val="000000"/>
          <w:kern w:val="0"/>
          <w:sz w:val="32"/>
          <w:szCs w:val="32"/>
          <w:lang w:val="it-IT"/>
        </w:rPr>
        <w:t>AÌuÉþcÉÉcÉÍsÉÈ |</w:t>
      </w:r>
    </w:p>
    <w:p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AÌuÉþcÉÉcÉ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ËUirÉÌuÉþ - cÉ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c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Ís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È | </w:t>
      </w:r>
    </w:p>
    <w:p w:rsidR="002906DD" w:rsidRP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7</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P4</w:t>
      </w:r>
      <w:r w:rsidRPr="00207362">
        <w:rPr>
          <w:rFonts w:ascii="BRH Devanagari Extra" w:hAnsi="BRH Devanagari Extra" w:cs="BRH Devanagari Extra"/>
          <w:color w:val="000000"/>
          <w:kern w:val="0"/>
          <w:sz w:val="32"/>
          <w:szCs w:val="32"/>
          <w:lang w:val="it-IT"/>
        </w:rPr>
        <w:t xml:space="preserve">] </w:t>
      </w:r>
      <w:r w:rsidR="00226006" w:rsidRPr="00207362">
        <w:rPr>
          <w:rFonts w:ascii="Arial" w:hAnsi="Arial" w:cs="BRH Devanagari Extra"/>
          <w:color w:val="000000"/>
          <w:kern w:val="0"/>
          <w:sz w:val="24"/>
          <w:szCs w:val="32"/>
          <w:lang w:val="it-IT"/>
        </w:rPr>
        <w:t>5</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2</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4</w:t>
      </w:r>
      <w:r w:rsidRPr="00207362">
        <w:rPr>
          <w:rFonts w:ascii="BRH Devanagari Extra" w:hAnsi="BRH Devanagari Extra" w:cs="BRH Devanagari Extra"/>
          <w:color w:val="000000"/>
          <w:kern w:val="0"/>
          <w:sz w:val="32"/>
          <w:szCs w:val="32"/>
          <w:lang w:val="it-IT"/>
        </w:rPr>
        <w:t>(</w:t>
      </w:r>
      <w:r w:rsidR="00226006" w:rsidRPr="00207362">
        <w:rPr>
          <w:rFonts w:ascii="Arial" w:hAnsi="Arial" w:cs="BRH Devanagari Extra"/>
          <w:color w:val="000000"/>
          <w:kern w:val="0"/>
          <w:sz w:val="24"/>
          <w:szCs w:val="32"/>
          <w:lang w:val="it-IT"/>
        </w:rPr>
        <w:t>15</w:t>
      </w:r>
      <w:r w:rsidRPr="00207362">
        <w:rPr>
          <w:rFonts w:ascii="BRH Devanagari Extra" w:hAnsi="BRH Devanagari Extra" w:cs="BRH Devanagari Extra"/>
          <w:color w:val="000000"/>
          <w:kern w:val="0"/>
          <w:sz w:val="32"/>
          <w:szCs w:val="32"/>
          <w:lang w:val="it-IT"/>
        </w:rPr>
        <w:t>)-</w:t>
      </w:r>
      <w:r w:rsidR="00C9500A" w:rsidRPr="00207362">
        <w:rPr>
          <w:rFonts w:ascii="BRH Devanagari Extra" w:hAnsi="BRH Devanagari Extra" w:cs="BRH Devanagari Extra"/>
          <w:color w:val="000000"/>
          <w:kern w:val="0"/>
          <w:sz w:val="32"/>
          <w:szCs w:val="32"/>
          <w:lang w:val="it-IT"/>
        </w:rPr>
        <w:t xml:space="preserve"> </w:t>
      </w:r>
      <w:r w:rsidRPr="00207362">
        <w:rPr>
          <w:rFonts w:ascii="BRH Devanagari Extra" w:hAnsi="BRH Devanagari Extra" w:cs="BRH Devanagari Extra"/>
          <w:color w:val="000000"/>
          <w:kern w:val="0"/>
          <w:sz w:val="32"/>
          <w:szCs w:val="32"/>
          <w:lang w:val="it-IT"/>
        </w:rPr>
        <w:t>CÌiÉþ | A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 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207362">
        <w:rPr>
          <w:rFonts w:ascii="BRH Devanagari Extra" w:hAnsi="BRH Devanagari Extra" w:cs="BRH Devanagari Extra"/>
          <w:color w:val="000000"/>
          <w:kern w:val="0"/>
          <w:sz w:val="32"/>
          <w:szCs w:val="32"/>
          <w:lang w:val="it-IT"/>
        </w:rPr>
        <w:t>CirÉÉþWû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ÉÏirÉÉþ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æ</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É AÉ</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Wåû iÉÏirÉÉþWû</w:t>
      </w:r>
      <w:r w:rsidR="00EF68C9" w:rsidRPr="00207362">
        <w:rPr>
          <w:rFonts w:ascii="BRH Malayalam Extra" w:hAnsi="BRH Malayalam Extra" w:cs="BRH Devanagari Extra"/>
          <w:color w:val="000000"/>
          <w:kern w:val="0"/>
          <w:sz w:val="24"/>
          <w:szCs w:val="32"/>
          <w:lang w:val="it-IT"/>
        </w:rPr>
        <w:t>–</w:t>
      </w:r>
      <w:r w:rsidRPr="00207362">
        <w:rPr>
          <w:rFonts w:ascii="BRH Devanagari Extra" w:hAnsi="BRH Devanagari Extra" w:cs="BRH Devanagari Extra"/>
          <w:color w:val="000000"/>
          <w:kern w:val="0"/>
          <w:sz w:val="32"/>
          <w:szCs w:val="32"/>
          <w:lang w:val="it-IT"/>
        </w:rPr>
        <w:t xml:space="preserve"> mÉëÌiÉþÌ¸irÉæ |</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 ÌuÉzÉþÈ |</w:t>
      </w:r>
    </w:p>
    <w:p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É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É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 ÌuÉzÉþÈ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zÉþÈ |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uÉ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zÉþ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ÿ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zÉþ x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uÉÉïÿÈ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ÿ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þ uÉÉgNûliÉÑ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ÿ xiuÉÉ i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þ uÉÉgNûli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uÉÉïÿÈ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uÉÉïþ uÉÉgNûliÉÑ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þ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iÉÏÌiÉþ uÉÉgNû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u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uÉÉïþ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liu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iÉÏÌiÉþ uÉÉgNûliÉÑ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uÉ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uÉÉgNûliÉÑ uÉÉg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liu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åûiÉÏirÉ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û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ÅÅWûÉþW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æ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æ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æ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þ®ïrÉ irÉ®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åþlÉ q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þ®ï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w:t>
      </w:r>
    </w:p>
    <w:p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þ®ïrÉ irÉ®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þ®ï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þ®ïrÉ irÉ®ï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lÉç lÉþ®ïrÉ irÉ®ï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AÍk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kr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 qÉÍk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AÍkÉþ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kr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Ík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Ík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 qÉÍkÉþ ´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ÍkÉþ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Ík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krÉÍk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ÉÏÌi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krÉÍkÉþ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ÉÏÌi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Ér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 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þWûÉ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ÉþWûÉWû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x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ÎxqÉ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 U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ÎxqÉlÉç lÉÎxqÉl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qÉþMü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 U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Ç ÆrÉ qÉþMüU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kÉë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Ç ÆrÉ qÉþMü U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þMü U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ÿjÉç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aaÉç) xr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ÿjÉç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a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ÍqÉ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iÉqÉç | qÉlÉþx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ÍqÉ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ÍqÉ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qÉlÉþx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ç | qÉlÉþxÉÉ | 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qÉç qÉlÉþxÉÉ krÉÉrÉåSè krÉÉ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ç iÉqÉç qÉlÉþxÉÉ krÉÉr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lÉþxÉÉ | 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lÉþxÉÉ krÉÉrÉåSè krÉÉ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qÉlÉ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xÉÉ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í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Sè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krÉÉþrÉåSè krÉÉrÉåSè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aqÉç)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í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å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 ÅaÉëåþ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aÉë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åÿ |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 ÅaÉëåþ pÉuÉÌiÉ 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þ pÉuÉÌiÉ 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Éëåÿ |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aÉë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aÉëåþ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x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³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w:t>
      </w:r>
      <w:r w:rsidR="00C9500A" w:rsidRPr="00EF68C9">
        <w:rPr>
          <w:rFonts w:ascii="Arial" w:hAnsi="Arial" w:cs="BRH Devanagari Extra"/>
          <w:color w:val="000000"/>
          <w:kern w:val="0"/>
          <w:sz w:val="24"/>
          <w:szCs w:val="32"/>
          <w:lang w:val="it-IT"/>
        </w:rPr>
        <w:t>JM</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o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lÉç 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xÉ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ÿqÉç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 S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xÉÉþ q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uÉÉå Aþxj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 S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 irÉþxjÉÉ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1E437C"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uÉÉå Aþ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irÉþxjÉÉ S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xjÉÉ Sxj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aÉë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aÉë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Éëþ qÉÉ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Éë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a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MüUÉå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 iÉqÉþ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MüþUÉåÌiÉ MüUÉåÌiÉ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iÉqÉþ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 iÉqÉþxÉ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Éå ÌlÉ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ÌlÉþeÉï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lÉÌiÉþ ÌlÉÈ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þxÉ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q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q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þ A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Sxq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q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Sxq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ÉmÉÉÿxq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ÉmÉÉÿxqÉÉ S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ÿxqÉÉ S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mÉþ 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wÉÉ | A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wÉÉ WûÎliÉ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ÅerÉÉåÌiÉþwÉÉ WûÎliÉ Wû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rÉÉåÌiÉþwÉÉ | A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Å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ÅaÉÉþ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erÉÉåÌiÉþ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Åa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ÅaÉÉþ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Å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 irÉþ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 Å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 irÉþaÉÉ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rÉþaÉÉ S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rÉÉåÌ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erÉÉåÌi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rÉÉåÌ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erÉÉåÌi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x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xqÉþlÉç l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xqÉþlÉç SkÉÉÌiÉ SkÉÉ irÉÎxqÉlÉç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xqÉþlÉç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 irÉÎxqÉlÉç lÉÎxqÉlÉç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ÌiÉ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xÉÉSr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Uç SkÉÉÌiÉ SkÉ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xÉÉSrÉÌiÉ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xÉÉSrÉÌiÉ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xÉÉS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xÉÉSrÉÌiÉ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xÉÉSrÉÌiÉ xÉÉSr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ÌiÉþcNûlSxÉÉ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iÉþ 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ÌiÉþcNûlSx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ÌiÉþcNûlSxÉ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 x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ÌiÉþcNûlS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xÉ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 uÉwq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 Å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ÌiÉþcNûlS x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x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irÉÌi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 uÉwqÉï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wqÉÉåï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rÉÉå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irÉÑþ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qÉïþ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NûlSþx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NûlSþx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NûlSþxÉÉ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cÉç NûlSþx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þxÉÉqÉç | rÉiÉç | AÌiÉþcNûlS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c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c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NûlSþ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SÌiÉþcNûlS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ÌiÉþcNûlSÉÈ | uÉwq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ÉÈ | uÉwqÉï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qÉÉï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iÉþcNûlS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iÉþcNû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Ìi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qÉï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wqÉæ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þ qÉålÉ qÉålÉ(aqÉç)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MüUÉå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²þiÉÏ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 MüUÉåÌiÉ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aqÉç)þ x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lÉÉÿqÉç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²þiÉÏ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 </w:t>
      </w:r>
    </w:p>
    <w:p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²þiÉÏ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²þiÉÏ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²þiÉÏ pÉu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²þ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i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pÉþuÉÌiÉ pÉuÉ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ÍqÉÌiÉþ xÉiÉç - i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aÉqÉrÉÌiÉ aÉqÉrÉ ir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ælÉþqÉç aÉq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 irÉålÉ qÉålÉqÉç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ÌiÉ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Éå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aÉqÉrÉÌiÉ aÉqÉrÉÌiÉ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Éå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Éå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ÉåmÉþ Ìi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åÌiÉþ uÉÉjxÉ - m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å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iÉ¸iÉå ÌiÉ¸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uÉæ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æ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æ uÉæ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uÉþ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ÿ Å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ÏËUÌiÉþ uÉjxÉ - mÉë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pÉÉþsÉ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 uÉÉþÂlk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 uÉÉþÂlk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ÉþÂlk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 uÉÉuÉÉþ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 uÉÉuÉÉþ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 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þlkÉå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ÌiÉ pÉ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þlkÉå ÂlkÉ L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ÌiÉ pÉ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 irÉå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qÉåþMü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pÉþ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ÌiÉ pÉ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pÉþuÉÌiÉ pÉuÉ ir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æ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eÉþqÉÉ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 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uÉ rÉeÉþqÉÉ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irÉåþMü - 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eÉþqÉÉlÉå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å |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rÉeÉþqÉÉ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å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qÉç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ÉåqÉåþl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SkÉÉÌiÉ 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Ç Æ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qÉç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ÉåqÉåþl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iÉÉåqÉåþl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ÉåqÉåþlÉ | 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å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xq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³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è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ÿ ÅÎxqÉ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q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 xml:space="preserve">klÉÑu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è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AÉÿ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NûlSÉåþ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lÉç lÉÉSè</w:t>
      </w:r>
      <w:r w:rsidR="00E60794" w:rsidRPr="00EF68C9">
        <w:rPr>
          <w:rFonts w:ascii="BRH Devanagari Extra" w:hAnsi="BRH Devanagari Extra" w:cs="BRH Devanagari Extra"/>
          <w:color w:val="000000"/>
          <w:kern w:val="0"/>
          <w:sz w:val="32"/>
          <w:szCs w:val="32"/>
          <w:lang w:val="it-IT"/>
        </w:rPr>
        <w:t>ï</w:t>
      </w:r>
      <w:r w:rsidRPr="00EF68C9">
        <w:rPr>
          <w:rFonts w:ascii="BRH Devanagari Extra" w:hAnsi="BRH Devanagari Extra" w:cs="BRH Devanagari Extra"/>
          <w:color w:val="000000"/>
          <w:kern w:val="0"/>
          <w:sz w:val="32"/>
          <w:szCs w:val="32"/>
          <w:lang w:val="it-IT"/>
        </w:rPr>
        <w:t>kl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Îw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xiÉÉåqÉþxr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jxiÉÉåqÉþxrÉ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xiÉÉåqÉþxr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iÉÉåqÉþxrÉå 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jxiÉÉåqÉþxrÉå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ÉåqÉþxr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ÉåqÉþxrÉå uÉå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Îsu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åqÉþxr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sÉÑ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ÎsuÉþ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ÎsuÉþuÉ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 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Ç ÆrÉiÉç | </w:t>
      </w:r>
    </w:p>
    <w:p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 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Ç Æ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ÍqÉÌiÉþ uÉÉjxÉ - mÉë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uÉÉÿ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iÉ¸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uÉ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 hÉÉå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ëåhÉåÌiÉþ uÉÉjxÉ - m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 q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ÑþmÉ - ÌiÉ¸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q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ål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l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l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eÉþ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þ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þrÉÌiÉ eÉ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eÉç eÉþrÉÌiÉ eÉ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Sè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rÉSè rÉSè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üqÉ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üqÉþi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üqÉþiÉå ÌuÉ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ÌuÉþwhÉÑ¢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ÌlÉÌiÉþ ÌuÉwhÉÑ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qÉþi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ÑqÉç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üq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æ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 x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qÉÑ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æ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æ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 x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æ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x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iÉæ xiÉæUç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eÉþ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eÉþrÉÌiÉ eÉ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eÉþ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ÌiÉ eÉ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Uç eÉþrÉÌiÉ eÉrÉÌiÉ mÉÔ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mÉë | ¢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ë ¢üÉþqÉÌiÉ ¢üÉ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mÉÔÿ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mÉë ¢üÉþq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üÉþqÉÌiÉ ¢üÉ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üÉþ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üÉþ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 ¢üÉqÉ irÉÑ¨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mÉÉå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üÉþqÉÌiÉ ¢üÉqÉ irÉÑ¨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Â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È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mÉÉå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Â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ÿ¨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Ñ Âþ¨É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ÑÂmÉþ Ìi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iÉå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Ìi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rÉÉåa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iÉç ÌiÉ¸iÉå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ÌiÉ¸iÉå Ìi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Éåa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åa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åa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a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qÉlÉþÈ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ÉxÉ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qÉ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qÉlÉþÈ | ¤ÉåqÉåÿ |</w:t>
      </w:r>
    </w:p>
    <w:p w:rsidR="002906DD" w:rsidRPr="00EF68C9" w:rsidRDefault="002906DD" w:rsidP="00207362">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Éåq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lÉþÈ | ¤Éåq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qÉåÿ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iÉxqÉÉÿ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å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qÉÉÿiÉç | </w:t>
      </w: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ÿqÉç | 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þ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ÉxÉ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 D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xrÉåþz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 D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ÏzÉå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þ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xrÉåþ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ÏzÉ D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þSÏzÉ D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É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Ç Æ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Éþr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uÉþxrÉÌiÉ | </w:t>
      </w:r>
    </w:p>
    <w:p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07362" w:rsidRPr="00EF68C9"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uÉþx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qÉç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MüþUÉå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u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þÍkÉ - AuÉþx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c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qÉç MüUÉåÌi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Müþ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Ï CÌi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Éc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qÉç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Ç ÆrÉcNûÌiÉ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qÉç MüUÉåÌiÉ MüU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þÇ ÆrÉcN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c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cÉþÇ ÆrÉcNûÌiÉ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cÉþÇ ÆrÉcNûÌi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cN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ÉcÉþÇ ÆrÉcNû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kÉ×irÉæÿ ||</w:t>
      </w:r>
    </w:p>
    <w:p w:rsidR="00207362"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cNûÌiÉ rÉcNûÌi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rÉcNûÌiÉ rÉcNû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kÉ×ir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irÉæ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ÿ | </w:t>
      </w:r>
    </w:p>
    <w:p w:rsidR="00207362" w:rsidRPr="00207362" w:rsidRDefault="00207362" w:rsidP="00207362">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7362">
        <w:rPr>
          <w:rFonts w:ascii="Arial" w:hAnsi="Arial" w:cs="Arial"/>
          <w:b/>
          <w:bCs/>
          <w:color w:val="000000"/>
          <w:kern w:val="0"/>
          <w:sz w:val="32"/>
          <w:szCs w:val="32"/>
          <w:lang w:val="it-IT"/>
        </w:rPr>
        <w:t>========</w:t>
      </w:r>
    </w:p>
    <w:p w:rsidR="00207362" w:rsidRDefault="0020736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7362" w:rsidSect="0004021F">
          <w:headerReference w:type="even" r:id="rId17"/>
          <w:headerReference w:type="default" r:id="rId18"/>
          <w:pgSz w:w="12240" w:h="15840"/>
          <w:pgMar w:top="1134" w:right="1134" w:bottom="1134" w:left="1134" w:header="720" w:footer="720" w:gutter="0"/>
          <w:cols w:space="720"/>
          <w:noEndnote/>
          <w:docGrid w:linePitch="299"/>
        </w:sectPr>
      </w:pPr>
    </w:p>
    <w:p w:rsidR="00207362" w:rsidRDefault="00207362" w:rsidP="00207362">
      <w:pPr>
        <w:pStyle w:val="Heading3"/>
        <w:spacing w:line="240" w:lineRule="auto"/>
        <w:rPr>
          <w:rFonts w:ascii="Arial" w:hAnsi="Arial" w:cs="ar"/>
          <w:color w:val="000000"/>
          <w:sz w:val="24"/>
        </w:rPr>
      </w:pPr>
      <w:bookmarkStart w:id="12" w:name="_Toc134782697"/>
      <w:r w:rsidRPr="009154D3">
        <w:lastRenderedPageBreak/>
        <w:t xml:space="preserve">AlÉÑuÉÉMüqÉç </w:t>
      </w:r>
      <w:r>
        <w:rPr>
          <w:rFonts w:ascii="Arial" w:hAnsi="Arial"/>
          <w:sz w:val="32"/>
          <w:lang w:val="en-US"/>
        </w:rPr>
        <w:t>2</w:t>
      </w:r>
      <w:r w:rsidRPr="009154D3">
        <w:t xml:space="preserve"> - bÉlÉqÉç</w:t>
      </w:r>
      <w:bookmarkEnd w:id="12"/>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³ÉþmÉiÉå | A³Éþxr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xrÉ lÉÉå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³É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³ÉþxrÉ 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iÉå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³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 lÉÉå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 lÉÉå SåÌWû SåÌWû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³ÉþxrÉ lÉÉå Så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SåÌWû lÉÉå lÉ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SåÌWû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SåÌWû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þ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Éþ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uÉæ | A³ÉþmÉ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uÉÉ A³ÉþmÉÌ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³ÉþmÉÌiÉÈ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ÌiÉÈ | x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å Å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mÉ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³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 x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mÉë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00C9500A" w:rsidRPr="00EF68C9">
        <w:rPr>
          <w:rFonts w:ascii="Arial" w:hAnsi="Arial" w:cs="BRH Devanagari Extra"/>
          <w:color w:val="000000"/>
          <w:kern w:val="0"/>
          <w:sz w:val="24"/>
          <w:szCs w:val="32"/>
        </w:rPr>
        <w:t>E</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rÉþcNûÌiÉ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rÉþcN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00C9500A" w:rsidRPr="00EF68C9">
        <w:rPr>
          <w:rFonts w:ascii="Arial" w:hAnsi="Arial" w:cs="BRH Devanagari Extra"/>
          <w:color w:val="000000"/>
          <w:kern w:val="0"/>
          <w:sz w:val="24"/>
          <w:szCs w:val="32"/>
        </w:rPr>
        <w:t xml:space="preserve"> E</w:t>
      </w:r>
      <w:r w:rsidR="00C9500A"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rÉþcNûÌiÉ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rÉþ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rÉþ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 rÉ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rÉcNûÌiÉ rÉcNû irÉ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wqÉh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Éåþ Å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Éþ lÉ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xr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þÈ z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wq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WûÉ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 iÉÏ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WûÉWû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xr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þ | CÌiÉþ | uÉÉ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iÉÏ 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uÉÉuÉå ir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xr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uÉÉ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 uÉÉuÉå 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æ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uÉå 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uÉæ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uÉæ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uÉ uÉÉuÉæiÉ SÉþWûÉ 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ÉuÉ uÉÉuÉæiÉS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É 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Wæ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Wû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Wû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 x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mÉë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þqÉç iÉÉËU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FeÉïÿqÉç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 x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qÉç iÉÉËUwÉÈ 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þ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þqÉç 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mÉë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FeÉïÿqÉç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qÉç iÉÉËUwÉ x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³ÉÉå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qÉç iÉÉËUwÉ xiÉÉËU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³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þ³ÉÉå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³ÉÉå kÉåÌWû kÉåÌWû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³ÉÉå kÉå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lÉÉå lÉÉå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S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 cÉiÉÑþwmÉS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þ kÉåÌWû kÉåÌWû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 cÉiÉÑþwmÉSå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² - mÉS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Så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S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w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É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ÍzÉwÉþ qÉÉWû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ÍzÉw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ÍzÉw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iÉÉ q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iÉÉ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qÉç | AÉ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æ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qÉÉ zÉ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å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 qÉÉ zÉÉÿx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zÉ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zÉ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cNû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zÉÉÿ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cNû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cNûÉÿxiÉå zÉÉ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Ò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SÒSÒþ iuÉÉ i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 SÒSÒþ 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µÉåÿ | (</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iuÉ uÉÑ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ÿ iuÉÉ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ÿ iuÉÉ i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ÉÏ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CÌiÉþ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ÉÏ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CirÉÉþ 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 C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þWûÉ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AÉþWûÉWû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 uÉæ | ÌuÉµ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uÉæ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uÉæ ÌuÉµ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C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µÉåÿ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ÌuÉµ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µÉå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æ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ç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æËU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æÈ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E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è rÉþcNûiÉå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è rÉþcNû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al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è rÉþcNûiÉå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Sè rÉþ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 ÅalÉåþ rÉcNû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Sè rÉþ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al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alÉåÿ | pÉUþliÉÑ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 ÅalÉåþ rÉcNûiÉå rÉ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þ rÉcNûiÉå rÉ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alÉåÿ | pÉUþliÉÑ | ÍcÉÌ¨É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uÉalÉå Å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þliÉÑ | ÍcÉÌ¨ÉþÍpÉ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Ì¨ÉþÍp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Ì¨É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Ì¨É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cÉÌ¨Éþ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xq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xq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A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xqÉÉþ A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xq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lÉ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æþlÉ qÉålÉqÉç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Nû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 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rÉþ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 iÉål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iÉç - rÉcNû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þ®ïrÉ irÉ®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qÉþ®ïrÉÌiÉ | </w:t>
      </w:r>
    </w:p>
    <w:p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ïrÉ irÉ®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U®ï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AÉ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U®ïrÉ irÉ®ïrÉÌiÉ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 U®ïrÉ irÉ®ï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AÉ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ÉþSrÉÌiÉ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c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xÉÉþS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c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xÉÉþSrÉÌiÉ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Éþ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Éþ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ÌiÉ xÉÉ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xÉÉSrÉÌiÉ xÉÉSr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 NûlSÉ(aqÉç)þÍxÉ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aqÉç)þÍxÉ | 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ÌiÉþcNûlSxÉÉ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NûlSÉåþ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ÌiÉþcNûlSx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åþ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þÈ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ÌiÉþcNûlSxÉ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 x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ÌiÉþcNûlS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xÉ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 uÉwq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 Å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ÌiÉþcNûlS xÉÉå¨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x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åirÉÌiÉþ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 uÉwqÉï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wqÉÉåï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rÉÉåÿ¨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åirÉÑþ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qÉïþ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NûlSþx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NûlSþx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NûlSþxÉÉ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cÉç NûlSþx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þxÉÉqÉç | rÉiÉç | AÌiÉþcNûlS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c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c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NûlS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SÌiÉþcNûlS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ÌiÉþcNûlSÉÈ | uÉwq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ÉÈ | uÉwqÉï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wqÉÉï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cNûlS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cNû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ÌiÉþ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qÉï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wqÉæ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lÉ(aqÉç)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 MüUÉåÌiÉ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þ qÉålÉ qÉålÉ(aqÉç)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MüUÉå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²þiÉÏ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 MüUÉåÌiÉ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aqÉç)þ x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lÉÉÿqÉç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²þi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MüUÉåÌiÉ MüU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²þi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²þiÉÏ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²þiÉÏ pÉu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²þ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i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pÉþuÉÌiÉ pÉu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ÍqÉÌiÉþ xÉiÉç - i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aÉqÉrÉÌiÉ aÉqÉr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þqÉç aÉq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aÉþqÉrÉ irÉålÉ qÉålÉqÉç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C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aÉþ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åÌSiÉç mÉë aÉþ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åiÉç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C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å ÌSiÉç mÉë mÉëå SþalÉå A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ç mÉë mÉëå Sþa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wqÉÉlÉç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SþalÉå A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SSþ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 lÉ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SSþ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wqÉÉlÉç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 lÉalÉå 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rÉÉÌWû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 lÉalÉå A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lÉç. rÉÉ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rÉÉåÌiÉþwqÉÉlÉç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rÉÉåÌiÉþwqÉÉlÉç. rÉÉÌWû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lÉç.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rÉ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w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erÉÉåÌiÉþwqÉÉlÉç.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iÉÏÌiÉþ rÉÉÌWû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Ï 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rÉÉÌWû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Ï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iÉÏir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rÉÉåÌi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erÉÉåÌiÉþ U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rÉÉåÌi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erÉ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erÉÉåÌi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x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xqÉþlÉç SkÉÉÌiÉ SkÉÉ ir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xqÉþlÉç SkÉÉÌiÉ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þ SkÉÉ irÉÎxqÉlÉç lÉÎxqÉlÉç SkÉ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SkÉÉÌiÉ SkÉÉÌiÉ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SkÉÉÌiÉ SkÉÉÌiÉ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 ÌWû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 ÌWûþlÉÎx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 ÌWû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þlÉx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ÌWûþ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þlÉÎxiÉ ÌWû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þlÉÎxiÉ ÌWû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Îx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q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q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aq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qÉÉ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ÌWû(aqÉç)þxÉÏUç.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ÌWû(aqÉç)þxÉÏÈ | </w:t>
      </w:r>
    </w:p>
    <w:p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 ÌWû(aqÉç)þxÉÏUç.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qÉÉ ÌWû(aqÉç)þ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qÉÉ qÉÉ ÌWû(aqÉç)þ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Ñu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Uç. ÌWû(aqÉç)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ÌWû(aqÉç)xÉÏUç. ÌWû(aqÉç)xÉÏ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ÉÏ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þ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u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ÉÏ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mÉë - 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p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ûÉ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AÉWûÉ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 - eÉÉprÉþÈ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aqÉç)þ zÉqÉrÉÌiÉ zÉqÉr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aqÉç)þ zÉq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zÉqÉrÉirÉålÉ qÉålÉ(aqÉç)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É(aqÉç)þÍx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zÉqÉrÉÌiÉ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É(aqÉç)þÍxÉ zÉqÉrÉÌiÉ z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 xÉ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qÉç) xÉþc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rsidP="00995E2C">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 xÉ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jÉç xÉþcÉl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xÉþ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Al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jÉç xÉþcÉliÉå xÉ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lÉÉå 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ç xÉþcÉliÉå xÉc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l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lÉÉå Å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xÉeÉï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A¢üþlS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 Å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å ÅlÉþ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A¢üþlSiÉç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ÉÏirÉ¢üþlS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iÉç - xÉeÉï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üþlSiÉç | CÌiÉþ | AlÉÑ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ÉÏ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irÉlÉç uÉlÉç ÌuÉirÉ¢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ü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ir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lÉÑ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luÉlÉç ÌuÉiÉÏ irÉlu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lÉç ÌuÉiÉÏirÉlu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þxÉ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u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lÉç uÉlu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lÉç uÉluÉÉþ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ÉþxÉÉqÉç | AmÉþWûir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 qÉÉWû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þxÉÉqÉç | AmÉþWûirÉæ | AlÉþx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þ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 </w:t>
      </w:r>
    </w:p>
    <w:p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WûirÉæ | AlÉþxÉ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xÉÉ uÉ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Wû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Wû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xÉ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ÍcÉ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xÉÉ 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þxÉ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Ç Æ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ÅlÉþxÉ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rÉmÉþÍcÉÌ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ÍcÉÌ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Ç Æ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 mÉþÍcÉÌiÉÇ ÆuÉWûÎliÉ uÉ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rÉmÉþÍc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 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Ìi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x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mÉþ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xqÉþlÉç l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xqÉþlÉç SkÉÉÌiÉ SkÉÉ irÉÎxqÉlÉç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xqÉþlÉç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xqÉÉÿ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SkÉÉ irÉÎxqÉlÉç lÉÎxqÉlÉç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ÿSè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c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uÉÏ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cÉ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r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uÉÏ c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ÌiÉþjÉÏlÉ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þ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qÉç c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Ï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Ï cÉÉÌiÉþjÉÏ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ÌiÉþjÉÏlÉÉqÉç | AmÉþÍcÉiÉiÉqÉ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jÉÏlÉÉqÉç | AmÉþÍcÉiÉiÉqÉÉæ | AmÉþÍcÉÌiÉ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ÌiÉþjÉÏ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iÉiÉqÉÉæ | AmÉþÍcÉÌiÉqÉÉl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pÉuÉÌiÉ 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mÉþÍcÉÌiÉqÉÉlÉç pÉuÉÌiÉ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iÉiÉqÉ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iÉ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irÉmÉþÍcÉiÉ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Él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qÉÉlÉç pÉuÉÌiÉ 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lÉç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mÉþÍcÉÌiÉqÉÉlÉç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ÍcÉÌiÉqÉÉl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ÍcÉÌi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irÉmÉþÍcÉÌi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uÉåS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rÉÉå r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Ç ÆuÉåS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qÉç | uÉåS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Ç Æ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S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S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SÒþuÉxrÉiÉ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SÒþuÉxrÉ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É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åÌiÉþ xÉÇ - CkÉÉÿ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iÉ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ÌiÉþ SÒuÉxrÉ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SÒþ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ÌiÉþ SÒuÉxrÉiÉ SÒ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ÌiÉþ SÒuÉxrÉiÉ SÒu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 AuÉþÍx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iÉÏ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ÍqÉiÉÏÌiÉþ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 qÉuÉþÍx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 AuÉþÍxÉiÉå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iÉå bÉ×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bÉ×þiÉÉlÉÑ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 qÉ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k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b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ÉÍqÉÌiÉþ bÉ×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ÍxÉiÉå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 AÉ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þÍxÉiÉå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uÉþÍx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Íx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Íx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 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Sþ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aqÉç)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SþkÉÉÌiÉ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xÉÇ - Ck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j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Sþ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Sþ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 Sþ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jÉÉÿ | AÌiÉþjÉr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jÉÉÿ | AÌiÉþjÉrÉå | AÉaÉþiÉÉ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jÉÉ Å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jÉÉ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jÉrÉå | AÉaÉþiÉÉr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ÌiÉþ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 ÅÌiÉþj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mÉïwuÉ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aÉþiÉÉr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þiÉÉr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aÉþiÉÉ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i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a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mÉïwuÉþ S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åÿ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 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 A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rÉqÉç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ØMç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 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þ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 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iÉç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Mçü 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a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iÉiÉç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iÉç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iÉç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iÉiÉç iÉSè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aÉÉþrÉ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xrÉþ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å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ÌWû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È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ÌWû ÌWû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Òp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oÉëÉ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oÉëÉÿ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Î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þ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 §Éæ¹Òþ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ÿ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ÒpÉÉ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 §Éæ¹ÒþpÉÈ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ÌWû §Éæ¹ÒþpÉÉå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æ¹ÒþpÉÈ | ÌWû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ÌWû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Éæ¹Òþ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æ¹Òþp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nxuÉþ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ÌWû ÌWû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Éåÿ Ånx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pÉxq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nxuÉþ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ÿ Å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U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Éåþ U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rÉÉåÿ ÅnxÉÑ pÉx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pÉxqÉþ | mÉë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xuÉþ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p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xuÉþnxÉÑ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nxuÉirÉþmÉç - x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xqÉþ | mÉë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uÉåþzÉrÉÌiÉ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x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uÉåþz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w:t>
      </w:r>
    </w:p>
    <w:p w:rsidR="002906DD" w:rsidRPr="00EF68C9" w:rsidRDefault="002906DD" w:rsidP="00995E2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uÉåþzÉrÉÌiÉ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uÉåþ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uÉåþ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ÑrÉÉåþÌ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 uÉå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Uç uÉåzÉrÉÌiÉ uÉåz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rsidR="00B9591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rÉÉåþ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Ñ -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xu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aaÉç)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xu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xu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aaÉç)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É(aaÉç)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É(aaÉç) xu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rÉÉåÌl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ÉåÌlÉÿqÉç | </w:t>
      </w:r>
    </w:p>
    <w:p w:rsidR="00995E2C" w:rsidRPr="00EF68C9"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rÉÉåÌ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 qÉå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þ qÉå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ÉåÌlÉþqÉç aÉq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Ì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ÌlÉþqÉç aÉqÉrÉÌiÉ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Uç aÉq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ÌlÉþqÉç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1</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È | mÉë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þUç aÉqÉrÉÌiÉ aÉqÉr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 mÉë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ÍpÉþUç aÉqÉrÉÌiÉ aÉqÉrÉÌiÉ </w:t>
      </w:r>
    </w:p>
    <w:p w:rsidR="002906DD" w:rsidRP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95E2C">
        <w:rPr>
          <w:rFonts w:ascii="BRH Devanagari Extra" w:hAnsi="BRH Devanagari Extra" w:cs="BRH Devanagari Extra"/>
          <w:color w:val="000000"/>
          <w:kern w:val="0"/>
          <w:sz w:val="32"/>
          <w:szCs w:val="32"/>
          <w:lang w:val="it-IT"/>
        </w:rPr>
        <w:t>ÌiÉ</w:t>
      </w:r>
      <w:r w:rsidR="00EF68C9" w:rsidRPr="00995E2C">
        <w:rPr>
          <w:rFonts w:ascii="BRH Malayalam Extra" w:hAnsi="BRH Malayalam Extra" w:cs="BRH Devanagari Extra"/>
          <w:color w:val="000000"/>
          <w:kern w:val="0"/>
          <w:sz w:val="24"/>
          <w:szCs w:val="32"/>
          <w:lang w:val="it-IT"/>
        </w:rPr>
        <w:t>–</w:t>
      </w:r>
      <w:r w:rsidRPr="00995E2C">
        <w:rPr>
          <w:rFonts w:ascii="BRH Devanagari Extra" w:hAnsi="BRH Devanagari Extra" w:cs="BRH Devanagari Extra"/>
          <w:color w:val="000000"/>
          <w:kern w:val="0"/>
          <w:sz w:val="32"/>
          <w:szCs w:val="32"/>
          <w:lang w:val="it-IT"/>
        </w:rPr>
        <w:t>xÉ×ÍpÉ</w:t>
      </w:r>
      <w:r w:rsidR="00EF68C9" w:rsidRPr="00995E2C">
        <w:rPr>
          <w:rFonts w:ascii="BRH Malayalam Extra" w:hAnsi="BRH Malayalam Extra" w:cs="BRH Devanagari Extra"/>
          <w:color w:val="000000"/>
          <w:kern w:val="0"/>
          <w:sz w:val="24"/>
          <w:szCs w:val="32"/>
          <w:lang w:val="it-IT"/>
        </w:rPr>
        <w:t>–</w:t>
      </w:r>
      <w:r w:rsidRPr="00995E2C">
        <w:rPr>
          <w:rFonts w:ascii="BRH Devanagari Extra" w:hAnsi="BRH Devanagari Extra" w:cs="BRH Devanagari Extra"/>
          <w:color w:val="000000"/>
          <w:kern w:val="0"/>
          <w:sz w:val="32"/>
          <w:szCs w:val="32"/>
          <w:lang w:val="it-IT"/>
        </w:rPr>
        <w:t xml:space="preserve">È mÉë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È |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ë mÉë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 Îx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ë uÉåþzÉrÉÌiÉ uÉå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 Îx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mÉë uÉåþzÉr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þ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ËUÌiÉþ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xÉ× - 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 uÉåþzÉrÉÌiÉ uÉå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mÉë uÉåþ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 mÉë uÉåþ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i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 u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 uÉå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æ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åþzÉrÉÌiÉ uÉåzÉrÉÌiÉ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Sè uÉæ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 uÉæ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æ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Sè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al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ÌSÌiÉþ Ì§É - uÉ×i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6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rÉÉuÉÉlÉç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uÉæ uÉÉ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alÉUç rÉÉuÉÉlÉç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rÉÉuÉÉlÉçþ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rÉÉuÉÉþ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Uç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ÉuÉÉlÉçþ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rÉÉ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rÉÉuÉÉþ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ÉÎal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i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ÉÎalÉ xi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uÉÉÎalÉ xi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È | iÉqÉç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x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ÉqÉç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qÉç 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iÉqÉç i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qÉç aÉþqÉr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UÉÿ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þ aÉqÉrÉÌiÉ mÉë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mÉë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aÉþ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ÿ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ÉÍqÉÌiÉþ mÉëÌiÉ - xjÉ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UÉÿ | u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þ aÉqÉrÉÌiÉ aÉ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þ aÉqÉrÉÌiÉ aÉqÉr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UÉÿ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Éåÿ ÅÎal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åÿ ÅÎalÉÇ ÆuÉþmÉÌiÉ uÉ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Éåÿ ÅÎalÉÇ ÆuÉþm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q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 uÉ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 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alÉÇ Æ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 ÅnxÉÑ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rÉÉåÿ Å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nxÉÑ rÉÉå rÉÉåÿ ÅnxÉÑ pÉxq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2906DD" w:rsidRPr="00957B7D" w:rsidRDefault="002906DD" w:rsidP="00995E2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nxuÉirÉþmÉç - xÉÑ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erÉÉåÌiÉþwqÉiÉÏprÉÉqÉç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erÉÉåÌiÉþwqÉiÉÏprÉ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q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erÉÉåÌiÉþwqÉiÉÏprÉÉqÉç | AuÉþ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qÉç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qÉç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w:t>
      </w:r>
      <w:r w:rsidR="00C9500A" w:rsidRPr="00957B7D">
        <w:rPr>
          <w:rFonts w:ascii="Arial" w:hAnsi="Arial" w:cs="BRH Devanagari Extra"/>
          <w:color w:val="000000"/>
          <w:kern w:val="0"/>
          <w:sz w:val="24"/>
          <w:szCs w:val="32"/>
          <w:lang w:val="it-IT"/>
        </w:rPr>
        <w:t>G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ÏÌiÉþ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rÉÉåÌiÉþwqÉiÉÏprÉÉqÉç | AuÉþ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SkÉÉÌiÉ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erÉÉåÌiÉþwqÉiÉÏ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qÉuÉþ SkÉ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uÉþ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erÉÉåÌiÉþ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uÉþ SkÉÉÌiÉ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uÉÉuÉþ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Uç S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uÉÉuÉþ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erÉÉåÌi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U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erÉÉåÌiÉþU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rÉÉåÌi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xqÉþlÉç l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erÉ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ç erÉÉåÌi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ÉÎxqÉ³Éç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ÉÎxqÉþlÉç l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ÉÎxqÉþlÉç SkÉÉÌiÉ SkÉÉ irÉÎxqÉlÉç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uÉÉÎxqÉþlÉç SkÉ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³Éç |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²ÉprÉÉÿ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Î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ç 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ÿqÉç SkÉÉ irÉÎxqÉlÉç lÉÎxqÉlÉç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ÿq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²ÉprÉÉÿqÉç | mÉëÌiÉþÌ¸ir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ÿqÉ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ÿqÉç SkÉÉÌiÉ SkÉ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mÉëÌiÉþÌ¸irÉæ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²ÉprÉÉÿqÉç | mÉëÌiÉþÌ¸irÉæ | mÉUÉÿ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²Ép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ÿ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ÌiÉþÌ¸irÉæ | mÉUÉÿ | u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Ì¸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ÌiÉþÌ¸ir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ÌiÉþÌ¸ir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C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ëÌiÉþ - Îxj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æ</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UÉÿ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æ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È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 uÉ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uÉþmÉ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ÍqÉÌiÉþ mÉë - eÉÉq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 uÉ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uÉþ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uÉþmÉÌiÉ uÉmÉ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ÿ ÅnxÉÑ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rÉÈ | 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rÉÉåÿ(</w:t>
      </w:r>
      <w:r w:rsidR="00226006" w:rsidRPr="00957B7D">
        <w:rPr>
          <w:rFonts w:ascii="Arial" w:hAnsi="Arial" w:cs="BRH Devanagari Extra"/>
          <w:color w:val="000000"/>
          <w:kern w:val="0"/>
          <w:sz w:val="24"/>
          <w:szCs w:val="32"/>
          <w:lang w:val="it-IT"/>
        </w:rPr>
        <w:t>1</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ÅnxuÉþnxÉÑ rÉÉå rÉÉåÿ Å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nxÉÑ rÉÉå rÉÉåÿ ÅnxÉÑ pÉxq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 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w:t>
      </w:r>
    </w:p>
    <w:p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nxuÉþnxÉÑ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nxÉÑ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ÎnxuÉirÉþmÉç - xÉÑ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pÉxq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mÉÑlÉþÈ |</w:t>
      </w:r>
    </w:p>
    <w:p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pÉxq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 mÉÑlÉþÈ | 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w:t>
      </w:r>
    </w:p>
    <w:p w:rsidR="00995E2C"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åïeÉÉï mÉÑlÉþÈ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mÉë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ï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þÌi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r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ÏÌiÉþ mÉë - u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rÉþ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åïeÉÉï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ï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Ã</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Wû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4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F</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åï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ÉåeÉÉåïeÉÉï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rrÉ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 CÌi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iÉÏ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x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rrÉåÌi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 CÌiÉþ | mÉÑlÉþ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iÉÏ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ÌiÉþ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É U</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rrÉå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mÉÑlÉþÈ | 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iÉÏ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ËUiÉÏ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æÌi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 irÉÑ</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æÌi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æiÉÏirÉÑþiÉç - LåÌi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zÉÔl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eÉ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ë</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eÉÉÍqÉÌiÉþ mÉë - eÉ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qÉ³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5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 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lÉç m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zÉÔ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qÉlÉç kÉþ¨Éå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³Éç | 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ÑlÉþ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Uç k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l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qÉlÉç kÉþ¨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mÉÑlÉþÈ |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Uç kÉ¨Éå k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xiuÉÉ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Uç kÉ¨Éå k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þ xiuÉ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mÉÑlÉþÈ |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mÉÑlÉþ xiuÉÉ 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x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mÉÑ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mÉÑlÉþ x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rÉ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u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ÿ 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xiuÉÉÿ iuÉÉ ÅÅ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ì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2</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È |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 uÉxÉþu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AÉþÌS</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rÉ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SìÉ uÉxÉþu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È | uÉxÉþuÉÈ | x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aqÉç) xÉÇ ÆuÉxÉþuÉÉå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Â</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SìÉ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x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xÉþuÉÈ | 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rsidR="002906DD" w:rsidRPr="00957B7D" w:rsidRDefault="002906DD" w:rsidP="00995E2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aqÉç) xÉÇ Æ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È xÉ ÍqÉþ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Ç ÆuÉxÉþu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uÉxÉþu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È xÉ ÍqÉþlkÉiÉ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CÌi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ÍqÉþ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ÉÏiÉÏÿ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Ìi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CÌiÉþ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ÉÏiÉÏÿ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rÉÉþWû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ÿlkÉiÉÉ ÍqÉlk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ÍqÉirÉÉþWû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irÉÉþWû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irÉÉþ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åû iÉÏirÉÉþ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 uÉæ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þWûÉ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AÉþWûÉWæû</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É uÉæ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È | 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É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i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uÉæ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ÆuÉæ uÉÉ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iÉÉÿ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 AaÉëåÿ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 Å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qÉç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ÿ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ÿÈ | AaÉëåÿ | x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 Å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aÉëå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þ S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i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AaÉëåÿ | xÉqÉç | 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A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aÉëå Å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æÿ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aÉëå ÅaÉë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æÿlkÉ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iÉÉÍpÉþ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qÉæÿ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æÿ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æÿ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iÉÉÍp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æ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iÉÉÍpÉþ UælkÉ iÉælk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iÉÉÍpÉþÈ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iÉÉÍp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iÉÉÍpÉþ U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lÉÿqÉç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xÉ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åþ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qÉåþlÉ qÉå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ÍqÉþ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qÉåþlÉ qÉå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aqÉç)</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ÍqÉþlkÉå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7</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qÉç | 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kÉþ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ÍqÉþ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åÿ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aqÉç) xÉ ÍqÉþ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8</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kÉþ | xÉÈ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åÿ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kÉåÿlkÉ Clk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9</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kÉþ | xÉÈ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w:t>
      </w:r>
      <w:r w:rsidR="00F14ACE">
        <w:rPr>
          <w:rFonts w:ascii="Arial" w:hAnsi="Arial" w:cs="BRH Devanagari Extra"/>
          <w:color w:val="000000"/>
          <w:kern w:val="0"/>
          <w:sz w:val="24"/>
          <w:szCs w:val="32"/>
          <w:lang w:val="it-IT"/>
        </w:rPr>
        <w:t>PS</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8</w:t>
      </w:r>
      <w:r w:rsidRPr="00957B7D">
        <w:rPr>
          <w:rFonts w:ascii="BRH Devanagari Extra" w:hAnsi="BRH Devanagari Extra" w:cs="BRH Devanagari Extra"/>
          <w:color w:val="000000"/>
          <w:kern w:val="0"/>
          <w:sz w:val="32"/>
          <w:szCs w:val="32"/>
          <w:lang w:val="it-IT"/>
        </w:rPr>
        <w:t>,</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þÍkÉ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k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oÉÉåþÍk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0</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xÉÈ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CÌiÉþ | (</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xÉ oÉÉåþÍkÉ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iÉÏÌiÉþ oÉÉå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xÉ x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ÏÌi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1</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Ík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CÌiÉþ | EmÉþ | (</w:t>
      </w:r>
      <w:r w:rsidR="00C9500A" w:rsidRPr="00957B7D">
        <w:rPr>
          <w:rFonts w:ascii="Arial" w:hAnsi="Arial" w:cs="BRH Devanagari Extra"/>
          <w:color w:val="000000"/>
          <w:kern w:val="0"/>
          <w:sz w:val="24"/>
          <w:szCs w:val="32"/>
          <w:lang w:val="it-IT"/>
        </w:rPr>
        <w:t>GD</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8</w:t>
      </w:r>
      <w:r w:rsidRPr="00957B7D">
        <w:rPr>
          <w:rFonts w:ascii="BRH Devanagari Extra" w:hAnsi="BRH Devanagari Extra" w:cs="BRH Devanagari Extra"/>
          <w:color w:val="000000"/>
          <w:kern w:val="0"/>
          <w:sz w:val="32"/>
          <w:szCs w:val="32"/>
          <w:lang w:val="it-IT"/>
        </w:rPr>
        <w:t>)</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iÉÏÌiÉþ oÉÉåÍk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Ï irÉÑmÉÉåmÉåÌiÉþ oÉÉåÍk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Ï irÉÑmÉþ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2</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CÌiÉþ | EmÉþ |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CirÉÑmÉÉåmÉå iÉÏirÉÑmÉþ ÌiÉ¸iÉå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å iÉÏirÉÑmÉþ ÌiÉ¸iÉå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3</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EmÉþ | 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EmÉþ ÌiÉ¸iÉå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ÉåmÉþ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EmÉÉåmÉþ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kÉrÉþÌiÉ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i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å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ÌiÉ¸iÉå ÌiÉ¸iÉå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 | </w:t>
      </w:r>
    </w:p>
    <w:p w:rsidR="00995E2C" w:rsidRPr="00957B7D"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lastRenderedPageBreak/>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5</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ÌiÉ oÉ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kÉrÉþ ir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uÉælÉÿqÉç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13</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6</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6</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 | 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 iÉxqÉÉÿiÉç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L</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lÉþ qÉ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qÉç iÉxq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ç iÉxqÉÉþ SålÉ q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uÉæuÉæl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qÉç iÉxqÉÉÿ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7</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 iÉxqÉÉÿiÉç |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þ SålÉ qÉå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þ SålÉ qÉå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q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miuÉÉ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8</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8</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iÉxqÉÉÿiÉç |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jÉç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9</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9</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 mÉë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x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miuÉÉ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mÉë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 mÉë | 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 oÉÑþSèkrÉliÉå oÉÑ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È mÉë oÉÑþSèkrÉliÉå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eÉÉ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eÉÉ CÌiÉþ mÉë - eÉÉ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ë | 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ë oÉÑþSèkrÉliÉå oÉÑ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 oÉÑþ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ë mÉë oÉÑþ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EmÉþ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oÉÑ</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Sèk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 oÉÑ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Éå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oÉÑþSèkrÉliÉå oÉÑSèkrÉliÉå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 qÉÑmÉþ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lastRenderedPageBreak/>
        <w:t>(</w:t>
      </w:r>
      <w:r w:rsidR="00226006" w:rsidRPr="00FB2F28">
        <w:rPr>
          <w:rFonts w:ascii="Arial" w:hAnsi="Arial" w:cs="BRH Devanagari Extra"/>
          <w:color w:val="000000"/>
          <w:kern w:val="0"/>
          <w:sz w:val="24"/>
          <w:szCs w:val="32"/>
          <w:lang w:val="it-IT"/>
        </w:rPr>
        <w:t>3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Éå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 qÉÑmÉþ ÌiÉ¸iÉå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 qÉÑmÉþ ÌiÉ¸iÉå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ÍqÉÌiÉþ rÉjÉÉ - 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4</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iÉxqÉÉÿi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EmÉþ ÌiÉ¸iÉå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iÉç ÌiÉ¸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5</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iÉxqÉÉÿiÉç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iÉç ÌiÉ¸iÉå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ÿiÉç ÌiÉ¸iÉå Ìi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8</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6</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iÉxqÉÉÿiÉç | 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iÉxq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ç iÉxqÉÉÿSè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zÉuÉþ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9</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 mÉÑlÉþ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Éåþ rÉ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Ç ÆrÉþjÉÉ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È mÉÑlÉþ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7</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ÉÍqÉÌiÉþ rÉjÉÉ - xj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l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8</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 mÉÑlÉþÈ | LirÉþ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þÈ m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zÉu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þ | </w:t>
      </w:r>
    </w:p>
    <w:p w:rsidR="00995E2C" w:rsidRPr="00FB2F28"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lastRenderedPageBreak/>
        <w:t>(</w:t>
      </w:r>
      <w:r w:rsidR="00226006" w:rsidRPr="00FB2F28">
        <w:rPr>
          <w:rFonts w:ascii="Arial" w:hAnsi="Arial" w:cs="BRH Devanagari Extra"/>
          <w:color w:val="000000"/>
          <w:kern w:val="0"/>
          <w:sz w:val="24"/>
          <w:szCs w:val="32"/>
          <w:lang w:val="it-IT"/>
        </w:rPr>
        <w:t>4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9</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mÉÑlÉþÈ | LirÉþ | EmÉþ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Éå mÉÉåmÉåir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È mÉÑl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UåirÉÉåmÉþ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irÉþ | 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irÉÉå mÉÉåmÉå irÉåirÉÉåmÉþ ÌiÉ¸liÉå ÌiÉ¸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å irÉåirÉÉåmÉþ ÌiÉ¸liÉå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0</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irÉþ | (</w:t>
      </w:r>
      <w:r w:rsidR="00C9500A" w:rsidRPr="00FB2F28">
        <w:rPr>
          <w:rFonts w:ascii="Arial" w:hAnsi="Arial" w:cs="BRH Devanagari Extra"/>
          <w:color w:val="000000"/>
          <w:kern w:val="0"/>
          <w:sz w:val="24"/>
          <w:szCs w:val="32"/>
          <w:lang w:val="it-IT"/>
        </w:rPr>
        <w:t>JM</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9</w:t>
      </w:r>
      <w:r w:rsidRPr="00FB2F28">
        <w:rPr>
          <w:rFonts w:ascii="BRH Devanagari Extra" w:hAnsi="BRH Devanagari Extra" w:cs="BRH Devanagari Extra"/>
          <w:color w:val="000000"/>
          <w:kern w:val="0"/>
          <w:sz w:val="32"/>
          <w:szCs w:val="32"/>
          <w:lang w:val="it-IT"/>
        </w:rPr>
        <w:t>,</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 xml:space="preserve">LirÉåirÉÉÿ - CirÉþ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EmÉþ | 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EmÉþ ÌiÉ¸liÉå ÌiÉ¸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EmÉÉåmÉþ ÌiÉ¸liÉå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13</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6</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w:t>
      </w:r>
      <w:r w:rsidR="00C9500A" w:rsidRPr="00FB2F28">
        <w:rPr>
          <w:rFonts w:ascii="Arial" w:hAnsi="Arial" w:cs="BRH Devanagari Extra"/>
          <w:color w:val="000000"/>
          <w:kern w:val="0"/>
          <w:sz w:val="24"/>
          <w:szCs w:val="32"/>
          <w:lang w:val="it-IT"/>
        </w:rPr>
        <w:t>GS</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4</w:t>
      </w:r>
      <w:r w:rsidRPr="00FB2F28">
        <w:rPr>
          <w:rFonts w:ascii="BRH Devanagari Extra" w:hAnsi="BRH Devanagari Extra" w:cs="BRH Devanagari Extra"/>
          <w:color w:val="000000"/>
          <w:kern w:val="0"/>
          <w:sz w:val="32"/>
          <w:szCs w:val="32"/>
          <w:lang w:val="it-IT"/>
        </w:rPr>
        <w:t>)</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li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CÌiÉþ ÌiÉ¸liÉå | </w:t>
      </w:r>
    </w:p>
    <w:p w:rsidR="00995E2C" w:rsidRPr="00995E2C" w:rsidRDefault="00995E2C" w:rsidP="00995E2C">
      <w:pPr>
        <w:widowControl w:val="0"/>
        <w:autoSpaceDE w:val="0"/>
        <w:autoSpaceDN w:val="0"/>
        <w:adjustRightInd w:val="0"/>
        <w:spacing w:after="0" w:line="240" w:lineRule="auto"/>
        <w:jc w:val="center"/>
        <w:rPr>
          <w:rFonts w:ascii="Arial" w:hAnsi="Arial" w:cs="Arial"/>
          <w:b/>
          <w:bCs/>
          <w:color w:val="000000"/>
          <w:kern w:val="0"/>
          <w:sz w:val="32"/>
          <w:szCs w:val="32"/>
        </w:rPr>
      </w:pPr>
      <w:r w:rsidRPr="00995E2C">
        <w:rPr>
          <w:rFonts w:ascii="Arial" w:hAnsi="Arial" w:cs="Arial"/>
          <w:b/>
          <w:bCs/>
          <w:color w:val="000000"/>
          <w:kern w:val="0"/>
          <w:sz w:val="32"/>
          <w:szCs w:val="32"/>
        </w:rPr>
        <w:t>=========</w:t>
      </w:r>
    </w:p>
    <w:p w:rsidR="00995E2C" w:rsidRDefault="00995E2C">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95E2C" w:rsidSect="0004021F">
          <w:headerReference w:type="even" r:id="rId19"/>
          <w:pgSz w:w="12240" w:h="15840"/>
          <w:pgMar w:top="1134" w:right="1134" w:bottom="1134" w:left="1134" w:header="720" w:footer="720" w:gutter="0"/>
          <w:cols w:space="720"/>
          <w:noEndnote/>
          <w:docGrid w:linePitch="299"/>
        </w:sectPr>
      </w:pPr>
    </w:p>
    <w:p w:rsidR="00995E2C" w:rsidRDefault="00995E2C" w:rsidP="00995E2C">
      <w:pPr>
        <w:pStyle w:val="Heading3"/>
        <w:spacing w:line="240" w:lineRule="auto"/>
        <w:rPr>
          <w:rFonts w:ascii="Arial" w:hAnsi="Arial" w:cs="ar"/>
          <w:color w:val="000000"/>
          <w:sz w:val="24"/>
        </w:rPr>
      </w:pPr>
      <w:bookmarkStart w:id="13" w:name="_Toc134782698"/>
      <w:r w:rsidRPr="009154D3">
        <w:lastRenderedPageBreak/>
        <w:t xml:space="preserve">AlÉÑuÉÉMüqÉç </w:t>
      </w:r>
      <w:r>
        <w:rPr>
          <w:rFonts w:ascii="Arial" w:hAnsi="Arial"/>
          <w:sz w:val="32"/>
          <w:lang w:val="en-US"/>
        </w:rPr>
        <w:t>3</w:t>
      </w:r>
      <w:r w:rsidRPr="009154D3">
        <w:t xml:space="preserve"> - bÉlÉqÉç</w:t>
      </w:r>
      <w:bookmarkEnd w:id="13"/>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þiÉÏ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iÉxr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uÉæ uÉæ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Ï iÉx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 iÉxrÉæÿ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þ 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mÉ×þ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Ï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 AÉÍkÉ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 AÉÍkÉþmÉi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È | AÉÍkÉþmÉirÉqÉç | mÉËUþ |</w:t>
      </w:r>
    </w:p>
    <w:p w:rsidR="00995E2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m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ÍkÉþmÉirÉqÉç | mÉËU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ÏþrÉÉ rÉå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Éï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UÏþrÉ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ÍkÉ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ÍkÉ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ÉÍk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U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ÏþrÉÉ rÉå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Ï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C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Ïþ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CþrÉÉrÉå 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uÉæ uÉæ rÉ CþrÉÉrÉå r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uÉæ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uÉæ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 uÉæ uÉæ rÉÉå rÉÉå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rÉÉå rÉÉå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ÌlÉþrÉÉïc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ÌlÉþrÉÉïc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SåuÉ - rÉe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ÌlÉþrÉÉïc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lÉþrÉÉïc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É 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þ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lÉþrÉÉïcr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lÉþrÉ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åirÉÌlÉþÈ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 qÉå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rÉæ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 qÉå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Lþ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rÉæ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xÉÈ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L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L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ÉmÉþ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ÍcÉþ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ÉmÉþ ÍcÉlÉÑiÉå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þ ÍcÉlÉÑiÉå Íc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 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þ 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uÉþxÉÉr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ÉÏ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qÉç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uÉþxÉÉ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þÍkÉ - AuÉþxÉÉr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Så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e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c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e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SåuÉ - rÉe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w:t>
      </w:r>
    </w:p>
    <w:p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æ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qÉl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c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crÉåÌiÉþ ÌlÉÈ - rÉÉc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 ÍcÉ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ÍcÉlÉÑiÉå ÍcÉlÉÑiÉ C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É Cþ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ÿ 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åhÉåiÉÏþwÉÑ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ÉþqÉ×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ÉþqÉ×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ÉþqÉ×iÉ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 ÅlÉÉþqÉ×i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Nûl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 lÉ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 Å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åcNûliÉÉå Å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ÉþqÉ×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lÉÉÿ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þÈ | l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å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ÌuÉþ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åcNûliÉþ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Nû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ÌuÉþlS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ÌuÉþ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 lÉÉÌuÉ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iÉåþ Å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 lÉÉÌuÉ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iÉå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iÉåþ ÅÌuÉ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þ ÅÌuÉlSlÉç lÉÌuÉ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xiÉå iÉ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eÉÑ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rÉe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rÉeÉÑ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rÉeÉÑþ U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rÉeÉÑþ UmÉzr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 U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ÉmÉÉþ 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lÉ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ÉmÉÉþ 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þ mÉzrÉlÉç lÉmÉz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lÉm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å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mÉÉm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þ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rÉiÉç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iÉÏ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ÌSiÉÏþ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ÌS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ÌS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AlÉÉþqÉ×i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Éÿ 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 AlÉÉþqÉ×i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lÉÉþqÉ×iÉå Å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 irÉSèkrÉu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rÉþÍk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lÉÉþ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lÉÉþqÉ×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Éþq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Éþ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lÉÉÿ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ÎalÉqÉç ÍcÉþlÉÑiÉå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c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iÉç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cÉç ÍcÉþlÉÑiÉå ÍcÉ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cÉç ÍcÉþlÉÑiÉå ÍcÉlÉÑ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 SÒ ®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Ñ SÒ ®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þ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A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A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þ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xr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þ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 iÉiÉç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xrÉÉ AxrÉÉ 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iÉç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 qÉþxrÉÉ Ax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 iÉiÉç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iÉç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qÉç iÉS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S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 qÉþ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qÉç iÉS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mÉþ 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Au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WûþÎliÉ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Åu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WûþÎliÉ Wû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å Å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È | Au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 Åu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åþ ÅmÉÉå ÅuÉÉåÿ¤É ir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åþ ÅmÉÉå ÅuÉÉåÿ¤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ÉlirÉæ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Éåÿ¤É ir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uÉÉåÿ¤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Éþ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uÉÉuÉÉåÿ¤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zÉÉlirÉæÿ | ÍxÉMüþiÉ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Éþ E¤É irÉÑ¤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Éþ E¤É irÉÑ¤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ÉlirÉæÿ | ÍxÉMüþiÉÉÈ | Ìl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Él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Fw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ÿl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FwÉÉlÉçþ | Ìl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ÿlÉç ÂlkÉå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lrÉÔwÉÉÿlÉç ÂlkÉå Â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Ìl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lÉçþ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lr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ÌlÉ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Ì¹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þUç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Ì¹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þUç uÉ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ÑÌ¹þUç uÉ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Ì¹þ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Ì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 rÉiÉç | Fw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SÕw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l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FwÉÉÿÈ | mÉÑwš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Ñwš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ÿÈ | mÉÑwš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š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wš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mÉë - eÉlÉþ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 Å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ÍcÉlÉÑiÉå Íc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þ ÍcÉlÉÑiÉå Íc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ÉÉl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ÉÉlÉÿqÉç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åÿ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xÉÇ - ¥ÉÉl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ÌWû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ÿqÉç | (</w:t>
      </w:r>
      <w:r w:rsidR="00C9500A" w:rsidRPr="00EF68C9">
        <w:rPr>
          <w:rFonts w:ascii="Arial" w:hAnsi="Arial" w:cs="BRH Devanagari Extra"/>
          <w:color w:val="000000"/>
          <w:kern w:val="0"/>
          <w:sz w:val="24"/>
          <w:szCs w:val="32"/>
          <w:lang w:val="it-IT"/>
        </w:rPr>
        <w:t>G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xÉÇ - ¥ÉÉ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½åþ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Î® ½åþ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è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rÉiÉç | Fw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è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Ç Æ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Ç ÆrÉSÕw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FwÉÉÿÈ |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Õ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ÉÉÿÈ |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 | </w:t>
      </w:r>
    </w:p>
    <w:p w:rsidR="00B51FFB"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þ qÉÉ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Éxi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þ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þ qÉÉ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iÉå AÉÿxiÉÉ(aq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iÉå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iÉå AÉÿxiÉÉ qÉ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AÉÿxiÉÉ qÉÉ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 qÉ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iÉå iÉå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AþoÉëÔiÉÉqÉç | </w:t>
      </w:r>
    </w:p>
    <w:p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9</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P16</w:t>
      </w:r>
      <w:r w:rsidRPr="00EF68C9">
        <w:rPr>
          <w:rFonts w:ascii="BRH Devanagari" w:hAnsi="BRH Devanagari" w:cs="BRH Devanagari"/>
          <w:color w:val="000000"/>
          <w:kern w:val="0"/>
          <w:sz w:val="32"/>
          <w:szCs w:val="32"/>
          <w:lang w:val="it-IT"/>
        </w:rPr>
        <w:t xml:space="preserve">] </w:t>
      </w:r>
      <w:r w:rsidR="00226006" w:rsidRPr="00EF68C9">
        <w:rPr>
          <w:rFonts w:ascii="Arial" w:hAnsi="Arial" w:cs="BRH Devanagari"/>
          <w:color w:val="000000"/>
          <w:kern w:val="0"/>
          <w:sz w:val="24"/>
          <w:szCs w:val="32"/>
          <w:lang w:val="it-IT"/>
        </w:rPr>
        <w:t>5</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2</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7</w:t>
      </w:r>
      <w:r w:rsidRPr="00EF68C9">
        <w:rPr>
          <w:rFonts w:ascii="BRH Devanagari" w:hAnsi="BRH Devanagari" w:cs="BRH Devanagari"/>
          <w:color w:val="000000"/>
          <w:kern w:val="0"/>
          <w:sz w:val="32"/>
          <w:szCs w:val="32"/>
          <w:lang w:val="it-IT"/>
        </w:rPr>
        <w:t>)-</w:t>
      </w:r>
      <w:r w:rsidR="00C9500A" w:rsidRPr="00EF68C9">
        <w:rPr>
          <w:rFonts w:ascii="BRH Devanagari" w:hAnsi="BRH Devanagari" w:cs="BRH Devanagari"/>
          <w:color w:val="000000"/>
          <w:kern w:val="0"/>
          <w:sz w:val="32"/>
          <w:szCs w:val="32"/>
          <w:lang w:val="it-IT"/>
        </w:rPr>
        <w:t xml:space="preserve"> </w:t>
      </w:r>
      <w:r w:rsidRPr="0008349D">
        <w:rPr>
          <w:rFonts w:ascii="BRH Devanagari Extra" w:hAnsi="BRH Devanagari Extra" w:cs="BRH Devanagari"/>
          <w:color w:val="000000"/>
          <w:kern w:val="0"/>
          <w:sz w:val="32"/>
          <w:szCs w:val="32"/>
          <w:lang w:val="it-IT"/>
        </w:rPr>
        <w:t>iÉå</w:t>
      </w:r>
      <w:r w:rsidRPr="00EF68C9">
        <w:rPr>
          <w:rFonts w:ascii="BRH Devanagari" w:hAnsi="BRH Devanagari" w:cs="BRH Devanagari"/>
          <w:color w:val="000000"/>
          <w:kern w:val="0"/>
          <w:sz w:val="32"/>
          <w:szCs w:val="32"/>
          <w:lang w:val="it-IT"/>
        </w:rPr>
        <w:t xml:space="preserve"> | (</w:t>
      </w:r>
      <w:r w:rsidR="00C9500A" w:rsidRPr="00EF68C9">
        <w:rPr>
          <w:rFonts w:ascii="Arial" w:hAnsi="Arial" w:cs="BRH Devanagari"/>
          <w:color w:val="000000"/>
          <w:kern w:val="0"/>
          <w:sz w:val="24"/>
          <w:szCs w:val="32"/>
          <w:lang w:val="it-IT"/>
        </w:rPr>
        <w:t>JD</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11</w:t>
      </w:r>
      <w:r w:rsidRPr="00EF68C9">
        <w:rPr>
          <w:rFonts w:ascii="BRH Devanagari" w:hAnsi="BRH Devanagari" w:cs="BRH Devanagari"/>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xi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 qÉ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 xiuÉþoÉëÔiÉÉÇ ÆÌ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Ìu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Aþ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CÌiÉþ Ì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xi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oÉë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 xiuÉþoÉëÔiÉÉ qÉ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É xiuÉþoÉëÔiÉÉ qÉoÉëÔ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i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É xiuÉ 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lÉÉæþ 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xiuÉ xi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l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lÉÉæþ 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lÉÉæ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lÉÉæ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æþ lÉ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lÉÉæþ lÉ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É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CÌiÉþ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Ìi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w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É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ÿ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AÉxÉÏ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rÉ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ÿqÉç | AÉxÉÏÿiÉç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iÉç iÉSÉxÉÏ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þ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xÉÏÿiÉç | 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iÉç iÉ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Éx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qÉþSkÉÉ SSkÉ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 qÉþSk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å iÉåþ Å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qÉþ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å | Fw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å iÉåþ Å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þ ÅSkÉÉS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 Fw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Fw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 FwÉÉþ A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 FwÉÉþ ApÉu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ÉÉþ A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þ A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wÉÉþ A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þpÉuÉlÉç lÉp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É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 AÉxÉÏ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ÿqÉç | AÉxÉÏÿiÉç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ÉxÉÏÿSè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xÉÏÿiÉç | 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Ñw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ÑwrÉÉþ qÉSk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 S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þSkÉ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rÉÉþ qÉ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iÉç iÉSþ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xiÉ SþSkÉÉ S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x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xiÉiÉç i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 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 FwÉÉlÉçþ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ìqÉ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ìqÉþÍx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 qÉÔw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 FwÉÉlÉçþ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 q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ÿl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 qÉÔwÉÉÿ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m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ÉÉlÉçþ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lÉÔ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ÔwÉÉÿ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krÉÉþrÉåSè krÉÉrÉå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þlÉç 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Éå krÉÉþr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³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³ÉÌiÉþ ÌlÉ - uÉm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 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 krÉÉþrÉåSè krÉÉr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krÉÉþ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åþ ÅSÉå krÉÉþ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rÉ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Sè krÉ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krÉÉþrÉåSè krÉ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Uç ±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Ér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uÉÉþmÉ×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rÉÉåËU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u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j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rÉ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Ç Æ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aqÉç) xÉ xÉÉåþ Å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rÉ(aq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 xÉÉåþ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Éåþ Å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CÌiÉþ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xÉ xÉÉå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ËU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CÌiÉþ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w:t>
      </w:r>
      <w:r w:rsidR="00C9500A" w:rsidRPr="00EF68C9">
        <w:rPr>
          <w:rFonts w:ascii="Arial" w:hAnsi="Arial" w:cs="BRH Devanagari Extra"/>
          <w:color w:val="000000"/>
          <w:kern w:val="0"/>
          <w:sz w:val="24"/>
          <w:szCs w:val="32"/>
        </w:rPr>
        <w:t>J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ËU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µÉÉÍqÉþ§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 iÉÏ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ü 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å iÉÏ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ü 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ÌiÉ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Æ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w:t>
      </w:r>
    </w:p>
    <w:p w:rsidR="002906DD" w:rsidRPr="00EF68C9" w:rsidRDefault="002906DD" w:rsidP="00B51F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ÌiÉ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aqÉç) 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pÉþ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üÍqÉÌiÉþ xÉÑ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þ | uÉæ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µÉÉÍqÉþ§ÉÈ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ÉÍq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µ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kÉÉqÉþ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þ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Ì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kÉÉq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ÉqÉþ | 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ÉqÉ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uÉÉþ 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ÉqÉÉuÉÉþ Âlk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Éþ Âlk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É uÉÉuÉÉþ Âl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þÂlkÉÉ Âl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kÉÉqÉþ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þ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kÉÉq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ÉqÉþ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ÉqÉÉuÉ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ÉqÉ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pÉÏ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NûlSÉåþÍpÉ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pÉÏ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NûlSÉåþpÉÏ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uÉæ uÉæ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B51FFB"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lÉç lÉ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Éþr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cÉiÉþxÉë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lÉç lÉ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cÉiÉþxÉë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cÉiÉþxÉëÈ | mÉëÉc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l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 AÉrÉlÉç l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Éc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iÉþxÉëÈ | mÉëÉcÉÏÿ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iÉþx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cÉÏÿÈ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Â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ÌiÉ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SkÉÉÌiÉ SkÉ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ÉåþÍpÉ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åþ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åþ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þÈ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rÉeÉþqÉÉ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è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iÉSè rÉeÉþqÉÉ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rÉeÉþqÉÉl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è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ç iÉSè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ç iÉSè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È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Ç Æ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å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w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þ q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wÉÉÿqÉç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þ qÉå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þ qÉå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wÉÉÿqÉç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iÉå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åwÉÉ(aqÉç)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ÌSzÉþÈ |</w:t>
      </w:r>
    </w:p>
    <w:p w:rsidR="002906DD" w:rsidRPr="00EF68C9" w:rsidRDefault="002906DD" w:rsidP="00B51FF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Çü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qÉç ÌSz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 ÌSzÉþÈ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ÌSz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zÉþÈ | 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qÉþ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ÌSz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 qÉþusÉÏrÉli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þ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iÉåÿ Å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þ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å | ²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s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iÉåÿ Å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²å ²å iÉåÿ ÅusÉÏrÉliÉÉ usÉÏr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å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å | ²å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å ²å ²å iÉå iÉ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iÉå iÉ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i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å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²å ²å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ÏcÉÏÿ | </w:t>
      </w:r>
    </w:p>
    <w:p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5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P17</w:t>
      </w:r>
      <w:r w:rsidRPr="00EF68C9">
        <w:rPr>
          <w:rFonts w:ascii="BRH Devanagari" w:hAnsi="BRH Devanagari" w:cs="BRH Devanagari"/>
          <w:color w:val="000000"/>
          <w:kern w:val="0"/>
          <w:sz w:val="32"/>
          <w:szCs w:val="32"/>
          <w:lang w:val="it-IT"/>
        </w:rPr>
        <w:t xml:space="preserve">] </w:t>
      </w:r>
      <w:r w:rsidR="00226006" w:rsidRPr="00EF68C9">
        <w:rPr>
          <w:rFonts w:ascii="Arial" w:hAnsi="Arial" w:cs="BRH Devanagari"/>
          <w:color w:val="000000"/>
          <w:kern w:val="0"/>
          <w:sz w:val="24"/>
          <w:szCs w:val="32"/>
          <w:lang w:val="it-IT"/>
        </w:rPr>
        <w:t>5</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2</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3</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4</w:t>
      </w:r>
      <w:r w:rsidRPr="00EF68C9">
        <w:rPr>
          <w:rFonts w:ascii="BRH Devanagari" w:hAnsi="BRH Devanagari" w:cs="BRH Devanagari"/>
          <w:color w:val="000000"/>
          <w:kern w:val="0"/>
          <w:sz w:val="32"/>
          <w:szCs w:val="32"/>
          <w:lang w:val="it-IT"/>
        </w:rPr>
        <w:t>(</w:t>
      </w:r>
      <w:r w:rsidR="00226006" w:rsidRPr="00EF68C9">
        <w:rPr>
          <w:rFonts w:ascii="Arial" w:hAnsi="Arial" w:cs="BRH Devanagari"/>
          <w:color w:val="000000"/>
          <w:kern w:val="0"/>
          <w:sz w:val="24"/>
          <w:szCs w:val="32"/>
          <w:lang w:val="it-IT"/>
        </w:rPr>
        <w:t>45</w:t>
      </w:r>
      <w:r w:rsidRPr="00EF68C9">
        <w:rPr>
          <w:rFonts w:ascii="BRH Devanagari" w:hAnsi="BRH Devanagari" w:cs="BRH Devanagari"/>
          <w:color w:val="000000"/>
          <w:kern w:val="0"/>
          <w:sz w:val="32"/>
          <w:szCs w:val="32"/>
          <w:lang w:val="it-IT"/>
        </w:rPr>
        <w:t>)-</w:t>
      </w:r>
      <w:r w:rsidR="00C9500A" w:rsidRPr="00EF68C9">
        <w:rPr>
          <w:rFonts w:ascii="BRH Devanagari" w:hAnsi="BRH Devanagari" w:cs="BRH Devanagari"/>
          <w:color w:val="000000"/>
          <w:kern w:val="0"/>
          <w:sz w:val="32"/>
          <w:szCs w:val="32"/>
          <w:lang w:val="it-IT"/>
        </w:rPr>
        <w:t xml:space="preserve"> </w:t>
      </w:r>
      <w:r w:rsidRPr="00EF68C9">
        <w:rPr>
          <w:rFonts w:ascii="BRH Devanagari" w:hAnsi="BRH Devanagari" w:cs="BRH Devanagari"/>
          <w:color w:val="000000"/>
          <w:kern w:val="0"/>
          <w:sz w:val="32"/>
          <w:szCs w:val="32"/>
          <w:lang w:val="it-IT"/>
        </w:rPr>
        <w:t>²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å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 EmÉþ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iÉÉÿi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iÉÉÿj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þSkÉ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Ïc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ÉþSkÉiÉÉ S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åmÉÉåmÉÉþS 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AþS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åmÉÉåmÉÉþ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AþSkÉiÉÉ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AþSkÉiÉÉ Sk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60</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P17</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4</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0</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å</w:t>
      </w:r>
      <w:r w:rsidRPr="00EF68C9">
        <w:rPr>
          <w:rFonts w:ascii="BRH Devanagari" w:hAnsi="BRH Devanagari" w:cs="BRH Devanagari"/>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iÉÉÍpÉþÈ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j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iÉÉÍp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iÉÉÍp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ÍpÉþÈ | uÉæ | 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iÉå iÉå uÉæ 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æ 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iÉå | ÌSz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iÉå iÉå uÉæ uÉæ iÉå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uÉæ uÉæ iÉå ÌSz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 | ÌSz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å ÌSzÉÉåþ Å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å iÉå ÌSzÉÉåþ ÅSØ(aqÉç)Wû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zÉÉåþ Å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Éåþ Å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S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zÉÉåþ Å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ç | rÉiÉç | ²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Ø</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rÉSþ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Sè ²å ²å rÉSþSØ(aqÉç)WûlÉç lÉSØ(aqÉ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²å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²å ²å rÉSè rÉSè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rÉSè rÉSè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²å ²å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11</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P18</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9</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å</w:t>
      </w:r>
      <w:r w:rsidRPr="00EF68C9">
        <w:rPr>
          <w:rFonts w:ascii="BRH Devanagari" w:hAnsi="BRH Devanagari" w:cs="BRH Devanagari"/>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²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å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²å ²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18</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P18</w:t>
      </w:r>
      <w:r w:rsidRPr="00EF68C9">
        <w:rPr>
          <w:rFonts w:ascii="BRH Devanagari" w:hAnsi="BRH Devanagari" w:cs="BRH Devanagari"/>
          <w:color w:val="000000"/>
          <w:kern w:val="0"/>
          <w:sz w:val="32"/>
          <w:szCs w:val="32"/>
        </w:rPr>
        <w:t xml:space="preserve">] </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2</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3</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5</w:t>
      </w:r>
      <w:r w:rsidRPr="00EF68C9">
        <w:rPr>
          <w:rFonts w:ascii="BRH Devanagari" w:hAnsi="BRH Devanagari" w:cs="BRH Devanagari"/>
          <w:color w:val="000000"/>
          <w:kern w:val="0"/>
          <w:sz w:val="32"/>
          <w:szCs w:val="32"/>
        </w:rPr>
        <w:t>(</w:t>
      </w:r>
      <w:r w:rsidR="00226006" w:rsidRPr="00EF68C9">
        <w:rPr>
          <w:rFonts w:ascii="Arial" w:hAnsi="Arial" w:cs="BRH Devanagari"/>
          <w:color w:val="000000"/>
          <w:kern w:val="0"/>
          <w:sz w:val="24"/>
          <w:szCs w:val="32"/>
        </w:rPr>
        <w:t>13</w:t>
      </w:r>
      <w:r w:rsidRPr="00EF68C9">
        <w:rPr>
          <w:rFonts w:ascii="BRH Devanagari" w:hAnsi="BRH Devanagari" w:cs="BRH Devanagari"/>
          <w:color w:val="000000"/>
          <w:kern w:val="0"/>
          <w:sz w:val="32"/>
          <w:szCs w:val="32"/>
        </w:rPr>
        <w:t>)-</w:t>
      </w:r>
      <w:r w:rsidR="00C9500A" w:rsidRPr="00EF68C9">
        <w:rPr>
          <w:rFonts w:ascii="BRH Devanagari" w:hAnsi="BRH Devanagari" w:cs="BRH Devanagari"/>
          <w:color w:val="000000"/>
          <w:kern w:val="0"/>
          <w:sz w:val="32"/>
          <w:szCs w:val="32"/>
        </w:rPr>
        <w:t xml:space="preserve"> </w:t>
      </w:r>
      <w:r w:rsidRPr="00B51FFB">
        <w:rPr>
          <w:rFonts w:ascii="BRH Devanagari Extra" w:hAnsi="BRH Devanagari Extra" w:cs="BRH Devanagari"/>
          <w:color w:val="000000"/>
          <w:kern w:val="0"/>
          <w:sz w:val="32"/>
          <w:szCs w:val="32"/>
        </w:rPr>
        <w:t>²</w:t>
      </w:r>
      <w:r w:rsidRPr="00EF68C9">
        <w:rPr>
          <w:rFonts w:ascii="BRH Devanagari" w:hAnsi="BRH Devanagari" w:cs="BRH Devanagari"/>
          <w:color w:val="000000"/>
          <w:kern w:val="0"/>
          <w:sz w:val="32"/>
          <w:szCs w:val="32"/>
        </w:rPr>
        <w:t>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å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ÌuÉkÉ×þirÉæ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Ç ÆÌuÉkÉ×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ÌuÉkÉ×þirÉæ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kÉ×þirÉæ | AjÉÉå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kÉ×þi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kÉ×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NûlSÉ(aqÉç)þÍx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lSÉ(aqÉç)þÍx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lS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NûlS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þ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AxqÉæ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ÌiÉ S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ÿ ÅxqÉÉ AxqÉæ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Éåþ SkÉÉÌiÉ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ÌiÉ S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Éå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cÉþ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ÏcÉÉåþ S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Sþ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Éþ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39</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P18</w:t>
      </w:r>
      <w:r w:rsidRPr="00957B7D">
        <w:rPr>
          <w:rFonts w:ascii="BRH Devanagari Extra" w:hAnsi="BRH Devanagari Extra" w:cs="BRH Devanagari Extra"/>
          <w:color w:val="000000"/>
          <w:kern w:val="0"/>
          <w:sz w:val="32"/>
          <w:szCs w:val="32"/>
        </w:rPr>
        <w:t xml:space="preserve">] </w:t>
      </w:r>
      <w:r w:rsidR="00226006" w:rsidRPr="00957B7D">
        <w:rPr>
          <w:rFonts w:ascii="Arial" w:hAnsi="Arial" w:cs="BRH Devanagari Extra"/>
          <w:color w:val="000000"/>
          <w:kern w:val="0"/>
          <w:sz w:val="24"/>
          <w:szCs w:val="32"/>
        </w:rPr>
        <w:t>5</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2</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3</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5</w:t>
      </w:r>
      <w:r w:rsidRPr="00957B7D">
        <w:rPr>
          <w:rFonts w:ascii="BRH Devanagari Extra" w:hAnsi="BRH Devanagari Extra" w:cs="BRH Devanagari Extra"/>
          <w:color w:val="000000"/>
          <w:kern w:val="0"/>
          <w:sz w:val="32"/>
          <w:szCs w:val="32"/>
        </w:rPr>
        <w:t>(</w:t>
      </w:r>
      <w:r w:rsidR="00226006" w:rsidRPr="00957B7D">
        <w:rPr>
          <w:rFonts w:ascii="Arial" w:hAnsi="Arial" w:cs="BRH Devanagari Extra"/>
          <w:color w:val="000000"/>
          <w:kern w:val="0"/>
          <w:sz w:val="24"/>
          <w:szCs w:val="32"/>
        </w:rPr>
        <w:t>30</w:t>
      </w:r>
      <w:r w:rsidRPr="00957B7D">
        <w:rPr>
          <w:rFonts w:ascii="BRH Devanagari Extra" w:hAnsi="BRH Devanagari Extra" w:cs="BRH Devanagari Extra"/>
          <w:color w:val="000000"/>
          <w:kern w:val="0"/>
          <w:sz w:val="32"/>
          <w:szCs w:val="32"/>
        </w:rPr>
        <w:t>)-</w:t>
      </w:r>
      <w:r w:rsidR="00C9500A" w:rsidRPr="00957B7D">
        <w:rPr>
          <w:rFonts w:ascii="BRH Devanagari Extra" w:hAnsi="BRH Devanagari Extra" w:cs="BRH Devanagari Extra"/>
          <w:color w:val="000000"/>
          <w:kern w:val="0"/>
          <w:sz w:val="32"/>
          <w:szCs w:val="32"/>
        </w:rPr>
        <w:t xml:space="preserve"> </w:t>
      </w:r>
      <w:r w:rsidRPr="00957B7D">
        <w:rPr>
          <w:rFonts w:ascii="BRH Devanagari Extra" w:hAnsi="BRH Devanagari Extra" w:cs="BRH Devanagari Extra"/>
          <w:color w:val="000000"/>
          <w:kern w:val="0"/>
          <w:sz w:val="32"/>
          <w:szCs w:val="32"/>
        </w:rPr>
        <w:t>A</w:t>
      </w:r>
      <w:r w:rsidR="00EF68C9" w:rsidRPr="00957B7D">
        <w:rPr>
          <w:rFonts w:ascii="BRH Malayalam Extra" w:hAnsi="BRH Malayalam Extra" w:cs="BRH Devanagari Extra"/>
          <w:color w:val="000000"/>
          <w:kern w:val="0"/>
          <w:sz w:val="24"/>
          <w:szCs w:val="32"/>
        </w:rPr>
        <w:t>–</w:t>
      </w:r>
      <w:r w:rsidRPr="00957B7D">
        <w:rPr>
          <w:rFonts w:ascii="BRH Devanagari Extra" w:hAnsi="BRH Devanagari Extra" w:cs="BRH Devanagari Extra"/>
          <w:color w:val="000000"/>
          <w:kern w:val="0"/>
          <w:sz w:val="32"/>
          <w:szCs w:val="32"/>
        </w:rPr>
        <w:t>¹É¤ÉþUÉ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¹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åi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¹É - 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40</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P18</w:t>
      </w:r>
      <w:r w:rsidRPr="0008349D">
        <w:rPr>
          <w:rFonts w:ascii="BRH Devanagari Extra" w:hAnsi="BRH Devanagari Extra" w:cs="BRH Devanagari Extra"/>
          <w:color w:val="000000"/>
          <w:kern w:val="0"/>
          <w:sz w:val="32"/>
          <w:szCs w:val="32"/>
        </w:rPr>
        <w:t xml:space="preserve">] </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1</w:t>
      </w:r>
      <w:r w:rsidRPr="0008349D">
        <w:rPr>
          <w:rFonts w:ascii="BRH Devanagari Extra" w:hAnsi="BRH Devanagari Extra" w:cs="BRH Devanagari Extra"/>
          <w:color w:val="000000"/>
          <w:kern w:val="0"/>
          <w:sz w:val="32"/>
          <w:szCs w:val="32"/>
        </w:rPr>
        <w:t>)-</w:t>
      </w:r>
      <w:r w:rsidR="00C9500A" w:rsidRPr="0008349D">
        <w:rPr>
          <w:rFonts w:ascii="BRH Devanagari Extra" w:hAnsi="BRH Devanagari Extra" w:cs="BRH Devanagari Extra"/>
          <w:color w:val="000000"/>
          <w:kern w:val="0"/>
          <w:sz w:val="32"/>
          <w:szCs w:val="32"/>
        </w:rPr>
        <w:t xml:space="preserve"> </w:t>
      </w:r>
      <w:r w:rsidRPr="0008349D">
        <w:rPr>
          <w:rFonts w:ascii="BRH Devanagari Extra" w:hAnsi="BRH Devanagari Extra" w:cs="BRH Devanagari Extra"/>
          <w:color w:val="000000"/>
          <w:kern w:val="0"/>
          <w:sz w:val="32"/>
          <w:szCs w:val="32"/>
        </w:rPr>
        <w:t>a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Ï | a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È | 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È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a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Ï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Éå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Éå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Ï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Ï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Éåÿ ÅÎalÉ U</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Uç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Éå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Ï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Ï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ÉÉåÿ ÅÎalÉÈ | </w:t>
      </w:r>
    </w:p>
    <w:p w:rsidR="00B51FFB" w:rsidRPr="0008349D"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lastRenderedPageBreak/>
        <w:t>(</w:t>
      </w:r>
      <w:r w:rsidR="00226006" w:rsidRPr="0008349D">
        <w:rPr>
          <w:rFonts w:ascii="Arial" w:hAnsi="Arial" w:cs="BRH Devanagari Extra"/>
          <w:color w:val="000000"/>
          <w:kern w:val="0"/>
          <w:sz w:val="24"/>
          <w:szCs w:val="32"/>
        </w:rPr>
        <w:t>41</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P18</w:t>
      </w:r>
      <w:r w:rsidRPr="0008349D">
        <w:rPr>
          <w:rFonts w:ascii="BRH Devanagari Extra" w:hAnsi="BRH Devanagari Extra" w:cs="BRH Devanagari Extra"/>
          <w:color w:val="000000"/>
          <w:kern w:val="0"/>
          <w:sz w:val="32"/>
          <w:szCs w:val="32"/>
        </w:rPr>
        <w:t xml:space="preserve">] </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2</w:t>
      </w:r>
      <w:r w:rsidRPr="0008349D">
        <w:rPr>
          <w:rFonts w:ascii="BRH Devanagari Extra" w:hAnsi="BRH Devanagari Extra" w:cs="BRH Devanagari Extra"/>
          <w:color w:val="000000"/>
          <w:kern w:val="0"/>
          <w:sz w:val="32"/>
          <w:szCs w:val="32"/>
        </w:rPr>
        <w:t>)-</w:t>
      </w:r>
      <w:r w:rsidR="00C9500A" w:rsidRPr="0008349D">
        <w:rPr>
          <w:rFonts w:ascii="BRH Devanagari Extra" w:hAnsi="BRH Devanagari Extra" w:cs="BRH Devanagari Extra"/>
          <w:color w:val="000000"/>
          <w:kern w:val="0"/>
          <w:sz w:val="32"/>
          <w:szCs w:val="32"/>
        </w:rPr>
        <w:t xml:space="preserve"> </w:t>
      </w:r>
      <w:r w:rsidRPr="0008349D">
        <w:rPr>
          <w:rFonts w:ascii="BRH Devanagari Extra" w:hAnsi="BRH Devanagari Extra" w:cs="BRH Devanagari Extra"/>
          <w:color w:val="000000"/>
          <w:kern w:val="0"/>
          <w:sz w:val="32"/>
          <w:szCs w:val="32"/>
        </w:rPr>
        <w:t>a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È | 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È | rÉÉuÉÉlÉçþ |</w:t>
      </w:r>
    </w:p>
    <w:p w:rsidR="002906DD" w:rsidRPr="0008349D" w:rsidRDefault="002906DD" w:rsidP="00B51FF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a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Éåÿ ÅÎalÉ U</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Uç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Éå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Éåÿ ÅÎalÉUç rÉÉu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lÉç</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rÉÉuÉÉþ l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Uç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ÉÉå aÉÉþr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ÉÉåÿ ÅÎalÉUç rÉÉuÉÉlÉçþ |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4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P18</w:t>
      </w:r>
      <w:r w:rsidRPr="0008349D">
        <w:rPr>
          <w:rFonts w:ascii="BRH Devanagari Extra" w:hAnsi="BRH Devanagari Extra" w:cs="BRH Devanagari Extra"/>
          <w:color w:val="000000"/>
          <w:kern w:val="0"/>
          <w:sz w:val="32"/>
          <w:szCs w:val="32"/>
        </w:rPr>
        <w:t xml:space="preserve">] </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3</w:t>
      </w:r>
      <w:r w:rsidRPr="0008349D">
        <w:rPr>
          <w:rFonts w:ascii="BRH Devanagari Extra" w:hAnsi="BRH Devanagari Extra" w:cs="BRH Devanagari Extra"/>
          <w:color w:val="000000"/>
          <w:kern w:val="0"/>
          <w:sz w:val="32"/>
          <w:szCs w:val="32"/>
        </w:rPr>
        <w:t>)-</w:t>
      </w:r>
      <w:r w:rsidR="00C9500A" w:rsidRPr="0008349D">
        <w:rPr>
          <w:rFonts w:ascii="BRH Devanagari Extra" w:hAnsi="BRH Devanagari Extra" w:cs="BRH Devanagari Extra"/>
          <w:color w:val="000000"/>
          <w:kern w:val="0"/>
          <w:sz w:val="32"/>
          <w:szCs w:val="32"/>
        </w:rPr>
        <w:t xml:space="preserve"> </w:t>
      </w:r>
      <w:r w:rsidRPr="0008349D">
        <w:rPr>
          <w:rFonts w:ascii="BRH Devanagari Extra" w:hAnsi="BRH Devanagari Extra" w:cs="BRH Devanagari Extra"/>
          <w:color w:val="000000"/>
          <w:kern w:val="0"/>
          <w:sz w:val="32"/>
          <w:szCs w:val="32"/>
        </w:rPr>
        <w:t>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È | rÉÉuÉÉlÉçþ | L</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Uç rÉÉu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lÉç</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rÉÉuÉÉþ l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U</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Uç rÉÉuÉÉþ l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æuÉ rÉÉuÉÉþ l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U</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Uç rÉÉuÉÉþ l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uÉ |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4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P18</w:t>
      </w:r>
      <w:r w:rsidRPr="0008349D">
        <w:rPr>
          <w:rFonts w:ascii="BRH Devanagari Extra" w:hAnsi="BRH Devanagari Extra" w:cs="BRH Devanagari Extra"/>
          <w:color w:val="000000"/>
          <w:kern w:val="0"/>
          <w:sz w:val="32"/>
          <w:szCs w:val="32"/>
        </w:rPr>
        <w:t xml:space="preserve">] </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4</w:t>
      </w:r>
      <w:r w:rsidRPr="0008349D">
        <w:rPr>
          <w:rFonts w:ascii="BRH Devanagari Extra" w:hAnsi="BRH Devanagari Extra" w:cs="BRH Devanagari Extra"/>
          <w:color w:val="000000"/>
          <w:kern w:val="0"/>
          <w:sz w:val="32"/>
          <w:szCs w:val="32"/>
        </w:rPr>
        <w:t>)-</w:t>
      </w:r>
      <w:r w:rsidR="00C9500A" w:rsidRPr="0008349D">
        <w:rPr>
          <w:rFonts w:ascii="BRH Devanagari Extra" w:hAnsi="BRH Devanagari Extra" w:cs="BRH Devanagari Extra"/>
          <w:color w:val="000000"/>
          <w:kern w:val="0"/>
          <w:sz w:val="32"/>
          <w:szCs w:val="32"/>
        </w:rPr>
        <w:t xml:space="preserve"> </w:t>
      </w:r>
      <w:r w:rsidRPr="0008349D">
        <w:rPr>
          <w:rFonts w:ascii="BRH Devanagari Extra" w:hAnsi="BRH Devanagari Extra" w:cs="BRH Devanagari Extra"/>
          <w:color w:val="000000"/>
          <w:kern w:val="0"/>
          <w:sz w:val="32"/>
          <w:szCs w:val="32"/>
        </w:rPr>
        <w:t>rÉÉuÉÉlÉçþ | L</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 | 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È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rÉÉuÉÉþ l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æuÉ rÉÉu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lÉç</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rÉÉuÉÉþ l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ÉÎalÉ U</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U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 rÉÉu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lÉç</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rÉÉuÉÉþ l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uÉÉÎalÉÈ |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44</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P18</w:t>
      </w:r>
      <w:r w:rsidRPr="0008349D">
        <w:rPr>
          <w:rFonts w:ascii="BRH Devanagari Extra" w:hAnsi="BRH Devanagari Extra" w:cs="BRH Devanagari Extra"/>
          <w:color w:val="000000"/>
          <w:kern w:val="0"/>
          <w:sz w:val="32"/>
          <w:szCs w:val="32"/>
        </w:rPr>
        <w:t xml:space="preserve">] </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5</w:t>
      </w:r>
      <w:r w:rsidRPr="0008349D">
        <w:rPr>
          <w:rFonts w:ascii="BRH Devanagari Extra" w:hAnsi="BRH Devanagari Extra" w:cs="BRH Devanagari Extra"/>
          <w:color w:val="000000"/>
          <w:kern w:val="0"/>
          <w:sz w:val="32"/>
          <w:szCs w:val="32"/>
        </w:rPr>
        <w:t>)-</w:t>
      </w:r>
      <w:r w:rsidR="00C9500A" w:rsidRPr="0008349D">
        <w:rPr>
          <w:rFonts w:ascii="BRH Devanagari Extra" w:hAnsi="BRH Devanagari Extra" w:cs="BRH Devanagari Extra"/>
          <w:color w:val="000000"/>
          <w:kern w:val="0"/>
          <w:sz w:val="32"/>
          <w:szCs w:val="32"/>
        </w:rPr>
        <w:t xml:space="preserve"> </w:t>
      </w:r>
      <w:r w:rsidRPr="0008349D">
        <w:rPr>
          <w:rFonts w:ascii="BRH Devanagari Extra" w:hAnsi="BRH Devanagari Extra" w:cs="BRH Devanagari Extra"/>
          <w:color w:val="000000"/>
          <w:kern w:val="0"/>
          <w:sz w:val="32"/>
          <w:szCs w:val="32"/>
        </w:rPr>
        <w:t>L</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 | 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È | iÉqÉç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L</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ÉÎalÉ U</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U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uÉæuÉÉÎalÉ xiÉqÉç iÉq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U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uÉæuÉÉÎalÉ xiÉqÉç |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4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P18</w:t>
      </w:r>
      <w:r w:rsidRPr="0008349D">
        <w:rPr>
          <w:rFonts w:ascii="BRH Devanagari Extra" w:hAnsi="BRH Devanagari Extra" w:cs="BRH Devanagari Extra"/>
          <w:color w:val="000000"/>
          <w:kern w:val="0"/>
          <w:sz w:val="32"/>
          <w:szCs w:val="32"/>
        </w:rPr>
        <w:t xml:space="preserve">] </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6</w:t>
      </w:r>
      <w:r w:rsidRPr="0008349D">
        <w:rPr>
          <w:rFonts w:ascii="BRH Devanagari Extra" w:hAnsi="BRH Devanagari Extra" w:cs="BRH Devanagari Extra"/>
          <w:color w:val="000000"/>
          <w:kern w:val="0"/>
          <w:sz w:val="32"/>
          <w:szCs w:val="32"/>
        </w:rPr>
        <w:t>)-</w:t>
      </w:r>
      <w:r w:rsidR="00C9500A" w:rsidRPr="0008349D">
        <w:rPr>
          <w:rFonts w:ascii="BRH Devanagari Extra" w:hAnsi="BRH Devanagari Extra" w:cs="BRH Devanagari Extra"/>
          <w:color w:val="000000"/>
          <w:kern w:val="0"/>
          <w:sz w:val="32"/>
          <w:szCs w:val="32"/>
        </w:rPr>
        <w:t xml:space="preserve"> </w:t>
      </w:r>
      <w:r w:rsidRPr="0008349D">
        <w:rPr>
          <w:rFonts w:ascii="BRH Devanagari Extra" w:hAnsi="BRH Devanagari Extra" w:cs="BRH Devanagari Extra"/>
          <w:color w:val="000000"/>
          <w:kern w:val="0"/>
          <w:sz w:val="32"/>
          <w:szCs w:val="32"/>
        </w:rPr>
        <w:t>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È | iÉqÉç | Íc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lÉÑ</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xiÉqÉç iÉ q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U</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xiÉqÉç ÍcÉþlÉÑiÉå ÍcÉlÉÑ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iÉ q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ÎalÉ U</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ÎalÉ xiÉqÉç ÍcÉþlÉÑiÉå |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46</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P18</w:t>
      </w:r>
      <w:r w:rsidRPr="0008349D">
        <w:rPr>
          <w:rFonts w:ascii="BRH Devanagari Extra" w:hAnsi="BRH Devanagari Extra" w:cs="BRH Devanagari Extra"/>
          <w:color w:val="000000"/>
          <w:kern w:val="0"/>
          <w:sz w:val="32"/>
          <w:szCs w:val="32"/>
        </w:rPr>
        <w:t xml:space="preserve">] </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7</w:t>
      </w:r>
      <w:r w:rsidRPr="0008349D">
        <w:rPr>
          <w:rFonts w:ascii="BRH Devanagari Extra" w:hAnsi="BRH Devanagari Extra" w:cs="BRH Devanagari Extra"/>
          <w:color w:val="000000"/>
          <w:kern w:val="0"/>
          <w:sz w:val="32"/>
          <w:szCs w:val="32"/>
        </w:rPr>
        <w:t>)-</w:t>
      </w:r>
      <w:r w:rsidR="00C9500A" w:rsidRPr="0008349D">
        <w:rPr>
          <w:rFonts w:ascii="BRH Devanagari Extra" w:hAnsi="BRH Devanagari Extra" w:cs="BRH Devanagari Extra"/>
          <w:color w:val="000000"/>
          <w:kern w:val="0"/>
          <w:sz w:val="32"/>
          <w:szCs w:val="32"/>
        </w:rPr>
        <w:t xml:space="preserve"> </w:t>
      </w:r>
      <w:r w:rsidRPr="0008349D">
        <w:rPr>
          <w:rFonts w:ascii="BRH Devanagari Extra" w:hAnsi="BRH Devanagari Extra" w:cs="BRH Devanagari Extra"/>
          <w:color w:val="000000"/>
          <w:kern w:val="0"/>
          <w:sz w:val="32"/>
          <w:szCs w:val="32"/>
        </w:rPr>
        <w:t>iÉqÉç | Íc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lÉÑ</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 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¹Éæ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iÉqÉç ÍcÉþlÉÑiÉå ÍcÉlÉÑ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iÉqÉç iÉqÉç ÍcÉþlÉÑ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Å¹É u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¹Éæ ÍcÉþlÉÑ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iÉqÉç iÉqÉç ÍcÉþlÉÑ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Å¹Éæ |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47</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P18</w:t>
      </w:r>
      <w:r w:rsidRPr="0008349D">
        <w:rPr>
          <w:rFonts w:ascii="BRH Devanagari Extra" w:hAnsi="BRH Devanagari Extra" w:cs="BRH Devanagari Extra"/>
          <w:color w:val="000000"/>
          <w:kern w:val="0"/>
          <w:sz w:val="32"/>
          <w:szCs w:val="32"/>
        </w:rPr>
        <w:t xml:space="preserve">] </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2</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5</w:t>
      </w:r>
      <w:r w:rsidRPr="0008349D">
        <w:rPr>
          <w:rFonts w:ascii="BRH Devanagari Extra" w:hAnsi="BRH Devanagari Extra" w:cs="BRH Devanagari Extra"/>
          <w:color w:val="000000"/>
          <w:kern w:val="0"/>
          <w:sz w:val="32"/>
          <w:szCs w:val="32"/>
        </w:rPr>
        <w:t>(</w:t>
      </w:r>
      <w:r w:rsidR="00226006" w:rsidRPr="0008349D">
        <w:rPr>
          <w:rFonts w:ascii="Arial" w:hAnsi="Arial" w:cs="BRH Devanagari Extra"/>
          <w:color w:val="000000"/>
          <w:kern w:val="0"/>
          <w:sz w:val="24"/>
          <w:szCs w:val="32"/>
        </w:rPr>
        <w:t>38</w:t>
      </w:r>
      <w:r w:rsidRPr="0008349D">
        <w:rPr>
          <w:rFonts w:ascii="BRH Devanagari Extra" w:hAnsi="BRH Devanagari Extra" w:cs="BRH Devanagari Extra"/>
          <w:color w:val="000000"/>
          <w:kern w:val="0"/>
          <w:sz w:val="32"/>
          <w:szCs w:val="32"/>
        </w:rPr>
        <w:t>)-</w:t>
      </w:r>
      <w:r w:rsidR="00C9500A" w:rsidRPr="0008349D">
        <w:rPr>
          <w:rFonts w:ascii="BRH Devanagari Extra" w:hAnsi="BRH Devanagari Extra" w:cs="BRH Devanagari Extra"/>
          <w:color w:val="000000"/>
          <w:kern w:val="0"/>
          <w:sz w:val="32"/>
          <w:szCs w:val="32"/>
        </w:rPr>
        <w:t xml:space="preserve"> </w:t>
      </w:r>
      <w:r w:rsidRPr="0008349D">
        <w:rPr>
          <w:rFonts w:ascii="BRH Devanagari Extra" w:hAnsi="BRH Devanagari Extra" w:cs="BRH Devanagari Extra"/>
          <w:color w:val="000000"/>
          <w:kern w:val="0"/>
          <w:sz w:val="32"/>
          <w:szCs w:val="32"/>
        </w:rPr>
        <w:t>Íc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lÉÑ</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 A</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¹Éæ | EmÉþ |</w:t>
      </w:r>
    </w:p>
    <w:p w:rsidR="002906DD" w:rsidRPr="0008349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08349D">
        <w:rPr>
          <w:rFonts w:ascii="BRH Devanagari Extra" w:hAnsi="BRH Devanagari Extra" w:cs="BRH Devanagari Extra"/>
          <w:color w:val="000000"/>
          <w:kern w:val="0"/>
          <w:sz w:val="32"/>
          <w:szCs w:val="32"/>
        </w:rPr>
        <w:t>Íc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lÉÑ</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Å¹É u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¹Éæ ÍcÉþlÉÑiÉå ÍcÉlÉÑ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Å¹É uÉÑmÉÉåmÉÉ</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¹Éæ ÍcÉþlÉÑiÉå ÍcÉlÉÑiÉå</w:t>
      </w:r>
      <w:r w:rsidR="00EF68C9" w:rsidRPr="0008349D">
        <w:rPr>
          <w:rFonts w:ascii="BRH Malayalam Extra" w:hAnsi="BRH Malayalam Extra" w:cs="BRH Devanagari Extra"/>
          <w:color w:val="000000"/>
          <w:kern w:val="0"/>
          <w:sz w:val="24"/>
          <w:szCs w:val="32"/>
        </w:rPr>
        <w:t>–</w:t>
      </w:r>
      <w:r w:rsidRPr="0008349D">
        <w:rPr>
          <w:rFonts w:ascii="BRH Devanagari Extra" w:hAnsi="BRH Devanagari Extra" w:cs="BRH Devanagari Extra"/>
          <w:color w:val="000000"/>
          <w:kern w:val="0"/>
          <w:sz w:val="32"/>
          <w:szCs w:val="32"/>
        </w:rPr>
        <w:t xml:space="preserve"> Å¹É u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æ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 u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Éþ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 SkÉÉÌiÉ SkÉ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1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a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aÉÉ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þ¹É¤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¹É¤ÉþUÉ a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Ï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geÉþxÉÉ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geÉþx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AgeÉþxÉÉ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geÉþxÉÉ uÉåS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þxÉ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geÉþxÉÉ uÉåS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geÉþxÉÉ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geÉþxÉÉ uÉåS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ÅgeÉþxÉÉ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g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É ÅgeÉþxÉÉ uÉåS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þ | </w:t>
      </w:r>
    </w:p>
    <w:p w:rsidR="00B51FFB" w:rsidRPr="00EF68C9" w:rsidRDefault="00B51FF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S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uÉåS uÉåS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mÉë¥ÉÉÿirÉæ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åÌiÉþ xÉÑuÉÈ - a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8</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mÉë¥ÉÉÿirÉæ | §ÉrÉÉåþSzÉ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ÉÿirÉæ | §ÉrÉÉåþSz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Éÿ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Éÿ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ÉåþSz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Éå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x§ÉrÉÉåþ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ÉåþSzÉ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ÉåþSz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rÉþÈ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Éå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þ sÉÉå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sÉÉåþMÇü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E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sÉÉåMÇü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ÌuÉ(aqÉç)zÉÌiÉÈ |</w:t>
      </w:r>
    </w:p>
    <w:p w:rsidR="00B51FF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U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ÌuÉ(aqÉç)zÉÌiÉÈ | xÉqÉç |</w:t>
      </w:r>
    </w:p>
    <w:p w:rsidR="00582B3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U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MüþÌuÉ(aqÉç)zÉÌiÉU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ÌuÉ(aqÉç)zÉÌiÉÈ | 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 q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mÉþ±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ÌuÉ(aqÉç)zÉ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ÌuÉ(aqÉç)z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åMü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 mÉ±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æ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þ±liÉå mÉ±liÉå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uÉæ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æ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u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ÌiÉþ mÉëÌiÉ - xj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å uÉæ uÉ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aÉÉUç.WûþmÉirÉÈ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L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aÉÉUç.WûþmÉi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CirÉåþMü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 aÉÉUç.WûþmÉi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È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ÌiÉþ mÉëÌiÉ - xj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 L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þ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 xrÉæþMü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xrÉåirÉåþMü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aÉÉUç.Wû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aÉÉUç.WûþmÉi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aÉÉUç.WûþmÉirÉqÉç | AlÉÑþ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ÍqÉÌiÉþ mÉëÌiÉ - xj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qÉç | AlÉÑþ | mÉëÌiÉþ |</w:t>
      </w:r>
    </w:p>
    <w:p w:rsidR="002906DD" w:rsidRPr="00EF68C9" w:rsidRDefault="002906DD" w:rsidP="005C7236">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Uç.Wû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Uç.Wûþm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Uç.Wû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lu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qÉç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 ÌiÉ¸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Îxi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 ÌiÉ¸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ÎxiÉþ¸ÌiÉ ÍcÉ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Y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Îxi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ÎxiÉþ¸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 ÎxiÉþ¸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mÉgcÉþÍcÉiÉÏ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mÉgcÉ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qÉç ÍcÉluÉÏ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þÍcÉ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qÉç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gcÉþÍcÉiÉÏMüqÉç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ÍcÉiÉÏ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ÏiÉ ÍcÉluÉÏi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mÉÉ‡û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mÉÉ‡û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mÉÉ‡û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mÉÉ‡û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mÉÉ‡û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mÉÉ‡ûÉÿ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Éÿ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ÿ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ÍcÉþiÉÏ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ÍcÉþ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aqÉç)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aqÉç) ÂlkÉå Â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qÉç ÍcÉluÉÏ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ÍcÉþ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ÍcÉþiÉÏMüqÉç ÍcÉluÉÏiÉ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qÉç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ÉÍcÉþiÉÏMüqÉç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ÍcÉþiÉÏ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ÍcÉþ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ÉrÉþÈ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þ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x§É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ÉrÉþ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þ Í¶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þ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þ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 uÉæuÉæwÉÑ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uÉåþ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Ñ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 uÉæuÉæwuÉå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wuÉå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uÉåþ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w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mÉëÌiÉþ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1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JD</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w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ÍcÉiÉÏMü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Mü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ÌiÉ¸Ì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ÍcÉluÉÏiÉ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qÉç ÌiÉ¸ÌiÉ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MüþÍcÉiÉÏMüqÉç ÍcÉluÉÏ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ÍcÉiÉÏMü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ÍcÉiÉÏMüqÉç ÍcÉluÉÏiÉ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æ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MüþÍcÉiÉÏMüqÉç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ÍcÉiÉÏ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ÍcÉiÉÏ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Müþ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ÏiÉ ÍcÉluÉÏi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ÿ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rÉþ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rÉþqÉç ÍcÉ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Íc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Éþl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uÉæ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É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irÉåþMü - kÉÉ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æ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uÉæ uÉæ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Éåï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 CÌiÉþ xÉÑuÉÈ - a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å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L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æþ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åirÉåþMü - uÉ×i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aqÉç) 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qÉå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ÍqÉÌiÉþ xÉÑuÉÈ - aÉqÉç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UÏþwÉå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ÿirÉå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 hÉæÌiÉ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q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UÏþwÉåh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 hÉæ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å hÉæ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UÏþwÉåh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ÑUÏþwÉ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UÏþwÉå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rÉÔþW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Õ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Õ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Õ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AÎxj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 xjr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lÉç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ÉÎxj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 AÎxj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 xjr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 qÉÎxjÉ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ålÉ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ÎxjÉþ |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lÉ qÉxjr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³É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 qÉxjrÉÎxjÉþ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Éq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 lÉ |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N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qÉç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 pÉ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Éïþ pÉ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 pÉ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åïÌiÉþ SÒÈ - cÉqÉ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mÉgcÉþ | ÍcÉiÉþ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gcÉþ | ÍcÉiÉþr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Éå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Éå pÉu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iÉþr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iÉþrÉÉå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Éå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c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ÉiÉþrÉÉå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ÍpÉþÈ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mÉÑUÏþwÉæ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Uç pÉuÉÎliÉ pÉuÉ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ÑUÏþwÉæ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mÉÑUÏþwÉæ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UÏþwÉæ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þÍpÉ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mÉÑUÏþw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ÑUÏþwÉæ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prÉÔþW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þ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 irÉÔ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åþWû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Éÿ(</w:t>
      </w:r>
      <w:r w:rsidR="00226006" w:rsidRPr="00EF68C9">
        <w:rPr>
          <w:rFonts w:ascii="Arial" w:hAnsi="Arial" w:cs="BRH Devanagari Extra"/>
          <w:color w:val="000000"/>
          <w:kern w:val="0"/>
          <w:sz w:val="24"/>
          <w:szCs w:val="32"/>
          <w:lang w:val="it-IT"/>
        </w:rPr>
        <w:t>1</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þ | x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å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SzÉÉå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þ | 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mÉþ±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Éÿ¤É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mÉþ±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mÉþ±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 </w:t>
      </w:r>
    </w:p>
    <w:p w:rsidR="005C7236"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zÉÉÿ¤É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mÉ±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 mÉ±liÉå m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Éÿ¤É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A³ÉÿqÉç |</w:t>
      </w:r>
    </w:p>
    <w:p w:rsidR="005C723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SzÉÉÿ¤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Éÿ¤É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û³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zÉÉÿ¤É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zÉÉÿ¤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z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A³Éÿq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³ÉÿqÉç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û³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³ÉþÇ Æ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³ÉÉ±åÿ | </w:t>
      </w:r>
    </w:p>
    <w:p w:rsidR="005C7236" w:rsidRPr="00EF68C9"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 mÉë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 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³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þ³É - A±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 ÌiÉ¸ÌiÉ Ìi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Ìi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iÉ¸ÌiÉ | </w:t>
      </w:r>
    </w:p>
    <w:p w:rsidR="005C7236" w:rsidRPr="005C7236" w:rsidRDefault="005C7236" w:rsidP="005C723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C7236">
        <w:rPr>
          <w:rFonts w:ascii="Arial" w:hAnsi="Arial" w:cs="Arial"/>
          <w:b/>
          <w:bCs/>
          <w:color w:val="000000"/>
          <w:kern w:val="0"/>
          <w:sz w:val="32"/>
          <w:szCs w:val="32"/>
          <w:lang w:val="it-IT"/>
        </w:rPr>
        <w:t>=========</w:t>
      </w:r>
    </w:p>
    <w:p w:rsidR="005C7236" w:rsidRDefault="005C723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5C7236" w:rsidSect="0004021F">
          <w:headerReference w:type="even" r:id="rId20"/>
          <w:pgSz w:w="12240" w:h="15840"/>
          <w:pgMar w:top="1134" w:right="1134" w:bottom="1134" w:left="1134" w:header="720" w:footer="720" w:gutter="0"/>
          <w:cols w:space="720"/>
          <w:noEndnote/>
          <w:docGrid w:linePitch="299"/>
        </w:sectPr>
      </w:pPr>
    </w:p>
    <w:p w:rsidR="005C7236" w:rsidRDefault="005C7236" w:rsidP="005C7236">
      <w:pPr>
        <w:pStyle w:val="Heading3"/>
        <w:spacing w:line="240" w:lineRule="auto"/>
        <w:rPr>
          <w:rFonts w:ascii="Arial" w:hAnsi="Arial" w:cs="ar"/>
          <w:color w:val="000000"/>
          <w:sz w:val="24"/>
        </w:rPr>
      </w:pPr>
      <w:bookmarkStart w:id="14" w:name="_Toc134782699"/>
      <w:r w:rsidRPr="009154D3">
        <w:lastRenderedPageBreak/>
        <w:t xml:space="preserve">AlÉÑuÉÉMüqÉç </w:t>
      </w:r>
      <w:r>
        <w:rPr>
          <w:rFonts w:ascii="Arial" w:hAnsi="Arial"/>
          <w:sz w:val="32"/>
          <w:lang w:val="en-US"/>
        </w:rPr>
        <w:t>4</w:t>
      </w:r>
      <w:r w:rsidRPr="009154D3">
        <w:t xml:space="preserve"> - bÉlÉqÉç</w:t>
      </w:r>
      <w:bookmarkEnd w:id="14"/>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uÉ | uÉæ |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ÌuÉ uÉæ uÉæ ÌuÉ ÌuÉ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ÌuÉ ÌuÉ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iÉÉæ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uÉæ |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 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 Ì²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uÉæ uÉÉ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iÉÉæ Ì²þwÉÉiÉå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3</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 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 Ì²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Éå rÉÉå Ì²þwÉÉiÉå L</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 u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Éæ Ì²þwÉÉ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rÉÈ |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P21</w:t>
      </w:r>
      <w:r w:rsidRPr="00FB2F28">
        <w:rPr>
          <w:rFonts w:ascii="BRH Devanagari Extra" w:hAnsi="BRH Devanagari Extra" w:cs="BRH Devanagari Extra"/>
          <w:color w:val="000000"/>
          <w:kern w:val="0"/>
          <w:sz w:val="32"/>
          <w:szCs w:val="32"/>
          <w:lang w:val="it-IT"/>
        </w:rPr>
        <w:t xml:space="preserve">] </w:t>
      </w:r>
      <w:r w:rsidR="00226006" w:rsidRPr="00FB2F28">
        <w:rPr>
          <w:rFonts w:ascii="Arial" w:hAnsi="Arial" w:cs="BRH Devanagari Extra"/>
          <w:color w:val="000000"/>
          <w:kern w:val="0"/>
          <w:sz w:val="24"/>
          <w:szCs w:val="32"/>
          <w:lang w:val="it-IT"/>
        </w:rPr>
        <w:t>5</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2</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1</w:t>
      </w:r>
      <w:r w:rsidRPr="00FB2F28">
        <w:rPr>
          <w:rFonts w:ascii="BRH Devanagari Extra" w:hAnsi="BRH Devanagari Extra" w:cs="BRH Devanagari Extra"/>
          <w:color w:val="000000"/>
          <w:kern w:val="0"/>
          <w:sz w:val="32"/>
          <w:szCs w:val="32"/>
          <w:lang w:val="it-IT"/>
        </w:rPr>
        <w:t>(</w:t>
      </w:r>
      <w:r w:rsidR="00226006" w:rsidRPr="00FB2F28">
        <w:rPr>
          <w:rFonts w:ascii="Arial" w:hAnsi="Arial" w:cs="BRH Devanagari Extra"/>
          <w:color w:val="000000"/>
          <w:kern w:val="0"/>
          <w:sz w:val="24"/>
          <w:szCs w:val="32"/>
          <w:lang w:val="it-IT"/>
        </w:rPr>
        <w:t>4</w:t>
      </w:r>
      <w:r w:rsidRPr="00FB2F28">
        <w:rPr>
          <w:rFonts w:ascii="BRH Devanagari Extra" w:hAnsi="BRH Devanagari Extra" w:cs="BRH Devanagari Extra"/>
          <w:color w:val="000000"/>
          <w:kern w:val="0"/>
          <w:sz w:val="32"/>
          <w:szCs w:val="32"/>
          <w:lang w:val="it-IT"/>
        </w:rPr>
        <w:t>)-</w:t>
      </w:r>
      <w:r w:rsidR="00C9500A" w:rsidRPr="00FB2F28">
        <w:rPr>
          <w:rFonts w:ascii="BRH Devanagari Extra" w:hAnsi="BRH Devanagari Extra" w:cs="BRH Devanagari Extra"/>
          <w:color w:val="000000"/>
          <w:kern w:val="0"/>
          <w:sz w:val="32"/>
          <w:szCs w:val="32"/>
          <w:lang w:val="it-IT"/>
        </w:rPr>
        <w:t xml:space="preserve"> </w:t>
      </w:r>
      <w:r w:rsidRPr="00FB2F28">
        <w:rPr>
          <w:rFonts w:ascii="BRH Devanagari Extra" w:hAnsi="BRH Devanagari Extra" w:cs="BRH Devanagari Extra"/>
          <w:color w:val="000000"/>
          <w:kern w:val="0"/>
          <w:sz w:val="32"/>
          <w:szCs w:val="32"/>
          <w:lang w:val="it-IT"/>
        </w:rPr>
        <w:t>Ì²</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wÉ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iÉå</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 rÉÈ | cÉ</w:t>
      </w:r>
      <w:r w:rsidR="00EF68C9" w:rsidRPr="00FB2F28">
        <w:rPr>
          <w:rFonts w:ascii="BRH Malayalam Extra" w:hAnsi="BRH Malayalam Extra" w:cs="BRH Devanagari Extra"/>
          <w:color w:val="000000"/>
          <w:kern w:val="0"/>
          <w:sz w:val="24"/>
          <w:szCs w:val="32"/>
          <w:lang w:val="it-IT"/>
        </w:rPr>
        <w:t>–</w:t>
      </w:r>
      <w:r w:rsidRPr="00FB2F28">
        <w:rPr>
          <w:rFonts w:ascii="BRH Devanagari Extra" w:hAnsi="BRH Devanagari Extra" w:cs="BRH Devanagari Extra"/>
          <w:color w:val="000000"/>
          <w:kern w:val="0"/>
          <w:sz w:val="32"/>
          <w:szCs w:val="32"/>
          <w:lang w:val="it-IT"/>
        </w:rPr>
        <w:t xml:space="preserve"> |</w:t>
      </w:r>
    </w:p>
    <w:p w:rsidR="002906DD" w:rsidRP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Ì²</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rÉÉå Ì²þwÉÉiÉå Ì²wÉÉ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þ c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å Ì²þwÉÉiÉå Ì²wÉÉ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rÉ¶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P21</w:t>
      </w:r>
      <w:r w:rsidRPr="00957B7D">
        <w:rPr>
          <w:rFonts w:ascii="BRH Devanagari Extra" w:hAnsi="BRH Devanagari Extra" w:cs="BRH Devanagari Extra"/>
          <w:color w:val="000000"/>
          <w:kern w:val="0"/>
          <w:sz w:val="32"/>
          <w:szCs w:val="32"/>
          <w:lang w:val="it-IT"/>
        </w:rPr>
        <w:t xml:space="preserve">] </w:t>
      </w:r>
      <w:r w:rsidR="00226006" w:rsidRPr="00957B7D">
        <w:rPr>
          <w:rFonts w:ascii="Arial" w:hAnsi="Arial" w:cs="BRH Devanagari Extra"/>
          <w:color w:val="000000"/>
          <w:kern w:val="0"/>
          <w:sz w:val="24"/>
          <w:szCs w:val="32"/>
          <w:lang w:val="it-IT"/>
        </w:rPr>
        <w:t>5</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2</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1</w:t>
      </w:r>
      <w:r w:rsidRPr="00957B7D">
        <w:rPr>
          <w:rFonts w:ascii="BRH Devanagari Extra" w:hAnsi="BRH Devanagari Extra" w:cs="BRH Devanagari Extra"/>
          <w:color w:val="000000"/>
          <w:kern w:val="0"/>
          <w:sz w:val="32"/>
          <w:szCs w:val="32"/>
          <w:lang w:val="it-IT"/>
        </w:rPr>
        <w:t>(</w:t>
      </w:r>
      <w:r w:rsidR="00226006" w:rsidRPr="00957B7D">
        <w:rPr>
          <w:rFonts w:ascii="Arial" w:hAnsi="Arial" w:cs="BRH Devanagari Extra"/>
          <w:color w:val="000000"/>
          <w:kern w:val="0"/>
          <w:sz w:val="24"/>
          <w:szCs w:val="32"/>
          <w:lang w:val="it-IT"/>
        </w:rPr>
        <w:t>4</w:t>
      </w:r>
      <w:r w:rsidRPr="00957B7D">
        <w:rPr>
          <w:rFonts w:ascii="BRH Devanagari Extra" w:hAnsi="BRH Devanagari Extra" w:cs="BRH Devanagari Extra"/>
          <w:color w:val="000000"/>
          <w:kern w:val="0"/>
          <w:sz w:val="32"/>
          <w:szCs w:val="32"/>
          <w:lang w:val="it-IT"/>
        </w:rPr>
        <w:t>)-</w:t>
      </w:r>
      <w:r w:rsidR="00C9500A" w:rsidRPr="00957B7D">
        <w:rPr>
          <w:rFonts w:ascii="BRH Devanagari Extra" w:hAnsi="BRH Devanagari Extra" w:cs="BRH Devanagari Extra"/>
          <w:color w:val="000000"/>
          <w:kern w:val="0"/>
          <w:sz w:val="32"/>
          <w:szCs w:val="32"/>
          <w:lang w:val="it-IT"/>
        </w:rPr>
        <w:t xml:space="preserve"> </w:t>
      </w:r>
      <w:r w:rsidRPr="00957B7D">
        <w:rPr>
          <w:rFonts w:ascii="BRH Devanagari Extra" w:hAnsi="BRH Devanagari Extra" w:cs="BRH Devanagari Extra"/>
          <w:color w:val="000000"/>
          <w:kern w:val="0"/>
          <w:sz w:val="32"/>
          <w:szCs w:val="32"/>
          <w:lang w:val="it-IT"/>
        </w:rPr>
        <w:t>Ì²</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wÉÉ</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iÉå</w:t>
      </w:r>
      <w:r w:rsidR="00EF68C9" w:rsidRPr="00957B7D">
        <w:rPr>
          <w:rFonts w:ascii="BRH Malayalam Extra" w:hAnsi="BRH Malayalam Extra" w:cs="BRH Devanagari Extra"/>
          <w:color w:val="000000"/>
          <w:kern w:val="0"/>
          <w:sz w:val="24"/>
          <w:szCs w:val="32"/>
          <w:lang w:val="it-IT"/>
        </w:rPr>
        <w:t>–</w:t>
      </w:r>
      <w:r w:rsidRPr="00957B7D">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²wÉ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 c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Éþ c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ÎalÉUç rÉÉå rÉÉåÿ ÅÎalÉÈ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ÎalÉUç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Éå 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 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cÉ c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ÿqÉç | 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þ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xÉ ÍqÉþ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 xÉqÉç | Ì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aqÉç)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qÉç ÌlÉ ÌlÉ xÉqÉç c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 ¶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qÉç 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ç ÌlÉ ÌlÉ xÉ(aqÉç) xÉqÉ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xÉ(aqÉç) xÉqÉç ÌlÉ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ËUþ | </w:t>
      </w:r>
    </w:p>
    <w:p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 uÉ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uÉmÉÌiÉ uÉmÉÌi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 NûlSÉ(aqÉç)þÍxÉ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NûlS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É(aqÉç)þÍxÉ | ZÉsÉÑ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NûlS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Ô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 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È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Éþ uÉå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Éÿ Ì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Éþ uÉå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Éæ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Éæ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Ñu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lÉÉæ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æþlÉÉ uÉålÉÉæ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ÿ | xÉqÉç | 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þ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zÉÉÿÎxiÉ zÉÉ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ÍqÉþ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ÍqÉ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ÍqÉ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þiÉ 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oÉë¼þ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oÉë¼þ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aqÉç)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x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aqÉç)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xÉ q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xÉ qÉå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q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aqÉç) xÉ qÉå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U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 iÉxqÉÉÿi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rÉÑmr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³rÉÑmrÉåÌiÉþ xÉÇ - lrÉÑmrÉþ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 iÉxqÉÉÿiÉç | oÉë¼þ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oÉë¼þ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WûU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hÉÉ |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ÌuÉ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oÉë¼þ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hÉ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Ç Æ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Ì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ÌuÉ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ur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Ç ÆurÉå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åÿir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åÿ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åÿ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ir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ir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 SÏ¤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Æ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qÉç SÏÿ¤Ér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 SÏ¤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SÏÿ¤ÉrÉlÉç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qÉç SÏÿ¤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rsid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SÏÿ¤ÉrÉÎliÉ SÏ¤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SÏÿ¤ÉrÉÎliÉ SÏ¤É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Ñï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 x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c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å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Éåþ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c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uÉ - qÉÑc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å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uÉþ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å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ÍqÉþuÉåuÉ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ÉÏ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 mÉÑþ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þ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ÿ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ÉÏ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 ÍqÉ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rÉþqÉç mÉÑ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rÉþ Íq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þ U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ç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lÉ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ælÉþ qÉålÉqÉ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 Uçi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Ì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urÉ×þiÉÑÍpÉþUç SÏ¤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SÏÿ¤ÉÌ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 Uç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Ìu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urÉ×þ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ÌuÉ qÉÑþgcÉÌiÉ qÉÑ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þiÉÑÍpÉUç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ÌuÉ qÉÑþg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Ñ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 qÉÑþgcÉÌiÉ qÉÑ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qÉÑþ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qÉÑþ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 qÉÑ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qÉÑþgcÉÌiÉ qÉÑgcÉÌiÉ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A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Ç Æ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ï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þ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ÿqÉç | AÉ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þ qÉÉ Sþ¨Éå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rÉ(aqÉç)þ Í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rÉþ qÉÉ Sþ¨Éå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 Sþ¨Éå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Sþ¨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 Sþ¨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å S¨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S¨Éå S¨Éå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ÌiÉ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r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lÉ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 UåþlÉ SålÉlÉç lÉæUç.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Uç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U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Uçþ.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ËUÌiÉþ lÉæ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iÉÑwÉþmÉYuÉ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È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xiÉÑwÉþmÉYuÉÉÈ | </w:t>
      </w:r>
    </w:p>
    <w:p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iÉÑwÉþmÉYuÉ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xiÉÑwÉþmÉYuÉÉ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 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Îx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 xiÉÑwÉþmÉYuÉÉ pÉu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þmÉYuÉÉ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Uç.G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þmÉYuÉÉ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þmÉYuÉ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þmÉYu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þmÉ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lÉUç.GþirÉæ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 pÉuÉÎliÉ pÉu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å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 rÉiÉç | iÉÑw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pÉÉþ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þqÉç pÉÉ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iÉÑw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pÉÉaÉ - kÉå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iÉÑwÉÉÿÈ | ÌlÉUç.G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iÉç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ÑwÉÉÿÈ | ÌlÉUç.GþirÉæ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Ñw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h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lÉUç.GþÌi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ÌlÉUç.GþÌiÉqÉç | </w:t>
      </w:r>
    </w:p>
    <w:p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ÌSzÉÿq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ÌSz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lÉÈ - A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ÌSz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ÌSzÉþÇ ÆrÉÎliÉ 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þ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ÌSzÉþÇ Ær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zÉÿqÉç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þÇ ÆrÉÎliÉ r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Ç Æ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rÉþ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zÉþÇ Æ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rÉþÎliÉ 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rÉþÎliÉ rÉl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uÉæ | ÌlÉUç.G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æwÉÉ uÉæ ÌlÉUç.G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lÉUç.GþirÉæ | ÌSMçü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a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Mç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ÌSMçü | xuÉÉrÉÉÿ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a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ç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Xèû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ZÉç xuÉÉ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ir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Mçü | xuÉÉrÉ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ZÉç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aÉç ÌSZÉç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aÉç ÌSZÉç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ÉrÉ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 xuÉ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ÉrÉ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z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æ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rÉåþuÉæ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zÉ ÌlÉUç.GþÌ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 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zÉ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xuÉM×üþiÉå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lÉUç.GþÌiÉ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Uç.G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È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 xuÉM×üþiÉå | CËUþh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uÉþS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lÉÈ - A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M×üþiÉå | CËUþhÉå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å ËU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M×üþ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M×ü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ËUþhÉå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å 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å 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ËU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ÌiÉ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Éþ uÉ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SþkÉÉÌiÉ SkÉÉÌi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å u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2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Éþ uÉÉ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ÿ mÉë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mÉëþ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 CÌiÉþ mÉë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þ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Éþ u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iÉç | uÉæ | ÌlÉUç.Gþir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Sè uÉæ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Sè uÉæ ÌlÉUç.Gþi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ÌlÉUç.GþirÉÉ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ÌlÉUç.Gþi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xuÉå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xu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å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rÉi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å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å xu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rÉiÉþ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 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 ÌlÉUç.GþÌiÉ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Éÿ - rÉiÉþ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YrÉþ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Y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uÉþSr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lÉÈ - AuÉþS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m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aqÉç)þ Í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YrÉ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ÑmÉÉå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rÉþ pr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rÉþ pr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SþkÉÉÌiÉ SkÉ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Uç.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mÉÉzÉþ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lÉæUçþ.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mÉÉz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ÌiÉþ lÉæ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ÉzÉþÈ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ÉzÉþÈ |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É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zÉþÈ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jÉç 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ÌSÌiÉþ x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lÉ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qÉÑ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SåþlÉ qÉålÉqÉç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lÉç qÉÑþg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qÉÑ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ÌlÉUç.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ÌlÉUçþ.GÌiÉ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lÉç qÉÑþ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È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ÌSÌiÉþ ÌlÉUç.GÌiÉ - 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qÉÑ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Éå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Éå qÉÑþgcÉÌiÉ qÉÑgcÉÌiÉ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Éå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 E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kÉÉÌiÉ SkÉÉÌiÉ §Éå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æ | mÉÑÂþwÉÈ |</w:t>
      </w:r>
    </w:p>
    <w:p w:rsid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x§ÉåþkÉÉÌuÉ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uÉæ mÉÑÂþ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ÌiÉþ §ÉåkÉÉ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È | rÉÉu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rÉÉuÉÉlÉç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ÉlÉç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ÑÂþ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þ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mÉÑÂþ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ÑÂþwÉÈ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iÉxqÉÉÿiÉç | 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ÌlÉUç.GþÌ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ÌlÉUç.GþÌiÉ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AuÉ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957B7D">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rÉeÉiÉå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rÉe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rÉeÉiÉå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ÉuÉþ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Uç r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uÉÉuÉþ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Uç rÉeÉiÉå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Uç rÉeÉiÉå rÉe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þcÉÏ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6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qÉç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UÉþcÉÏ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qÉç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UÉþcÉÏqÉç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þcÉÏ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S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UÉþ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UÉþcÉÏ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ÌlÉUç.GþÌ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S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xq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ÌlÉUç.GþÌ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ÌlÉUç.GþÌiÉqÉç | mÉë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 qÉ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ÍhÉUç.GþÌiÉ qÉxqÉÉ S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mÉë | 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mÉë Íh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 hÉÑþSiÉå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Íh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 hÉÑþS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Ìi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ëþiÉÏ¤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hÉÑþSiÉå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hÉÑ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qÉç lÉÑS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hÉÑ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å ÅmÉëþiÉÏ¤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ÉëþiÉÏ¤ÉqÉç | A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qÉç lÉÑSiÉå lÉÑ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ÅmÉëþiÉÏ¤ÉqÉç lÉÑSiÉå lÉÑ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ëþiÉÏ¤ÉqÉç | A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rÉþÎl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Å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 rÉþ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ëþiÉÏ¤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ëþiÉÏ¤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mÉëþÌiÉ - D</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Uç.Gþi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rÉþÎli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rÉ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É rÉþ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Uç.Gþi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ÎliÉ 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rÉÎliÉ 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Uç.ÌWû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Uç.G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Uç.Gþi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Uç.G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åmÉÉå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ÅliÉUç.ÌWû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Uç.ÌWû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È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957B7D">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ÉåmÉÉå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å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þ qÉÉ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qÉÉÿeÉïÌ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åmÉþ Ìi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aÉÉUç.WûþmÉirÉq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å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aÉÉUç.Wû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ÌiÉ¸liÉå ÌiÉ¸liÉå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aÉÉUç.WûþmÉirÉ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qÉç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qÉç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qÉå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åÌiÉþ qÉåSèkrÉ - iu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Uç.WûþmÉirÉqÉç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Ìi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ÉUç.WûþmÉi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ÉUç.WûþmÉ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ÉUç.Wû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å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å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iÉþ¸liÉå ÌiÉ¸liÉå ÌlÉUç.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ÌlÉUçþ.GÌi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CÌiÉþ ÌlÉUç.GÌi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å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uÉæuÉæ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æuÉæu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cÉþ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 LMüþrÉÉ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åþu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þ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ÍqÉÌiÉþ Såu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 LMüþrÉÉ | EmÉþ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mÉÉå mÉæMüþ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mÉ - AÉ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MüþrÉÉ | 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mÉÉå m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mÉþ Ìi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ÌiÉ¸liÉå ÌiÉ¸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å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æ 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ÌiÉþ¸liÉå ÌiÉ¸liÉ L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æ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eÉþqÉÉl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æ 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 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kÉæuÉ rÉeÉþqÉÉl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åirÉåþMü - 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eÉþqÉÉl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rÉeÉþqÉÉ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qÉç Sk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qÉç SkÉ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zÉþlÉÈ | </w:t>
      </w:r>
    </w:p>
    <w:p w:rsidR="00957B7D" w:rsidRPr="00EF68C9"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SkÉÌiÉ SkÉÌi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 uÉxÉÔþlÉÉqÉç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Éå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z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lÉ - uÉåzÉþ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 uÉxÉÔþlÉÉqÉç | CÌiÉþ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aq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ûqÉþ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q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xÉÇ - aÉqÉþ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xÉÔþlÉÉqÉç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xÉÔ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åû iÉÏirÉ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û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ÅÅWûÉþWû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ÌiÉþ mÉë - e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x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xÉÑþ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xÉÑþ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xÉÑ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 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r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rÉåÌiÉþ mÉë - eÉr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 x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l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aqÉç)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 UålÉ qÉål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957B7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aqÉç)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 qÉþ®ïrÉlÉç irÉ®ï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xÉ qÉþ®ïr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ïrÉlÉç irÉ®ïrÉ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ïr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ÏirÉþ®ïrÉÎliÉ | </w:t>
      </w:r>
    </w:p>
    <w:p w:rsidR="00957B7D" w:rsidRPr="00957B7D" w:rsidRDefault="00957B7D" w:rsidP="00957B7D">
      <w:pPr>
        <w:widowControl w:val="0"/>
        <w:autoSpaceDE w:val="0"/>
        <w:autoSpaceDN w:val="0"/>
        <w:adjustRightInd w:val="0"/>
        <w:spacing w:after="0" w:line="240" w:lineRule="auto"/>
        <w:jc w:val="center"/>
        <w:rPr>
          <w:rFonts w:ascii="Arial" w:hAnsi="Arial" w:cs="Arial"/>
          <w:b/>
          <w:bCs/>
          <w:color w:val="000000"/>
          <w:kern w:val="0"/>
          <w:sz w:val="32"/>
          <w:szCs w:val="32"/>
        </w:rPr>
      </w:pPr>
      <w:r w:rsidRPr="00957B7D">
        <w:rPr>
          <w:rFonts w:ascii="Arial" w:hAnsi="Arial" w:cs="Arial"/>
          <w:b/>
          <w:bCs/>
          <w:color w:val="000000"/>
          <w:kern w:val="0"/>
          <w:sz w:val="32"/>
          <w:szCs w:val="32"/>
        </w:rPr>
        <w:t>========</w:t>
      </w:r>
    </w:p>
    <w:p w:rsidR="00957B7D" w:rsidRDefault="00957B7D">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957B7D" w:rsidSect="0004021F">
          <w:headerReference w:type="even" r:id="rId21"/>
          <w:pgSz w:w="12240" w:h="15840"/>
          <w:pgMar w:top="1134" w:right="1134" w:bottom="1134" w:left="1134" w:header="720" w:footer="720" w:gutter="0"/>
          <w:cols w:space="720"/>
          <w:noEndnote/>
          <w:docGrid w:linePitch="299"/>
        </w:sectPr>
      </w:pPr>
    </w:p>
    <w:p w:rsidR="00957B7D" w:rsidRDefault="00957B7D" w:rsidP="00957B7D">
      <w:pPr>
        <w:pStyle w:val="Heading3"/>
        <w:spacing w:line="240" w:lineRule="auto"/>
        <w:rPr>
          <w:rFonts w:ascii="Arial" w:hAnsi="Arial" w:cs="ar"/>
          <w:color w:val="000000"/>
          <w:sz w:val="24"/>
        </w:rPr>
      </w:pPr>
      <w:bookmarkStart w:id="15" w:name="_Toc134782700"/>
      <w:r w:rsidRPr="009154D3">
        <w:lastRenderedPageBreak/>
        <w:t xml:space="preserve">AlÉÑuÉÉMüqÉç </w:t>
      </w:r>
      <w:r>
        <w:rPr>
          <w:rFonts w:ascii="Arial" w:hAnsi="Arial"/>
          <w:sz w:val="32"/>
          <w:lang w:val="en-US"/>
        </w:rPr>
        <w:t>5</w:t>
      </w:r>
      <w:r w:rsidRPr="009154D3">
        <w:t xml:space="preserve"> - bÉlÉqÉç</w:t>
      </w:r>
      <w:bookmarkEnd w:id="15"/>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Ñþ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mÉÑ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Ñþ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mÉÑÂw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hÉåÌiÉþ mÉÑÂw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 ÍqÉ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ÍqÉqÉÏiÉå ÍqÉqÉÏi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 uÉæ | mÉÑÂþ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ÑÂþ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È | xÉÎqqÉþ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ÎqqÉþ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xÉÎqqÉþi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w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ÎqqÉþiÉÈ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 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ÎqqÉþiÉÉå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ÎqqÉþ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ÎqqÉþ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Ç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þ r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 w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wÉåÌiÉþ r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w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ÍqÉþq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u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ÿlÉç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uÉÉlÉçþ | mÉÑÂþ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ÿlÉç ÍqÉ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ÿlÉç ÍqÉ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mÉÑÂþ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uÉÉlÉçþ | mÉÑÂþwÉÈ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r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 xml:space="preserve">èkuÉoÉÉþWÒû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È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 iÉÉu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ÑÂþwÉ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È | iÉÉuÉÉlÉçþ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 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ÿlÉç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þ 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 xml:space="preserve">kuÉoÉÉþWÒ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Ã</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uÉÉÿlÉç pÉ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oÉÉþWÒû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uÉo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847B7"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uÉ - o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uÉÉlÉçþ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w:t>
      </w:r>
    </w:p>
    <w:p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uÉÉÿlÉç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ÿlÉç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ÉÉuÉÉÿlÉç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 mÉÑÂþw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mÉÑÂþw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h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ÌuÉ ÍqÉþq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 ÍqÉ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 pÉ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ÍqÉþqÉÏiÉå ÍqÉqÉÏ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Ï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 pÉ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pÉþu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Ï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ÌWû lÉ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ÌWû ÌWû lÉ lÉ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lÉ lÉ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mÉÌiÉþiÉÑ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 ÌWû ½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È mÉÌiÉþiÉÑ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 mÉÌiÉþiÉÑqÉç | AUç.Wû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 q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È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ÌiÉþiÉÑqÉç | AUç.Wû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ÌiÉþ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ÉlÉÉÿ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ç.Wû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 Å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 ir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ÉlÉ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ÿ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SìÉbÉÏþrÉÉ(aqÉç)x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u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Å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ÉlÉ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SìÉbÉÏþrÉÉ(aqÉç)x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SìÉbÉÏþrÉÉ(aqÉç)xÉÉæ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SìÉbÉÏþrÉÉ(aqÉç)xÉÉæ pÉuÉiÉÉå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SìÉbÉÏþrÉÉ(aqÉç)xÉÉæ pÉuÉ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ìÉbÉÏþrÉÉ(aqÉç)xÉÉæ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ìÉbÉÏþrÉÉ(aqÉç)xÉÉæ pÉuÉiÉÉå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pÉu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ìÉbÉÏþrÉÉ(aqÉç)xÉÉæ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iÉxqÉÉÿi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Sè pÉuÉiÉÉå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Sè pÉuÉiÉÉå p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mÉëþuÉrÉÉ(aqÉç)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 uÉrÉÉ(aqÉç)þÍx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 </w:t>
      </w:r>
    </w:p>
    <w:p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 uÉrÉÉ(aqÉç)þÍxÉ | 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aqÉç)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mÉëþu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Ì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rÉÉ(aqÉç)þÍxÉ | 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Ér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rÉÉ(aqÉç)þÍxÉ urÉÉ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þ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urÉÉþqÉ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ÌuÉÌiÉþ urÉÉqÉ -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ÑcNû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þ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æ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ÑcNûÿ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þqÉç c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cNûÿ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cNûþqÉç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ÑcNûþqÉç cÉ pÉuÉÌiÉ pÉuÉÌi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c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ÑcNûþqÉç cÉ pÉuÉÌi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cÉ c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Sè pÉuÉÌiÉ pÉu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iÉç | uÉæ | mÉÑÂþw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uÉæ mÉÑÂþw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ÂþwÉå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qÉç mÉÑÂ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ÑÂþw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xÉÎqqÉ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 uÉåhÉÑþ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 uÉåhÉÑþlÉÉ | Ìu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uÉåhÉÑþlÉ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xÉÎqqÉi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xÉÎqq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q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hÉÑþlÉÉ | 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ÍqÉþqÉ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ÍqÉþqÉÏiÉå ÍqÉ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ÍqÉþqÉÏ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ÍqÉþ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 u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ÍqÉþqÉÏiÉå ÍqÉqÉÏiÉ 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ÍqÉþqÉÏiÉå ÍqÉqÉÏ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È | uÉæ | uÉåhÉÑ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 uÉæ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AÉÿa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å uÉæ uÉåh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uÉåhÉÑþ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æ uÉæ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åhÉÑþ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rÉeÉÑþ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h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åhÉÑþÈ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 rÉeÉÑþwÉÉ | 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xÉ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uÉ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uÉÉrÉåÌiÉþ xÉrÉÉåÌlÉ - iu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Ñþw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ÑþwÉ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rÉÑlÉÌ£ü rÉÑlÉ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rÉÉuÉ×þ¨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wÉÉ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urÉÉuÉ×þ¨rÉæ | 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uÉ×þ¨rÉæ | 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 M×ü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ÉuÉ×þ¨rÉæ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M×üw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rÉÉuÉ×þ¨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ÉuÉ×þ¨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uÉ - AÉuÉ×þ¨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 M×ü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jwÉOèû M×üþwÉÌiÉ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É…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åÌiÉþ wÉOèû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ÉOèû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Oèû jwÉOèû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Qèû uÉæ uÉæ wÉOèû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ÉQèû uÉæ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ÉOèû | uÉæ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ÉQèû uÉæ uÉæ wÉOèû jwÉQèû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wÉOèû jwÉQèû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Ñ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È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uÉ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çiÉÑÍpÉUçþ.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þqÉç M×üwÉÌiÉ M×üwÉ ir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ælÉþqÉç M×üw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üþwÉ irÉålÉ qÉålÉqÉç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üþ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è ²Éþ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²ÉSzÉ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lÉåÌiÉþ ²ÉSz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å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år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SþÌoÉp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 xÉÉ ÅÌoÉþ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ç xÉÉ | </w:t>
      </w:r>
    </w:p>
    <w:p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4ACE">
        <w:rPr>
          <w:rFonts w:ascii="BRH Devanagari Extra" w:hAnsi="BRH Devanagari Extra" w:cs="BRH Devanagari Extra"/>
          <w:color w:val="000000"/>
          <w:kern w:val="0"/>
          <w:sz w:val="32"/>
          <w:szCs w:val="32"/>
        </w:rPr>
        <w:lastRenderedPageBreak/>
        <w:t>(</w:t>
      </w:r>
      <w:r w:rsidR="00226006" w:rsidRPr="00F14ACE">
        <w:rPr>
          <w:rFonts w:ascii="Arial" w:hAnsi="Arial" w:cs="BRH Devanagari Extra"/>
          <w:color w:val="000000"/>
          <w:kern w:val="0"/>
          <w:sz w:val="24"/>
          <w:szCs w:val="32"/>
        </w:rPr>
        <w:t>38</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P26</w:t>
      </w:r>
      <w:r w:rsidRPr="00F14ACE">
        <w:rPr>
          <w:rFonts w:ascii="BRH Devanagari Extra" w:hAnsi="BRH Devanagari Extra" w:cs="BRH Devanagari Extra"/>
          <w:color w:val="000000"/>
          <w:kern w:val="0"/>
          <w:sz w:val="32"/>
          <w:szCs w:val="32"/>
        </w:rPr>
        <w:t xml:space="preserve">] </w:t>
      </w:r>
      <w:r w:rsidR="00226006" w:rsidRPr="00F14ACE">
        <w:rPr>
          <w:rFonts w:ascii="Arial" w:hAnsi="Arial" w:cs="BRH Devanagari Extra"/>
          <w:color w:val="000000"/>
          <w:kern w:val="0"/>
          <w:sz w:val="24"/>
          <w:szCs w:val="32"/>
        </w:rPr>
        <w:t>5</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2</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5</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2</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30</w:t>
      </w:r>
      <w:r w:rsidRPr="00F14ACE">
        <w:rPr>
          <w:rFonts w:ascii="BRH Devanagari Extra" w:hAnsi="BRH Devanagari Extra" w:cs="BRH Devanagari Extra"/>
          <w:color w:val="000000"/>
          <w:kern w:val="0"/>
          <w:sz w:val="32"/>
          <w:szCs w:val="32"/>
        </w:rPr>
        <w:t>)-</w:t>
      </w:r>
      <w:r w:rsidR="00C9500A" w:rsidRPr="00F14ACE">
        <w:rPr>
          <w:rFonts w:ascii="BRH Devanagari Extra" w:hAnsi="BRH Devanagari Extra" w:cs="BRH Devanagari Extra"/>
          <w:color w:val="000000"/>
          <w:kern w:val="0"/>
          <w:sz w:val="32"/>
          <w:szCs w:val="32"/>
        </w:rPr>
        <w:t xml:space="preserve"> </w:t>
      </w:r>
      <w:r w:rsidRPr="00F14ACE">
        <w:rPr>
          <w:rFonts w:ascii="BRH Devanagari Extra" w:hAnsi="BRH Devanagari Extra" w:cs="BRH Devanagari Extra"/>
          <w:color w:val="000000"/>
          <w:kern w:val="0"/>
          <w:sz w:val="32"/>
          <w:szCs w:val="32"/>
        </w:rPr>
        <w:t>A</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Ìi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WûÉiÉç |</w:t>
      </w:r>
    </w:p>
    <w:p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4ACE">
        <w:rPr>
          <w:rFonts w:ascii="BRH Devanagari Extra" w:hAnsi="BRH Devanagari Extra" w:cs="BRH Devanagari Extra"/>
          <w:color w:val="000000"/>
          <w:kern w:val="0"/>
          <w:sz w:val="32"/>
          <w:szCs w:val="32"/>
        </w:rPr>
        <w:t>A</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Ìi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WûÉÌSirÉþÌiÉ - 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 xml:space="preserve">WûÉiÉç | </w:t>
      </w:r>
    </w:p>
    <w:p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39</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P26</w:t>
      </w:r>
      <w:r w:rsidRPr="00F14ACE">
        <w:rPr>
          <w:rFonts w:ascii="BRH Devanagari Extra" w:hAnsi="BRH Devanagari Extra" w:cs="BRH Devanagari Extra"/>
          <w:color w:val="000000"/>
          <w:kern w:val="0"/>
          <w:sz w:val="32"/>
          <w:szCs w:val="32"/>
          <w:lang w:val="it-IT"/>
        </w:rPr>
        <w:t xml:space="preserve">] </w:t>
      </w:r>
      <w:r w:rsidR="00226006" w:rsidRPr="00F14ACE">
        <w:rPr>
          <w:rFonts w:ascii="Arial" w:hAnsi="Arial" w:cs="BRH Devanagari Extra"/>
          <w:color w:val="000000"/>
          <w:kern w:val="0"/>
          <w:sz w:val="24"/>
          <w:szCs w:val="32"/>
          <w:lang w:val="it-IT"/>
        </w:rPr>
        <w:t>5</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2</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5</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2</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31</w:t>
      </w:r>
      <w:r w:rsidRPr="00F14ACE">
        <w:rPr>
          <w:rFonts w:ascii="BRH Devanagari Extra" w:hAnsi="BRH Devanagari Extra" w:cs="BRH Devanagari Extra"/>
          <w:color w:val="000000"/>
          <w:kern w:val="0"/>
          <w:sz w:val="32"/>
          <w:szCs w:val="32"/>
          <w:lang w:val="it-IT"/>
        </w:rPr>
        <w:t>)-</w:t>
      </w:r>
      <w:r w:rsidR="00C9500A" w:rsidRPr="00F14ACE">
        <w:rPr>
          <w:rFonts w:ascii="BRH Devanagari Extra" w:hAnsi="BRH Devanagari Extra" w:cs="BRH Devanagari Extra"/>
          <w:color w:val="000000"/>
          <w:kern w:val="0"/>
          <w:sz w:val="32"/>
          <w:szCs w:val="32"/>
          <w:lang w:val="it-IT"/>
        </w:rPr>
        <w:t xml:space="preserve"> </w:t>
      </w:r>
      <w:r w:rsidRPr="00F14ACE">
        <w:rPr>
          <w:rFonts w:ascii="BRH Devanagari Extra" w:hAnsi="BRH Devanagari Extra" w:cs="BRH Devanagari Extra"/>
          <w:color w:val="000000"/>
          <w:kern w:val="0"/>
          <w:sz w:val="32"/>
          <w:szCs w:val="32"/>
          <w:lang w:val="it-IT"/>
        </w:rPr>
        <w:t>A</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ÌoÉ</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ç | xÉÉ | L</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iÉç |</w:t>
      </w:r>
    </w:p>
    <w:p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14ACE">
        <w:rPr>
          <w:rFonts w:ascii="BRH Devanagari Extra" w:hAnsi="BRH Devanagari Extra" w:cs="BRH Devanagari Extra"/>
          <w:color w:val="000000"/>
          <w:kern w:val="0"/>
          <w:sz w:val="32"/>
          <w:szCs w:val="32"/>
          <w:lang w:val="it-IT"/>
        </w:rPr>
        <w:t>A</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ÌoÉ</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jÉç xÉÉ xÉÉ ÅÌoÉþpÉå SÌoÉ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jÉç xÉæiÉ S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jÉç xÉÉ ÅÌoÉþpÉå SÌoÉ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 xml:space="preserve">jÉç xÉæiÉ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xÉÉ |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iÉç | 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xÉæ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jÉç xÉÉ xÉæ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jÉç xÉÉ xÉæ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1</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3</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iÉç | 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 S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 S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Sè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 qÉþmÉzrÉ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 S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Sè Ì²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Ì²þ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 qÉþ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Ì²</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hÉÍqÉÌiÉþ Ì² - aÉÑ</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h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4</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5</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 S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þ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 qÉþmÉzrÉ SmÉzrÉi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cÉþ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6</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AM×üþ¹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þ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¹qÉç M×ü</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¹qÉç cÉÉM×üþ¹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6</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7</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AM×üþ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qÉç cÉ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7</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8</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M×üþ¹qÉç |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c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ÉÉM×üþ¹</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qÉM×üþ¹qÉç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þ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lastRenderedPageBreak/>
        <w:t>(</w:t>
      </w:r>
      <w:r w:rsidR="00226006" w:rsidRPr="00FB2F28">
        <w:rPr>
          <w:rFonts w:ascii="Arial" w:hAnsi="Arial" w:cs="BRH Devanagari Extra"/>
          <w:color w:val="000000"/>
          <w:kern w:val="0"/>
          <w:sz w:val="24"/>
          <w:szCs w:val="32"/>
        </w:rPr>
        <w:t>48</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9</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 uÉæ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þ¶É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þ¶É c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9</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0</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iÉþÈ | 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1</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 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1</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2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 AÌiÉþ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 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ÉirÉÌ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lÉå 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i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S 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ÉM×üþ¹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þÌiÉSÉWû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iÉÑ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ÉÑ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 Ì²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i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lÉþÌiÉ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iÉÑ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ÉÑ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iuÉæ uÉæ iÉÑ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Ì²þ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i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Ì² - a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Ñ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uÉæ uÉæ iÉÑ i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iÉÑ i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E±þliÉÑqÉç | (</w:t>
      </w:r>
      <w:r w:rsidR="00C9500A" w:rsidRPr="00EF68C9">
        <w:rPr>
          <w:rFonts w:ascii="Arial" w:hAnsi="Arial" w:cs="BRH Devanagari Extra"/>
          <w:color w:val="000000"/>
          <w:kern w:val="0"/>
          <w:sz w:val="24"/>
          <w:szCs w:val="32"/>
        </w:rPr>
        <w:t>P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JM</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Ñ±þliÉÑ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E±þliÉÑ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Ñ±þliÉÑ qÉ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 qÉÑ±þliÉÑ qÉUç.W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liÉÑ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liÉÑ qÉ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þ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þliÉÑ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liÉÑ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Ñ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iÉÏ irÉþ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 irÉ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ËUirÉþUç.Wû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ÉþWÒû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ÉÏ ir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iÉÏ irÉÉþ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ÉþWÒû UÉWÒ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Ç ÆrÉSè rÉi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þ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cÉÉM×üþ¹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qÉç c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üþ¹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ÉM×üþ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M×üþ¹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E±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 Â±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E±þir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Â±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 Â±þi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uÉþl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ir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 u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þi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iÉç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È | 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uÉþl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S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 c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ÉSþ¶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iÉÑþwmÉ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 c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Éåÿ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² - mÉÉS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iÉÑþwmÉÉ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ÉS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ÉS¶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aaÉç) xiÉÉ(aaÉç) ¶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iÉÑþwmÉ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iÉÑþwmÉ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þwmÉ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iÉÑþÈ - m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Él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aaÉç) xiÉÉ(aaÉç)¶É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rÉSè rÉiÉç iÉÉ(aaÉç)¶Éþ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lÉç.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lÉç | rÉiÉç | mÉëÉc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lÉç. rÉSè rÉiÉç iÉÉ(aaÉç) xiÉÉlÉç. rÉ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iÉÉ(aaÉç) xiÉÉlÉç. rÉiÉç mÉëÉc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Éc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þ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mÉë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þ E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 AÌ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mrÉ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 rÉÉåÿ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 SÒþ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Sè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ÉÌ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åÌSirÉÑþ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mrÉ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É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m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ÉrÉþ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ìÉrÉÉÌmÉþ SSèk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Sþ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Sþ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Sþ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rÉSè rÉSè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p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 Ìl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þ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 ÌlÉ | 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lÉ kÉÑþu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 p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lÉ | 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lÉ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lÉ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ÌlÉ ÌlÉ kÉÑþ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è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kÉÑþuÉåSè kÉÑ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 U¤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 U¤ÉÉ(aqÉç)þÍx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Uç.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ESÏþc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aqÉç)þÍxÉ WûlrÉÑUç.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Éå Wûlr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ESÏþcÉÈ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Éå WûlrÉÑUç.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SÒSÏþcÉÉå WûlrÉÑUç. Wûl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SÏþcÉÈ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Ò SÒ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SÏ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Éç xÉ×þe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xÉ×þeÉÌiÉ xÉ×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xÉ×þeÉÌiÉ xÉ×eÉ i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h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 ÌSMç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a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Såþ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SåuÉqÉ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aqÉç)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ÌSMç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Såu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h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 ÌSMçü | 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a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ÌSMçü iÉÉqÉç iÉÉqÉç ÌSMçü N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É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É ÌSMçü 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Mçü | i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Mçü iÉÉqÉç iÉÉqÉç ÌSaÉç ÌSMçü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qÉç ÌSaÉç ÌSMçü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iÉÉqÉç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iÉÉqÉç i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SÒ Sl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SÒ SluÉlÉÔ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luÉlÉÔjÉç xÉ×þeÉÌi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xÉ×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xÉ×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 ÌSz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ÉqÉç ÌSz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 ÌSzÉÿqÉç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è ÌSzÉþ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zÉÿqÉç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SÒSè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è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ÌS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Éç xÉ×þe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ÌiÉ xÉ×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xÉ×þeÉÌiÉ xÉ×e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uÉæ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È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Éå uÉæ uÉ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A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C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Éþ lÉå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 AlÉÑþ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uÉlÉç 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SÒ SluÉåþlÉÉ lÉå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lÉÔ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SÒ SluÉlÉÔ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luÉlÉÔjÉç xÉ×þe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Éç xÉ×þeÉÌiÉ xÉ×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SÒjÉç xÉ×þ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ÌiÉ xÉ×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xÉ×þeÉÌiÉ xÉ×eÉÌiÉ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x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Sþ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x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q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uÉ(aaÉç)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uÉ(aaÉç) xu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uÉ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uÉ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ÉÑ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 SÍ¤ÉþhÉ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SÍ¤Éþ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SÍ¤ÉþhÉÈ | A®ïþ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Éåï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å Å®ï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Í¤ÉþhÉÈ | A®ïþ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Éåï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å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å Å®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qÉ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ïþÈ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 Å®Éåï Å®ï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þuÉ¨É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È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þ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qÉl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å Å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 AjÉÉåÿ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Éå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jÉÉå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þuÉ¨ÉUÉå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Å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xrÉþ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þuÉ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xrÉÉþ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ï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 ÅluÉlÉÑ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 iÉxqÉÉÿiÉç | mÉUÉÿgcÉ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mÉUÉÿgcÉÈ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ïuÉþ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mÉËU - AÉ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UÉÿgcÉ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UÉÿgcÉ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u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UÉÿ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mÉUÉÿgc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ÌuÉ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iÉþ¸liÉå Ì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iÉþ¸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ÌiÉþ¸liÉå Ì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iÉþ¸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 Îxi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iÉþ¸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gc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 A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 ÎxiÉ¸liÉå Ìi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rÉgcÉþ ÎxiÉ¸liÉå ÌiÉ¸l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 A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þ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uÉþiÉïli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uÉþ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ëÎxiÉþxÉëÈ | </w:t>
      </w:r>
    </w:p>
    <w:p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 xÉÏi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å uÉ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 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Éå uÉiÉïliÉå uÉiÉïliÉå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Ïi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 xÉÏiÉÉÿÈ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 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xÉÏiÉÉÿÈ M×üw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ÎxiÉþ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È - 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ÏiÉÉÿÈ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ÏiÉÉÿÈ M×üwÉÌiÉ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xÉÏiÉÉÿÈ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M×üwÉÌiÉ M×üwÉÌi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qÉç 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Ì§É - 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 ÌuÉ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ÌuÉ rÉÉþiÉrÉÌiÉ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rÉþ¥É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ÌuÉ rÉÉþi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CÌiÉþ rÉ¥É -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åwÉþkÉÏ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rÉÉþiÉrÉÌiÉ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rÉÉþ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rÉÉi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rÉÉþ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åwÉþkÉÏ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rÉÉiÉrÉÌiÉ rÉÉ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rÉÉiÉrÉÌiÉ rÉÉi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Uç uÉ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Ï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oÉë¼þ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ÏUç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åwÉþ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åwÉþkÉÏUç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oÉë¼þhÉÉ | A³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Å³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¼þhÉÉ | A³Éÿ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åïü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åïü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 ÅMåïü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ïüÈ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 ÅMïü ¶ÉÏþrÉiÉå c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ÅMåïü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åïüÿ ÅMïü ¶ÉÏþ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È | 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ïü ¶ÉÏþrÉiÉå c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 ÅMïü¶ÉÏþ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MüÉåïÿ ÅMïü¶ÉÏþ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D</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6</w:t>
      </w:r>
      <w:r w:rsidRPr="00EF68C9">
        <w:rPr>
          <w:rFonts w:ascii="BRH Devanagari Extra" w:hAnsi="BRH Devanagari Extra" w:cs="BRH Devanagari Extra"/>
          <w:color w:val="000000"/>
          <w:kern w:val="0"/>
          <w:sz w:val="32"/>
          <w:szCs w:val="32"/>
        </w:rPr>
        <w:t>,</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ÏrÉiÉå cÉÏ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uÉ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w:t>
      </w:r>
      <w:r w:rsidR="00600CBF">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ÏrÉiÉå cÉÏrÉiÉå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Uç uÉ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uÉ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 ¶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Íp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Uç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ËUÌiÉþ cÉiÉÑS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 Í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uÉþmÉÌiÉ uÉmÉÌ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 AÉåwÉþkÉ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 AÉåwÉþkÉ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È | AÉåwÉþkÉr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Éå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rÉ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w:t>
      </w:r>
    </w:p>
    <w:p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æ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i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ÉrÉÏþw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 AuÉþÂSèkrÉæ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ÉrÉÏþ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A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qÉç | AuÉþÂSèkrÉæ | A³ÉþxrÉÉ³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 q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rÉÏ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A³ÉþxrÉÉ³Éxr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þ 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þxrÉÉ³ÉxrÉ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xr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³ÉþxrÉÉ³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³ÉþxrÉÉ³Éxr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³Éþ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þxrÉÉ³ÉxrÉ | 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 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xrÉ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uÉþÂSèk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 AuÉþÂSèkrÉæ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þxrÉÉ³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³Éþ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ÌWû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uÉþmÉÌiÉ uÉmÉÌiÉ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 ÌWû | AÉåwÉþkÉ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ÌWû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½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å 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å ½ÉåwÉþkÉ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AÉåwÉþkÉrÉ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½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½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Wû ½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iÉ¸þ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åwÉþkÉrÉ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irÉÉåwÉþkÉ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åwÉþkÉrÉÈ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lÉç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Ç Æ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þÎl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ÏÌiÉþ mÉëÌiÉ - ÌiÉ¸þ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eÉÉÿ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 irÉ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qÉþlÉÑ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ÆuÉþ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ÍqÉirÉþlÉÑ - x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eÉÉÿirÉæ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x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ÿirÉæ | 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 xÉÏiÉÉþxÉÑ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eÉÉÿirÉæ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ÿ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ÿi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 xÉÏiÉÉþxÉÑ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x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x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ÎxuÉÌiÉþ ²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 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ÏiÉÉþxÉÑ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ÉSþz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ÏiÉÉþxÉÑ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ÏiÉÉþxÉÑ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²ÉSþzÉ | qÉÉx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 uÉmÉÌiÉ uÉm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²ÉSþzÉ | qÉÉxÉÉÿ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²ÉSþ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ÉxÉÉÿ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 qÉÉx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xÉÉÿÈ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 C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xÉþ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xÉÇÆuÉ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 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Æ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hÉåÌiÉþ xÉÇ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³Éÿ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qÉç mÉcÉÌiÉ m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þ qÉxqÉÉ A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³ÉþqÉç mÉ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þqÉç mÉcÉÌiÉ mÉ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qÉç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þ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r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þqÉç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mÉþcÉÌiÉ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iÉç mÉþcÉÌiÉ mÉc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 AlÉþuÉÂ®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Sè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Sè rÉSè rÉ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 SlÉþuÉÂ®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 AlÉþuÉÂ®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xrÉÉ 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þ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 S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2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c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cÉÌSirÉþÎalÉ - ÍcÉi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 AuÉþÂ®å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xr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SuÉþÂ®å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lÉþuÉ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iÉç | AuÉþÂ®ålÉ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uÉþÂ®ålÉÉ 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þzg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S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ålÉ | ÌuÉ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 uÉþÂ®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rÉ×þSèkrÉå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å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å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rÉ×þSèkrÉåiÉ S</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rÉ G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urÉ×þSè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å |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G</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rÉ G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 GþSèkrÉåiÉ Sè</w:t>
      </w:r>
      <w:r w:rsidR="000F4350" w:rsidRPr="00EF68C9">
        <w:rPr>
          <w:rFonts w:ascii="BRH Devanagari Extra" w:hAnsi="BRH Devanagari Extra" w:cs="BRH Devanagari Extra"/>
          <w:color w:val="000000"/>
          <w:kern w:val="0"/>
          <w:sz w:val="32"/>
          <w:szCs w:val="32"/>
        </w:rPr>
        <w:t>ï</w:t>
      </w:r>
      <w:r w:rsidRPr="00EF68C9">
        <w:rPr>
          <w:rFonts w:ascii="BRH Devanagari Extra" w:hAnsi="BRH Devanagari Extra" w:cs="BRH Devanagari Extra"/>
          <w:color w:val="000000"/>
          <w:kern w:val="0"/>
          <w:sz w:val="32"/>
          <w:szCs w:val="32"/>
        </w:rPr>
        <w:t>krÉå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mÉiÉÏþ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å |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 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å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å rÉå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ÉëWûþrÉÈ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 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 i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aaÉç) x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ÉiÉÏþlÉÉqÉç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 iÉÉl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aaÉç) x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lÉç Tüþ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w:t>
      </w:r>
      <w:r w:rsidR="0086511E">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q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T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ÉëWûþ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TüsÉ - aÉëWûþ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l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 AÌ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aaÉç)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mr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iÉÉ(aaÉç) xiÉÉ 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qÉå ÅÌ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 AÌmÉþ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mr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m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èkq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qÉå Å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mÉë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mrÉ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å¤Éåþ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mrÉÌ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å¤Éå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lÉþuÉÂ®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å¤Éåþ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 mÉë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 xrÉ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 mÉëÉå¤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lÉþuÉÂ®xrÉ | AuÉþÂSèk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 xrÉÉå¤Éå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 xrÉÉå¤Éå SÒ¤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uÉþÂSèkrÉæ | </w:t>
      </w:r>
    </w:p>
    <w:p w:rsidR="00600CBF"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 AuÉþÂSèkrÉæ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uÉÂ®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uÉ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åirÉlÉþuÉ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Å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uÉþÂSèkrÉæ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Â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 xÉ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aqÉç)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jx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p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prÉ CÌiÉþ ÌSMçü - p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 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aqÉç)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jxÉ qÉþxrÉ irÉ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Él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 xml:space="preserve">jxÉ qÉþx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qÉþxrÉ irÉ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aqÉç) xÉ qÉþ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 irÉ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xrÉ irÉxrÉ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Sèk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 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þ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 q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Éþ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Sèk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SèkrÉåirÉþuÉ - ÂSèk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ÿ Å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Ç Æ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ïþ u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åïÿ Å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 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ÅÎa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qÉç ÍcÉþ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qÉç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Í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Ç Æ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qÉç ÍcÉþlÉÑiÉå ÍcÉlÉÑ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qÉç |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 rÉ§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Ç Æ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Ç ÆrÉqÉç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rÉÉSè rÉ§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iÉç | rÉ§Éþ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rÉ§Éþ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Ì²</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rÉÉSè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þ | xÉÈ | x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rÉÉjÉç xrÉÉjÉç xÉ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xrÉÉiÉç | iÉxr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xrÉÉjÉç xrÉÉjÉç xÉ xÉ xrÉÉi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É xÉ xrÉÉiÉç iÉx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rÉÉiÉç | 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rÉÉi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rÉÉi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jÉç xrÉÉi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A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 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 A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 qÉÉ Wûþ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qÉç Æ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¹ qÉÉ WûþU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Cw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Wûþ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Wû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 Wû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ÿqÉç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CwÉÿqÉç | Fe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aqÉç)þ WûU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ÉÿqÉç | Fe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þ ÅWû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A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þ Å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LiÉÉåþ ÅWû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A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L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AÉ Sþ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AÉ SþS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 Sþ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S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 Sþ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CwÉ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ÌiÉþ S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ÌiÉþ SSå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ÉÏw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C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ÉÏ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iÉÏ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iÉÏiÉÏ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FeÉï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w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åe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FeÉïÿqÉç | iÉxrÉæÿ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xrÉæÿ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eÉïÿqÉç | 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F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Ôe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æÿ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É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 xi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xrÉæ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 Å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È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É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Å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 Å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ÉåkÉÑþMü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ÉÉåkÉÑþMüÈ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Éå pÉ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ÉÉåkÉÑþMüÈ | 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w:t>
      </w:r>
    </w:p>
    <w:p w:rsidR="002906DD" w:rsidRPr="00EF68C9" w:rsidRDefault="002906DD" w:rsidP="00600CBF">
      <w:pPr>
        <w:widowControl w:val="0"/>
        <w:autoSpaceDE w:val="0"/>
        <w:autoSpaceDN w:val="0"/>
        <w:adjustRightInd w:val="0"/>
        <w:spacing w:after="0" w:line="240" w:lineRule="auto"/>
        <w:ind w:right="-376"/>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ÉÉåkÉÑþMüÉå pÉ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ÉÉåkÉÑþ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ÉÉåkÉÑþMüÉå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È | iÉxr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pÉþuÉÌiÉ pÉu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xiÉx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iÉxrÉÉÿqÉç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x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rÉ x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Éå rÉ x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rÉÉÿqÉç |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 pÉu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iÉx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rÉÉÿqÉç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pÉuÉþÌiÉ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6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 pÉuÉþÌi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zÉ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zÉ pÉ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pÉuÉþÌi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 EmÉþ |</w:t>
      </w:r>
    </w:p>
    <w:p w:rsidR="002906DD" w:rsidRPr="00EF68C9" w:rsidRDefault="002906DD" w:rsidP="00600CBF">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Éå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pÉu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pÉuÉþ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 EmÉþ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Éå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mÉþ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ÿ¨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 qÉÑmÉþ uÉ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SÍqÉirÉÑþ¨ÉU -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uÉmÉÌiÉ u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u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ÌWû |</w:t>
      </w:r>
    </w:p>
    <w:p w:rsidR="00600CB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Ç ÆuÉþmÉÌiÉ uÉmÉ 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ÌWû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Ç ÆuÉþmÉÌiÉ uÉm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qÉç)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0</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qÉç | ÌWû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qÉç) ÌWû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aaÉç) ½þ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½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qÉÑþ¨ÉU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aaÉç) ½þ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ÍqÉirÉÑþ¨ÉU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Wû ½þ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Uç. ÌWû ½þ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iÉåÿ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iÉå Å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ÿ | AjÉÉå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þ c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iÉå Å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Uç uÉæ uÉÉ E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Ñ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Âþ¨ÉU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ËUirÉÑþ¨ÉU -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 uÉÉuÉþ ÂlkÉå | </w:t>
      </w:r>
    </w:p>
    <w:p w:rsidR="00600CBF" w:rsidRPr="00EF68C9" w:rsidRDefault="00600CBF">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8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kÉå Å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 AlÉþliÉËU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þliÉËUirÉæ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Éå ÅlÉþliÉËU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 AlÉþliÉËU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 Å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þliÉËUirÉæ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Éåþ r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Éå ÅlÉþliÉËU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Â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Âw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þliÉËUi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þliÉËU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lÉþliÉÈ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A31B03" w:rsidRPr="00A31B03" w:rsidRDefault="00A31B03" w:rsidP="00A31B0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31B03">
        <w:rPr>
          <w:rFonts w:ascii="Arial" w:hAnsi="Arial" w:cs="Arial"/>
          <w:b/>
          <w:bCs/>
          <w:color w:val="000000"/>
          <w:kern w:val="0"/>
          <w:sz w:val="32"/>
          <w:szCs w:val="32"/>
          <w:lang w:val="it-IT"/>
        </w:rPr>
        <w:t>========</w:t>
      </w:r>
    </w:p>
    <w:p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A31B03" w:rsidSect="0004021F">
          <w:headerReference w:type="even" r:id="rId22"/>
          <w:pgSz w:w="12240" w:h="15840"/>
          <w:pgMar w:top="1134" w:right="1134" w:bottom="1134" w:left="1134" w:header="720" w:footer="720" w:gutter="0"/>
          <w:cols w:space="720"/>
          <w:noEndnote/>
          <w:docGrid w:linePitch="299"/>
        </w:sectPr>
      </w:pPr>
    </w:p>
    <w:p w:rsidR="00A31B03" w:rsidRDefault="00A31B03" w:rsidP="00A31B03">
      <w:pPr>
        <w:pStyle w:val="Heading3"/>
        <w:spacing w:line="240" w:lineRule="auto"/>
        <w:rPr>
          <w:rFonts w:ascii="Arial" w:hAnsi="Arial" w:cs="ar"/>
          <w:color w:val="000000"/>
          <w:sz w:val="24"/>
        </w:rPr>
      </w:pPr>
      <w:bookmarkStart w:id="16" w:name="_Toc134782701"/>
      <w:r w:rsidRPr="009154D3">
        <w:lastRenderedPageBreak/>
        <w:t xml:space="preserve">AlÉÑuÉÉMüqÉç </w:t>
      </w:r>
      <w:r>
        <w:rPr>
          <w:rFonts w:ascii="Arial" w:hAnsi="Arial"/>
          <w:sz w:val="32"/>
          <w:lang w:val="en-US"/>
        </w:rPr>
        <w:t>6</w:t>
      </w:r>
      <w:r w:rsidRPr="009154D3">
        <w:t xml:space="preserve"> - bÉlÉqÉç</w:t>
      </w:r>
      <w:bookmarkEnd w:id="16"/>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alÉåÿ | iÉuÉþ | ´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ÉalÉå Å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ÉalÉå Åa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uÉþ | ´ÉuÉþÈ | uÉ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uÉþÈ | uÉrÉþ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rÉþÈ | CÌiÉþ | ÍxÉMüþ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ÍxÉMüþiÉÉÈ | Ì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þmÉÌiÉ uÉm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ü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ü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xr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ü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aqÉç)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ÍqÉÌiÉþ xÉÑ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ülÉåÌiÉþ xÉÑ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åü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Ìl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þlkÉå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èpÉÏ ÂþlkÉå ÂlkÉå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Uç 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Uç 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 w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Uç ÌlÉ uÉþm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Qèp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QèpÉËUÌiÉþ wÉOèû - 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Oèû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jwÉQèû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 ÌlÉ uÉþ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ÉOèû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Oèû jwÉQèû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Qèû uÉæ uÉæ wÉQèû uÉþmÉÌiÉ uÉm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ÉQèû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ÉOèû | uÉæ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ÉQèû uÉæ uÉæ wÉOèû jwÉQèû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wÉOèû jwÉQèû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 G</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uÉþÈ xÉ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CÌiÉþ x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þÇÆuÉ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CÌiÉþ xÉÇ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jÉç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ÌSÌiÉþ x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q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É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q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uÉæ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Æ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 q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þlkÉå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ÂþlkÉå ÂlkÉå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uÉæ | lÉÉq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Ç ÆuÉæ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Ç ÆuÉæ lÉÉq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ÉÉq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Éq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NûlS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lÉç lÉ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cÉç NûlS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NûlS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cÉç 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NûlSþ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uÉ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Nûl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NûlSþÈ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ì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qÉç | AlÉÑ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uÉ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ÉÑþ x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aqÉç) xÉþ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ì q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u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luÉlÉÑ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mÉë eÉÉþr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eÉÉþ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eÉç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ç eÉÉþrÉliÉå eÉÉrÉ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ÍxÉMüþ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ÍxÉMüþiÉÉÈ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m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lÉþlÉ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lÉ - uÉm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 ClSì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lSìþ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Éë - e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 ClSì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lSì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lÉþ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åÌiÉþ mÉë - eÉlÉþlÉ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lSì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 uÉeÉë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ålSì</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lSìÉå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 uÉeÉëÿ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uÉeÉëþÇ Æ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þ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ÿ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Wûþ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WûþU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ûþ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Wûþ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Wûþ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Wû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Éåþ ÅWûU S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ÌuÉ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xÉ x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 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ÌuÉ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rÉ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rÉþpÉu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n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È xnrÉ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n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nrÉÈ | iÉ×iÉÏþ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È xnrÉÉåþ Å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Éåþ Å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nrÉ xiÉ×iÉÏþ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nrÉÈ | iÉ×iÉÏþrÉqÉç | Uj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È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nrÉÈ xnrÉ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UjÉþÈ | iÉ×iÉÏþrÉqÉç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jÉþÈ | iÉ×iÉÏþrÉqÉç | rÉÔm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Ôm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rÉÔmÉþÈ | iÉ×iÉÏþ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ÔmÉþÈ | iÉ×iÉÏþrÉqÉç | r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Ôm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Ô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ÏþrÉqÉç | r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Ï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å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AzÉÏÿrÉïl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å rÉåÿ Å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AzÉÏÿrÉï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 AzÉÏÿrÉïliÉ | 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 xiÉÉ AzÉÏÿrÉïliÉÉ 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þliÉ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CirÉþliÉ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zÉÏÿrÉïliÉ | iÉÉÈ | zÉMïüþU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 xiÉ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AzÉÏÿ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É zÉÏÿrÉï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ÉÈ zÉMïüþ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È | zÉMïüþ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xiÉÉÈ zÉMïüþUÉ A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É xiÉÉÈ zÉMïüþUÉ ApÉuÉ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iÉiÉç |</w:t>
      </w:r>
    </w:p>
    <w:p w:rsidR="002906DD" w:rsidRPr="00EF68C9" w:rsidRDefault="002906DD" w:rsidP="00A31B0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 A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 A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iÉç iÉSþ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Éç Nû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 A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iÉiÉç | zÉMïüþUÉhÉÉqÉç |</w:t>
      </w:r>
    </w:p>
    <w:p w:rsidR="002906DD" w:rsidRPr="00EF68C9" w:rsidRDefault="002906DD" w:rsidP="00A31B03">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iÉç iÉSþ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cNû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SþpÉuÉlÉç lÉ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iÉcNûMïüþUÉh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zÉMïüþUÉhÉÉqÉç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cNû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ç iÉcNû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iÉç iÉcNû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qÉç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hÉÉqÉç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 uÉeÉë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MïüþUÉh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hÉÉ(aqÉç)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Ç ÆuÉeÉë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 uÉeÉë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þÈ zÉ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aqÉç) zÉþMïü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ï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ÍqÉÌiÉþ zÉMïüU - i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uÉæ | zÉMïüþU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Mïüþ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zÉMïüþU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rÉiÉç | zÉMïüþUÉ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cNû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rÉcNûMïüþUÉ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zÉMïüþUÉ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cNû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Sè rÉcNû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Sè rÉcNûMïüþUÉ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Íp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Íp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zÉMïüþU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Íp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 uÉeÉëåþh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 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mÉ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åiÉÏÌiÉþ mÉ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m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m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ËUþ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mÉËUþ aÉ×ºû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uÉeÉëåþh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º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aÉ×ºûÉÌiÉ aÉ×ºû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eÉëå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uÉeÉëåþh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UþaÉ×WûÏiÉÉÈ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aÉ×WûÏ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UþaÉ×WûÏiÉÉÈ | iÉxqÉÉÿiÉç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mÉËUþaÉ×WûÏ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ÉÈ | iÉxqÉÉÿiÉç | xjÉår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jÉår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xjÉårÉÉlÉçþ | AxjÉåþrÉx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jÉårÉÉlÉçþ | AxjÉåþrÉxÉÈ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xjÉåþr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jxjÉå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jÉåþrÉxÉÈ | lÉ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xjÉå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å ÅxjÉåþrÉx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E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þ WûUiÉå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þ WûU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WûUiÉå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å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Uçþ. WûUiÉå WûUiÉå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 mÉËUþ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Ì§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 Îx§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Ì§É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 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MüÉþqÉxr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iÉç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MüÉþ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å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lÉç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ÍqÉþlÉÑrÉÉlÉç ÍqÉlÉÑrÉÉjÉç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i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 uÉæ | 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iÉ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þ uÉæ uÉæ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zÉÏþ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zÉÏUç.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rÉÉÿ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w:t>
      </w:r>
    </w:p>
    <w:p w:rsidR="00A31B03"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æ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æËU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æ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þxqÉÉ Axq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É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 l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l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Ô l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 pÉëÉiÉ×þurÉuÉi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lkÉå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pÉÏþ ÂlkÉå ÂlkÉå Ì§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pÉëÉiÉ×þurÉuÉiÉÈ | </w:t>
      </w:r>
    </w:p>
    <w:p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 pÉëÉiÉ×þurÉuÉi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 Îx§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Ì§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uÉi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pÉëÉiÉ×þurÉuÉ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uÉi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uÉ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eÉë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qÉç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eÉë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Ì§É - u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eÉëÿ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pÉ×i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ÿq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 pÉëÉiÉ×þurÉÉr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aqÉç)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 </w:t>
      </w:r>
    </w:p>
    <w:p w:rsidR="00A31B03"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 pÉëÉiÉ×þurÉÉrÉ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pÉëÉiÉ×þurÉÉr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pÉ×i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pÉ×irÉåÌiÉþ xÉÇ - pÉ×i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ëÉiÉ×þurÉÉrÉ | 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pÉëÉiÉ×þur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ir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Wûþ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þ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iÉ×irÉæÿ | AmÉþËUÍqÉiÉÉÍ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æþ Wû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þ WûUÌiÉ WûU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iÉ×irÉæÿ | AmÉþËUÍqÉiÉÉÍpÉÈ | mÉË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i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ÉÍpÉÈ | 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rÉï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Uþ ÍqÉlÉÑ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ÉÍp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A31B03" w:rsidRPr="00EF68C9" w:rsidRDefault="00A31B0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ÍqÉi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xrÉ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ÍqÉiÉxrÉ | 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xrÉ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xrÉ ÍqÉlÉÑrÉÉlÉç ÍqÉlÉÑ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É uÉþÂSèk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xrÉ | AuÉþÂSèkrÉæ | 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å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ÂSèkrÉæ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uÉþÂ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ÂSèk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Â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ÿjÉç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xr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ÿjÉç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 S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AmÉþËUÍqÉi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rÉmÉþËUÍqÉi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mÉþËUÍqÉirÉ | i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 iÉÏirÉ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 iÉÏirÉ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rÉ | iÉxrÉþ | zÉMïüþU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É 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 mÉþËU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ÍqÉi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åirÉmÉþËU -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rÉþ | zÉMïüþUÉÈ | ÍxÉMüþ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ÍxÉMüþ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ÍxÉMüþiÉÉÈ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aÉ×Wû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åû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F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AmÉþËU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rsidP="00A31B03">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þËU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þËUaÉ×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 ÅmÉþËU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ËUaÉ×Wû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ËUaÉ×Wû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mÉþËU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ÿ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rÉÉxrÉ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þ qÉxrÉ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 mÉU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Ç ÆÌuÉw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U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mÉUÉÿ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UÉþ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UÉþ ÍxÉg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UÉÿ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UÉþ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þ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UÉþ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ÍxÉþgcÉÌiÉ ÍxÉgcÉ 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pÉþ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ÿjÉç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jxr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2906DD" w:rsidRPr="00EF68C9" w:rsidRDefault="002906DD" w:rsidP="00254A40">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ÿjÉç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iÉç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ÌlÉÌiÉþ mÉzÉÑ - 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 iÉxr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 iÉÏ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å iÉÏÌi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 iÉxrÉþ | zÉMïüþU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mÉ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irÉåÌiÉþ mÉËU - ÍqÉi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rÉþ | zÉMïüþUÉÈ | ÍxÉMüþ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ÍxÉMüþ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MïüþUÉÈ | ÍxÉMüþiÉÉÈ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zÉMïü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MüþiÉÉÈ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ÍxÉMüþ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ÔþWå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mÉËUþaÉ×Wû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F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ÌuÉ urÉÔþ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mÉËUþaÉ×WûÏ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mÉËUþ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UþaÉ×WûÏiÉ FWåû SÕW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å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UþaÉ×WûÏ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aÉ×WûÏi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UþaÉ×WûÏ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UþaÉ×WûÏ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U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qÉÉþ A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qÉæ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AxqÉæ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þ qÉxqÉÉ AxqÉæ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ÿqÉç | UåiÉþÈ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aqÉç)þ xÉ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Ï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þÈ ÍxÉgcÉÌiÉ ÍxÉ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È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ÎjxÉþgcÉÌiÉ ÍxÉgcÉÌiÉ mÉ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mÉþ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pÉþu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ÌlÉÌiÉþ mÉzÉÑ - q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pÉþuÉÌiÉ pÉ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pÉþ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ÌiÉ pÉ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ÌuÉ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pÉþuÉÌiÉ pÉuÉÌi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 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ÌuÉ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urÉÔ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rÉÉ x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rÉÉ urÉÔþWû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 | 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åq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Ôþ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þ F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urÉÔþ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åq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þ F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ÉÉåqÉþ FWû irÉÔWû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åqÉþÈ | uÉæ |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xÉÉå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Éåq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Éæ uÉæ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 Uå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åiÉÉåþ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þ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kÉÉ CÌiÉþ UåiÉÈ - k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åiÉ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åi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è Sþ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iÉSè SþkÉÉÌiÉ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è Sþ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è Sþ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iÉç iÉSè Sþ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 S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SþkÉÉÌiÉ SkÉÉÌiÉ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aÉÉþrÉ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 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xrÉþ aÉ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å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ÌWû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aÉ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¹ÒpÉÉ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Î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þ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 §Éæ¹Òþp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ÿ Ì§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ÒpÉÉ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 §Éæ¹ÒþpÉÈ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Éæ¹ÒþpÉÉå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æ¹ÒþpÉÈ | ÌWû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Éæ¹Òþ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æ¹Òþp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ÌWû ÌWû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ÆrÉÑ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 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a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UÉþ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Éåþ UÉ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rÉþÈ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 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 qÉåkÉþ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aqÉç)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qÉç qÉåk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ÆrÉÑ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ÆrÉÑÍqÉÌiÉþ zÉÇ - rÉÑ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 qÉåkÉþÈ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þ 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qÉåkÉÉåþ oÉÉ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oÉÉþUç.Wûx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åkÉþÈ | lÉ | Em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mÉþ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Éþ 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åmÉÉþ lÉq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Éþ 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mÉÉþ 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mÉÉþ 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aqÉç) xÉÉåþ ÅlÉqÉ SlÉ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ÿ Å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ÿ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aqÉç) xÉ xÉÉåÿ ÅÎalÉqÉç mÉë mÉëÉÎalÉ(aqÉç) xÉ xÉÉåÿ ÅÎalÉ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 mÉë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mÉëÉÌuÉþz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ÿ Å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üwh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ÿ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xÉ xÉÉåÿ ÅalÉåÈ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È xÉ xÉÉåÿ ÅalÉåÈ M×üwh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üwhÉþÈ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hÉþÈ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üwhÉÉå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üwhÉ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E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Ò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q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 Ei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Ò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å SÉþrÉiÉ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iÉç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uÉÉ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uÉÉå SÉþrÉ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i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SÉþrÉiÉ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ÒSÉþ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ÒSÉþ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È | Aµ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 AÉþrÉiÉÉ 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AÉþrÉiÉÉ r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 Åµ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µÉÿ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ÌuÉþz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xÉÈ | Aµ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ç 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åþ ÅÌuÉzÉ SÌuÉ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jÉç xÉÉå ÅµÉþ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È | AµÉþxr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xÉÉå ÅµÉþxr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È | </w:t>
      </w:r>
    </w:p>
    <w:p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xr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ÉuÉç A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 S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µÉþxrÉÉ 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Éåþ ÅpÉu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 S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è rÉSþpÉuÉ S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uÉÉliÉU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Éåþ Å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Tü CirÉþuÉÉliÉU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Tü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rÉiÉç | Aµ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è rÉS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þpÉuÉ Sp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rÉSµ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 AÉÿ¢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irÉÉÿ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qÉåk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qÉåkÉþÈ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qÉåkÉþÈ | Aµ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 qÉåkÉÉå Åµ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åkÉþÈ | AµÉÿ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qÉåk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kÉ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mÉë | AÌuÉþz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ÉÌuÉþz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AÌuÉþzÉiÉç | 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qÉç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zÉiÉç | i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qÉç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 qÉ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ÌuÉþ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q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qÉç i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uÉÉ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 uÉÉ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 uÉ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u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uÉþ Âlk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 ÅuÉÉuÉþ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k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ÂlkÉå ÂlkÉå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ÂlkÉå ÂlkÉå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È | </w:t>
      </w:r>
    </w:p>
    <w:p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A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AµÉþÈ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AÉþWÒû UÉWÒû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 Å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 AÉþWÒû UÉWÒû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Åµ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AµÉþÈ | rÉiÉç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 Å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µÉþÈ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CÌiÉþ mÉëÉ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È | rÉiÉç | Aµ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µ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S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 q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54A40"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ÅÅ¢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 irÉÉ¢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irÉÉÿ - ¢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 ÍcÉ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Éå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ÍcÉþlÉÑiÉå ÍcÉlÉÑiÉå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Éå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ÉåÌl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þU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ÉåÌl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þUç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rÉÉåÌlÉþUç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åÌlÉþÈ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xÉrÉÉåþÌl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åÈ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aqÉç) xÉrÉÉåþÌlÉqÉç | </w:t>
      </w:r>
    </w:p>
    <w:p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xÉrÉÉåþÌl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rÉÉåþÌlÉqÉç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rÉÉåþÌl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Ì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rÉÉåþÌ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rÉÉå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 - 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þxrÉ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þxrÉ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iÉÏ irÉþÍx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Ï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iÉÏ i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Ï irÉÑmÉÉåmÉå irÉþ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Ï ir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ÑmÉÉåmÉåiÉÏ ir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åiÉÏ ir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Sþ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qÉç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ÉÇ Æ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Sè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rÉiÉç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Sè 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Sè 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Ç ÆrÉSè rÉi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Éåh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mÉÑ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mÉÑþwMüU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aqÉç)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54A40" w:rsidRPr="00EF68C9"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ïÍqÉÌiÉþ mÉÑwMüU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hÉþ Ã</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å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Så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 mÉæþl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Éå mÉæþlÉ S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æþlÉ S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Ò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5</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SkÉÉÌiÉ | </w:t>
      </w:r>
    </w:p>
    <w:p w:rsidR="00254A40" w:rsidRPr="00254A40" w:rsidRDefault="00254A40" w:rsidP="00254A4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54A40">
        <w:rPr>
          <w:rFonts w:ascii="Arial" w:hAnsi="Arial" w:cs="Arial"/>
          <w:b/>
          <w:bCs/>
          <w:color w:val="000000"/>
          <w:kern w:val="0"/>
          <w:sz w:val="32"/>
          <w:szCs w:val="32"/>
          <w:lang w:val="it-IT"/>
        </w:rPr>
        <w:t>==========</w:t>
      </w:r>
    </w:p>
    <w:p w:rsidR="00254A40" w:rsidRDefault="00254A4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54A40" w:rsidSect="0004021F">
          <w:headerReference w:type="even" r:id="rId23"/>
          <w:pgSz w:w="12240" w:h="15840"/>
          <w:pgMar w:top="1134" w:right="1134" w:bottom="1134" w:left="1134" w:header="720" w:footer="720" w:gutter="0"/>
          <w:cols w:space="720"/>
          <w:noEndnote/>
          <w:docGrid w:linePitch="299"/>
        </w:sectPr>
      </w:pPr>
    </w:p>
    <w:p w:rsidR="00254A40" w:rsidRDefault="00254A40" w:rsidP="00254A40">
      <w:pPr>
        <w:pStyle w:val="Heading3"/>
        <w:spacing w:line="240" w:lineRule="auto"/>
        <w:rPr>
          <w:rFonts w:ascii="Arial" w:hAnsi="Arial" w:cs="ar"/>
          <w:color w:val="000000"/>
          <w:sz w:val="24"/>
        </w:rPr>
      </w:pPr>
      <w:bookmarkStart w:id="17" w:name="_Toc134782702"/>
      <w:r w:rsidRPr="009154D3">
        <w:lastRenderedPageBreak/>
        <w:t xml:space="preserve">AlÉÑuÉÉMüqÉç </w:t>
      </w:r>
      <w:r>
        <w:rPr>
          <w:rFonts w:ascii="Arial" w:hAnsi="Arial"/>
          <w:sz w:val="32"/>
          <w:lang w:val="en-US"/>
        </w:rPr>
        <w:t>7</w:t>
      </w:r>
      <w:r w:rsidRPr="009154D3">
        <w:t xml:space="preserve"> - bÉlÉqÉç</w:t>
      </w:r>
      <w:bookmarkEnd w:id="17"/>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rsidR="002906DD" w:rsidRPr="00EF68C9" w:rsidRDefault="002906DD" w:rsidP="00254A40">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iÉÏ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ÍqÉiÉÏÌi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 uÉæ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oÉë¼þqÉÑZÉÉ SkÉÉÌiÉ SkÉ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 uÉæ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Éæ uÉæ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É 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AþxÉ×eÉ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É 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AxÉ×eÉi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Aþ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qÉÑZÉ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AxÉ×eÉiÉÉ 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oÉë¼þqÉÑZÉÉ AxÉ×eÉiÉÉ xÉ×e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qÉÑZ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qÉÑZ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qÉÑ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rÉeÉþqÉÉ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iÉç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xiÉiÉç i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rÉeÉþqÉÉ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 rÉeÉþqÉÉlÉ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rÉeÉþqÉÉlÉÈ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rÉeÉþqÉÉlÉÈ xÉ×e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 CÌiÉþ mÉë - 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È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È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È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þ xÉ×eÉiÉå xÉ×e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¼þ | 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oÉë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oÉë¼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ÉÏ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 ÍqÉirÉÉþ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eÉ¥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qÉç eÉþ¥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 ÍqÉ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iÉxqÉÉÿ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þ SÉ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qÉÑZ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qÉÑZ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qÉÑZrÉþÈ | qÉÑZ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å qÉÑZ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ZrÉþÈ | qÉÑZ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qÉÑZrÉþÈ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ZrÉÉåþ pÉ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ZrÉÉåþ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Éå 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pÉþuÉÌiÉ pÉu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rÉÉå r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Ç ÆuÉåS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Éç | uÉåSþ | 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Ç Æ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åSþ | 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þ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 uÉ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S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Éåþ uÉS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É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 uÉ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ÿ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þSÎliÉ 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¼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Éåþ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oÉë¼ -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lÉþÈ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þSÎliÉ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uÉþSÎliÉ uÉS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l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lÉÉliÉËUþ¤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l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É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lÉ l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Uç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r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ÌSiÉÏ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ÉqÉç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Sè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Ç ÆrÉSè rÉi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qÉç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þÍ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Ï(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AÉåwÉþkÉ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ÉæwÉþkÉ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AÉåwÉþkÉrÉÈ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åwÉþkÉrÉÈ | lÉ |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æwÉþk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åwÉþk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mÉiÉþrÉÈ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6</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È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u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mÉiÉþ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mÉë eÉÉþrÉåU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ËUþ¤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liÉËUþ¤Éå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liÉËUþ¤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liÉËUþ¤É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liÉËUþ¤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liÉËUþ¤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ËUþ¤É(aqÉç)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uÉr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uÉr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uÉrÉÉ(aqÉç)þÍxÉ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rÉÉ(aqÉç)þÍxÉ |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r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eÉÉþrÉåU³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mÉë mÉë eÉÉþ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³Éç | rÉiÉç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eÉç eÉÉþrÉåUlÉç eÉÉrÉå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Sè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rÉSè rÉSè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ÌSu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Ì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u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 ÌSu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 ÌSuÉÿ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þqÉç ÍcÉ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ÍcÉþlu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SuÉÿqÉç |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ÌS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ÌSuÉ(aqÉç)þ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cÉÉ ÅmÉïþr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 SmÉï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cN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z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ÉÉ ÅmÉïþ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mÉïþrÉå SmÉï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ïl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uÉ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ïlrÉÉåþ uÉUç.wÉ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uÉ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ç.wÉåi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ïlrÉÉåþ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å.wÉåSè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ÉþUç.wÉåSè uÉUç.wÉå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Éå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i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qÉç SkÉÉÌiÉ SkÉÉ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æ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ÿqÉç | uÉæ | ÌWûUþh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æ ÌWûUþh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WûUþh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æ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æ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i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Uþhr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Uþhr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åÿ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qÉ×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qÉ×i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eÉÉÿ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eÉÉÿirÉæ | 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ÍcÉ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 ÍcÉ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qÉ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eÉÉÿirÉæ | 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 mÉÑÂþw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eÉÉÿ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eÉÉÿirÉæ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ÑÂþw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eÉÉÿ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eÉÉÿ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ÿqÉç | mÉÑÂþwÉ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aqÉç)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aqÉç)þ ÌWû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ÑÂþw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ÑÂþw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ÌuÉkÉ×þ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ÌiÉ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kÉÉÌiÉ SkÉÉÌiÉ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ÌuÉkÉ×þirÉæ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ÌuÉkÉ×þirÉæ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rÉeÉqÉÉlÉ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åÌiÉþ rÉeÉqÉÉlÉ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kÉ×þirÉæ | rÉiÉç | C¹þMüÉ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Sè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kÉ×þ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ÌS¹þMüÉ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kÉ×þi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kÉ×þ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C¹þMüÉrÉÉÈ | AÉiÉ×þhhÉqÉç |</w:t>
      </w:r>
    </w:p>
    <w:p w:rsidR="002906DD" w:rsidRPr="00EF68C9" w:rsidRDefault="002906DD" w:rsidP="0093243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ÌS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rÉÉÈ | AÉiÉ×þhh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¹þMüÉ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þhhÉ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þhhÉ qÉ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þh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þ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É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7</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 SþlÉÔm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i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ÌSirÉþlÉÑ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SSèk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93243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SèkrÉÉSè S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mrÉÌmÉþ SSèkrÉ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mÉëÉgc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Sè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SèkrÉÉSè SSèkrÉÉSè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mÉëÉgc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7</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mÉëÉgcÉÿ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þqÉç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gcÉÿqÉç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mÉþ SkÉÉÌiÉ | </w:t>
      </w:r>
    </w:p>
    <w:p w:rsidR="0093243E" w:rsidRPr="00EF68C9" w:rsidRDefault="0093243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É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ÌiÉ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kÉÉÌiÉ SkÉÉÌiÉ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l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Uþ rÉ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 l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Çü ÆrÉþeÉqÉÉlÉ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ÍqÉÌiÉþ rÉeÉqÉÉlÉ - s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lÉ lÉ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qÉç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þ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mÉþz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þqÉÉlÉxrÉ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þqÉÉlÉxrÉ cÉ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þqÉÉlÉxrÉ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cÉþ c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 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m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 qÉÌ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ÌmÉþ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 qÉÌ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Ì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rÉÌ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mrÉÌ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jÉÉåÿ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C¹þMüÉr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C¹þMüÉrÉÉÈ | AÉiÉ×þhh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Îsu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qÉç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¹þMüÉrÉÉÈ | AÉiÉ×þhhÉqÉç | Al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ÍqÉ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¹þMü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iÉ×þhhÉqÉç | AlÉÑþ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ç u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ÔmÉÉåmÉÉlÉç u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lÉÔ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iÉ×þh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iÉ×þ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É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Ñþ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ÔmÉÉåmÉÉlÉç uÉlÉÔ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lÉç uÉlÉÔ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 EjxÉ×þwš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ÌiÉ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SkÉÉÌiÉ SkÉÉÌiÉ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 EjxÉ×þwšæ |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l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ÌiÉþ mÉë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ÉlÉÉÿqÉç | </w:t>
      </w:r>
    </w:p>
    <w:p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jxÉ×þwšæ |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lS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jxÉ×þwšæ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nxÉ ¶ÉþxMülS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jxÉ×þwš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jxÉ×þwš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iÉç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š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È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lS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ÉÏÌiÉþ cÉxMülS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Éå Sì</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nxÉ ¶Éþ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S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ÉÏÌiÉþ cÉxMülS cÉ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pÉÏÌiÉþ cÉxMülS cÉxM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å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p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qÉ×þzÉÌiÉ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ÏiÉÏ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qÉ×þz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ûÉå§ÉÉþxÉÑ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qÉ×þzÉÌiÉ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qÉ×þ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qÉ×zÉ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qÉ×þ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ûÉå§ÉÉþxÉÑ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þxÉÑ qÉ×zÉÌiÉ qÉ×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WûÉå§ÉÉþxÉÑ qÉ×zÉÌiÉ qÉ×z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Éå§ÉÉþxÉÑ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ûÉå§ÉÉþx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ûÉå§ÉÉÿ x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ë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lÉþ qÉå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æ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 mÉëÌiÉþ | 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mÉëÌiÉþ ¸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irÉåþlÉ q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mÉëÌiÉþ ¸Ém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ÌiÉþ | 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ëÑcÉÉæÿ |</w:t>
      </w:r>
    </w:p>
    <w:p w:rsidR="002906DD" w:rsidRPr="00EF68C9" w:rsidRDefault="002906DD" w:rsidP="002C0DC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ÌiÉþ ¸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þ ¸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ÌiÉþ ¸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xÉëÑcÉÉæÿ | EmÉþ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j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ÿ xjÉÉmÉrÉÌiÉ xjÉÉm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ëÑcÉÉæÿ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ëÑc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er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AÉerÉþxr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þxrÉ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erÉþxrÉ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e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erÉþxrÉ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MüÉwqÉïrÉï - 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AÉæSÒþÇoÉU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Éå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lÉÈ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ï qÉÉæSÒþÇoÉU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 AÉæSÒþÇoÉUÏ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qÉç m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ï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qÉç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AÉæSÒþÇoÉUÏ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þ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MüÉÿ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 uÉÉæSÒþÇoÉU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ÌiÉþ MüÉwqÉïrÉï - qÉrÉÏ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 AÉæSÒþÇoÉUÏ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AÉæSÒþÇo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A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å AÉæSÒþÇ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å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mÉÉå 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å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EmÉþ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åmÉÉå 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åmÉþ kÉ¨Éå 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ÉåmÉþ kÉ¨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kÉ¨Éå 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EmÉÉåmÉþ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8</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å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Éå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kÉþ¨Éå kÉ¨Éå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Éå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 qÉÑ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hÉÏqÉç i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hÉÏ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lÉ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Sþ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ÌWû lÉ Sþ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ÌWû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ÌWû ÌWû lÉ lÉ WûÏ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ÌWû lÉ lÉ WûÏqÉå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rÉeÉÑþ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Ï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ÌWû WûÏqÉå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ÌWû WûÏqÉå rÉeÉÑþ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 rÉeÉÑþwÉÉ | AÉmiÉÑ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ÅÅmiÉÑ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å Ci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wÉÉ | AÉmiÉÑÿqÉç | AUç.Wû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eÉÑþw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ÅÅ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miÉÑÿqÉç | AUç.WûþÌiÉ | SÍ¤Éþh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mi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ç.WûþÌiÉ | SÍ¤ÉþhÉÉ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ç.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Uç.Wû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Í¤ÉþhÉÉqÉç | 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E¨Éþ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SÍ¤ÉþhÉ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 E¨ÉþUÉqÉç | AÉæSÒþÇoÉUÏ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MüÉwqÉï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qÉç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q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ÌiÉþ MüÉwqÉïrÉï - 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þUÉqÉç | AÉæSÒþÇoÉUÏqÉç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Ñ¨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þ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þ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qÉirÉÑ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æSÒþÇoÉUÏqÉç | 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qÉÉæSÒþÇoÉU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39</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ÉÉ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þ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È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æ | E¨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É uÉÑ¨Éþ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æ | E¨ÉþUÉ | AÉer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å¨É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x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É uÉÑ¨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ÅerÉþ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É | AÉerÉþxrÉ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ÅÅ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å¨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ÅÅerÉþ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åirÉÑiÉç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rÉþxrÉ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 erÉþxr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 uÉeÉë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üÉÿ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 uÉeÉë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þÈ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MüÉwqÉï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ÍqÉÌiÉþ MüÉwqÉïrÉï - qÉr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uÉæ | AÉe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 AÉe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ÉerÉÿqÉç | uÉeÉë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æ uÉÉ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erÉÿqÉç | uÉeÉëþÈ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uÉeÉë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ï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þÈ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 uÉeÉëåþ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åïþ uÉeÉëå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 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ïþÈ MüÉwq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åïþ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eÉëåþh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eÉëåþ 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eÉëåþ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eÉëåþh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 U¤ÉÉ(aqÉç)þÍx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xrÉþ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å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È | U¤ÉÉ(aqÉç)þÍxÉ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S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SþÍ¤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rsidP="002C0DC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k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þÎliÉ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WûþÎliÉ WûÎliÉ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AÉæSÒþÇoÉU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Éå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lÉÈ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ï qÉÉæSÒþÇoÉUÏ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 AÉæSÒþÇoÉUÏ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qÉç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ï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æSÒþÇoÉUÏqÉç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æSÒþÇoÉU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æSÒþÇoÉUÏ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uÉæ | SÍk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SÍk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SÍkÉþ | FMïç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SkrÉÔaÉÔï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SkrÉÔMïç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ÍkÉþ | FMïçü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krÉÔaÉÔï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krÉÔ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ïç SÍ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krÉÔ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oÉU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Mïçü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Ôï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FaÉÔïaÉÑï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w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Ôþ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 ESÒ</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oÉU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Fe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wÉÑ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 w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åe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Fe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åeÉïþqÉ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åeÉïþqÉç SkÉÉÌiÉ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FeÉïÿ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FeÉïþqÉç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qÉç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Ôe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ÔeÉïþqÉç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Éå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Éå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E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CÌi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SþkÉÉÌiÉ SkÉÉÌi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åï CÌiÉþ m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lÉþ q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å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lÉþ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ÑÎwqÉ³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39</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lÉålÉ qÉå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ålÉ qÉå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åü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³Éç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EmÉþ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Éå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þ ÅqÉÑÎwqÉþlÉç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ÎwqÉþlÉç Æ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 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Éå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 EmÉþ ÌiÉ¸åiÉå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 EmÉþ ÌiÉ¸å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ÌiÉ¸åiÉå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iÉ¸åiÉå ÌiÉ¸åiÉå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ÌiÉ¸å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Uç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xÉëÑMçü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ir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ZÉç xÉëÑa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ËUiÉÏirÉ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ëÑMçü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xÉëÑMçü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ZÉç xÉëÑa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xÉëÑaÉç uÉæ uÉæ xÉëÑa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xÉëÑaÉ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ëÑMçü | uÉæ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ëÑaÉç uÉæ uÉæ xÉëÑZÉç xÉëÑaÉç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xÉëÑZÉç xÉëÑaÉç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Sè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uÉæ uÉæ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èû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 rÉiÉç | xÉëÑcÉ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Sè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rÉjÉç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Qèû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Qèû rÉjÉç xÉëÑc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Oè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ÌQûÌiÉþ ÌuÉ - UÉOè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xÉëÑcÉÉæÿ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jÉç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Sè rÉjÉç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ëÑcÉÉæÿ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ëÑcÉÉþ u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ÑþmÉ - SkÉÉþÌiÉ | </w:t>
      </w: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e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Îe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eÉÏÌiÉþ ÌuÉ - UÉÎe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årÉþ¥ÉqÉÑZ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 uÉæ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 ÍcÉ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ÍcÉlÉÑiÉå ÍcÉlÉÑi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 uÉæ |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h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rÉþ¥ÉqÉÑ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þ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 </w:t>
      </w:r>
    </w:p>
    <w:p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U¤ÉÉ(aqÉç)þÍx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Ì¢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h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qÉç | U¤ÉÉ(aqÉç)þÍxÉ | 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aqÉç) U¤ÉÉ(aqÉç)þÍxÉ ÎeÉbÉÉ(aqÉç)xÉÎliÉ ÎeÉ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Ç Æ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aqÉç) U¤ÉÉ(aqÉç)þÍxÉ ÎeÉbÉÉ(aqÉç)xÉ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aqÉç)þÍxÉ ÎeÉbÉÉ(aqÉç)xÉÎliÉ ÎeÉ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Îe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q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ÎeÉþbÉÉ(aqÉç)xÉÎliÉ ÎeÉbÉÉ(aqÉç)xÉÎl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 rÉi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Ç 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Éå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ÍqÉÌiÉþ rÉ¥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È | rÉ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Éå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qÉç | </w:t>
      </w:r>
    </w:p>
    <w:p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C0DCE" w:rsidRPr="00EF68C9"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rÉSè rÉSè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Y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qÉç | 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aqÉç) Â</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YqÉÇ Æ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þ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urÉÉ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rÉ¥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ÌiÉþ Ìu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b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è rÉþ¥É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ÉÌSÌiÉþ rÉ¥É - q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U¤ÉÉ(aqÉç)þÍxÉ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 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aÉç)þ x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gcÉÍp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urÉÉbÉÉþUrÉÌ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ÎliÉ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Uçþ. WûÎliÉ WûÎl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urÉÉbÉÉþU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urÉÉbÉÉþUrÉÌiÉ | mÉÉ‡û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gcÉ - Í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AÉbÉÉþU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É‡ûþÈ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rÉÉuÉ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mÉÉ‡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mÉÉ‡ûÉå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Éå rÉÉuÉ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rÉÉuÉÉlÉç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uÉÉlÉçþ.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uÉÉlÉçþ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É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uÉÉþ l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 x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È | iÉxqÉÉÿiÉç | U¤ÉÉ(aqÉç)þÍx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Sè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Éå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 x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U¤ÉÉ(aqÉç)þÍxÉ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É(aqÉç)þÍxÉ | 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rsidP="002C0DC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rÉm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aqÉç)þÍ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rÉmÉþ 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mÉþ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mÉþ WûÎli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mÉÉmÉþ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urÉÉbÉÉþU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þÎliÉ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 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ûþÎliÉ Wûl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urÉÉbÉÉþU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urÉÉbÉÉþUrÉÌiÉ | iÉxqÉÉÿi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 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è urÉÉbÉÉþU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r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 iÉxqÉÉÿ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rÉÉbÉÉþUr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rÉÉbÉÉþUr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rÉÉbÉÉþU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ÌuÉ - AÉbÉÉþU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Éÿ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iÉx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xqÉÉþ S¤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ûÉþÌ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ÿ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Å¤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Éå Å…¡ûÉþÌ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ûÉþÌlÉ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É…¡ûÉþÌlÉ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 Å…¡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ûÉþÌlÉ | 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rÉ…¡ûÉþÌ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WûþU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Wûþ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Wûþ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WûUÎliÉ WûUÎ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0</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C0DCE" w:rsidRPr="002C0DCE" w:rsidRDefault="002C0DCE" w:rsidP="002C0DC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C0DCE">
        <w:rPr>
          <w:rFonts w:ascii="Arial" w:hAnsi="Arial" w:cs="Arial"/>
          <w:b/>
          <w:bCs/>
          <w:color w:val="000000"/>
          <w:kern w:val="0"/>
          <w:sz w:val="32"/>
          <w:szCs w:val="32"/>
          <w:lang w:val="it-IT"/>
        </w:rPr>
        <w:t>=========</w:t>
      </w:r>
    </w:p>
    <w:p w:rsidR="002C0DCE" w:rsidRDefault="002C0DC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C0DCE" w:rsidSect="0004021F">
          <w:headerReference w:type="even" r:id="rId24"/>
          <w:pgSz w:w="12240" w:h="15840"/>
          <w:pgMar w:top="1134" w:right="1134" w:bottom="1134" w:left="1134" w:header="720" w:footer="720" w:gutter="0"/>
          <w:cols w:space="720"/>
          <w:noEndnote/>
          <w:docGrid w:linePitch="299"/>
        </w:sectPr>
      </w:pPr>
    </w:p>
    <w:p w:rsidR="002C0DCE" w:rsidRDefault="002C0DCE" w:rsidP="002C0DCE">
      <w:pPr>
        <w:pStyle w:val="Heading3"/>
        <w:spacing w:line="240" w:lineRule="auto"/>
        <w:rPr>
          <w:rFonts w:ascii="Arial" w:hAnsi="Arial" w:cs="ar"/>
          <w:color w:val="000000"/>
          <w:sz w:val="24"/>
        </w:rPr>
      </w:pPr>
      <w:bookmarkStart w:id="18" w:name="_Toc134782703"/>
      <w:r w:rsidRPr="009154D3">
        <w:lastRenderedPageBreak/>
        <w:t xml:space="preserve">AlÉÑuÉÉMüqÉç </w:t>
      </w:r>
      <w:r w:rsidR="00740D76">
        <w:rPr>
          <w:rFonts w:ascii="Arial" w:hAnsi="Arial"/>
          <w:sz w:val="32"/>
          <w:lang w:val="en-US"/>
        </w:rPr>
        <w:t>8</w:t>
      </w:r>
      <w:r w:rsidRPr="009154D3">
        <w:t xml:space="preserve"> - bÉlÉqÉç</w:t>
      </w:r>
      <w:bookmarkEnd w:id="18"/>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qÉÑmÉÉåmÉþ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ÑmÉþ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ÍqÉ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ÌiÉ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SþkÉÉÌiÉ SkÉÉ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ç | uÉæ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uÉÉ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Ç Æ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rsidR="002C0D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uÉæ uÉæ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uÉæ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åq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 qÉÉ(aaÉç)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mÉÉå 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qÉÉ Í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EmÉþ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åmÉÉå 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åmÉþ kÉ¨Éå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åmÉþ kÉ¨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µ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kÉ¨Éå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qÉç 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mÉÉåmÉþ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Éå Åµ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µÉÿ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þqÉç kÉ¨Éå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ÉµÉþqÉç kÉ¨Éå 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å Å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ÿqÉç | EmÉþ | 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bÉëÉmÉrÉÌiÉ bÉëÉ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bÉëÉm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bÉëÉmÉrÉÌiÉ bÉëÉ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b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ÌiÉ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bÉëÉþmÉrÉÌiÉ bÉëÉmÉr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q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x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xrÉÉþ q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xrÉÉÿqÉç SkÉÉÌiÉ SkÉÉ irÉxrÉ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xrÉÉÿqÉç SkÉÉÌi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SkÉÉ irÉxrÉÉ qÉxrÉÉqÉç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jÉÉåÿ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uÉ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æ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Å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 uÉæ | Aµ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æ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Éå uÉÉ A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mÉëÉþeÉÉ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Éå uÉÉ Aµ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 CÌiÉþ mÉëÉ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µÉþ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µÉÉå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É 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l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µÉþ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 Å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ÅµÉÉå ÅµÉþ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 l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ÎalÉqÉç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l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ÍcÉþlÉÑ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 C¹þMü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 ÍcÉ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cÉþlÉÑiÉå ÍcÉlÉÑiÉå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¹þMü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 C¹þMü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å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þMüÉ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å¹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l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å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åü¹þ Mü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 qÉÑþ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 lÉÉåmÉ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þl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irÉÑþmÉ - k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rÉqÉÉþlÉ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eÉþqÉÉlÉxr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þ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rÉeÉþqÉÉlÉxrÉ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þqÉÉlÉxrÉ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þqÉÉlÉxrÉ cÉ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þqÉÉlÉxr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AÌ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þ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m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cÉþ c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qÉÌ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 AÌ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m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qÉÌ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ÌmÉþ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qÉÌ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mrÉÌmÉþ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mrÉÌmÉþ SkÉ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ÌiÉ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SþkÉÉÌiÉ SkÉ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pÉþuÉÌi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 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xuÉ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xuÉþrÉqÉÉ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pÉþ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hÉåÌiÉþ xuÉrÉÇ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EjxÉ×þwš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p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pÉ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pÉuÉÌiÉ pÉuÉÌiÉ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EjxÉ×þwšæ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jxÉ×þwšæ | AjÉÉåÿ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jxÉ×þwš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jxÉ×þwš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ÑiÉç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š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 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É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jÉÉå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j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AlÉÑþZrÉÉ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xÉÑ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xrÉÉ lÉÑþZrÉÉ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Éï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ÉïxrÉåÌiÉþ xÉÑuÉÈ - a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 AlÉÑþZrÉÉir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æ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 uÉlÉÑþZrÉÉ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þ s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xrÉÉ 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ZrÉÉir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lÉÑþZrÉÉir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lÉÑþZrÉÉ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lÉÑþZrÉÉ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irÉlÉÑþ - Z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È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ÉÏ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c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rÉþ ¶Éå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rÉþ CirÉÉþWÒû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Òû UÉ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 irÉÉþ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ÉÏ irÉÉþ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Ò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 UÉ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þWÒû UÉWÒû U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1</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Uç uÉæ uÉÉ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rÉiÉç |</w:t>
      </w:r>
    </w:p>
    <w:p w:rsidR="002906DD" w:rsidRPr="00EF68C9"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ÿ Å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rÉ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ÿµÉÉ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rÉS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iÉxq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rÉSè rÉSè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xi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iÉxqÉæÿ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ÿ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xqÉæÿ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C¹þM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iÉxq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qÉæÿ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É ÍqÉ¹þM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 C¹þMüÉqÉç | rÉeÉÑþwM×ü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qÉç mÉë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qÉç mÉëþ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Ç ÆrÉeÉÑþwM×ü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qÉç | rÉeÉÑþwM×üiÉÉqÉç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ÑþwM×üiÉÉqÉç | mÉë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 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Ç Æ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 xml:space="preserve">mÉë rÉþcNå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eÉÑþwM×ü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eÉÑþwM×ü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eÉÑþÈ - 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 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iÉÉÇ Æ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 mÉë rÉþ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iÉÉq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iÉÉÇ Æ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Ç ÆrÉþcNåûSè rÉcN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qÉç | 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q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xiÉÉqÉç iÉÉqÉç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o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ÉÉåmÉÉåmÉþ cÉ oÉëÉ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oÉëÉÿ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 ¶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ÉåmÉÉåm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ÉåmÉþ SSèkrÉÉiÉÉqÉç S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ÉåmÉþ SSèkrÉÉ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SèkrÉÉiÉÉqÉç S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þ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SþSèkrÉÉ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mÉÉåmÉþ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al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k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SþSèkrÉÉiÉÉqÉç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Éæ SþSèkrÉÉiÉÉqÉç SSèkrÉÉiÉ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alÉÉ 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lÉ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i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iÉi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i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qÉç iÉiÉç i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qÉç ÍcÉþlÉÑ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 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å ÍcÉ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ÅÎalÉ 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qÉç ÍcÉþ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Í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 ÍcÉ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Í¶ÉþlÉÑiÉå ÍcÉlÉÑiÉ D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D</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æ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É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 Dÿµ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AÉÌiÉï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AÉÌiÉï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AÉÌiÉïÿqÉç | AÉiÉÉåïÿ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þ q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ÿÈ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ÌiÉïÿqÉç | AÉiÉÉåïÿÈ | r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Ì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ÉåïÿÈ | rÉÈ | AÌuÉþ²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ç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 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ç rÉÉå ÅÌuÉþ²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iÉÉå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irÉÉ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È | AÌuÉþ²ÉlÉç | C¹þM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å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rÉÉå rÉÉå Å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ÌuÉþ²ÉlÉç | C¹þMüÉq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ÌuÉþ²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l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¹þMüÉqÉç | 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ÉÏl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 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aaÉç) x§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Ï¹þ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¹þMü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q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 §ÉÏlÉç | uÉUÉlÉç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aaÉç) x§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ÉÏ lÉÑþ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ÿ irÉÑ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ÉÏlÉç. uÉUÉlÉç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irÉÑþmÉ - 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ÏlÉç | uÉUÉlÉç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ÏlÉç.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 §ÉÏ(aaÉç) x§ÉÏlÉç. uÉUÉÿlÉç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ç §ÉÏ(aaÉç) x§ÉÏlÉç. uÉUÉÿlÉç S±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UÉlÉç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Ér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UÉÿlÉç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ÿlÉç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UÉÿlÉç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É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ÉrÉ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þ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ÉrÉÉåþ S±ÉSè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ÉrÉþÈ | uÉæ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É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æ u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xmÉ×irÉæÿ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 xmÉ×irÉæÿ | ²É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xmÉ×irÉæÿ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aa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l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mÉ×irÉæÿ | ²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²Éæ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m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Éæÿ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²Éæ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²Éæ ²É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Sår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Éæÿ | ²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SårÉÉþ u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rÉÉæÿ | ²Éæ | ÌWû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²Éæ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ÌWû ÌWû ²Éæ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æ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æ | 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æ ÌWû ÌWû ²Éæ ²Éæ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²Éæ ²Éæ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LMü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É uÉåMü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LMü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þ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 uÉå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æ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ÌuÉ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È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 Sår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 SårÉþÈ | LMüþ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þ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rÉþÈ | LMüþÈ | ÌWû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å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MüþÈ | 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½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½åMü</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Mü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h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Éå ÌWû ÌWû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ÑUç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 CÌiÉþ mÉë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2</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 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ÑUç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uÉæ uÉ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É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È | 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è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iÉç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lÉÉÎalÉUç rÉSè rÉ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È | lÉ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lÉÉ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alÉUç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ÎalÉ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ÎalÉUç lÉ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 | ZÉsÉÑþ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 lÉ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sÉÑþ | uÉæ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ZÉs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ÉrÉþuÉx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æ uÉæ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 AÉrÉþuÉxÉå |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U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þÈ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rÉþuÉxÉå | 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rÉþuÉxÉå UqÉliÉå U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rÉþuÉx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Éå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aqÉç) UþqÉliÉå UqÉliÉå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 qÉÑ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 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Éå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 qÉÑ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þ SÕ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SÕÿuÉåï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 qÉÑ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MüÉÍqÉÌiÉþ SÕuÉÉï - C</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¹</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Mü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þ SkÉÉÌiÉ S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Sþ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rÉÑmÉÉåmÉþ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 </w:t>
      </w:r>
    </w:p>
    <w:p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kÉ×irÉæÿ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SþkÉÉÌiÉ SkÉÉÌiÉ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SþkÉÉÌiÉ SkÉÉ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ÉÉqÉç kÉ×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 kÉ×irÉæÿ | ²ÉprÉ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þ mÉ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mÉþzÉÔ</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É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kÉ×irÉæÿ | ²ÉprÉÉÿqÉç | 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kÉ×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mÉëÌiÉþÌ¸ir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²ÉprÉÉÿqÉç | mÉëÌiÉþÌ¸irÉæ | MüÉhQûÉÿiMüÉhQû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²Ép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 MüÉhQûÉÿiMüÉhQû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Ì¸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åWûþl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ÌiÉþÌ¸ir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ÌiÉþÌ¸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ÌiÉþ - Îxj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rÉæ</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ûÉÿiMüÉhQûÉiÉç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 CÌi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iÉÏÌi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MüÉhQûÉÿiMüÉhQûÉiÉç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ÌiÉþ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ûÉÿiMüÉhQû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ûÉÿiMüÉ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ûÉÿi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ÏiÉÏ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iÉÏ 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irÉÉþ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þliÉ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liÉÏÌiÉþ mÉë - UÉåWûþliÉ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üÉhQåûþlÉMüÉhQåû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üÉhQåûþlÉMüÉhQåûlÉ | ÌWû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É 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MüÉhQåûþlÉMüÉhQåûlÉÉ Wû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åûþlÉMüÉhQåûlÉ | 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ÌWû ÌWû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wÉæwÉÉ ÌWû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MüÉhQåû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½åþ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hQåûþlÉMüÉhQåû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hQåûþlÉMüÉhQ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å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üÉhQåûþlÉ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Qå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ÌWû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½åþwÉæwÉÉ ÌWû ½åþ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ÌWû ½åþ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i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Éæw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lÉÉåþ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mÉë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mÉë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 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ÏÌiÉþ mÉëÌiÉ - Ìi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 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lÉÉåþ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æuÉÉ lÉÉåþ SÕuÉåï SÕuÉåï lÉ L</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æuÉÉ lÉÉåþ SÕu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È |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lÉ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SÕÿuÉåï lÉÉå lÉÉå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mÉë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Õ</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SÕÿuÉåï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iÉþlÉÑ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SÕÿuÉåï SÕuÉåï</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iÉþlÉÑ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 | 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 iÉþlÉÑ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iÉþ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mÉë mÉë iÉþ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WûxÉëå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Ñ</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 iÉ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iÉlÉÑ iÉlÉÑ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cÉ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x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xÉëåþh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ålÉþ c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cÉ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ÉÏÌiÉþ cÉ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þ 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l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ÉåiÉÏÌi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rÉÉþ 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ÌiÉþ c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cÉåirÉÉþWû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ÉþWû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åû iÉÏirÉÉþ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þWûÉ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 AÉþWûÉWû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xÉë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Ì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xÉÉ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xÉÉþWû</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xÉë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 AÉmirÉæÿ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 AÉmirÉæÿ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r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æÿ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eÉÉmÉþi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mÉþ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ËUÌiÉþ mÉë</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eÉÉ - 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ÉmirÉæÿ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þ 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 qÉÉmi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ÉmirÉæ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 uÉæ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SåþuÉ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Æ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ÍqÉÌiÉþ SåuÉ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æ | §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iÉÉqÉç |</w:t>
      </w:r>
    </w:p>
    <w:p w:rsidR="002906DD" w:rsidRPr="00EF68C9"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uÉæ uÉæ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 iÉÉqÉç | E¨ÉþUsÉ¤qÉÉ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iÉÉ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ÉqÉç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rÉÉþÍsÉ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iÉÉ qÉÑ¨ÉþUsÉ¤qÉÉ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åÌiÉþ Ì§É - A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ÎZ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iÉÉqÉç | E¨ÉþUsÉ¤qÉÉhÉqÉç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ÉqÉç iÉÉ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iÉÉqÉç iÉÉ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qÉç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E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Ñ¨ÉþU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56</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È | 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þ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uÉÉ Så</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uÉÉ EmÉÉþSkÉ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7</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6</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mÉþ | 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kÉþUsÉ¤qÉÉh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mÉÉþ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ÉåmÉÉþ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 qÉ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åmÉÉåmÉÉþ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iÉÉ kÉþUsÉ¤qÉÉ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7</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 AkÉþUsÉ¤qÉÉhÉqÉç | AxÉÑþUÉÈ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 qÉ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 qÉSkÉiÉÉ Sk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É 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9</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kÉþUsÉ¤qÉÉhÉqÉç | AxÉÑþUÉÈ | r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0</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8</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kÉþUsÉ¤qÉÉhÉq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k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ÍqÉirÉkÉþU - s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9</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AxÉÑþUÉÈ | 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 qÉ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AxÉÑþU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rÉåþ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6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3</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0</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rÉqÉç |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xÉÏþrÉÉlÉç | (</w:t>
      </w:r>
      <w:r w:rsidR="00C9500A" w:rsidRPr="00EF68C9">
        <w:rPr>
          <w:rFonts w:ascii="Arial" w:hAnsi="Arial" w:cs="BRH Devanagari Extra"/>
          <w:color w:val="000000"/>
          <w:kern w:val="0"/>
          <w:sz w:val="24"/>
          <w:szCs w:val="32"/>
          <w:lang w:val="it-IT"/>
        </w:rPr>
        <w:t>GS</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2</w:t>
      </w:r>
      <w:r w:rsidRPr="00EF68C9">
        <w:rPr>
          <w:rFonts w:ascii="BRH Devanagari Extra" w:hAnsi="BRH Devanagari Extra" w:cs="BRH Devanagari Extra"/>
          <w:color w:val="000000"/>
          <w:kern w:val="0"/>
          <w:sz w:val="32"/>
          <w:szCs w:val="32"/>
          <w:lang w:val="it-IT"/>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rÉÇ ÆrÉq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1</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 uÉxÉÏþr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j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lÉç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 Mü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rÉåþi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jxrÉÉiÉç | </w:t>
      </w:r>
    </w:p>
    <w:p w:rsidR="00DC1118" w:rsidRPr="00EF68C9"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lastRenderedPageBreak/>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uÉxÉÏþrÉÉlÉç |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uÉxÉÏþrÉÉlÉç j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uÉxÉÏþrÉÉlÉç 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Sè uÉxÉÏþ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lÉç</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uÉxÉÏþ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j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3</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iÉç | CÌiÉþ | E¨ÉþUsÉ¤qÉÉh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iÉÏ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ÌS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ÌiÉþ xrÉÉjÉç xrÉ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ÌS irÉÑ¨ÉþUsÉ¤qÉÉh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CÌiÉþ | E¨ÉþUsÉ¤qÉÉhÉqÉç | i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C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ÍqÉiÉÏ ir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P44</w:t>
      </w:r>
      <w:r w:rsidRPr="00EF68C9">
        <w:rPr>
          <w:rFonts w:ascii="BRH Devanagari Extra" w:hAnsi="BRH Devanagari Extra" w:cs="BRH Devanagari Extra"/>
          <w:color w:val="000000"/>
          <w:kern w:val="0"/>
          <w:sz w:val="32"/>
          <w:szCs w:val="32"/>
          <w:lang w:val="it-IT"/>
        </w:rPr>
        <w:t xml:space="preserve">] </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2</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8</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4</w:t>
      </w:r>
      <w:r w:rsidRPr="00EF68C9">
        <w:rPr>
          <w:rFonts w:ascii="BRH Devanagari Extra" w:hAnsi="BRH Devanagari Extra" w:cs="BRH Devanagari Extra"/>
          <w:color w:val="000000"/>
          <w:kern w:val="0"/>
          <w:sz w:val="32"/>
          <w:szCs w:val="32"/>
          <w:lang w:val="it-IT"/>
        </w:rPr>
        <w:t>(</w:t>
      </w:r>
      <w:r w:rsidR="00226006" w:rsidRPr="00EF68C9">
        <w:rPr>
          <w:rFonts w:ascii="Arial" w:hAnsi="Arial" w:cs="BRH Devanagari Extra"/>
          <w:color w:val="000000"/>
          <w:kern w:val="0"/>
          <w:sz w:val="24"/>
          <w:szCs w:val="32"/>
          <w:lang w:val="it-IT"/>
        </w:rPr>
        <w:t>5</w:t>
      </w:r>
      <w:r w:rsidRPr="00EF68C9">
        <w:rPr>
          <w:rFonts w:ascii="BRH Devanagari Extra" w:hAnsi="BRH Devanagari Extra" w:cs="BRH Devanagari Extra"/>
          <w:color w:val="000000"/>
          <w:kern w:val="0"/>
          <w:sz w:val="32"/>
          <w:szCs w:val="32"/>
          <w:lang w:val="it-IT"/>
        </w:rPr>
        <w:t>)-</w:t>
      </w:r>
      <w:r w:rsidR="00C9500A" w:rsidRPr="00EF68C9">
        <w:rPr>
          <w:rFonts w:ascii="BRH Devanagari Extra" w:hAnsi="BRH Devanagari Extra" w:cs="BRH Devanagari Extra"/>
          <w:color w:val="000000"/>
          <w:kern w:val="0"/>
          <w:sz w:val="32"/>
          <w:szCs w:val="32"/>
          <w:lang w:val="it-IT"/>
        </w:rPr>
        <w:t xml:space="preserve"> </w:t>
      </w:r>
      <w:r w:rsidRPr="00EF68C9">
        <w:rPr>
          <w:rFonts w:ascii="BRH Devanagari Extra" w:hAnsi="BRH Devanagari Extra" w:cs="BRH Devanagari Extra"/>
          <w:color w:val="000000"/>
          <w:kern w:val="0"/>
          <w:sz w:val="32"/>
          <w:szCs w:val="32"/>
          <w:lang w:val="it-IT"/>
        </w:rPr>
        <w:t>E¨ÉþUsÉ¤qÉÉhÉqÉç | iÉxrÉþ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EF68C9">
        <w:rPr>
          <w:rFonts w:ascii="BRH Devanagari Extra" w:hAnsi="BRH Devanagari Extra" w:cs="BRH Devanagari Extra"/>
          <w:color w:val="000000"/>
          <w:kern w:val="0"/>
          <w:sz w:val="32"/>
          <w:szCs w:val="32"/>
          <w:lang w:val="it-IT"/>
        </w:rPr>
        <w:t>E¨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qÉç iÉxrÉÉåmÉÉåm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iÉxrÉÉå¨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 qÉÑ¨ÉþUsÉ¤qÉÉhÉ</w:t>
      </w:r>
      <w:r w:rsidR="00EF68C9" w:rsidRPr="00EF68C9">
        <w:rPr>
          <w:rFonts w:ascii="BRH Malayalam Extra" w:hAnsi="BRH Malayalam Extra" w:cs="BRH Devanagari Extra"/>
          <w:color w:val="000000"/>
          <w:kern w:val="0"/>
          <w:sz w:val="24"/>
          <w:szCs w:val="32"/>
          <w:lang w:val="it-IT"/>
        </w:rPr>
        <w:t>–</w:t>
      </w:r>
      <w:r w:rsidRPr="00EF68C9">
        <w:rPr>
          <w:rFonts w:ascii="BRH Devanagari Extra" w:hAnsi="BRH Devanagari Extra" w:cs="BRH Devanagari Extra"/>
          <w:color w:val="000000"/>
          <w:kern w:val="0"/>
          <w:sz w:val="32"/>
          <w:szCs w:val="32"/>
          <w:lang w:val="it-IT"/>
        </w:rPr>
        <w:t xml:space="preserve">qÉç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þUsÉ¤qÉÉh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Ñ¨ÉþU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uÉxÉÏþ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lÉç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xÉÏþr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uÉxÉÏþr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lÉç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xÉÏþrÉÉlÉç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xÉÏþr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x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xÉÏþr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ÉmÉÏþ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ÉmÉÏþr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j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jx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mÉÏþr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mÉÏþrÉÉlÉç j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mÉÉmÉÏþ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AkÉþUsÉ¤qÉÉh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 irÉkÉþUsÉ¤qÉÉh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kÉþUsÉ¤qÉÉhÉqÉç | iÉxr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iÉxrÉþ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kÉþUsÉ¤qÉÉhÉqÉç | iÉxrÉþ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 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kÉþUsÉ¤qÉÉh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kÉþUsÉ¤qÉ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kÉþU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w:t>
      </w:r>
    </w:p>
    <w:p w:rsidR="002906DD" w:rsidRPr="0004021F"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mÉÉåmÉþ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Sè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SþSèkrÉÉSè SSèkrÉÉ S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ÉÑþ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þxÉÑU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ÍqÉirÉþxÉÑU -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l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ç uÉlÉç uÉå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lÉÑþ | mÉUÉ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ç uÉlÉç uÉå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å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ÿ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UÉÿ | 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 Å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UÉÿ | 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mÉÏþ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UÉþ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Éþ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mÉÏþr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ÉuÉrÉÌiÉ pÉÉu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lÉç pÉ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mÉÏþr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mÉÏþr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mÉÏþ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ÉmÉÏþrÉÉlÉç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pÉþ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ÌiÉ pÉ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rÉÉ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pÉþ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ÌiÉþ Ì§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pÉ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pÉþuÉÌiÉ pÉu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 uÉæ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æ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uÉæ uÉ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È | §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æ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x§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rÉÉþÍsÉ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ÌiÉþ Ì§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åü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pÉëÉiÉ×þu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pÉëÉiÉ×þur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ëÉiÉ×þur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ÿir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Uç pÉëÉiÉ×þ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pÉëÉiÉ×þu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É Uå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ûþUx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ÿir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 L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Ì…¡ûþUx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ûþUxÉ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 L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 qÉÌ…¡ûþUxÉ L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ûþUxÉ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 q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Ì…¡û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å ÅÌ…¡ûþUxÉ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ÍqÉÌiÉþ xÉÑuÉÈ - a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Çü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ûÉz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Éå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ÉÑþ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ÉÑ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ûÉzÉþ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Al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uÉl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Ål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AlÉÑþ | mÉë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uÉl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Ñþ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p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xÉþ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xÉþmÉï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xÉþ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 mÉëÉxÉþ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Sè rÉSþ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ë mÉëÉxÉþ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Sè rÉSþxÉ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þxÉmÉï SxÉ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rÉj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rÉjÉÉÿ | ¤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jÉÉÿ | ¤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geÉþx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ÿ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 SgeÉþx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geÉþxÉÉ | lÉr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þxÉÉ ¤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Éåÿ§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ÌSÌiÉþ ¤Éå§É - Ìu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geÉþxÉÉ | lÉ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rsidP="00DC1118">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rÉþ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uÉqÉç lÉr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l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LþlÉ qÉål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AgeÉþxÉ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a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aq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 qÉgeÉþx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ÍqÉÌiÉþ xÉÑuÉÈ - a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 AgeÉþxÉÉ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 qÉgeÉþxÉÉ lÉrÉÌiÉ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þxÉ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 qÉgeÉþxÉÉ lÉ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geÉþxÉÉ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åk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geÉþxÉÉ lÉrÉÌiÉ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þ l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ÅgeÉþxÉ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åkÉþ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þ lÉrÉÌi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qÉåkÉÉåþ lÉrÉÌiÉ l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þÈ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Sè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Ç Æ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Sè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åï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Ç Æ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uÉ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aaÉç)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aaÉç)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qÉåk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aaÉç)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uÉ(aaÉç) x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qÉåk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qÉåkÉÿqÉç | mÉz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mÉz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ÿqÉç | mÉzrÉþli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zrÉþli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zrÉþli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ÌiÉ¸l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å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æ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ÌiÉþ¸liÉå ÌiÉ¸liÉå zq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Æ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æ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aaÉç) zqÉþ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 Ì¢ü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Ì¢üþrÉ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 Ì¢ü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Ì¢üþrÉ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Ì¢ü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Ì¢üþrÉiÉå Ì¢ü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iÉç Ì¢üþrÉiÉå Ì¢ü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l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l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lÉ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lÉÉÿ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 rÉiÉç | eÉÏuÉþliÉ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þ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þ EmÉ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rÉeÉç eÉÏuÉþli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å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ÑþmÉ - k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li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ÉÏuÉþliÉ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e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e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rÉeÉç eÉÏuÉþl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ÏuÉþliÉq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eÉÏu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ÉÏuÉþliÉ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iÉål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q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iÉålÉþ | AzqÉþzÉÉlÉÍc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lÉþ | AzqÉþzÉÉlÉÍcÉiÉç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lÉÉ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lÉÉ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zqÉþzÉÉlÉÍcÉiÉç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æ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 Å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qÉþzÉÉlÉÍcÉSè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åþ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zqÉþzÉÉlÉÍc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zqÉþzÉÉlÉ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zqÉþzÉÉl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æ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ÿ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Sè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rÉiÉç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È | 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Sè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5</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qÉk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rÉSè rÉiÉç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åï qÉk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 qÉkÉÑþ | uÉÉi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þ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È MÔ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åï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uÉÉiÉÉÿÈ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iÉÉÿÈ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uÉ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iÉÉþ G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C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 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 irÉ×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GþiÉ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rÉ×þi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iÉÏ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åiÉÏÌi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pÉ | </w:t>
      </w:r>
    </w:p>
    <w:p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lÉMçü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rÉþlÉÌ£ü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Mçü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ÿ(</w:t>
      </w:r>
      <w:r w:rsidR="00226006" w:rsidRPr="0004021F">
        <w:rPr>
          <w:rFonts w:ascii="Arial" w:hAnsi="Arial" w:cs="BRH Devanagari Extra"/>
          <w:color w:val="000000"/>
          <w:kern w:val="0"/>
          <w:sz w:val="24"/>
          <w:szCs w:val="32"/>
          <w:lang w:val="it-IT"/>
        </w:rPr>
        <w:t>1</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Y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ÿ(</w:t>
      </w:r>
      <w:r w:rsidR="00226006" w:rsidRPr="0004021F">
        <w:rPr>
          <w:rFonts w:ascii="Arial" w:hAnsi="Arial" w:cs="BRH Devanagari Extra"/>
          <w:color w:val="000000"/>
          <w:kern w:val="0"/>
          <w:sz w:val="24"/>
          <w:szCs w:val="32"/>
          <w:lang w:val="it-IT"/>
        </w:rPr>
        <w:t>1</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r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YirÉ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lÉMçü irÉlÉÌ£ü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ÌiÉ x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rÉþ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l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 qÉåþlÉ qÉål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Ç Æ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S³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rÉiÉç | SÍk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SÍk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qÉk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Ì£ü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Éÿ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rÉþxr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þ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Mçü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uÉþÂSèkr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Ì£ü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üÏirÉþÍp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Ì£ü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 ±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Uç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½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Ï ±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 ±Éæ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Uç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Ï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æ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c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ÉæUç ±ÉæÈ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c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c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cÉþ lÉÉå lÉ¶É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 cÉþ l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CÌi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lÉ¶É cÉ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lÉÉå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lÉÉå 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Éþ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ÉþWûÉ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prÉÉ qÉÉþWûÉ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prÉ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 mÉËU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lÉ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LlÉ qÉålÉ qÉÑ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ËU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È | mÉËU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Uþ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rÉÑïþ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 E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ËUþ aÉ×ºû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U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gc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Uþ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þ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þqÉç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Uþ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gcÉÿqÉç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º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þqÉç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þqÉç aÉ×ºûÉÌiÉ aÉ×ºû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gcÉÿ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ë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ÌiÉ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kÉÉÌiÉ SkÉÉ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 xÉqÉþwš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Éï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ÉïxrÉåÌiÉþ xÉÑuÉÈ - aÉ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 xÉqÉþwšæ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þwšæ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qÉþ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þwšæ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þwš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þwš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š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 Em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ÿ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åkÉÿqÉç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gc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gc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åkÉÿqÉç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kÉÿqÉç | 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qÉå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ÌiÉ¸liÉå | </w:t>
      </w: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ÌiÉ¸liÉå Ìi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 Îxi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 ÎxiÉþ¸liÉå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uÉæ uÉæ rÉ ÎxiÉþ¸liÉå Ìi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uÉæ | AmÉþlÉÉÍp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å uÉæ uÉæ rÉÉå rÉÉå uÉÉ 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rÉÉå rÉÉå uÉÉ AmÉþlÉÉÍp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mÉþlÉÉÍp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É 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É 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a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lÉÉÍp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ÉþlÉÉÍp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lÉÉÍp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mÉþ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rÉeÉþqÉÉlÉxr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ÿ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rÉeÉþqÉÉlÉxr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 rÉeÉþqÉÉlÉxrÉ | lÉÉÍp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ÿqÉç | </w:t>
      </w:r>
    </w:p>
    <w:p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eÉþqÉÉlÉxrÉ | lÉÉÍpÉÿqÉç | Al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eÉþqÉÉl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ÍpÉÿqÉç | AlÉÑþ | mÉë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mÉë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hÉç 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ÌuÉþz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ÌuÉþ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L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ÌuÉþzÉÌiÉ ÌuÉz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Lþ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LþlÉ q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Lþ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xÉ Lþ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ÌWû(aqÉç)ÍxÉþiÉÉå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 qÉå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LþlÉ qÉålÉ qÉ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å ÌWû(aqÉç)ÍxÉþiÉÉå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ÌWû(aqÉç)ÍxÉþiÉÉå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 UÏ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Dÿ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ÉÔZÉþsÉqÉç | </w:t>
      </w:r>
    </w:p>
    <w:p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C1118" w:rsidRPr="0004021F"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aqÉç)ÍxÉþiÉÉå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 EmÉþ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aqÉç)ÍxÉþ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ÌWû(aqÉç)ÍxÉþ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Éå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ÔZ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Ñ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Sþ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Sþ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wÉÉ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l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Uç l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lÉÉÍpÉþÈ | xÉlÉÉþÍp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þ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lÉÉþÍp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ÍpÉþÈ | xÉlÉÉþÍp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lÉÉþÍp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lÉÉþÍp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Îa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lÉÉþÍp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lÉÉ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alÉqÉç ÍcÉþlÉÑiÉå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ÉÎalÉqÉç ÍcÉþlÉÑ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Wû(aqÉç)þxÉÉrÉæ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iÉå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æ ÍcÉlÉÑ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Îa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qÉç Íc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å ÅÌWû(aqÉç)þxÉÉr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ÌWû(aqÉç)þxÉÉrÉæ | AÉæSÒþÇoÉU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æ ÍcÉlÉÑiÉå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æ ÍcÉlÉÑiÉå Íc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 Å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Wû(aqÉç)þxÉÉrÉæ | AÉæSÒþÇoÉUq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pÉuÉ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ÌWû(aqÉç)þx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æSÒþÇoÉUqÉç pÉ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æSÒþÇoÉUq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Mïçü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æSÒþÇoÉUqÉç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qÉç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aÉÔïaÉïç pÉ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ÉæSÒþ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æSÒþÇoÉUqÉç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ÔMïçü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Mïçü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aÉÔïaÉïç pÉþ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aÉïç uÉæ uÉÉ FaÉïç pÉþ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rÉÔaÉïç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Mïçü | uÉæ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aÉïç uÉæ uÉÉ FaÉÔïaÉïç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FaÉÔïaÉïç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oÉU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 FeÉï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Eþ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È | Fe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åeÉïþ qÉÑ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þ E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o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e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å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DC111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eÉï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FeÉïÿ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 qÉxqÉÉ A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qÉç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ÔeÉïþ qÉxqÉÉ A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FeÉïþqÉç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eÉïÿ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eÉïþqÉç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qÉ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Ôe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ÔeÉïþqÉ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pÉÑþgeÉiÉå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ï pÉÑþgeÉ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rÉþ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ï pÉÑþgeÉiÉå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pÉÑþ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rÉþSè pÉÑgeÉi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åïeÉÉï pÉÑþ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rÉþi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g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ÑgeÉiÉå pÉÑ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Sè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þSè pÉÑgeÉiÉå pÉÑge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rÉþSè pÉ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rÉþi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w:t>
      </w:r>
    </w:p>
    <w:p w:rsidR="002906DD"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rÉþSè pÉuÉÌi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rÉþSè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mÉþÌiÉlÉÉ | </w:t>
      </w:r>
    </w:p>
    <w:p w:rsidR="00DC1118" w:rsidRDefault="00DC1118"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DC1118" w:rsidRPr="0004021F" w:rsidRDefault="00DC1118"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ÌiÉ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pÉuÉÌiÉ pÉuÉÌi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ål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 xÉÎqqÉþ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m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åÌiÉþ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 xÉÎqqÉþiÉqÉç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Ç Æ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rÉ¥É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lÉåÌiÉþ rÉ¥É -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ål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ÎqqÉþiÉqÉç | AuÉþ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uÉþ WûÎl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ÎqqÉþ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Îqq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³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ÉuÉ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aqÉç)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uÉÉuÉþ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irÉ³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³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aqÉç)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aqÉç)þ WûÎliÉ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Mü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þ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þ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Mü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ÅMüþ UMüUç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 Uçc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Em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 UçcÉÉåmÉÉå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cÉÉåï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åmÉÉå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cÉÉåï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cÉcÉÉåï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whÉÑ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þUç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whÉÑþÈ | uÉæ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uÉæ ÌuÉwhÉÑ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hÉÑþÈ | uÉæ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uÉæ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 uÉæ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å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mÉiÉþ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7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È |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uÉæ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æÿw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È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rsidP="00DC1118">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mÉiÉþrÉ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mÉë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mÉë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mÉëÌiÉþ | 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ÌiÉþ ¸ÉmÉrÉÌiÉ xjÉÉm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mÉëÌiÉþ ¸ÉmÉ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 ¸ÉmÉrÉÌiÉ xjÉÉm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ÉmÉ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ÌiÉþ xjÉÉmÉrÉÌiÉ | </w:t>
      </w:r>
    </w:p>
    <w:p w:rsidR="00DC1118" w:rsidRPr="00DC1118" w:rsidRDefault="00DC1118" w:rsidP="00DC11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DC1118">
        <w:rPr>
          <w:rFonts w:ascii="Arial" w:hAnsi="Arial" w:cs="Arial"/>
          <w:b/>
          <w:bCs/>
          <w:color w:val="000000"/>
          <w:kern w:val="0"/>
          <w:sz w:val="32"/>
          <w:szCs w:val="32"/>
          <w:lang w:val="it-IT"/>
        </w:rPr>
        <w:t>========</w:t>
      </w:r>
    </w:p>
    <w:p w:rsidR="00DC1118" w:rsidRDefault="00DC11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DC1118" w:rsidSect="0004021F">
          <w:headerReference w:type="even" r:id="rId25"/>
          <w:pgSz w:w="12240" w:h="15840"/>
          <w:pgMar w:top="1134" w:right="1134" w:bottom="1134" w:left="1134" w:header="720" w:footer="720" w:gutter="0"/>
          <w:cols w:space="720"/>
          <w:noEndnote/>
          <w:docGrid w:linePitch="299"/>
        </w:sectPr>
      </w:pPr>
    </w:p>
    <w:p w:rsidR="00DC1118" w:rsidRDefault="00DC1118" w:rsidP="00DC1118">
      <w:pPr>
        <w:pStyle w:val="Heading3"/>
        <w:spacing w:line="240" w:lineRule="auto"/>
        <w:rPr>
          <w:rFonts w:ascii="Arial" w:hAnsi="Arial" w:cs="ar"/>
          <w:color w:val="000000"/>
          <w:sz w:val="24"/>
        </w:rPr>
      </w:pPr>
      <w:bookmarkStart w:id="19" w:name="_Toc134782704"/>
      <w:r w:rsidRPr="009154D3">
        <w:lastRenderedPageBreak/>
        <w:t xml:space="preserve">AlÉÑuÉÉMüqÉç </w:t>
      </w:r>
      <w:r>
        <w:rPr>
          <w:rFonts w:ascii="Arial" w:hAnsi="Arial"/>
          <w:sz w:val="32"/>
          <w:lang w:val="en-US"/>
        </w:rPr>
        <w:t>9</w:t>
      </w:r>
      <w:r w:rsidRPr="009154D3">
        <w:t xml:space="preserve"> - bÉlÉqÉç</w:t>
      </w:r>
      <w:bookmarkEnd w:id="19"/>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üÉl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 erÉÉåÌiÉþÈ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erÉÉåÌ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 erÉÉåÌiÉþÈ | xÉÇpÉ×þiÉqÉç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erÉÉåÌiÉþU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ÿqÉç Æ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ÇpÉ×þi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xÉÇpÉ×þiÉq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ÇpÉ×þiÉqÉç | 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jÉç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ÇpÉ×þ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pÉ×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 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 rÉiÉç | </w:t>
      </w: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 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ZÉÉ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Ç ÆrÉSè rÉ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E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åü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erÉÉåÌiÉþÈ |</w:t>
      </w:r>
    </w:p>
    <w:p w:rsidR="002906DD" w:rsidRPr="0004021F" w:rsidRDefault="002906DD" w:rsidP="001237A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þÈ | erÉÉåÌiÉþÈ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þ s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åü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u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uÉþ ÂlkÉå | </w:t>
      </w: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ÂþlkÉå ÂlkÉå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Éå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ÑmÉþ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E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kÉÉÌiÉ SkÉÉÌiÉ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erÉÉåÌ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 U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erÉÉåÌi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 U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 U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þUç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rÉÉåÌ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x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lÉ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å erÉÉåÌ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erÉÉåÌiÉþ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þUç qÉ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þ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Â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rÉÉåÌiÉþÈ | Em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ÿxqÉWû A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er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ÿxqÉWå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xÉMüþiÉÉÍp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ÉÿxqÉWû A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Éÿ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 UÉxq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Éÿ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xÉMüþiÉÉÍpÉÈ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 UÉxqÉWû AÉ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mÉÔUrÉÌiÉ mÉÔ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 UÉxqÉWû AÉxqÉ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È mÉÔU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xÉMüþiÉÉÍpÉÈ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xÉMüþiÉÉÍpÉÈ mÉÔUrÉÌiÉ mÉÔ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È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xÉMüþ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xÉMüþiÉÉÍpÉÈ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ÔþUrÉÌiÉ mÉÔUr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Sè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h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É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 q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qÉç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É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 q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þ uÉæ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ÆuÉæÿµÉÉ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 qÉuÉþ Âlk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ÉÉåkÉÑþMü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ÉÉåkÉÑþMü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kÉÑþMüÈ x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kÉÑþMü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kÉÑþMüÈ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iÉ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iÉÏ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ÍqÉiÉÏ ir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iÉ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iÉxrÉþ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 q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ÉÉåkÉÑþMü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Éå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ÉÉåkÉÑþMüÈ | </w:t>
      </w: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ÉÉåkÉÑþMü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kÉÑþMü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kÉÑþMü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ÉÉåkÉÑþ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ÉÉåkÉÑþMü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lÉÑþmÉSx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lÉÑþmÉSx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lÉÑþmÉSxrÉiÉç | A³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i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 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þ q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þ q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lÉÑþmÉ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 ir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 irÉþ±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rÉþ±É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 iÉ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ÉÏ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 ÍqÉiÉÏÌi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iÉ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 iÉxrÉþ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ïqÉç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ïqÉç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lÉÑþmÉSxrÉiÉç |</w:t>
      </w:r>
    </w:p>
    <w:p w:rsidR="002906DD" w:rsidRPr="0004021F" w:rsidRDefault="002906DD" w:rsidP="001237A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lÉÑþmÉSxrÉi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è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lÉÑþmÉSxrÉSè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³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lÉÑþmÉSxr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³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mÉSx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mÉS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rÉlÉÑþmÉ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³Éþ q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É³Éþ qÉÌ¨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þ q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r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rÉÌ¨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uÉæ | mÉë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mÉë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ëÌiÉþ | mÉÑÂþw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mÉÑÂþ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Âþw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ÑÂþwÉÈ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ÑÂþ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ÉÑÂþw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Ç ÆrÉþcNû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Ç ÆrÉcNûÌiÉ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Ç ÆrÉþ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w:t>
      </w:r>
    </w:p>
    <w:p w:rsidR="001237A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Ç ÆrÉcNûÌiÉ rÉcNû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þÇ ÆrÉcNûÌiÉ rÉcNû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rÉå | </w:t>
      </w:r>
    </w:p>
    <w:p w:rsidR="001237A4"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1237A4" w:rsidRPr="0004021F" w:rsidRDefault="001237A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ÿ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xÉë(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xÉë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SèkrÉå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qÉSèkrÉåÿ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SèkrÉåÿ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qÉSèk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SèkrÉå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mÉÑÂwÉ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aqÉç)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r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 AÌm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aqÉç)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rÉ 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rÉÉ(aqÉç)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xÉuÉÏrÉï - 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ÿqÉç | AÌ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mrÉ 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Ì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Ì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Ì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ÌmÉþ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mrÉÌmÉþ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ÌiÉ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SþkÉÉÌiÉ SkÉ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þ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rÉÌiÉ aÉqÉrÉ irÉ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ælÉþSè aÉqÉ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rÉ×þ®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qÉç aÉqÉrÉ irÉålÉ SålÉSè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rÉ×þ®q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qÉç aÉqÉrÉÌiÉ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urÉ×þ®qÉç aÉqÉrÉÌiÉ aÉqÉ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rÉ×þ®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æ uÉæ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rÉ×þ®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r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Sè 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 U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Ç Æ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ËU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qÉç | rÉ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Sè 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 qÉþ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Ç Æ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è 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Ç ÆrÉSè rÉi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ZÉsÉÑ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þ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mÉÑþÂwÉ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ZÉs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mÉÑÂwÉ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ZÉsÉÑþ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ZÉs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sÉÑþ | u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s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uÉæ uÉæ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ÌWûUþhrÉq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4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C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ÿqÉç | ÌWûUþhrÉq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åw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UþhrÉq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 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WûUþhr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 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 mÉëÌi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mÉë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w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Îwu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åw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 mÉëÌ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mÉëirÉþxrÉ irÉ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ÌWûþUhrÉ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mÉëirÉþx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MüÉÌlÉÌiÉþ ÌWûUhrÉ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Mü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irÉþxrÉ irÉ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þ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þ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 irÉ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þxrÉ irÉxrÉÌi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þ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Sål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rsidR="002906DD" w:rsidRPr="0004021F" w:rsidRDefault="002906DD" w:rsidP="00394E0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SålÉ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ælÉþ SålÉSè aÉ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x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aqÉç)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Uç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aÉþqÉÌ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x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 x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aqÉç)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xÉ qÉþ®ïrÉ irÉ®ï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æÈ xÉ qÉþ®ï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æËU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rsidR="002906DD" w:rsidRPr="0004021F" w:rsidRDefault="002906DD" w:rsidP="00394E0E">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qÉþ®ïrÉ irÉ®ï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þ®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þ®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 irÉ®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Å®ïþrÉ irÉ®ïrÉÌ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mÉÔUrÉ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mÉÔU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mÉÔUrÉ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mÉÔUrÉ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mÉÔUrÉÌiÉ mÉÔUrÉÌi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 lrÉ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È mÉÔUrÉÌiÉ mÉÔUrÉ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Éåþ ÅxÉÉÌ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 lrÉ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 irÉþxÉÉÌlÉ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qÉ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Éåþ Å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Ï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 irÉþxÉÉ lr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 irÉþxÉÉ lr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rÉåþ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 lÉåi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 iÉÏÌi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zÉ×iÉ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rÉåþlÉåÌiÉþ zÉ×iÉ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rÉåþ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qÉåÿ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qÉå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Ç ÆuÉæ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qÉåSèkrÉ - 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æ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q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Ç Æ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S³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³ÉÿqÉç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³ÉÿqÉç | rÉiÉç | SÍk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³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rÉSè SÍk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Ík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S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kr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qÉk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qÉkÉÑþ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kÉÑþ | 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lÉç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rÉSè rÉSè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l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 qÉþ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qÉkÉÑ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rÉþxr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åhÉåÌiÉþ qÉkÉÑ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å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Ìi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r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rÉþ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uÉþÂSèkr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xrÉ | AuÉþÂSèkr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þ x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m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hrÉÑmÉÉå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uÉþÂSèkrÉæ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hr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ÂSèk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Â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mÉÉåm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 hrÉÑ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S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aqÉç)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ÿjÉç xrÉÉ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xr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ÿjÉç xrÉÉ 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 S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ÏiÉÏ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ÏiÉÏÌi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ÌuÉw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ÌuÉwÉÔþc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Éå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ÌuÉwÉÔþc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ÌuÉwÉÔþc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uÉwÉÔþcÉÉå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ÉÔþc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S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uÉwÉÔþ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S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ÿ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Éÿ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xq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Sxq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Sþ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S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SþkÉÉÌiÉ SkÉÉ irÉ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qÉç |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Ç ÆrÉq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ÿjÉç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rÉåþ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rÉåþ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jxr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w:t>
      </w:r>
    </w:p>
    <w:p w:rsidR="002906DD" w:rsidRPr="0004021F" w:rsidRDefault="002906DD" w:rsidP="00394E0E">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ÿjÉç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xrÉÉiÉç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j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ÌlÉÌiÉþ mÉzÉÑ - q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CÌi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i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ÌiÉþ xrÉÉjÉç 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iÉÏÌi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 iÉxrÉþ | EmÉþ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ÉþÌ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rÉþ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r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rÉÉåmÉþ S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SèkrÉÉSè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SèkrÉÉSè SSèkrÉ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Éåþ SSèkrÉÉSè SSèkrÉÉj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Axq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þxqÉÉ Axq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Sþ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Sþ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S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SþkÉÉÌiÉ SkÉÉÌiÉ mÉ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mÉþ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pÉþ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ÌlÉÌiÉþ mÉzÉÑ - q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pÉþuÉÌiÉ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pÉþ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ÌiÉ pÉ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Sè pÉuÉÌiÉ pÉuÉÌiÉ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AµÉþxrÉ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þ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þxr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AµÉþxrÉ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åmÉÉåmÉÉ µÉþxrÉ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µÉþxr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åmÉÉåm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å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SþkÉÉÌiÉ SkÉÉÌi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 AmÉþzÉu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 qÉ×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xrÉÉ mÉþzÉu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 AmÉþzÉuÉ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AmÉþzÉuÉ G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þ Uç.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xrÉÉ 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mÉþzÉuÉÈ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A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uÉÉ AmÉþ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å ÅmÉþ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r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ÿ ÅlrÉå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å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rÉåÿ ÅlrÉå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Éå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å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aÉ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å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þ aÉÉå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aÉÉåþ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xqÉæ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ÌlÉÌiÉþ aÉ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xqÉÉþ A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xqÉæ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Axq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ÌiÉ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ÿ ÅxqÉÉ AxqÉæ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cÉÉå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ÌiÉ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cÉÉåþ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uÉþliÉÈ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 SkÉÉÌiÉ SkÉ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È | 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þ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æ uÉæ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ÉS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 c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ÉSþ¶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iÉÑþwmÉÉS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 c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Éå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² - mÉÉS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iÉÑþwmÉÉS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ÉSÈ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É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aaÉç) xiÉÉ(aaÉç) ¶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iÉÑþwmÉ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ÉS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È - 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ÉlÉç | u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aaÉç) xiÉÉ(aaÉç) ¶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uÉæ uÉæ iÉÉ(aaÉç) ¶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lÉç. uÉæ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lÉç | 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lÉç. uÉæ uÉæ iÉÉ(aaÉç) xiÉÉlÉ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iÉÉ(aaÉç) xiÉÉlÉç.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Sè uÉæ u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 mÉë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mÉëÉalÉÉ 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mÉë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 mÉë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mÉëÉ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Éæ mÉë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alÉ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Éæ mÉë Sþ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 hr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Ñ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Í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hÉÏ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 ÿ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Ñ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AlÉÑ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ç uÉlÉç 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Ñ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 qÉl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qÉç | AlÉÑþ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ç uÉlÉç 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lÉÑþ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 q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 qÉlÉÑþ 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Ñþ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lÉÑþ iÉå ÌSzÉÉÍqÉ ÌSzÉÉÍq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luÉlÉÑþ iÉå ÌSzÉÉÍq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w:t>
      </w:r>
      <w:r w:rsidR="00C9500A" w:rsidRPr="0004021F">
        <w:rPr>
          <w:rFonts w:ascii="Arial" w:hAnsi="Arial" w:cs="BRH Devanagari Extra"/>
          <w:color w:val="000000"/>
          <w:kern w:val="0"/>
          <w:sz w:val="24"/>
          <w:szCs w:val="32"/>
          <w:lang w:val="it-IT"/>
        </w:rPr>
        <w:t>JD</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iÉÏÌiÉþ ÌSzÉÉÍqÉ iÉå iÉå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iÉÏÌiÉþ ÌSzÉÉÍqÉ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 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ÌSzÉÉÍqÉ ÌS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ÏirÉÉþ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å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ûÉ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AÉWûÉWû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åprÉÉåÿ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åp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zÉÑcÉÿq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lÉ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gÉç NÒûc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 zÉÑcÉÿqÉç | AlÉÑ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þ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gÉç NÒû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ÑcÉÿqÉç | AlÉÑþ | E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u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Ô SÒS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Ñ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Ô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lÉÑþ | E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lÉÔ SÒSlÉç uÉlÉÔjÉç xÉ×þeÉÌiÉ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lÉç uÉlÉÔjÉç xÉ×þe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jÉç xÉ×þeÉÌiÉ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ÒjÉç xÉ×þ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SÒjÉç xÉ×þ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ÌiÉ xÉ×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eÉÌiÉ xÉ×e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ÉuÉþ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uÉþi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eÉÉrÉþqÉÉlÉÉ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þz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 q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ÉrÉþqÉÉl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ÌiÉþ mÉë - eÉÉrÉþqÉÉlÉÉ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MülÉÏþrÉÉ(aqÉç)x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 A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 AÉþ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r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MülÉÏþrÉÉ(aqÉç)xÉÈ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MülÉÏþrÉÉ(aqÉç)xÉÈ |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lÉÏþrÉÉ(aqÉç)xÉÈ |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ÌWû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ÌWû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MülÉÏþrÉÉ(aqÉç)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lÉÏþrÉÉ(aqÉç)xÉÈ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Ì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 ÌWû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ÌWû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½×þ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 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É ½×þi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Wû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½×þ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½×þ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ÌWû ½×þ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Éå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aqÉç) 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 qÉÑ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xÉ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a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þmÉï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 qÉÑ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ÍqÉÌiÉþ xÉmÉï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 </w:t>
      </w:r>
    </w:p>
    <w:p w:rsidR="00394E0E" w:rsidRPr="0004021F"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æuÉæuÉ rÉÉ Sþ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æ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æuÉæuÉ rÉÉ r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 r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 ÎiuÉÌw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ï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åï ÎiuÉÌw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 ÎiuÉÌwÉþÈ | i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iÉÉqÉç ÎiuÉÌw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åï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ÎiuÉÌwÉþÈ | i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qÉç iÉÉqÉç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iÉÉqÉç Î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ÎxiuÉ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iÉÉqÉç 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iÉÉqÉç i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uÉÉ 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ÉuÉþ Âlk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Sè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ÂþlkÉå Â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Sè rÉjÉç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ÿ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xÉþ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aqÉç)þ xÉq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lÉþqÉç mÉ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kr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mÉþzÉÑ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 Â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r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æËUÌiÉþ mÉzÉÑ - z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iÉç |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ÔlÉç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 lÉÑ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 SÒþm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rÉÉSè a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krÉÉÌSirÉÑþmÉ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kr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S(aqÉç)zÉÑþMüÉÈ |</w:t>
      </w:r>
    </w:p>
    <w:p w:rsidR="00394E0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S(aqÉç)zÉÑþMü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S(aqÉç)zÉÑþMüÉÈ |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S(aqÉç)zÉÑþMüÉÈ xrÉÑ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S(aqÉç)zÉÑþMüÉÈ xrÉÑÈ | </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aqÉç)zÉÑþMüÉÈ |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aqÉç)zÉÑþMüÉÈ xrÉÑ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jÉç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S(aqÉç)zÉÑþMü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aqÉç)zÉÑþMüÉ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 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jÉç xrÉÑþ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jÉç xrÉÑþÈ xr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Sè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rÉeÉÑ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ÌuÉþ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Ç ÆÌuÉwÉÔ</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rÉe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rÉe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Ñþ U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rÉeÉÑþ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þSåSè uÉSå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uÉþSå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þSåSè uÉS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þ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ÉuÉþ uÉSå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þ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AuÉþ | 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ÉuÉþ uÉSåSè u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 qÉuÉþ uÉSåSè u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iÉÉqÉç | ÎiuÉÌw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ÎiuÉÌwÉÿq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aqÉç)þ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Éç iÉÉqÉç iÉÉqÉç ÎiuÉÌwÉ(aqÉç)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ÎiuÉÌwÉÿqÉç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iuÉÌwÉ(aqÉç)þ Â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aqÉç)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aqÉç)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l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lÉ lÉ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w:t>
      </w:r>
    </w:p>
    <w:p w:rsidR="003A4D0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rÉÉlÉç a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q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Îx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l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 l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þ Ì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Îx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lÉ lÉ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rÉÉ l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lÉç | AjÉÉåÿ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þ A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Éþ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rÉÉ l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 ZÉsÉÑ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uÉ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kÉå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jÉÉå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j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jÉ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Ô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þ q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å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ÑþmÉ - kÉår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SÒ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iÉålÉþ | iÉ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qÉç iÉålÉÉå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iÉÉqÉç | ÎiuÉÌw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iÉ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ÉqÉç ÎiuÉÌw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ÉqÉç | ÎiuÉÌwÉÿqÉç | Au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ÉqÉç iÉÉ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ÎiuÉÌwÉÿqÉç | 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ÎiuÉÌw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uÉþ Âlk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uÉþ |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uÉþ ÂlkÉå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 ÅuÉÉuÉþ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Â</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ÂþlkÉå Âlk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 |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É rÉÉ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 rÉiÉç | rÉeÉÑ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jÉç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åï 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Éåï rÉSè rÉe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rÉeÉÑþÈ | uÉS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Sè r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ç uÉS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uÉSþÌiÉ | iÉål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SþÌiÉ | iÉålÉþ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aqÉç)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Sþ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rsidR="00394E0E" w:rsidRPr="00EF68C9"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ålÉþ |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aqÉç)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iÉå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Éål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3</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ÍqÉÌiÉþ z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iÉqÉç | </w:t>
      </w:r>
    </w:p>
    <w:p w:rsidR="00394E0E" w:rsidRPr="00394E0E" w:rsidRDefault="00394E0E" w:rsidP="00394E0E">
      <w:pPr>
        <w:widowControl w:val="0"/>
        <w:autoSpaceDE w:val="0"/>
        <w:autoSpaceDN w:val="0"/>
        <w:adjustRightInd w:val="0"/>
        <w:spacing w:after="0" w:line="240" w:lineRule="auto"/>
        <w:jc w:val="center"/>
        <w:rPr>
          <w:rFonts w:ascii="Arial" w:hAnsi="Arial" w:cs="Arial"/>
          <w:b/>
          <w:bCs/>
          <w:color w:val="000000"/>
          <w:kern w:val="0"/>
          <w:sz w:val="32"/>
          <w:szCs w:val="32"/>
        </w:rPr>
      </w:pPr>
      <w:r w:rsidRPr="00394E0E">
        <w:rPr>
          <w:rFonts w:ascii="Arial" w:hAnsi="Arial" w:cs="Arial"/>
          <w:b/>
          <w:bCs/>
          <w:color w:val="000000"/>
          <w:kern w:val="0"/>
          <w:sz w:val="32"/>
          <w:szCs w:val="32"/>
        </w:rPr>
        <w:t>=======</w:t>
      </w:r>
    </w:p>
    <w:p w:rsidR="00394E0E" w:rsidRDefault="00394E0E">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394E0E" w:rsidSect="0004021F">
          <w:headerReference w:type="even" r:id="rId26"/>
          <w:pgSz w:w="12240" w:h="15840"/>
          <w:pgMar w:top="1134" w:right="1134" w:bottom="1134" w:left="1134" w:header="720" w:footer="720" w:gutter="0"/>
          <w:cols w:space="720"/>
          <w:noEndnote/>
          <w:docGrid w:linePitch="299"/>
        </w:sectPr>
      </w:pPr>
    </w:p>
    <w:p w:rsidR="00394E0E" w:rsidRDefault="00394E0E" w:rsidP="00394E0E">
      <w:pPr>
        <w:pStyle w:val="Heading3"/>
        <w:spacing w:line="240" w:lineRule="auto"/>
        <w:rPr>
          <w:rFonts w:ascii="Arial" w:hAnsi="Arial" w:cs="ar"/>
          <w:color w:val="000000"/>
          <w:sz w:val="24"/>
        </w:rPr>
      </w:pPr>
      <w:bookmarkStart w:id="20" w:name="_Toc134782705"/>
      <w:r w:rsidRPr="009154D3">
        <w:lastRenderedPageBreak/>
        <w:t xml:space="preserve">AlÉÑuÉÉMüqÉç </w:t>
      </w:r>
      <w:r>
        <w:rPr>
          <w:rFonts w:ascii="Arial" w:hAnsi="Arial"/>
          <w:sz w:val="32"/>
          <w:lang w:val="en-US"/>
        </w:rPr>
        <w:t>10</w:t>
      </w:r>
      <w:r w:rsidRPr="009154D3">
        <w:t xml:space="preserve"> - bÉlÉqÉç</w:t>
      </w:r>
      <w:bookmarkEnd w:id="20"/>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ÑUç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È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è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rÉÉåÌl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Sè r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ÎalÉUç rÉÉåÌl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È | rÉÉåÌlÉþÈ | ZÉsÉÑ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þ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alÉ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È ZÉsÉÑ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ÌlÉþÈ | ZÉsÉÑþ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ÉåÌ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ZÉsÉÑþ | 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ZÉs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uÉæ u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 Ì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 U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Éæw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Uç Ì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 ÌuÉ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Uç ÌuÉ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Éå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ÉåUç ÌuÉ Ì¢üþ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uÉ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uÉ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uÉ ÌuÉ Ì¢ü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Sè rÉiÉç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iÉç Ì¢üþrÉiÉå Ì¢ü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Sè r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 rÉeÉÑ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MüÉSè rÉeÉÑ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iÉç | rÉeÉÑþÈ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w:t>
      </w:r>
    </w:p>
    <w:p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þ Uæ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 Sæÿ¹</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üÉSè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å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eÉÑþÈ |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e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ç rÉeÉÑ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 Uåi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åiÉþÈ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ÿ Ì¢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ÉåmÉ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E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ålÉ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rÉÉålÉ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æ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ålÉÉæ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ÉålÉÉæÿ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ÉålÉ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lÉÉþ u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æuÉ UåiÉÉå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Éå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É‡û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É‡û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É‡û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É‡û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xq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ÉxqÉÉþ A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eÉþ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xqÉÉþ A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eÉþlÉr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 | 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 eÉþ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eÉþ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mÉë eÉþ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þ eÉlÉrÉÌiÉ eÉlÉ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eÉë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eÉë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eÉëþÈ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eÉëÉå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eÉëþÈ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uÉeÉëåþh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É A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uÉeÉëåþh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uÉeÉëå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eÉëåþhÉ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eÉëåþhÉ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uÉeÉëåþ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eÉëåþh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 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É(aqÉç)þÍxÉ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xrÉþ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å U¤ÉÉ(aqÉç)þÍx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U¤ÉÉ(aqÉç)þÍxÉ | A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m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 S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SþÍ¤Éh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å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É(aqÉç)þÍxÉ | A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rsidP="00DF689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mÉ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mÉþ Wû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aqÉç)þÍx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mÉþ WûÎl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m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þ WûÎliÉ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ÉmÉþ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rÉmÉÉmÉþ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û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þ WûÎliÉ WûÎl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mÉëÉc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4</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 Em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Ï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u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ÌiÉ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SþkÉÉÌiÉ SkÉÉÌi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Sè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uÉæ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uÉæ u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è kÉÏþrÉiÉå kÉÏrÉiÉå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 S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xq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xqÉÉþ A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ÿ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xq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ÉxqÉæÿ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q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 qÉxqÉÉ AxqÉæ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þ qÉxqÉÉ AxqÉæ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EmÉþ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xiÉÉÿiÉç m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xi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Âm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Éå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Â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þ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ÂmÉþ SkÉÉ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mÉþ |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mÉþ SkÉÉÌiÉ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irÉÑmÉÉåmÉþ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þ SkÉÉÌiÉ SkÉ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ÉÉiÉç mÉëÉc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 mÉëÉcÉÏÿÈ | iÉxqÉÉÿ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É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cÉÏÿÈ | iÉxqÉÉÿ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È mÉëÉc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cÉÏl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iÉxqÉÉÿiÉç |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iÉx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iÉxqÉÉÿi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ÿqÉç | 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þÈ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þqÉç mÉë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cÉÏ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q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 </w:t>
      </w: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åiÉþÈ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åiÉÉåþ kÉÏrÉiÉå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Uç kÉÏrÉ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åiÉÉåþ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Uç kÉÏrÉiÉå kÉÏrÉ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Uç kÉÏrÉiÉå kÉÏrÉiÉå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ÏcÉÏÿ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cÉÏ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eÉÉþrÉl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ÉrÉliÉå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 eÉÉþ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e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eÉÉ CÌiÉþ mÉë - e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mÉgc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þ eÉÉrÉliÉå eÉÉ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þ eÉÉrÉliÉå eÉÉrÉl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gcÉþ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mÉg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gcÉÉåÿ¨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Eþ¨É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z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uÉþÈ | </w:t>
      </w: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 CirÉÑþiÉç - 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 uÉæ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þ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u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uÉæ uÉæ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zÉÔ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N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Nûþ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 zNûl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ëeÉÉþi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lÉç 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zÉÔ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 mÉëeÉÉþiÉÉ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 mÉëeÉÉþiÉÉlÉç | xu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aaÉç) xuÉqÉç mÉëeÉÉþiÉÉ l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æuÉ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jxu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þiÉÉlÉç | xuÉ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aaÉç) xuÉq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q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lÉç j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i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eÉÉþiÉÉl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ëeÉÉþ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l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 - e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l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uÉqÉç | 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aÉç)</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uÉ(aaÉç) xu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mÉËU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ÿ(</w:t>
      </w:r>
      <w:r w:rsidR="00226006" w:rsidRPr="00EF68C9">
        <w:rPr>
          <w:rFonts w:ascii="Arial" w:hAnsi="Arial" w:cs="BRH Devanagari Extra"/>
          <w:color w:val="000000"/>
          <w:kern w:val="0"/>
          <w:sz w:val="24"/>
          <w:szCs w:val="32"/>
        </w:rPr>
        <w:t>1</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ÉþrÉiÉþlÉ q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 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pÉ mÉËU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iÉþl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ÍqÉirÉÉÿ - rÉiÉþl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 mÉËUþ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ÍpÉ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rÉþÍpÉ mÉrÉÔïþWûiÉ F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prÉþÍpÉ mÉrÉÔïþWûiÉå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mÉËUþ | 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mÉrÉÔïþWûiÉ F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Ôïþ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Ë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mÉrÉÔïþ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F</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 F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ÔþWûiÉ FWûi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Ç ÆuÉæ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æ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É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Ç Æ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alÉå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uÉæ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5</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Uç uÉæ u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È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alÉå U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SþÌoÉpÉåiÉç | </w:t>
      </w: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5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5</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4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o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xÉÉ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 SÌoÉ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jÉç xÉÉ xÉÉ ÅÌoÉþpÉå S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 SþÌiÉ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Wû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SþÌoÉp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jÉç xÉÉ | </w:t>
      </w:r>
    </w:p>
    <w:p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52</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P55</w:t>
      </w:r>
      <w:r w:rsidRPr="00F14ACE">
        <w:rPr>
          <w:rFonts w:ascii="BRH Devanagari Extra" w:hAnsi="BRH Devanagari Extra" w:cs="BRH Devanagari Extra"/>
          <w:color w:val="000000"/>
          <w:kern w:val="0"/>
          <w:sz w:val="32"/>
          <w:szCs w:val="32"/>
        </w:rPr>
        <w:t xml:space="preserve">] </w:t>
      </w:r>
      <w:r w:rsidR="00226006" w:rsidRPr="00F14ACE">
        <w:rPr>
          <w:rFonts w:ascii="Arial" w:hAnsi="Arial" w:cs="BRH Devanagari Extra"/>
          <w:color w:val="000000"/>
          <w:kern w:val="0"/>
          <w:sz w:val="24"/>
          <w:szCs w:val="32"/>
        </w:rPr>
        <w:t>5</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2</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10</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2</w:t>
      </w:r>
      <w:r w:rsidRPr="00F14ACE">
        <w:rPr>
          <w:rFonts w:ascii="BRH Devanagari Extra" w:hAnsi="BRH Devanagari Extra" w:cs="BRH Devanagari Extra"/>
          <w:color w:val="000000"/>
          <w:kern w:val="0"/>
          <w:sz w:val="32"/>
          <w:szCs w:val="32"/>
        </w:rPr>
        <w:t>(</w:t>
      </w:r>
      <w:r w:rsidR="00226006" w:rsidRPr="00F14ACE">
        <w:rPr>
          <w:rFonts w:ascii="Arial" w:hAnsi="Arial" w:cs="BRH Devanagari Extra"/>
          <w:color w:val="000000"/>
          <w:kern w:val="0"/>
          <w:sz w:val="24"/>
          <w:szCs w:val="32"/>
        </w:rPr>
        <w:t>47</w:t>
      </w:r>
      <w:r w:rsidRPr="00F14ACE">
        <w:rPr>
          <w:rFonts w:ascii="BRH Devanagari Extra" w:hAnsi="BRH Devanagari Extra" w:cs="BRH Devanagari Extra"/>
          <w:color w:val="000000"/>
          <w:kern w:val="0"/>
          <w:sz w:val="32"/>
          <w:szCs w:val="32"/>
        </w:rPr>
        <w:t>)-</w:t>
      </w:r>
      <w:r w:rsidR="00C9500A" w:rsidRPr="00F14ACE">
        <w:rPr>
          <w:rFonts w:ascii="BRH Devanagari Extra" w:hAnsi="BRH Devanagari Extra" w:cs="BRH Devanagari Extra"/>
          <w:color w:val="000000"/>
          <w:kern w:val="0"/>
          <w:sz w:val="32"/>
          <w:szCs w:val="32"/>
        </w:rPr>
        <w:t xml:space="preserve"> </w:t>
      </w:r>
      <w:r w:rsidRPr="00F14ACE">
        <w:rPr>
          <w:rFonts w:ascii="BRH Devanagari Extra" w:hAnsi="BRH Devanagari Extra" w:cs="BRH Devanagari Extra"/>
          <w:color w:val="000000"/>
          <w:kern w:val="0"/>
          <w:sz w:val="32"/>
          <w:szCs w:val="32"/>
        </w:rPr>
        <w:t>A</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Ìi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WûÉiÉç |</w:t>
      </w:r>
    </w:p>
    <w:p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14ACE">
        <w:rPr>
          <w:rFonts w:ascii="BRH Devanagari Extra" w:hAnsi="BRH Devanagari Extra" w:cs="BRH Devanagari Extra"/>
          <w:color w:val="000000"/>
          <w:kern w:val="0"/>
          <w:sz w:val="32"/>
          <w:szCs w:val="32"/>
        </w:rPr>
        <w:t>A</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Ìi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WûÉÌSirÉþÌiÉ - SÉ</w:t>
      </w:r>
      <w:r w:rsidR="00EF68C9" w:rsidRPr="00F14ACE">
        <w:rPr>
          <w:rFonts w:ascii="BRH Malayalam Extra" w:hAnsi="BRH Malayalam Extra" w:cs="BRH Devanagari Extra"/>
          <w:color w:val="000000"/>
          <w:kern w:val="0"/>
          <w:sz w:val="24"/>
          <w:szCs w:val="32"/>
        </w:rPr>
        <w:t>–</w:t>
      </w:r>
      <w:r w:rsidRPr="00F14ACE">
        <w:rPr>
          <w:rFonts w:ascii="BRH Devanagari Extra" w:hAnsi="BRH Devanagari Extra" w:cs="BRH Devanagari Extra"/>
          <w:color w:val="000000"/>
          <w:kern w:val="0"/>
          <w:sz w:val="32"/>
          <w:szCs w:val="32"/>
        </w:rPr>
        <w:t xml:space="preserve">WûÉiÉç | </w:t>
      </w:r>
    </w:p>
    <w:p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53</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P55</w:t>
      </w:r>
      <w:r w:rsidRPr="00F14ACE">
        <w:rPr>
          <w:rFonts w:ascii="BRH Devanagari Extra" w:hAnsi="BRH Devanagari Extra" w:cs="BRH Devanagari Extra"/>
          <w:color w:val="000000"/>
          <w:kern w:val="0"/>
          <w:sz w:val="32"/>
          <w:szCs w:val="32"/>
          <w:lang w:val="it-IT"/>
        </w:rPr>
        <w:t xml:space="preserve">] </w:t>
      </w:r>
      <w:r w:rsidR="00226006" w:rsidRPr="00F14ACE">
        <w:rPr>
          <w:rFonts w:ascii="Arial" w:hAnsi="Arial" w:cs="BRH Devanagari Extra"/>
          <w:color w:val="000000"/>
          <w:kern w:val="0"/>
          <w:sz w:val="24"/>
          <w:szCs w:val="32"/>
          <w:lang w:val="it-IT"/>
        </w:rPr>
        <w:t>5</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2</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10</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2</w:t>
      </w:r>
      <w:r w:rsidRPr="00F14ACE">
        <w:rPr>
          <w:rFonts w:ascii="BRH Devanagari Extra" w:hAnsi="BRH Devanagari Extra" w:cs="BRH Devanagari Extra"/>
          <w:color w:val="000000"/>
          <w:kern w:val="0"/>
          <w:sz w:val="32"/>
          <w:szCs w:val="32"/>
          <w:lang w:val="it-IT"/>
        </w:rPr>
        <w:t>(</w:t>
      </w:r>
      <w:r w:rsidR="00226006" w:rsidRPr="00F14ACE">
        <w:rPr>
          <w:rFonts w:ascii="Arial" w:hAnsi="Arial" w:cs="BRH Devanagari Extra"/>
          <w:color w:val="000000"/>
          <w:kern w:val="0"/>
          <w:sz w:val="24"/>
          <w:szCs w:val="32"/>
          <w:lang w:val="it-IT"/>
        </w:rPr>
        <w:t>48</w:t>
      </w:r>
      <w:r w:rsidRPr="00F14ACE">
        <w:rPr>
          <w:rFonts w:ascii="BRH Devanagari Extra" w:hAnsi="BRH Devanagari Extra" w:cs="BRH Devanagari Extra"/>
          <w:color w:val="000000"/>
          <w:kern w:val="0"/>
          <w:sz w:val="32"/>
          <w:szCs w:val="32"/>
          <w:lang w:val="it-IT"/>
        </w:rPr>
        <w:t>)-</w:t>
      </w:r>
      <w:r w:rsidR="00C9500A" w:rsidRPr="00F14ACE">
        <w:rPr>
          <w:rFonts w:ascii="BRH Devanagari Extra" w:hAnsi="BRH Devanagari Extra" w:cs="BRH Devanagari Extra"/>
          <w:color w:val="000000"/>
          <w:kern w:val="0"/>
          <w:sz w:val="32"/>
          <w:szCs w:val="32"/>
          <w:lang w:val="it-IT"/>
        </w:rPr>
        <w:t xml:space="preserve"> </w:t>
      </w:r>
      <w:r w:rsidRPr="00F14ACE">
        <w:rPr>
          <w:rFonts w:ascii="BRH Devanagari Extra" w:hAnsi="BRH Devanagari Extra" w:cs="BRH Devanagari Extra"/>
          <w:color w:val="000000"/>
          <w:kern w:val="0"/>
          <w:sz w:val="32"/>
          <w:szCs w:val="32"/>
          <w:lang w:val="it-IT"/>
        </w:rPr>
        <w:t>A</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ÌoÉ</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ç | xÉÉ | L</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ÉÈ |</w:t>
      </w:r>
    </w:p>
    <w:p w:rsidR="002906DD" w:rsidRPr="00F14ACE"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F14ACE">
        <w:rPr>
          <w:rFonts w:ascii="BRH Devanagari Extra" w:hAnsi="BRH Devanagari Extra" w:cs="BRH Devanagari Extra"/>
          <w:color w:val="000000"/>
          <w:kern w:val="0"/>
          <w:sz w:val="32"/>
          <w:szCs w:val="32"/>
          <w:lang w:val="it-IT"/>
        </w:rPr>
        <w:t>A</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ÌoÉ</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jÉç xÉÉ xÉÉ ÅÌoÉþpÉå SÌoÉ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jÉç xÉæiÉÉ L</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iÉÉÈ xÉÉ ÅÌoÉþpÉå SÌoÉpÉå</w:t>
      </w:r>
      <w:r w:rsidR="00EF68C9" w:rsidRPr="00F14ACE">
        <w:rPr>
          <w:rFonts w:ascii="BRH Malayalam Extra" w:hAnsi="BRH Malayalam Extra" w:cs="BRH Devanagari Extra"/>
          <w:color w:val="000000"/>
          <w:kern w:val="0"/>
          <w:sz w:val="24"/>
          <w:szCs w:val="32"/>
          <w:lang w:val="it-IT"/>
        </w:rPr>
        <w:t>–</w:t>
      </w:r>
      <w:r w:rsidRPr="00F14ACE">
        <w:rPr>
          <w:rFonts w:ascii="BRH Devanagari Extra" w:hAnsi="BRH Devanagari Extra" w:cs="BRH Devanagari Extra"/>
          <w:color w:val="000000"/>
          <w:kern w:val="0"/>
          <w:sz w:val="32"/>
          <w:szCs w:val="32"/>
          <w:lang w:val="it-IT"/>
        </w:rPr>
        <w:t xml:space="preserve">jÉç xÉæiÉÉ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4</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5</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9</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xÉÉ |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xÉæ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xÉÉ xÉæ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xÉÉ xÉæ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ÿ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5</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0</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 S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L</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É Aþ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þ AmÉzrÉi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ÿÈ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iÉÉÈ |</w:t>
      </w:r>
    </w:p>
    <w:p w:rsidR="00DF689B"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 S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xiÉÉ AþmÉzrÉ S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xrÉÉþ A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xrÉÉþ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iÉç iÉÉ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 iÉÉÈ | EmÉþ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xiÉÉ AþmÉzrÉ S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iÉç iÉÉ Em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AþmÉzrÉ SmÉzr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iÉç iÉÉ EmÉþ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ÉÈ | EmÉþ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É Em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xiÉÉ EmÉÉþkÉ¨ÉÉ 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É xiÉÉ EmÉÉþkÉ¨É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4</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EmÉþ | 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EmÉÉþkÉ¨ÉÉ 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Éå mÉÉþ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þ Å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ÉåmÉÉå mÉÉþ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þÈ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lastRenderedPageBreak/>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 iÉiÉþÈ | uÉæ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A</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k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þ ÅkÉ¨ÉÉ 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Éåþ ÅkÉ¨ÉÉ kÉ¨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6</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6</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iÉiÉþÈ | 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æ 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iÉ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xiÉiÉÉå</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7</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7</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uÉæ |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qÉÉÇ ÆuÉæ uÉÉ 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 |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8</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P56</w:t>
      </w:r>
      <w:r w:rsidRPr="00FB2F28">
        <w:rPr>
          <w:rFonts w:ascii="BRH Devanagari Extra" w:hAnsi="BRH Devanagari Extra" w:cs="BRH Devanagari Extra"/>
          <w:color w:val="000000"/>
          <w:kern w:val="0"/>
          <w:sz w:val="32"/>
          <w:szCs w:val="32"/>
        </w:rPr>
        <w:t xml:space="preserve">] </w:t>
      </w:r>
      <w:r w:rsidR="00226006" w:rsidRPr="00FB2F28">
        <w:rPr>
          <w:rFonts w:ascii="Arial" w:hAnsi="Arial" w:cs="BRH Devanagari Extra"/>
          <w:color w:val="000000"/>
          <w:kern w:val="0"/>
          <w:sz w:val="24"/>
          <w:szCs w:val="32"/>
        </w:rPr>
        <w:t>5</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2</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10</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3</w:t>
      </w:r>
      <w:r w:rsidRPr="00FB2F28">
        <w:rPr>
          <w:rFonts w:ascii="BRH Devanagari Extra" w:hAnsi="BRH Devanagari Extra" w:cs="BRH Devanagari Extra"/>
          <w:color w:val="000000"/>
          <w:kern w:val="0"/>
          <w:sz w:val="32"/>
          <w:szCs w:val="32"/>
        </w:rPr>
        <w:t>(</w:t>
      </w:r>
      <w:r w:rsidR="00226006" w:rsidRPr="00FB2F28">
        <w:rPr>
          <w:rFonts w:ascii="Arial" w:hAnsi="Arial" w:cs="BRH Devanagari Extra"/>
          <w:color w:val="000000"/>
          <w:kern w:val="0"/>
          <w:sz w:val="24"/>
          <w:szCs w:val="32"/>
        </w:rPr>
        <w:t>8</w:t>
      </w:r>
      <w:r w:rsidRPr="00FB2F28">
        <w:rPr>
          <w:rFonts w:ascii="BRH Devanagari Extra" w:hAnsi="BRH Devanagari Extra" w:cs="BRH Devanagari Extra"/>
          <w:color w:val="000000"/>
          <w:kern w:val="0"/>
          <w:sz w:val="32"/>
          <w:szCs w:val="32"/>
        </w:rPr>
        <w:t>)-</w:t>
      </w:r>
      <w:r w:rsidR="00C9500A" w:rsidRPr="00FB2F28">
        <w:rPr>
          <w:rFonts w:ascii="BRH Devanagari Extra" w:hAnsi="BRH Devanagari Extra" w:cs="BRH Devanagari Extra"/>
          <w:color w:val="000000"/>
          <w:kern w:val="0"/>
          <w:sz w:val="32"/>
          <w:szCs w:val="32"/>
        </w:rPr>
        <w:t xml:space="preserve"> </w:t>
      </w: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 lÉ | AÌiÉþ |</w:t>
      </w:r>
    </w:p>
    <w:p w:rsidR="002906DD" w:rsidRPr="00FB2F28"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FB2F28">
        <w:rPr>
          <w:rFonts w:ascii="BRH Devanagari Extra" w:hAnsi="BRH Devanagari Extra" w:cs="BRH Devanagari Extra"/>
          <w:color w:val="000000"/>
          <w:kern w:val="0"/>
          <w:sz w:val="32"/>
          <w:szCs w:val="32"/>
        </w:rPr>
        <w:t>C</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 lÉå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qÉÉqÉç lÉÉirÉÌi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 lÉåqÉÉ ÍqÉ</w:t>
      </w:r>
      <w:r w:rsidR="00EF68C9" w:rsidRPr="00FB2F28">
        <w:rPr>
          <w:rFonts w:ascii="BRH Malayalam Extra" w:hAnsi="BRH Malayalam Extra" w:cs="BRH Devanagari Extra"/>
          <w:color w:val="000000"/>
          <w:kern w:val="0"/>
          <w:sz w:val="24"/>
          <w:szCs w:val="32"/>
        </w:rPr>
        <w:t>–</w:t>
      </w:r>
      <w:r w:rsidRPr="00FB2F28">
        <w:rPr>
          <w:rFonts w:ascii="BRH Devanagari Extra" w:hAnsi="BRH Devanagari Extra" w:cs="BRH Devanagari Extra"/>
          <w:color w:val="000000"/>
          <w:kern w:val="0"/>
          <w:sz w:val="32"/>
          <w:szCs w:val="32"/>
        </w:rPr>
        <w:t xml:space="preserve">qÉÉqÉç lÉÉÌi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É | 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ÉÉirÉ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Ìi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lÉ lÉÉirÉþSWû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ÌiÉþ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irÉ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 irÉ irÉþ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è rÉ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ç | 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è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þSWû SS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ÿ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iÉç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rÉSè rÉS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ÿ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þ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þ E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È | </w:t>
      </w:r>
    </w:p>
    <w:p w:rsidR="00DF689B"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DF689B" w:rsidRPr="00EF68C9"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Eþ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w:t>
      </w:r>
      <w:r w:rsidR="003A4D06">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irÉÑ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ÿ i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xrÉÉ AlÉþÌiÉSÉWûÉr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þÌi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Sk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ÏirÉÑþmÉ - SkÉÉþÌi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È | AlÉþÌiÉSÉWûÉr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É lÉþÌiÉSÉWûÉr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r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xrÉÉ 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c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É 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 lÉþÌiÉSÉWûÉ 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Wû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 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 lÉþÌiÉSÉWû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uÉÉcÉþ Wû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lÉþÌiÉSÉWûÉr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lÉþÌiÉSÉ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åirÉlÉþÌiÉ - S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Wû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 | 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þWû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uÉÉ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uÉÉcÉ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W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ASþ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aqÉç) Wûþ Wåû</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 qÉSþ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9</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qÉç | ASþiÉç | Ci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S SSþ Ì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Íq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 qÉ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ÌSi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0</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SþiÉç | CiÉç | xÉÈ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ÌS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jÉç xÉ xÉ C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SS</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ÌSjÉç x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lastRenderedPageBreak/>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1</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CiÉç | xÉÈ | oÉë¼þhÉÉ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CjÉç xÉ xÉ CÌSjÉç xÉ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CÌSjÉç xÉ oÉë¼þhÉÉ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2</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xÉÈ | oÉë¼þhÉÉ | A³ÉÿqÉç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xÉ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xÉ xÉ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hÉÉ Å³ÉÿqÉç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3</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oÉë¼þhÉÉ | A³ÉÿqÉç | rÉxrÉþ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6</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qÉç oÉë¼þh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oÉë¼</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hÉÉ Å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Ç ÆrÉxrÉ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4</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A³ÉÿqÉç | 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A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qÉ³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Ç Æ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5</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xrÉþ |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rÉxr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xr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li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6</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 r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iÉÉ L</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iÉÉ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È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9</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 r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þ EmÉ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 Eþ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7</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æÿ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m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rÉÉliÉ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CirÉÑþmÉ - kÉÏ</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rÉÉliÉæÿ | </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1</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P56</w:t>
      </w:r>
      <w:r w:rsidRPr="00EF68C9">
        <w:rPr>
          <w:rFonts w:ascii="BRH Devanagari Extra" w:hAnsi="BRH Devanagari Extra" w:cs="BRH Devanagari Extra"/>
          <w:color w:val="000000"/>
          <w:kern w:val="0"/>
          <w:sz w:val="32"/>
          <w:szCs w:val="32"/>
        </w:rPr>
        <w:t xml:space="preserve">] </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10</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8</w:t>
      </w:r>
      <w:r w:rsidRPr="00EF68C9">
        <w:rPr>
          <w:rFonts w:ascii="BRH Devanagari Extra" w:hAnsi="BRH Devanagari Extra" w:cs="BRH Devanagari Extra"/>
          <w:color w:val="000000"/>
          <w:kern w:val="0"/>
          <w:sz w:val="32"/>
          <w:szCs w:val="32"/>
        </w:rPr>
        <w:t>)-</w:t>
      </w:r>
      <w:r w:rsidR="00C9500A" w:rsidRPr="00EF68C9">
        <w:rPr>
          <w:rFonts w:ascii="BRH Devanagari Extra" w:hAnsi="BRH Devanagari Extra" w:cs="BRH Devanagari Extra"/>
          <w:color w:val="000000"/>
          <w:kern w:val="0"/>
          <w:sz w:val="32"/>
          <w:szCs w:val="32"/>
        </w:rPr>
        <w:t xml:space="preserve"> </w:t>
      </w:r>
      <w:r w:rsidRPr="00EF68C9">
        <w:rPr>
          <w:rFonts w:ascii="BRH Devanagari Extra" w:hAnsi="BRH Devanagari Extra" w:cs="BRH Devanagari Extra"/>
          <w:color w:val="000000"/>
          <w:kern w:val="0"/>
          <w:sz w:val="32"/>
          <w:szCs w:val="32"/>
        </w:rPr>
        <w:t>rÉÈ | E</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cÉ</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 (</w:t>
      </w:r>
      <w:r w:rsidR="00C9500A" w:rsidRPr="00EF68C9">
        <w:rPr>
          <w:rFonts w:ascii="Arial" w:hAnsi="Arial" w:cs="BRH Devanagari Extra"/>
          <w:color w:val="000000"/>
          <w:kern w:val="0"/>
          <w:sz w:val="24"/>
          <w:szCs w:val="32"/>
        </w:rPr>
        <w:t>GS</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5</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2</w:t>
      </w:r>
      <w:r w:rsidRPr="00EF68C9">
        <w:rPr>
          <w:rFonts w:ascii="BRH Devanagari Extra" w:hAnsi="BRH Devanagari Extra" w:cs="BRH Devanagari Extra"/>
          <w:color w:val="000000"/>
          <w:kern w:val="0"/>
          <w:sz w:val="32"/>
          <w:szCs w:val="32"/>
        </w:rPr>
        <w:t>-</w:t>
      </w:r>
      <w:r w:rsidR="00226006" w:rsidRPr="00EF68C9">
        <w:rPr>
          <w:rFonts w:ascii="Arial" w:hAnsi="Arial" w:cs="BRH Devanagari Extra"/>
          <w:color w:val="000000"/>
          <w:kern w:val="0"/>
          <w:sz w:val="24"/>
          <w:szCs w:val="32"/>
        </w:rPr>
        <w:t>37</w:t>
      </w:r>
      <w:r w:rsidRPr="00EF68C9">
        <w:rPr>
          <w:rFonts w:ascii="BRH Devanagari Extra" w:hAnsi="BRH Devanagari Extra" w:cs="BRH Devanagari Extra"/>
          <w:color w:val="000000"/>
          <w:kern w:val="0"/>
          <w:sz w:val="32"/>
          <w:szCs w:val="32"/>
        </w:rPr>
        <w:t>)</w:t>
      </w:r>
    </w:p>
    <w:p w:rsidR="002906DD" w:rsidRPr="00EF68C9"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EF68C9">
        <w:rPr>
          <w:rFonts w:ascii="BRH Devanagari Extra" w:hAnsi="BRH Devanagari Extra" w:cs="BRH Devanagari Extra"/>
          <w:color w:val="000000"/>
          <w:kern w:val="0"/>
          <w:sz w:val="32"/>
          <w:szCs w:val="32"/>
        </w:rPr>
        <w:t>rÉ Eþ uÉÑ</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 cÉ cÉÉå</w:t>
      </w:r>
      <w:r w:rsidR="00EF68C9" w:rsidRPr="00EF68C9">
        <w:rPr>
          <w:rFonts w:ascii="BRH Malayalam Extra" w:hAnsi="BRH Malayalam Extra" w:cs="BRH Devanagari Extra"/>
          <w:color w:val="000000"/>
          <w:kern w:val="0"/>
          <w:sz w:val="24"/>
          <w:szCs w:val="32"/>
        </w:rPr>
        <w:t>–</w:t>
      </w:r>
      <w:r w:rsidRPr="00EF68C9">
        <w:rPr>
          <w:rFonts w:ascii="BRH Devanagari Extra" w:hAnsi="BRH Devanagari Extra" w:cs="BRH Devanagari Extra"/>
          <w:color w:val="000000"/>
          <w:kern w:val="0"/>
          <w:sz w:val="32"/>
          <w:szCs w:val="32"/>
        </w:rPr>
        <w:t xml:space="preserve"> rÉÉå rÉ Eþ c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É cÉæ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uÉåSþ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 L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þlÉÉ LlÉ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Ç ÆuÉåSþ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uÉåSþiÉç | CÌi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iÉç | CÌiÉ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S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m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ëÉhÉ - p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åiÉþÍx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åiÉþÍx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ÍxÉ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 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åiÉþÍxÉ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åiÉþÍx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åiÉ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åiÉþx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Sþ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Ìl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uÉS³Éç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S³Éç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uÉS³Éç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Sþ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³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S³Éçþ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 mÉzrÉ³Éçþ |</w:t>
      </w:r>
    </w:p>
    <w:p w:rsidR="002906DD" w:rsidRPr="0004021F" w:rsidRDefault="002906DD" w:rsidP="00DF689B">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u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S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lÉç mÉzrÉ³Éç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 mÉzrÉ³Éç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þ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uÉ³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³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Í³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³Éç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zrÉ³Éçþ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z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mÉzrÉþ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³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 eÉÉ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gÉç NØ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l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ÑUç eÉÉþrÉ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 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 eÉÉ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eÉÉþrÉiÉå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ÑUç eÉÉþ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eÉÉþrÉiÉå eÉÉ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qÉç eÉÉþrÉiÉå eÉÉrÉ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pÉÑ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þ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å pÉÑ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6</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 pÉÑuÉþÈ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þ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È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å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uÉþÈ | CÌiÉþ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i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Ìi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Éå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ÿiÉç m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ÒmÉþ SkÉÉÌiÉ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Íq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MüþqÉÉ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CÌiÉþ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ïÌiÉþ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åï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qÉl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ÌiÉ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å qÉl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qÉl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lÉÉåþ S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SþÍ¤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lÉ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lÉþ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S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urÉþcÉÉÈ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 CÌiÉþ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Sè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S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 CÌi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É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ÌS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urÉþ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u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cÉ¤ÉÑ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ÌSiÉÏ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ÌSiÉÏÌi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cÉç cÉ¤ÉÑ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 cÉ¤ÉÑ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cÉ¤ÉÑ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iÉç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cÉç 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ÉÑþ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cÉ¤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Ñ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iÉç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 xÉÑ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 qÉÑ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jÉç xÉÑ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 xÉÑuÉþÈ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þ Â¨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Ò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jÉç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ÌSirÉÑþiÉç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uÉþÈ | 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ÉÏ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ËU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ÉÉå§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ÉÏirÉÑ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ÉÉå§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 ´ÉÉå§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Éþ qÉÑ¨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Eþ¨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CirÉÑþiÉç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Éå§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ÉÉå§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Éå§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 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SÉþkÉÉU SÉkÉÉ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ËU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 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iÉÏ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rÉÑ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iÉËU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È | 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iÉÏ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ËU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ËUþ¹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 uÉÉc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iÉÏ i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uÉÉc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iÉç | uÉÉc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ÉcÉþ q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ËUþ¹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cÉ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É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Éc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 uÉæiÉÉÍpÉþUç SÉkÉÉU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È | 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zÉþSz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 U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ÍpÉþUç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SzÉþSzÉ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U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 SÉkÉÉU SÉk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zÉþSz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Éå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zÉþSz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z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z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SkÉÉÌiÉ SkÉÉÌiÉ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EmÉþ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Éåm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þ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uÉÏ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å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rÉåÌiÉþ xÉuÉÏrÉï - iu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7</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ÉåmÉÉÿ ¤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å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ÿ¤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å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ûÉþÌl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ÿ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Å¤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uÉÉå Å…¡ûÉþÌ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 A…¡ûÉþÌlÉ | mÉë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ûÉþÌlÉ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þÈ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uÉÉå Å…¡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ûÉþÌlÉ | mÉë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É…¡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Wûþ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rÉ…¡ûÉþ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WûþUÎl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 | 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ÌiÉþÌ¸ir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 Wûþ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Wûþ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 mÉë Wûþ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ÌiÉþÌ¸irÉæ | 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 Wû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È mÉëÌiÉþÌ¸irÉæ WûUÎliÉ WûU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Ì¸irÉæ | rÉÉÈ | mÉëÉcÉÏ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È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È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Ì¸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ÉcÉÏ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Ì¸irÉæ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ÌiÉþÌ¸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 Îx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mÉëÉcÉÏÿÈ | 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cÉÏÿÈ | iÉÉÍpÉþÈ | uÉÍx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ëÉ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Íx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uÉÍx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lÉÉå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ÍxÉþ¸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 AÉ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rÉÉ AÉÿ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uÉÍxÉþ¸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ÍxÉþ¸ A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É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w:t>
      </w:r>
    </w:p>
    <w:p w:rsidR="002906DD" w:rsidRPr="0004021F"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rÉÉ AÉÿ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 S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AÉÿS</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lÉÉå SÉSè</w:t>
      </w:r>
      <w:r w:rsidR="003D0D24"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l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rÉÉ r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 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 iÉÉÍpÉþ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S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SþÍ¤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²Éþe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 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È | rÉÉ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²Éþ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cÉÏ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 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 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cÉÏ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ÉÍqÉþ§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 r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 rÉÉÈ | ESÏþcÉÏ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rÉÉ ESÏþc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ÉÍqÉþ§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ESÏþcÉÏÈ | 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SÏþcÉÏÈ | iÉÉÍpÉþÈ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SÏ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SþÎal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 rÉ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r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È | rÉ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rÉ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SþÎa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èku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È |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 iÉÉ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èkuÉÉ rÉÉ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rÉÉ r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uÉÉ xiÉÉ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È | 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þ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 xml:space="preserve">ku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F</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w:t>
      </w:r>
      <w:r w:rsidR="00763262" w:rsidRPr="0004021F">
        <w:rPr>
          <w:rFonts w:ascii="BRH Devanagari Extra" w:hAnsi="BRH Devanagari Extra" w:cs="BRH Devanagari Extra"/>
          <w:color w:val="000000"/>
          <w:kern w:val="0"/>
          <w:sz w:val="32"/>
          <w:szCs w:val="32"/>
          <w:lang w:val="it-IT"/>
        </w:rPr>
        <w:t>ï</w:t>
      </w:r>
      <w:r w:rsidRPr="0004021F">
        <w:rPr>
          <w:rFonts w:ascii="BRH Devanagari Extra" w:hAnsi="BRH Devanagari Extra" w:cs="BRH Devanagari Extra"/>
          <w:color w:val="000000"/>
          <w:kern w:val="0"/>
          <w:sz w:val="32"/>
          <w:szCs w:val="32"/>
          <w:lang w:val="it-IT"/>
        </w:rPr>
        <w:t>kuÉÉ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µÉMüþqÉÉ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ÉÍpÉþ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r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É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ÉÉÍpÉþU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 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þqÉ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åïÌi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µ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Ç Æ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xÉÉÿqÉç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 GÎ®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ÿqÉç | GÎ®ÿqÉç | uÉåS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Î®ÿqÉç | uÉåSþ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 Uç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çSèklÉÉ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ç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çS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SïèklÉÉå 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lÉÉå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rÉÉå 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 rÉ AÉþx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kÉÑi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 uÉåS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 uÉåSþ | oÉlkÉÑþ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ÿ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Ñ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oÉlkÉÑþq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lÉç pÉ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lkÉÑþq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lkÉÑþqÉÉlÉç pÉ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oÉlkÉÑþq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oÉlkÉÑþ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lkÉÑþq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lkÉÑþ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oÉlkÉÑþ -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YsÉ×Îmi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YsÉ×Îmi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YsÉ×ÎmiÉÿqÉç | uÉåS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YsÉ×ÎmiÉÿqÉç | uÉåSþ | MüsmÉþiÉå |</w:t>
      </w:r>
    </w:p>
    <w:p w:rsidR="002906DD" w:rsidRPr="0004021F" w:rsidRDefault="002906DD" w:rsidP="00DF689B">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YsÉ×Îm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MüsmÉþi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8</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smÉþiÉå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smÉþiÉå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ÿ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smÉþiÉå Å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ÿ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ÿ ÅxqÉÉ Axq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 uÉåS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uÉåS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 uÉåS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Æ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u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irÉÉÿ - rÉiÉþ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 pÉ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iÉþlÉuÉÉlÉç pÉu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 pÉ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 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lÉi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iÉþl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å 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pÉþuÉÌiÉ pÉu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 AÉþx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È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 AÉþxÉÉ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Éå rÉ AÉþ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ÉþxÉÉ qÉÉxÉ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uÉåS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Ç ÆuÉåS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 uÉåSþ | mÉë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þ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mÉë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Ç Æ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ÍqÉÌiÉþ mÉëÌiÉ - xj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åSþ | mÉë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å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ÌiÉ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iÉþ¸ÌiÉ ÌiÉ¸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Ìi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ÌiÉþ¸ÌiÉ Ìi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iÉþ¸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ÌiÉþ¸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ÌiÉ ÌiÉ¸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ÎxiÉ¸ÌiÉ ÌiÉ¸ÌiÉ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ëÉhÉ - p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rÉÉå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rÉåirÉÑþmÉ - kÉÉ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Éå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xÉÇ - r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SþkÉÉÌiÉ SkÉÉÌi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xqÉþlÉç lÉÎxqÉ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ÎxqÉ³Éç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ÌlÉ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l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ÎxqÉþlÉç lÉÎxqÉ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xqÉþ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ÎxqÉþlÉç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ÎxqÉþ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³Éç |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ÅÎxqÉþlÉç lÉÎxqÉlÉ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ÅÎxqÉþlÉç lÉÎxqÉl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Î°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 xÉq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Uç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uÉÉ Ík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u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 x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Ç Æ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Ç ÆrÉþcNû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Î°</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 Æ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Ç Æ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è 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Ç ÆrÉþ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 </w:t>
      </w:r>
    </w:p>
    <w:p w:rsidR="00DF689B"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è 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Sè rÉþcNûÌiÉ rÉcNû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iÉç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iÉiÉç i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jÉÉåÿ |</w:t>
      </w:r>
    </w:p>
    <w:p w:rsidR="00DF689B"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aqÉç)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qÉjÉ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qÉÌiÉþ xÉÇ - rÉiÉ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 AjÉÉåÿ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þ xÉ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aqÉç) xÉþ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qÉ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h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ÍqÉÌiÉþ xÉÇÆrÉiÉç - iu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jÉÉåÿ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Å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jÉÉåÿ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jÉÉå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j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jÉÉåÿ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å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 CÌiÉþ mÉë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Sþ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 ir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 qÉþ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Sþ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ÍqÉirÉþm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x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aqÉç)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iÉç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x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xÉqÉç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aqÉç)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xÉqÉç cÉþUiÉ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q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xÉqÉç cÉþUiÉÈ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ÌuÉÌiÉþ mÉëÉh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ÌuÉwÉÔþcÉ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qÉç cÉþUiÉ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qÉç cÉþ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 ¶ÉU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aqÉç) xÉqÉç cÉþ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ÌuÉwÉÔþcÉÏÈ | Em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 ¶ÉUiÉ ¶É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 ¶ÉUiÉ ¶ÉU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ÉÔþcÉÏÈ | 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Éå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wÉÔþc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ÂmÉþ SkÉ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mÉþ |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mÉþ SkÉÉÌiÉ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mÉÉåmÉþ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ÌuÉwuÉþgc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Sè SkÉÉÌiÉ SkÉ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ÌuÉwuÉþgc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ÌuÉwuÉþgcÉ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uÉþgcÉÉæ | 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ÌuÉwuÉþgcÉ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wuÉþgcÉÉæ mÉëÉ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 rÉiÉç | u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rÉSè uÉæ uÉæ rÉiÉç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mÉëÉþhÉÉ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rÉSè u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6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æ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ÉÌuÉÌiÉþ mÉëÉh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Éæ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Sè uÉæ uÉæ rÉSè r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rÉSè rÉSè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æ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AxÉþÇÆrÉ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Uç uÉæ uÉÉ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lÉå UxÉþÇÆrÉi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È | AxÉþÇÆrÉiÉqÉç | AxÉÑþuÉar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lÉå U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þÇÆrÉiÉqÉç | AxÉÑþuÉarÉï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59</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þÇÆrÉ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þ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xÉÿ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ÑþuÉarÉï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ÑþuÉarÉï qÉx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xÉÑþuÉarÉï q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xÉÑþuÉar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xÉÑþuÉar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irÉxÉÑþuÉÈ - a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iÉç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iÉç iÉSþxrÉ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SþxrÉÉ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È | </w:t>
      </w:r>
    </w:p>
    <w:p w:rsidR="00DF689B" w:rsidRPr="0004021F" w:rsidRDefault="00DF689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iÉç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iÉç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xiÉiÉç iÉjÉç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Éåïÿ ÅÎal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 rÉ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Éåïÿ ÅÎalÉUç rÉSè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Éåïÿ ÅÎalÉUç r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 CÌiÉþ xÉÑuÉÈ - a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È | 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Sè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alÉUç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Ær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i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rsidP="00FF686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Sè rÉj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 E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rÉ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xÉÇ - rÉ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 x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aqÉç)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 qÉÑþ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ÿ irÉÑ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þ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k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irÉÑþmÉ - SkÉÉþ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aqÉç)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aqÉç) x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l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lÉþ q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ælÉþÇ ÆrÉcNûÌiÉ rÉcNû irÉålÉ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æuÉælÉþÇ ÆrÉcNû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Ç ÆrÉcNû irÉålÉ qÉålÉÇ ÆrÉcNû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Ç ÆrÉcNûÌiÉ rÉcNûÌiÉ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Ç ÆrÉcNûÌiÉ rÉcNûÌi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xÉÑþ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aqÉç)þ xÉÑ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þ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Mü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rÉï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rÉïþÍqÉÌiÉþ xÉÑuÉÈ - ar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rÉÌu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Müþ 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 §rÉÌuÉþÈ | uÉ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þUMü U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ÌuÉþÈ | uÉrÉþ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ÌuÉþ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Ì§É - AÌuÉþÈ | </w:t>
      </w:r>
    </w:p>
    <w:p w:rsidR="00FF6864" w:rsidRPr="0004021F"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þ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 ArÉÉþlÉ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ÆuÉ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 qÉrÉÉþlÉ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 ArÉÉþlÉÉqÉç | CÌ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rÉÉþlÉ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Ì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ÉþlÉÉqÉç | 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ÉÏ ir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r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rÉÉþ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qÉirÉÉþ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ÌiÉþ | 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ÉrÉÉåþÍp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irÉÉþWû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 iÉÏirÉ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uÉrÉÉåþÍp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ÉWû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rÉÉåþÍpÉ UÉWû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åþÍpÉÈ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rÉÉlÉç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åþÍpÉ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ÉrÉÉlÉç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åþÍp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å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þÈ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 | ArÉÉlÉçþ | AuÉ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ÉuÉÉrÉÉþ l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æ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ÉlÉçþ | 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É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uÉþ Âlk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 |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rÉæÿ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uÉÉuÉþ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kÉå ÅrÉæÿÈ | </w:t>
      </w:r>
    </w:p>
    <w:p w:rsidR="00FF6864" w:rsidRPr="0004021F"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rÉæÿÈ | uÉrÉÉ(aqÉç)þÍx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þ ÂlkÉå 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kÉå Å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uÉrÉÉ(aqÉç)þÍx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rÉæÿÈ | uÉrÉÉ(aqÉç)þÍx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aÉ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rÉ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r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rÉÉ(aqÉç)þÍxÉ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rÉÉ(aqÉç)þÍxÉ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Ï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þ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iÉÏÿUç pÉuÉÎl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 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pÉuÉÎliÉ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uÉÉ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Uç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ÿ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uÉÉrÉÑ - qÉiÉÏ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ÿSè pÉuÉÎliÉ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iÉxqÉÉÿSè pÉuÉÎliÉ pÉu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xqÉÉÿ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w:t>
      </w:r>
    </w:p>
    <w:p w:rsidR="002906DD" w:rsidRPr="0004021F" w:rsidRDefault="002906DD" w:rsidP="00FF6864">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xqÉÉþ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qÉç iÉx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iÉxqÉÉþ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qÉç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rsidP="00FF6864">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mÉuÉiÉå mÉuÉi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r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mÉuÉ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mÉuÉiÉå mÉuÉiÉå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iÉþ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iÉþÈ mÉuÉ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0</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mÉuÉiÉå | </w:t>
      </w:r>
    </w:p>
    <w:p w:rsidR="00FF6864" w:rsidRPr="00FF6864" w:rsidRDefault="00FF6864" w:rsidP="00FF6864">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6864">
        <w:rPr>
          <w:rFonts w:ascii="Arial" w:hAnsi="Arial" w:cs="Arial"/>
          <w:b/>
          <w:bCs/>
          <w:color w:val="000000"/>
          <w:kern w:val="0"/>
          <w:sz w:val="32"/>
          <w:szCs w:val="32"/>
          <w:lang w:val="it-IT"/>
        </w:rPr>
        <w:t>=======</w:t>
      </w:r>
    </w:p>
    <w:p w:rsidR="00FF6864" w:rsidRDefault="00FF686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6864" w:rsidSect="0004021F">
          <w:headerReference w:type="even" r:id="rId27"/>
          <w:pgSz w:w="12240" w:h="15840"/>
          <w:pgMar w:top="1134" w:right="1134" w:bottom="1134" w:left="1134" w:header="720" w:footer="720" w:gutter="0"/>
          <w:cols w:space="720"/>
          <w:noEndnote/>
          <w:docGrid w:linePitch="299"/>
        </w:sectPr>
      </w:pPr>
    </w:p>
    <w:p w:rsidR="00FF6864" w:rsidRDefault="00FF6864" w:rsidP="00FF6864">
      <w:pPr>
        <w:pStyle w:val="Heading3"/>
        <w:spacing w:line="240" w:lineRule="auto"/>
        <w:rPr>
          <w:rFonts w:ascii="Arial" w:hAnsi="Arial" w:cs="ar"/>
          <w:color w:val="000000"/>
          <w:sz w:val="24"/>
        </w:rPr>
      </w:pPr>
      <w:bookmarkStart w:id="21" w:name="_Toc134782706"/>
      <w:r w:rsidRPr="009154D3">
        <w:lastRenderedPageBreak/>
        <w:t xml:space="preserve">AlÉÑuÉÉMüqÉç </w:t>
      </w:r>
      <w:r>
        <w:rPr>
          <w:rFonts w:ascii="Arial" w:hAnsi="Arial"/>
          <w:sz w:val="32"/>
          <w:lang w:val="en-US"/>
        </w:rPr>
        <w:t>11</w:t>
      </w:r>
      <w:r w:rsidRPr="009154D3">
        <w:t xml:space="preserve"> - bÉlÉqÉç</w:t>
      </w:r>
      <w:bookmarkEnd w:id="21"/>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 eÉaÉþiÉÏ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a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oÉç eÉaÉþiÉÏ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 eÉaÉþiÉÏ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Éç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oÉç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aÉþiÉÏ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aÉç eÉaÉþ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ÉaÉþ irÉ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çYir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rsidR="00FF6864"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Å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 aÉþ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Mçü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ÒMçü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¹ÒÌaÉirÉþlÉÑ - xiÉÑMçü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ÿ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çYirÉ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ÌiÉþ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ÿ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w:t>
      </w:r>
    </w:p>
    <w:p w:rsidR="002906DD" w:rsidRDefault="002906DD"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o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o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oÉ×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Ï oÉ×þ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rÉÑþ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ÑüiÉç | </w:t>
      </w:r>
    </w:p>
    <w:p w:rsidR="0000128C" w:rsidRPr="0004021F" w:rsidRDefault="0000128C"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ÿ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Wû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 S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whÉ 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whÉWû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i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Ñüi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ÑüjÉç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 cÉiÉÑþwmÉ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iÉÑþwmÉS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²</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åÌiÉþ Ì² - mÉS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iÉÑþwmÉSÉ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Éÿ | </w:t>
      </w:r>
    </w:p>
    <w:p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SÉ |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wmÉ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iÉÑþwmÉ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iÉÑþw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iÉÑþÈ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 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S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SåÌiÉþ Ì§É - mÉS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ÉOèmÉþ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ÉOèmÉþ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c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mÉþS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ÉOèmÉþS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ÉOè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å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ÉOèû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NûþlSÉÈ | 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c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NûþlS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 - 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cNûþlS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É r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cNûþlSÉ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É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cNûþlSÉ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cNûþlSÉ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cNûþlS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cNûþ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È |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È | ÌuÉµ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U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lÉÉÿq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 - 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È | ÌuÉµÉÉÿÈ | AÉz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þ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 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i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µÉÉÿÈ | AÉzÉÉÿ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µ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ÔuÉþU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zÉÉÿÈ |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zÉÉÿÈ 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ÔuÉþU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ë</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ÔuÉþ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ËUÌiÉþ mÉë - xÉÔuÉþUÏ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åbrÉÉÿÈ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 uÉÉc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brÉ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 uÉÉc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ÌuÉ - ±Ñi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c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uÉÉc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Éc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È | WûËUþhÉÏÈ | xÉÏx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 U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U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 U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Uþ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xÉÏx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WûËUþhÉÏÈ | xÉÏxÉÉÿÈ | rÉÑe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WûËUþh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ÏxÉÉÿÈ | rÉÑeÉþÈ | 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rsidP="0000128C">
      <w:pPr>
        <w:widowControl w:val="0"/>
        <w:autoSpaceDE w:val="0"/>
        <w:autoSpaceDN w:val="0"/>
        <w:adjustRightInd w:val="0"/>
        <w:spacing w:after="0" w:line="240" w:lineRule="auto"/>
        <w:ind w:right="-234"/>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xÉÏ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ÑeÉþÈ | 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qÉïþÍp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ÑeÉÉåþ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qÉïþÍpÉUç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ÑeÉÉåþ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qÉïþÍp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üqÉïþÍpÉUç rÉÑerÉliÉå rÉÑerÉl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ÍpÉÈ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qÉïþÍp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ËU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qÉïþ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µÉþxr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È |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µÉþxr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 Å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rÉÉ µÉþxr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 Åµ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rÉÉ µÉþxr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Íc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È |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Éåþ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eÉl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 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cÉ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1</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UÏÿ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þr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UÏ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UÏ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U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UÏ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È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ÉþrÉÈ | sÉÉåq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þrÉÈ | sÉÉåqÉþ | Ì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Éþ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þ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ÉåqÉþ | Ìu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ÍcÉþluÉliÉÑ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Éå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ÍcÉþlu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ÍcÉþluÉliÉÑ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ÍcÉþ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ÍcÉl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ÍcÉþ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þ ÍcÉluÉliÉÑ ÍcÉluÉliÉÑ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rÉåÌiÉþ qÉl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Ér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 mÉ¦ÉÏÿÈ | ÌSz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ÿU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ÿU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ÿqÉç S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Él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ÌSz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ÉÏÿÈ | ÌSz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ç ÌSz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SzÉþÈ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ÌSz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Sz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cÉÏÍpÉþÈ ÍzÉqrÉliÉÑ iuÉÉ iuÉÉ ÍzÉqrÉliÉÑ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cÉÏÍpÉþ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 rÉuÉþqÉ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É…¡û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iÉç MÑ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 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û rÉuÉþqÉ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 rÉuÉþqÉliÉÈ | rÉuÉÿ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É…¡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ûÉ…¡û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ÿ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þqÉliÉÈ | rÉuÉÿ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w:t>
      </w:r>
    </w:p>
    <w:p w:rsidR="002906DD" w:rsidRPr="0004021F" w:rsidRDefault="002906DD" w:rsidP="0000128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ç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l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qÉç Íc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þqÉ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uÉ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uÉÿqÉç |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jÉÉÿ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uÉþqÉç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rÉuÉþq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è rÉj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rÉjÉÉÿ | SÉÎli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þ ÍcÉcÉç Í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jÉÉÿ | SÉÎl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j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ÉÎliÉþ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rsidR="002906DD" w:rsidRPr="0004021F" w:rsidRDefault="002906DD" w:rsidP="0000128C">
      <w:pPr>
        <w:widowControl w:val="0"/>
        <w:autoSpaceDE w:val="0"/>
        <w:autoSpaceDN w:val="0"/>
        <w:adjustRightInd w:val="0"/>
        <w:spacing w:after="0" w:line="240" w:lineRule="auto"/>
        <w:ind w:right="-93"/>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Él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Éþ 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SÉÎ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ÉlÉç ir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Éþ 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qÉþlÉÑ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Ç Æ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ÍqÉirÉþlÉÑ - m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Éï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Ô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ÔrÉåÌiÉþ ÌuÉ - rÉÔ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ûþ | 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æûþwÉÉ qÉåwÉ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åûWæûþwÉÉqÉç M×ühÉÑiÉ M×ühÉÑiÉæwÉÉ 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åûWæûþwÉÉqÉç M×ühÉÑ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û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åûWåûi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C</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pÉÉåeÉþlÉÉÌl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M×ühÉÑiÉæwÉÉ qÉåwÉÉqÉç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pÉÉåeÉþlÉÉÌlÉ | rÉå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 M×ühÉÑiÉ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pÉÉåeÉþlÉÉÌlÉ M×ühÉÑiÉ M×ühÉÑ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ÉåeÉþlÉÉÌlÉ | rÉå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p>
    <w:p w:rsidR="003A4D06"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pÉÉåeÉþlÉÉÌl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Wûw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rÉå |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lÉqÉÉåþuÉ×Ì£ü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rÉå rÉå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þÈ | lÉqÉÉåþuÉ×Ì£üqÉç | lÉ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þ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lÉ lÉqÉÉåþuÉ×Ì£üqÉç 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WûwÉÉå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o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Wûw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l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qÉÉåþuÉ×Ì£üqÉç | lÉ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lÉ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lÉ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ç 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qÉÉåþuÉ×Ì£ü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qÉÉåþuÉ×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qÉþÈ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 |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Uç lÉ lÉ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2</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aqÉÑËUÌiÉþ e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aqÉÑÈ | </w:t>
      </w:r>
    </w:p>
    <w:p w:rsidR="0000128C" w:rsidRPr="0000128C" w:rsidRDefault="0000128C" w:rsidP="0000128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0128C">
        <w:rPr>
          <w:rFonts w:ascii="Arial" w:hAnsi="Arial" w:cs="Arial"/>
          <w:b/>
          <w:bCs/>
          <w:color w:val="000000"/>
          <w:kern w:val="0"/>
          <w:sz w:val="32"/>
          <w:szCs w:val="32"/>
          <w:lang w:val="it-IT"/>
        </w:rPr>
        <w:t>=======</w:t>
      </w:r>
    </w:p>
    <w:p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00128C" w:rsidSect="0004021F">
          <w:headerReference w:type="even" r:id="rId28"/>
          <w:pgSz w:w="12240" w:h="15840"/>
          <w:pgMar w:top="1134" w:right="1134" w:bottom="1134" w:left="1134" w:header="720" w:footer="720" w:gutter="0"/>
          <w:cols w:space="720"/>
          <w:noEndnote/>
          <w:docGrid w:linePitch="299"/>
        </w:sectPr>
      </w:pPr>
    </w:p>
    <w:p w:rsidR="0000128C" w:rsidRDefault="0000128C" w:rsidP="0000128C">
      <w:pPr>
        <w:pStyle w:val="Heading3"/>
        <w:spacing w:line="240" w:lineRule="auto"/>
        <w:rPr>
          <w:rFonts w:ascii="Arial" w:hAnsi="Arial" w:cs="ar"/>
          <w:color w:val="000000"/>
          <w:sz w:val="24"/>
        </w:rPr>
      </w:pPr>
      <w:bookmarkStart w:id="22" w:name="_Toc134782707"/>
      <w:r w:rsidRPr="009154D3">
        <w:lastRenderedPageBreak/>
        <w:t xml:space="preserve">AlÉÑuÉÉMüqÉç </w:t>
      </w:r>
      <w:r>
        <w:rPr>
          <w:rFonts w:ascii="Arial" w:hAnsi="Arial"/>
          <w:sz w:val="32"/>
          <w:lang w:val="en-US"/>
        </w:rPr>
        <w:t>12</w:t>
      </w:r>
      <w:r w:rsidRPr="009154D3">
        <w:t xml:space="preserve"> - bÉlÉqÉç</w:t>
      </w:r>
      <w:bookmarkEnd w:id="22"/>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ÿ drÉÌiÉ drÉÌi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ÿ d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zdrÉþÌiÉ iuÉÉ iuÉ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zdrÉþÌi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zdrÉþÌiÉ d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uÉÉ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iuÉÉÿ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ÿÎx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È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ÿ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ü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È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zÉÉÿÎxiÉ zÉÉÎx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 xi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É§ÉÉþÍh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ÉÉ§ÉÉþÍhÉ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ÍzÉq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ÉþÍhÉ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ÉþÍhÉ ÍzÉqrÉÌiÉ ÍzÉqr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ÍzÉq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ÏÌiÉþ ÍzÉqrÉÌi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È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 E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Eþ iÉå i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üÈ Mü Eþ 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þ E uÉÑ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åþ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iÉåþ iÉå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ÌuÉËUÌiÉþ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u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å iÉ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uÉþ x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 mÉÂ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åþ 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iÉåþ iÉ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mÉÂ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 mÉÂþÈ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Uçþ. G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 Uç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É mÉÂ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iÉÉU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G</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kÉåirÉ×þiÉÑ - k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ÂþÈ | 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 Ìu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Â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 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þxÉiÉÑ zÉÉxÉ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þ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þÈ zÉÍ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ÉU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zÉÉþx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zÉÉþxÉiÉÑ zÉÉxÉ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zÉÉþx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zÉÉx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 kÉÉrÉþxÉÉ | ÍzÉqÉÏþÍp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xÉÇÆuÉ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Æ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xrÉåÌiÉþ xÉÇ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j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Uxr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kÉÉrÉþxÉÉ | ÍzÉqÉÏþÍpÉ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ÍzÉqrÉliÉÑ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kÉÉrÉþ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È ÍzÉq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ÉÏþÍpÉÈ |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ÉÏþÍpÉÈ ÍzÉqrÉliÉÑ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ÏþÍpÉÈ ÍzÉqrÉliÉÑ iuÉÉ iuÉÉ ÍzÉq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Ïþ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ÍzÉqÉÏþÍpÉÈ ÍzÉqrÉliÉÑ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 xml:space="preserve">iuÉåÌiÉþ 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SæurÉÉÿÈ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SæurÉÉþ A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ïuÉþ xiu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È |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liÉÑþ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þ iuÉÉ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Éåÿ ÅSèk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ïuÉþ x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drÉliÉÑþ | ÌuÉ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þ iuÉ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drÉliÉÑþ iuÉÉ i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liÉÑþ | Ìu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c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 |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 cÉþ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Éþ zÉÉxÉiÉÑ zÉÉxÉiÉÑ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ÌuÉ cÉþ zÉÉx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zÉÉx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ÉþÍhÉ | 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þ 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Éå aÉÉ§ÉÉþÍh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ÉþÍhÉ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 xiÉåÿ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ÉÉÿ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þ 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 xiÉå mÉ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mÉþ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z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zÉ CÌiÉþ mÉuÉï - z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ÉÉÿ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ÿÈ M×ühu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ÉÉÿÈ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ÉÉÿ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ÉÉÿÈ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È M×ühuÉliÉÑ M×ühu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 mÉÃ(aqÉç)þÌwÉ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aÉç)þ wrÉ®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Aþ®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mÉÃ(aqÉç)þÌw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aÉç)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rÉ®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Aþ®ï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ÉÈ mÉÃ(aqÉç)þÌwÉ 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ï</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ÉÉ CirÉþ®ï - q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É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Ã(aqÉç)þÌwÉ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ÉxÉÉÿ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Ã(aqÉç)þÌw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Ã(aqÉç)þÌw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qÉÉxÉÉÿÈ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ÉxÉÉÿÈ | 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ÉxÉÉÿ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qÉÉxÉÉÿ z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d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ÍzÉqrÉþliÉ zdrÉliÉÑ d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zÉqrÉþli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zÉqrÉþl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ÍzÉqrÉþli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þÈ | ÌuÉÍsÉþ¹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Å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hrÉþ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Å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 hrÉþWûÉå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ÍhÉ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ÉÉhÉÏirÉþWûÈ - 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ÉÉÍhÉ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þÈ | ÌuÉÍsÉþ¹q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aqÉç) xÉÔSrÉliÉÑ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ÂiÉÉåþ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Âi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aqÉç) xÉÔSrÉl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ÍsÉþ¹qÉç |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ÍsÉþ¹(aqÉç) xÉÔSrÉliÉÑ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Ç ÆÌuÉÍsÉþ¹(aqÉç) xÉÔSrÉliÉÑ iÉå iÉå xÉÔSrÉ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Ç ÆÌuÉÍsÉþ¹(aqÉç) xÉÔSrÉliÉÑ iÉå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5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3</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ÌuÉÍsÉþ¹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ÌuÉÍsÉþ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qÉÌ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ÌuÉ - Ís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¹</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Ô</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þ iÉå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iÉå mÉ×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mÉ×þÍj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Ï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Ñ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U</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iÉËUþ¤Éåh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iÉËUþ¤ÉåhÉ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È |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pÉþwÉerÉiÉÑ ÍpÉwÉerÉiÉÑ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Ç Æ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Uç u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Ñ Îz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ÍpÉþwÉer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 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pÉþwÉerÉiÉÑ ÍpÉwÉerÉiÉÑ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SìqÉç ÍNû</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SìqÉç ÍpÉþwÉerÉ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Íp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e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ÎiuÉÌiÉþ ÍpÉwÉerÉiÉÑ | </w:t>
      </w: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ÉæÈ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Éþ§Éæ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Éæ x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æUç ±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ÉæUç ±Éæ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lÉ¤Éþ§Éæ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Wû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lÉ¤Éþ§ÉæÈ |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lÉ¤Éþ§Éæ</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ç lÉ¤Éþ§ÉæÈ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M×ü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x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Wû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mÉqÉç M×üþhÉÉå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 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M×ü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Éþ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üþhÉÉåiÉÑ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aqÉç) Ã</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mÉqÉç M×üþ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ü</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h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xÉÉþ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M×üþhÉÉåiÉÑ M×ühÉÉåiÉÑ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É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xÉ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rÉåÌiÉþ xÉÉk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rÉÉ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UåÿprÉ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qÉç iÉåþ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qÉç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qÉç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mÉUåÿprÉÈ | aÉÉ§ÉåÿprÉÈ |</w:t>
      </w:r>
    </w:p>
    <w:p w:rsidR="002906DD"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 xiÉå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È | </w:t>
      </w:r>
    </w:p>
    <w:p w:rsidR="0000128C"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00128C" w:rsidRPr="0004021F" w:rsidRDefault="0000128C">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mÉUåÿprÉÈ | aÉÉ§ÉåÿprÉÈ | z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mÉU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ÉÉ§ÉåÿprÉÈ | 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 qÉþxiuÉ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qÉç aÉÉ§Éåÿ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aÉÉ§Éåÿ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 qÉþxiÉÑ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uÉþUåprÉÈ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þxiuÉ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uÉuÉþ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 ÅuÉþUåprÉÉå A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xiuÉuÉþUå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1</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AuÉþUåprÉÈ || (</w:t>
      </w:r>
      <w:r w:rsidR="00C9500A" w:rsidRPr="0004021F">
        <w:rPr>
          <w:rFonts w:ascii="Arial" w:hAnsi="Arial" w:cs="BRH Devanagari Extra"/>
          <w:color w:val="000000"/>
          <w:kern w:val="0"/>
          <w:sz w:val="24"/>
          <w:szCs w:val="32"/>
          <w:lang w:val="it-IT"/>
        </w:rPr>
        <w:t>P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7</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JM</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iuÉuÉþU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 ÅuÉþUåprÉÉå Axi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xiuÉuÉþUå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2</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uÉþUåprÉÈ || (</w:t>
      </w:r>
      <w:r w:rsidR="00C9500A" w:rsidRPr="0004021F">
        <w:rPr>
          <w:rFonts w:ascii="Arial" w:hAnsi="Arial" w:cs="BRH Devanagari Extra"/>
          <w:color w:val="000000"/>
          <w:kern w:val="0"/>
          <w:sz w:val="24"/>
          <w:szCs w:val="32"/>
          <w:lang w:val="it-IT"/>
        </w:rPr>
        <w:t>JM</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5</w:t>
      </w:r>
      <w:r w:rsidRPr="0004021F">
        <w:rPr>
          <w:rFonts w:ascii="BRH Devanagari Extra" w:hAnsi="BRH Devanagari Extra" w:cs="BRH Devanagari Extra"/>
          <w:color w:val="000000"/>
          <w:kern w:val="0"/>
          <w:sz w:val="32"/>
          <w:szCs w:val="32"/>
          <w:lang w:val="it-IT"/>
        </w:rPr>
        <w:t>,</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4</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uÉþUå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uÉþUåprÉ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3</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w:t>
      </w:r>
    </w:p>
    <w:p w:rsidR="0000128C"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a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prÉþ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 zÉqÉç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ÅxjÉ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q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4</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A</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i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xjÉ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 z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aqÉç)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È zÉ qÉÑ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qÉç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Éå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zÉ qÉÑþ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lastRenderedPageBreak/>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5</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þÈ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CÌiÉþ q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 pr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È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6</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zÉqÉç |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zÉ qÉÑþ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Ñþ iÉå iÉ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zÉ(aqÉç) zÉ qÉÑþ iÉå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7</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E</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u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 E uÉÑ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ÿ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8</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å</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å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pÉÑuÉSè pÉÑuÉiÉç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å iÉå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þ pÉÑu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9</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ÿ | 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pÉÑuÉSè pÉÑuÉiÉç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lÉÑuÉåþ i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lÉÑuÉåþ pÉÑuÉiÉç | </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P64</w:t>
      </w:r>
      <w:r w:rsidRPr="0004021F">
        <w:rPr>
          <w:rFonts w:ascii="BRH Devanagari Extra" w:hAnsi="BRH Devanagari Extra" w:cs="BRH Devanagari Extra"/>
          <w:color w:val="000000"/>
          <w:kern w:val="0"/>
          <w:sz w:val="32"/>
          <w:szCs w:val="32"/>
          <w:lang w:val="it-IT"/>
        </w:rPr>
        <w:t xml:space="preserve">] </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2</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30</w:t>
      </w:r>
      <w:r w:rsidRPr="0004021F">
        <w:rPr>
          <w:rFonts w:ascii="BRH Devanagari Extra" w:hAnsi="BRH Devanagari Extra" w:cs="BRH Devanagari Extra"/>
          <w:color w:val="000000"/>
          <w:kern w:val="0"/>
          <w:sz w:val="32"/>
          <w:szCs w:val="32"/>
          <w:lang w:val="it-IT"/>
        </w:rPr>
        <w:t>)-</w:t>
      </w:r>
      <w:r w:rsidR="00C9500A" w:rsidRPr="0004021F">
        <w:rPr>
          <w:rFonts w:ascii="BRH Devanagari Extra" w:hAnsi="BRH Devanagari Extra" w:cs="BRH Devanagari Extra"/>
          <w:color w:val="000000"/>
          <w:kern w:val="0"/>
          <w:sz w:val="32"/>
          <w:szCs w:val="32"/>
          <w:lang w:val="it-IT"/>
        </w:rPr>
        <w:t xml:space="preserve"> </w:t>
      </w: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iÉç || (</w:t>
      </w:r>
      <w:r w:rsidR="00C9500A" w:rsidRPr="0004021F">
        <w:rPr>
          <w:rFonts w:ascii="Arial" w:hAnsi="Arial" w:cs="BRH Devanagari Extra"/>
          <w:color w:val="000000"/>
          <w:kern w:val="0"/>
          <w:sz w:val="24"/>
          <w:szCs w:val="32"/>
          <w:lang w:val="it-IT"/>
        </w:rPr>
        <w:t>GS</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5</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1</w:t>
      </w:r>
      <w:r w:rsidRPr="0004021F">
        <w:rPr>
          <w:rFonts w:ascii="BRH Devanagari Extra" w:hAnsi="BRH Devanagari Extra" w:cs="BRH Devanagari Extra"/>
          <w:color w:val="000000"/>
          <w:kern w:val="0"/>
          <w:sz w:val="32"/>
          <w:szCs w:val="32"/>
          <w:lang w:val="it-IT"/>
        </w:rPr>
        <w:t>-</w:t>
      </w:r>
      <w:r w:rsidR="00226006" w:rsidRPr="0004021F">
        <w:rPr>
          <w:rFonts w:ascii="Arial" w:hAnsi="Arial" w:cs="BRH Devanagari Extra"/>
          <w:color w:val="000000"/>
          <w:kern w:val="0"/>
          <w:sz w:val="24"/>
          <w:szCs w:val="32"/>
          <w:lang w:val="it-IT"/>
        </w:rPr>
        <w:t>45</w:t>
      </w:r>
      <w:r w:rsidRPr="0004021F">
        <w:rPr>
          <w:rFonts w:ascii="BRH Devanagari Extra" w:hAnsi="BRH Devanagari Extra" w:cs="BRH Devanagari Extra"/>
          <w:color w:val="000000"/>
          <w:kern w:val="0"/>
          <w:sz w:val="32"/>
          <w:szCs w:val="32"/>
          <w:lang w:val="it-IT"/>
        </w:rPr>
        <w:t>)</w:t>
      </w:r>
    </w:p>
    <w:p w:rsidR="002906DD" w:rsidRPr="0004021F" w:rsidRDefault="002906D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04021F">
        <w:rPr>
          <w:rFonts w:ascii="BRH Devanagari Extra" w:hAnsi="BRH Devanagari Extra" w:cs="BRH Devanagari Extra"/>
          <w:color w:val="000000"/>
          <w:kern w:val="0"/>
          <w:sz w:val="32"/>
          <w:szCs w:val="32"/>
          <w:lang w:val="it-IT"/>
        </w:rPr>
        <w:t>pÉÑ</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uÉ</w:t>
      </w:r>
      <w:r w:rsidR="00EF68C9" w:rsidRPr="0004021F">
        <w:rPr>
          <w:rFonts w:ascii="BRH Malayalam Extra" w:hAnsi="BRH Malayalam Extra" w:cs="BRH Devanagari Extra"/>
          <w:color w:val="000000"/>
          <w:kern w:val="0"/>
          <w:sz w:val="24"/>
          <w:szCs w:val="32"/>
          <w:lang w:val="it-IT"/>
        </w:rPr>
        <w:t>–</w:t>
      </w:r>
      <w:r w:rsidRPr="0004021F">
        <w:rPr>
          <w:rFonts w:ascii="BRH Devanagari Extra" w:hAnsi="BRH Devanagari Extra" w:cs="BRH Devanagari Extra"/>
          <w:color w:val="000000"/>
          <w:kern w:val="0"/>
          <w:sz w:val="32"/>
          <w:szCs w:val="32"/>
          <w:lang w:val="it-IT"/>
        </w:rPr>
        <w:t xml:space="preserve">ÌSÌiÉþ pÉÑuÉiÉç | </w:t>
      </w:r>
    </w:p>
    <w:p w:rsidR="002906DD" w:rsidRPr="0000128C" w:rsidRDefault="002906DD" w:rsidP="0000128C">
      <w:pPr>
        <w:widowControl w:val="0"/>
        <w:autoSpaceDE w:val="0"/>
        <w:autoSpaceDN w:val="0"/>
        <w:adjustRightInd w:val="0"/>
        <w:spacing w:after="0" w:line="240" w:lineRule="auto"/>
        <w:jc w:val="center"/>
        <w:rPr>
          <w:rFonts w:ascii="BRH Devanagari" w:hAnsi="BRH Devanagari" w:cs="BRH Devanagari"/>
          <w:b/>
          <w:bCs/>
          <w:color w:val="000000"/>
          <w:kern w:val="0"/>
          <w:sz w:val="40"/>
          <w:szCs w:val="40"/>
          <w:lang w:val="it-IT"/>
        </w:rPr>
      </w:pPr>
      <w:r w:rsidRPr="0000128C">
        <w:rPr>
          <w:rFonts w:ascii="BRH Devanagari" w:hAnsi="BRH Devanagari" w:cs="BRH Devanagari"/>
          <w:b/>
          <w:bCs/>
          <w:color w:val="000000"/>
          <w:kern w:val="0"/>
          <w:sz w:val="40"/>
          <w:szCs w:val="40"/>
          <w:lang w:val="it-IT"/>
        </w:rPr>
        <w:t>======= zÉÑpÉÇ ======</w:t>
      </w:r>
    </w:p>
    <w:p w:rsidR="002906DD" w:rsidRPr="0004021F"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sectPr w:rsidR="001B68BF" w:rsidSect="0004021F">
          <w:headerReference w:type="even" r:id="rId29"/>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1B68BF" w:rsidRPr="00E614C9" w:rsidTr="001B68BF">
        <w:trPr>
          <w:trHeight w:val="465"/>
        </w:trPr>
        <w:tc>
          <w:tcPr>
            <w:tcW w:w="8607" w:type="dxa"/>
            <w:gridSpan w:val="12"/>
            <w:tcBorders>
              <w:top w:val="nil"/>
              <w:left w:val="nil"/>
              <w:bottom w:val="nil"/>
              <w:right w:val="nil"/>
            </w:tcBorders>
            <w:shd w:val="clear" w:color="auto" w:fill="auto"/>
            <w:noWrap/>
            <w:vAlign w:val="center"/>
            <w:hideMark/>
          </w:tcPr>
          <w:p w:rsidR="001B68BF" w:rsidRPr="00E614C9" w:rsidRDefault="001B68BF" w:rsidP="00366CF7">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rsidR="001B68BF" w:rsidRPr="00E614C9" w:rsidRDefault="001B68BF" w:rsidP="00366CF7">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rsidR="001B68BF" w:rsidRPr="00E614C9" w:rsidRDefault="001B68BF" w:rsidP="00366CF7">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1B68BF" w:rsidRPr="00E614C9" w:rsidRDefault="001B68BF" w:rsidP="00366CF7">
            <w:pPr>
              <w:spacing w:after="0" w:line="240" w:lineRule="auto"/>
              <w:rPr>
                <w:rFonts w:ascii="Times New Roman" w:eastAsia="Times New Roman" w:hAnsi="Times New Roman"/>
                <w:sz w:val="20"/>
              </w:rPr>
            </w:pPr>
          </w:p>
        </w:tc>
      </w:tr>
      <w:tr w:rsidR="001B68BF" w:rsidRPr="001B68BF" w:rsidTr="001B68BF">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1B68BF" w:rsidRPr="001B68BF" w:rsidRDefault="001B68BF" w:rsidP="001B68BF">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3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4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5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6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7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1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2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3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4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5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6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1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2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3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4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5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6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7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1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2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3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4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1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2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3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4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5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6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1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2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3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lastRenderedPageBreak/>
              <w:t>5.2.6.4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5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1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2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3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4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5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1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2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3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4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5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6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7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1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2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3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4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5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6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1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2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3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4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5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6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7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1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2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1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2 :</w:t>
            </w:r>
          </w:p>
        </w:tc>
        <w:tc>
          <w:tcPr>
            <w:tcW w:w="52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1B68BF" w:rsidRPr="001B68BF" w:rsidTr="001B68BF">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1B68BF" w:rsidRPr="001B68BF" w:rsidRDefault="001B68BF" w:rsidP="001B68BF">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rsidR="002906DD" w:rsidRDefault="002906D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1B68BF" w:rsidRPr="003E2687" w:rsidRDefault="001B68BF" w:rsidP="001B68B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1B68BF" w:rsidRPr="003E2687" w:rsidTr="00366CF7">
        <w:tc>
          <w:tcPr>
            <w:tcW w:w="2695" w:type="dxa"/>
          </w:tcPr>
          <w:p w:rsidR="001B68BF" w:rsidRPr="002A6B94" w:rsidRDefault="001B68BF" w:rsidP="00366CF7">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1B68BF" w:rsidRPr="003E2687" w:rsidTr="00366CF7">
        <w:tc>
          <w:tcPr>
            <w:tcW w:w="269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PRE</w:t>
            </w:r>
          </w:p>
        </w:tc>
        <w:tc>
          <w:tcPr>
            <w:tcW w:w="665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1B68BF" w:rsidRPr="003E2687" w:rsidTr="00366CF7">
        <w:tc>
          <w:tcPr>
            <w:tcW w:w="269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PRE + Ruks</w:t>
            </w:r>
          </w:p>
        </w:tc>
        <w:tc>
          <w:tcPr>
            <w:tcW w:w="665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1B68BF" w:rsidRPr="003E2687" w:rsidTr="00366CF7">
        <w:tc>
          <w:tcPr>
            <w:tcW w:w="269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EL</w:t>
            </w:r>
          </w:p>
        </w:tc>
        <w:tc>
          <w:tcPr>
            <w:tcW w:w="665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1B68BF" w:rsidRPr="003E2687" w:rsidTr="00366CF7">
        <w:tc>
          <w:tcPr>
            <w:tcW w:w="269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Ordinary Padams</w:t>
            </w:r>
          </w:p>
        </w:tc>
        <w:tc>
          <w:tcPr>
            <w:tcW w:w="665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Padams without “PS”, “PG” and “Ruk”, but includes “PRE”</w:t>
            </w:r>
          </w:p>
        </w:tc>
      </w:tr>
      <w:tr w:rsidR="001B68BF" w:rsidRPr="003E2687" w:rsidTr="00366CF7">
        <w:tc>
          <w:tcPr>
            <w:tcW w:w="269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Padams</w:t>
            </w:r>
          </w:p>
        </w:tc>
        <w:tc>
          <w:tcPr>
            <w:tcW w:w="6655" w:type="dxa"/>
          </w:tcPr>
          <w:p w:rsidR="001B68BF" w:rsidRPr="003E2687" w:rsidRDefault="001B68BF" w:rsidP="00366CF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1B68BF" w:rsidRPr="003E2687" w:rsidTr="00366CF7">
        <w:tc>
          <w:tcPr>
            <w:tcW w:w="269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1B68BF" w:rsidRPr="003E2687" w:rsidRDefault="001B68BF" w:rsidP="00366CF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1B68BF" w:rsidRPr="00AC498F" w:rsidTr="00366CF7">
        <w:trPr>
          <w:trHeight w:val="360"/>
        </w:trPr>
        <w:tc>
          <w:tcPr>
            <w:tcW w:w="7913" w:type="dxa"/>
            <w:gridSpan w:val="3"/>
            <w:tcBorders>
              <w:top w:val="nil"/>
              <w:left w:val="nil"/>
              <w:bottom w:val="nil"/>
              <w:right w:val="nil"/>
            </w:tcBorders>
            <w:shd w:val="clear" w:color="auto" w:fill="auto"/>
            <w:noWrap/>
            <w:vAlign w:val="bottom"/>
            <w:hideMark/>
          </w:tcPr>
          <w:p w:rsidR="001B68BF" w:rsidRPr="00AC498F" w:rsidRDefault="001B68BF" w:rsidP="00366CF7">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tcBorders>
              <w:top w:val="nil"/>
              <w:left w:val="nil"/>
              <w:bottom w:val="nil"/>
              <w:right w:val="nil"/>
            </w:tcBorders>
            <w:shd w:val="clear" w:color="auto" w:fill="auto"/>
            <w:noWrap/>
            <w:vAlign w:val="bottom"/>
            <w:hideMark/>
          </w:tcPr>
          <w:p w:rsidR="001B68BF" w:rsidRPr="00AC498F" w:rsidRDefault="001B68BF" w:rsidP="00366CF7">
            <w:pPr>
              <w:spacing w:after="0" w:line="240" w:lineRule="auto"/>
              <w:rPr>
                <w:rFonts w:ascii="Arial" w:eastAsia="Times New Roman" w:hAnsi="Arial" w:cs="Arial"/>
                <w:b/>
                <w:color w:val="000000"/>
                <w:sz w:val="28"/>
                <w:szCs w:val="28"/>
                <w:u w:val="single"/>
                <w:lang w:bidi="ar-SA"/>
              </w:rPr>
            </w:pPr>
          </w:p>
        </w:tc>
      </w:tr>
      <w:tr w:rsidR="001B68BF" w:rsidRPr="00AC498F" w:rsidTr="00366CF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1B68BF" w:rsidRPr="00AC498F" w:rsidRDefault="001B68BF" w:rsidP="00366CF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rsidR="001B68BF" w:rsidRPr="00AC498F" w:rsidRDefault="001B68BF" w:rsidP="00366CF7">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rsidR="001B68BF" w:rsidRPr="00AC498F" w:rsidRDefault="001B68BF" w:rsidP="00366CF7">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rsidR="001B68BF" w:rsidRPr="00AC498F" w:rsidRDefault="001B68BF" w:rsidP="00366CF7">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1B68BF" w:rsidRPr="00AC498F" w:rsidTr="00366CF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24</w:t>
            </w:r>
          </w:p>
        </w:tc>
      </w:tr>
      <w:tr w:rsidR="001B68BF" w:rsidRPr="00AC498F" w:rsidTr="00366CF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1</w:t>
            </w:r>
          </w:p>
        </w:tc>
      </w:tr>
      <w:tr w:rsidR="001B68BF" w:rsidRPr="00AC498F" w:rsidTr="00366CF7">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0</w:t>
            </w:r>
          </w:p>
        </w:tc>
      </w:tr>
      <w:tr w:rsidR="001B68BF" w:rsidRPr="00AC498F" w:rsidTr="00366CF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8</w:t>
            </w:r>
          </w:p>
        </w:tc>
      </w:tr>
      <w:tr w:rsidR="001B68BF" w:rsidRPr="00AC498F" w:rsidTr="00366CF7">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rsidR="001B68BF" w:rsidRPr="00AC498F" w:rsidRDefault="001B68BF" w:rsidP="00366CF7">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rsidR="001B68BF" w:rsidRDefault="001B68BF" w:rsidP="00366CF7">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rsidR="001B68BF" w:rsidRPr="00AC498F" w:rsidRDefault="001B68BF" w:rsidP="00366CF7">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1B68BF" w:rsidRPr="00AC498F" w:rsidTr="00366CF7">
        <w:trPr>
          <w:trHeight w:val="360"/>
        </w:trPr>
        <w:tc>
          <w:tcPr>
            <w:tcW w:w="1593" w:type="dxa"/>
            <w:tcBorders>
              <w:top w:val="single" w:sz="4" w:space="0" w:color="auto"/>
              <w:left w:val="nil"/>
              <w:bottom w:val="nil"/>
              <w:right w:val="nil"/>
            </w:tcBorders>
            <w:shd w:val="clear" w:color="auto" w:fill="auto"/>
            <w:noWrap/>
            <w:vAlign w:val="center"/>
            <w:hideMark/>
          </w:tcPr>
          <w:p w:rsidR="001B68BF" w:rsidRPr="00AC498F" w:rsidRDefault="001B68BF" w:rsidP="00366CF7">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rsidR="001B68BF" w:rsidRPr="00AC498F" w:rsidRDefault="001B68BF" w:rsidP="00366CF7">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rsidR="001B68BF" w:rsidRPr="00AC498F" w:rsidRDefault="001B68BF" w:rsidP="00366CF7">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rsidR="001B68BF" w:rsidRPr="00AC498F" w:rsidRDefault="001B68BF" w:rsidP="00366CF7">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95</w:t>
            </w:r>
            <w:r>
              <w:rPr>
                <w:rFonts w:ascii="Arial" w:eastAsia="Times New Roman" w:hAnsi="Arial" w:cs="Arial"/>
                <w:b/>
                <w:color w:val="000000"/>
                <w:sz w:val="28"/>
                <w:szCs w:val="28"/>
                <w:lang w:bidi="ar-SA"/>
              </w:rPr>
              <w:fldChar w:fldCharType="end"/>
            </w:r>
          </w:p>
        </w:tc>
      </w:tr>
    </w:tbl>
    <w:p w:rsidR="001B68BF" w:rsidRPr="001B68BF" w:rsidRDefault="001B68BF">
      <w:pPr>
        <w:widowControl w:val="0"/>
        <w:autoSpaceDE w:val="0"/>
        <w:autoSpaceDN w:val="0"/>
        <w:adjustRightInd w:val="0"/>
        <w:spacing w:after="0" w:line="240" w:lineRule="auto"/>
        <w:rPr>
          <w:rFonts w:ascii="BRH Devanagari" w:hAnsi="BRH Devanagari" w:cs="BRH Devanagari"/>
          <w:color w:val="000000"/>
          <w:kern w:val="0"/>
          <w:sz w:val="32"/>
          <w:szCs w:val="32"/>
        </w:rPr>
      </w:pPr>
    </w:p>
    <w:p w:rsidR="002906DD" w:rsidRPr="001B68BF"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p>
    <w:p w:rsidR="002906DD" w:rsidRPr="001B68BF" w:rsidRDefault="002906DD">
      <w:pPr>
        <w:widowControl w:val="0"/>
        <w:autoSpaceDE w:val="0"/>
        <w:autoSpaceDN w:val="0"/>
        <w:adjustRightInd w:val="0"/>
        <w:spacing w:after="0" w:line="240" w:lineRule="auto"/>
        <w:rPr>
          <w:rFonts w:ascii="BRH Devanagari" w:hAnsi="BRH Devanagari" w:cs="BRH Devanagari"/>
          <w:color w:val="000000"/>
          <w:kern w:val="0"/>
          <w:sz w:val="32"/>
          <w:szCs w:val="32"/>
        </w:rPr>
      </w:pPr>
    </w:p>
    <w:p w:rsidR="002906DD" w:rsidRPr="001B68BF" w:rsidRDefault="002906DD">
      <w:pPr>
        <w:widowControl w:val="0"/>
        <w:autoSpaceDE w:val="0"/>
        <w:autoSpaceDN w:val="0"/>
        <w:adjustRightInd w:val="0"/>
        <w:spacing w:after="0" w:line="240" w:lineRule="auto"/>
        <w:rPr>
          <w:rFonts w:ascii="Segoe UI" w:hAnsi="Segoe UI" w:cs="Segoe UI"/>
          <w:kern w:val="0"/>
          <w:sz w:val="16"/>
          <w:szCs w:val="16"/>
        </w:rPr>
      </w:pPr>
    </w:p>
    <w:sectPr w:rsidR="002906DD" w:rsidRPr="001B68BF" w:rsidSect="0004021F">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6C68" w:rsidRDefault="002D6C68" w:rsidP="0004021F">
      <w:pPr>
        <w:spacing w:after="0" w:line="240" w:lineRule="auto"/>
      </w:pPr>
      <w:r>
        <w:separator/>
      </w:r>
    </w:p>
  </w:endnote>
  <w:endnote w:type="continuationSeparator" w:id="0">
    <w:p w:rsidR="002D6C68" w:rsidRDefault="002D6C68" w:rsidP="00040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A2ED8" w:rsidRDefault="00000000" w:rsidP="005E49D8">
    <w:pPr>
      <w:pStyle w:val="Footer"/>
      <w:pBdr>
        <w:top w:val="single" w:sz="4" w:space="1" w:color="auto"/>
      </w:pBdr>
      <w:tabs>
        <w:tab w:val="clear" w:pos="4513"/>
      </w:tabs>
      <w:jc w:val="both"/>
      <w:rPr>
        <w:rFonts w:ascii="Arial" w:hAnsi="Arial" w:cs="Arial"/>
        <w:b/>
        <w:bCs/>
        <w:sz w:val="32"/>
        <w:szCs w:val="32"/>
        <w:lang w:val="en-US"/>
      </w:rPr>
    </w:pPr>
    <w:r w:rsidRPr="007A172B">
      <w:rPr>
        <w:rFonts w:ascii="Arial" w:hAnsi="Arial" w:cs="Arial"/>
        <w:b/>
        <w:bCs/>
        <w:sz w:val="32"/>
        <w:szCs w:val="32"/>
        <w:highlight w:val="yellow"/>
        <w:lang w:val="en-US"/>
      </w:rPr>
      <w:t>Version 0.0</w:t>
    </w:r>
    <w:r w:rsidRPr="007A172B">
      <w:rPr>
        <w:rFonts w:ascii="Arial" w:hAnsi="Arial" w:cs="Arial"/>
        <w:b/>
        <w:bCs/>
        <w:sz w:val="32"/>
        <w:szCs w:val="32"/>
        <w:highlight w:val="yellow"/>
        <w:lang w:val="en-US"/>
      </w:rPr>
      <w:tab/>
      <w:t xml:space="preserve">                                        April 30, 2023</w:t>
    </w:r>
  </w:p>
  <w:p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6C68" w:rsidRDefault="002D6C68" w:rsidP="0004021F">
      <w:pPr>
        <w:spacing w:after="0" w:line="240" w:lineRule="auto"/>
      </w:pPr>
      <w:r>
        <w:separator/>
      </w:r>
    </w:p>
  </w:footnote>
  <w:footnote w:type="continuationSeparator" w:id="0">
    <w:p w:rsidR="002D6C68" w:rsidRDefault="002D6C68" w:rsidP="00040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C7236" w:rsidRPr="003F67B0" w:rsidRDefault="005C7236"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7B7D" w:rsidRPr="003F67B0" w:rsidRDefault="00957B7D"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31B03" w:rsidRPr="003F67B0" w:rsidRDefault="00A31B03"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54A40" w:rsidRPr="003F67B0" w:rsidRDefault="00254A40"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40D76" w:rsidRPr="003F67B0" w:rsidRDefault="00740D76"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C1118" w:rsidRPr="003F67B0" w:rsidRDefault="00DC1118"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94E0E" w:rsidRPr="003F67B0" w:rsidRDefault="00394E0E"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6864" w:rsidRPr="003F67B0" w:rsidRDefault="00FF6864"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0128C" w:rsidRPr="003F67B0" w:rsidRDefault="0000128C"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1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68BF" w:rsidRPr="001B68BF" w:rsidRDefault="001B68BF" w:rsidP="001B68B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B68BF" w:rsidRPr="001B68BF" w:rsidRDefault="001B68BF" w:rsidP="001B68B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21F" w:rsidRPr="003F67B0" w:rsidRDefault="0004021F"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sidRPr="003F67B0">
      <w:rPr>
        <w:rFonts w:ascii="Arial" w:hAnsi="Arial" w:cs="Arial"/>
        <w:b/>
        <w:bCs/>
        <w:sz w:val="28"/>
        <w:szCs w:val="24"/>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4021F" w:rsidRDefault="0004021F" w:rsidP="0004021F">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28"/>
        <w:szCs w:val="28"/>
      </w:rPr>
      <w:t>5.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07362" w:rsidRPr="003F67B0" w:rsidRDefault="00207362"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5E2C" w:rsidRPr="003F67B0" w:rsidRDefault="00995E2C" w:rsidP="0004021F">
    <w:pPr>
      <w:pStyle w:val="Header"/>
      <w:pBdr>
        <w:bottom w:val="single" w:sz="4" w:space="1" w:color="auto"/>
      </w:pBdr>
      <w:jc w:val="right"/>
      <w:rPr>
        <w:sz w:val="20"/>
        <w:szCs w:val="20"/>
      </w:rPr>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4"/>
      </w:rPr>
      <w:t>5.2</w:t>
    </w:r>
    <w:r w:rsidRPr="003F67B0">
      <w:rPr>
        <w:rFonts w:ascii="Arial" w:hAnsi="Arial" w:cs="Arial"/>
        <w:b/>
        <w:bCs/>
        <w:sz w:val="24"/>
        <w:szCs w:val="24"/>
      </w:rPr>
      <w:t>.</w:t>
    </w:r>
    <w:r>
      <w:rPr>
        <w:rFonts w:ascii="Arial" w:hAnsi="Arial" w:cs="Arial"/>
        <w:b/>
        <w:bCs/>
        <w:sz w:val="28"/>
        <w:szCs w:val="24"/>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2EEA22C2"/>
    <w:lvl w:ilvl="0">
      <w:start w:val="5"/>
      <w:numFmt w:val="decimal"/>
      <w:pStyle w:val="Heading1"/>
      <w:lvlText w:val="%1"/>
      <w:lvlJc w:val="left"/>
      <w:pPr>
        <w:ind w:left="432" w:hanging="432"/>
      </w:pPr>
      <w:rPr>
        <w:rFonts w:hint="default"/>
        <w:sz w:val="44"/>
        <w:szCs w:val="44"/>
      </w:rPr>
    </w:lvl>
    <w:lvl w:ilvl="1">
      <w:start w:val="1"/>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61515966">
    <w:abstractNumId w:val="3"/>
  </w:num>
  <w:num w:numId="3" w16cid:durableId="1244682169">
    <w:abstractNumId w:val="0"/>
  </w:num>
  <w:num w:numId="4" w16cid:durableId="605885976">
    <w:abstractNumId w:val="5"/>
  </w:num>
  <w:num w:numId="5" w16cid:durableId="1409306133">
    <w:abstractNumId w:val="1"/>
  </w:num>
  <w:num w:numId="6" w16cid:durableId="847016497">
    <w:abstractNumId w:val="4"/>
  </w:num>
  <w:num w:numId="7" w16cid:durableId="658734066">
    <w:abstractNumId w:val="4"/>
  </w:num>
  <w:num w:numId="8" w16cid:durableId="1394350487">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06"/>
    <w:rsid w:val="0000128C"/>
    <w:rsid w:val="0004021F"/>
    <w:rsid w:val="00077EA7"/>
    <w:rsid w:val="0008349D"/>
    <w:rsid w:val="000F4350"/>
    <w:rsid w:val="001237A4"/>
    <w:rsid w:val="001B68BF"/>
    <w:rsid w:val="001E437C"/>
    <w:rsid w:val="00207362"/>
    <w:rsid w:val="00226006"/>
    <w:rsid w:val="00254A40"/>
    <w:rsid w:val="002906DD"/>
    <w:rsid w:val="002C0DCE"/>
    <w:rsid w:val="002D6C68"/>
    <w:rsid w:val="00394E0E"/>
    <w:rsid w:val="003A4D06"/>
    <w:rsid w:val="003D0D24"/>
    <w:rsid w:val="00500339"/>
    <w:rsid w:val="0050781C"/>
    <w:rsid w:val="00582B30"/>
    <w:rsid w:val="005C7236"/>
    <w:rsid w:val="00600CBF"/>
    <w:rsid w:val="00740D76"/>
    <w:rsid w:val="00763262"/>
    <w:rsid w:val="007A172B"/>
    <w:rsid w:val="0086511E"/>
    <w:rsid w:val="0093243E"/>
    <w:rsid w:val="00957B7D"/>
    <w:rsid w:val="00995E2C"/>
    <w:rsid w:val="00A014FC"/>
    <w:rsid w:val="00A31B03"/>
    <w:rsid w:val="00A91718"/>
    <w:rsid w:val="00AD49B2"/>
    <w:rsid w:val="00B47F27"/>
    <w:rsid w:val="00B51FFB"/>
    <w:rsid w:val="00B95913"/>
    <w:rsid w:val="00C9500A"/>
    <w:rsid w:val="00D27E5E"/>
    <w:rsid w:val="00DC1118"/>
    <w:rsid w:val="00DF689B"/>
    <w:rsid w:val="00E60794"/>
    <w:rsid w:val="00E847B7"/>
    <w:rsid w:val="00EA1F9A"/>
    <w:rsid w:val="00EF68C9"/>
    <w:rsid w:val="00F14ACE"/>
    <w:rsid w:val="00F90417"/>
    <w:rsid w:val="00FB2F28"/>
    <w:rsid w:val="00FF686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DB50640"/>
  <w14:defaultImageDpi w14:val="0"/>
  <w15:docId w15:val="{770D255C-6AC1-43D4-B562-B41313610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kern w:val="2"/>
        <w:sz w:val="22"/>
        <w:szCs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szCs w:val="20"/>
    </w:rPr>
  </w:style>
  <w:style w:type="paragraph" w:styleId="Heading1">
    <w:name w:val="heading 1"/>
    <w:basedOn w:val="Normal"/>
    <w:next w:val="Normal"/>
    <w:link w:val="Heading1Char"/>
    <w:autoRedefine/>
    <w:uiPriority w:val="9"/>
    <w:qFormat/>
    <w:rsid w:val="0004021F"/>
    <w:pPr>
      <w:keepNext/>
      <w:keepLines/>
      <w:numPr>
        <w:numId w:val="7"/>
      </w:numPr>
      <w:spacing w:after="0" w:line="240" w:lineRule="auto"/>
      <w:ind w:right="6"/>
      <w:outlineLvl w:val="0"/>
    </w:pPr>
    <w:rPr>
      <w:rFonts w:ascii="BRH Devanagari Extra" w:eastAsia="Times New Roman" w:hAnsi="BRH Devanagari Extra"/>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D27E5E"/>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04021F"/>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04021F"/>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04021F"/>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04021F"/>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04021F"/>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04021F"/>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04021F"/>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021F"/>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D27E5E"/>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04021F"/>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04021F"/>
    <w:rPr>
      <w:rFonts w:ascii="Cambria" w:eastAsia="Times New Roman" w:hAnsi="Cambria" w:cs="Arial Unicode MS"/>
      <w:b/>
      <w:bCs/>
      <w:i/>
      <w:iCs/>
      <w:color w:val="4F81BD"/>
      <w:kern w:val="0"/>
      <w:sz w:val="20"/>
      <w:szCs w:val="20"/>
      <w:lang w:val="x-none" w:eastAsia="x-none" w:bidi="ml-IN"/>
    </w:rPr>
  </w:style>
  <w:style w:type="character" w:customStyle="1" w:styleId="Heading5Char">
    <w:name w:val="Heading 5 Char"/>
    <w:basedOn w:val="DefaultParagraphFont"/>
    <w:link w:val="Heading5"/>
    <w:uiPriority w:val="9"/>
    <w:semiHidden/>
    <w:rsid w:val="0004021F"/>
    <w:rPr>
      <w:rFonts w:ascii="Cambria" w:eastAsia="Times New Roman" w:hAnsi="Cambria" w:cs="Arial Unicode MS"/>
      <w:color w:val="243F60"/>
      <w:kern w:val="0"/>
      <w:sz w:val="20"/>
      <w:szCs w:val="20"/>
      <w:lang w:val="x-none" w:eastAsia="x-none" w:bidi="ml-IN"/>
    </w:rPr>
  </w:style>
  <w:style w:type="character" w:customStyle="1" w:styleId="Heading6Char">
    <w:name w:val="Heading 6 Char"/>
    <w:basedOn w:val="DefaultParagraphFont"/>
    <w:link w:val="Heading6"/>
    <w:uiPriority w:val="9"/>
    <w:semiHidden/>
    <w:rsid w:val="0004021F"/>
    <w:rPr>
      <w:rFonts w:ascii="Cambria" w:eastAsia="Times New Roman" w:hAnsi="Cambria" w:cs="Arial Unicode MS"/>
      <w:i/>
      <w:iCs/>
      <w:color w:val="243F60"/>
      <w:kern w:val="0"/>
      <w:sz w:val="20"/>
      <w:szCs w:val="20"/>
      <w:lang w:val="x-none" w:eastAsia="x-none" w:bidi="ml-IN"/>
    </w:rPr>
  </w:style>
  <w:style w:type="character" w:customStyle="1" w:styleId="Heading7Char">
    <w:name w:val="Heading 7 Char"/>
    <w:basedOn w:val="DefaultParagraphFont"/>
    <w:link w:val="Heading7"/>
    <w:uiPriority w:val="9"/>
    <w:semiHidden/>
    <w:rsid w:val="0004021F"/>
    <w:rPr>
      <w:rFonts w:ascii="Cambria" w:eastAsia="Times New Roman" w:hAnsi="Cambria" w:cs="Arial Unicode MS"/>
      <w:i/>
      <w:iCs/>
      <w:color w:val="404040"/>
      <w:kern w:val="0"/>
      <w:sz w:val="20"/>
      <w:szCs w:val="20"/>
      <w:lang w:val="x-none" w:eastAsia="x-none" w:bidi="ml-IN"/>
    </w:rPr>
  </w:style>
  <w:style w:type="character" w:customStyle="1" w:styleId="Heading8Char">
    <w:name w:val="Heading 8 Char"/>
    <w:basedOn w:val="DefaultParagraphFont"/>
    <w:link w:val="Heading8"/>
    <w:uiPriority w:val="9"/>
    <w:semiHidden/>
    <w:rsid w:val="0004021F"/>
    <w:rPr>
      <w:rFonts w:ascii="Cambria" w:eastAsia="Times New Roman" w:hAnsi="Cambria" w:cs="Arial Unicode MS"/>
      <w:color w:val="404040"/>
      <w:kern w:val="0"/>
      <w:sz w:val="20"/>
      <w:szCs w:val="20"/>
      <w:lang w:val="x-none" w:eastAsia="x-none" w:bidi="ml-IN"/>
    </w:rPr>
  </w:style>
  <w:style w:type="character" w:customStyle="1" w:styleId="Heading9Char">
    <w:name w:val="Heading 9 Char"/>
    <w:basedOn w:val="DefaultParagraphFont"/>
    <w:link w:val="Heading9"/>
    <w:uiPriority w:val="9"/>
    <w:semiHidden/>
    <w:rsid w:val="0004021F"/>
    <w:rPr>
      <w:rFonts w:ascii="Cambria" w:eastAsia="Times New Roman" w:hAnsi="Cambria" w:cs="Arial Unicode MS"/>
      <w:i/>
      <w:iCs/>
      <w:color w:val="404040"/>
      <w:kern w:val="0"/>
      <w:sz w:val="20"/>
      <w:szCs w:val="20"/>
      <w:lang w:val="x-none" w:eastAsia="x-none" w:bidi="ml-IN"/>
    </w:rPr>
  </w:style>
  <w:style w:type="paragraph" w:styleId="Header">
    <w:name w:val="header"/>
    <w:basedOn w:val="Normal"/>
    <w:link w:val="HeaderChar"/>
    <w:uiPriority w:val="99"/>
    <w:unhideWhenUsed/>
    <w:rsid w:val="0004021F"/>
    <w:pPr>
      <w:tabs>
        <w:tab w:val="center" w:pos="4513"/>
        <w:tab w:val="right" w:pos="9026"/>
      </w:tabs>
      <w:spacing w:after="0" w:line="240" w:lineRule="auto"/>
    </w:pPr>
    <w:rPr>
      <w:rFonts w:cstheme="minorBidi"/>
      <w:kern w:val="0"/>
      <w:szCs w:val="22"/>
      <w:lang w:bidi="ar-SA"/>
    </w:rPr>
  </w:style>
  <w:style w:type="character" w:customStyle="1" w:styleId="HeaderChar">
    <w:name w:val="Header Char"/>
    <w:basedOn w:val="DefaultParagraphFont"/>
    <w:link w:val="Header"/>
    <w:uiPriority w:val="99"/>
    <w:rsid w:val="0004021F"/>
    <w:rPr>
      <w:rFonts w:cstheme="minorBidi"/>
      <w:kern w:val="0"/>
      <w:lang w:bidi="ar-SA"/>
    </w:rPr>
  </w:style>
  <w:style w:type="paragraph" w:styleId="Footer">
    <w:name w:val="footer"/>
    <w:basedOn w:val="Normal"/>
    <w:link w:val="FooterChar"/>
    <w:uiPriority w:val="99"/>
    <w:unhideWhenUsed/>
    <w:rsid w:val="0004021F"/>
    <w:pPr>
      <w:tabs>
        <w:tab w:val="center" w:pos="4513"/>
        <w:tab w:val="right" w:pos="9026"/>
      </w:tabs>
      <w:spacing w:after="0" w:line="240" w:lineRule="auto"/>
    </w:pPr>
    <w:rPr>
      <w:rFonts w:cstheme="minorBidi"/>
      <w:kern w:val="0"/>
      <w:szCs w:val="22"/>
      <w:lang w:bidi="ar-SA"/>
    </w:rPr>
  </w:style>
  <w:style w:type="character" w:customStyle="1" w:styleId="FooterChar">
    <w:name w:val="Footer Char"/>
    <w:basedOn w:val="DefaultParagraphFont"/>
    <w:link w:val="Footer"/>
    <w:uiPriority w:val="99"/>
    <w:rsid w:val="0004021F"/>
    <w:rPr>
      <w:rFonts w:cstheme="minorBidi"/>
      <w:kern w:val="0"/>
      <w:lang w:bidi="ar-SA"/>
    </w:rPr>
  </w:style>
  <w:style w:type="character" w:styleId="Hyperlink">
    <w:name w:val="Hyperlink"/>
    <w:basedOn w:val="DefaultParagraphFont"/>
    <w:uiPriority w:val="99"/>
    <w:unhideWhenUsed/>
    <w:rsid w:val="0004021F"/>
    <w:rPr>
      <w:color w:val="0563C1" w:themeColor="hyperlink"/>
      <w:u w:val="single"/>
    </w:rPr>
  </w:style>
  <w:style w:type="paragraph" w:styleId="TOC1">
    <w:name w:val="toc 1"/>
    <w:basedOn w:val="Normal"/>
    <w:next w:val="Normal"/>
    <w:autoRedefine/>
    <w:uiPriority w:val="39"/>
    <w:unhideWhenUsed/>
    <w:rsid w:val="0004021F"/>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04021F"/>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04021F"/>
    <w:pPr>
      <w:tabs>
        <w:tab w:val="left" w:pos="1320"/>
        <w:tab w:val="right" w:leader="dot" w:pos="9962"/>
      </w:tabs>
      <w:spacing w:after="100"/>
      <w:ind w:left="440"/>
    </w:pPr>
    <w:rPr>
      <w:rFonts w:ascii="BRH Devanagari RN" w:hAnsi="BRH Devanagari RN" w:cs="ar"/>
      <w:noProof/>
      <w:kern w:val="0"/>
      <w:sz w:val="32"/>
      <w:szCs w:val="28"/>
      <w:lang w:bidi="ml-IN"/>
    </w:rPr>
  </w:style>
  <w:style w:type="paragraph" w:styleId="ListParagraph">
    <w:name w:val="List Paragraph"/>
    <w:basedOn w:val="Normal"/>
    <w:uiPriority w:val="34"/>
    <w:qFormat/>
    <w:rsid w:val="0004021F"/>
    <w:pPr>
      <w:ind w:left="720"/>
      <w:contextualSpacing/>
    </w:pPr>
    <w:rPr>
      <w:rFonts w:cstheme="minorBidi"/>
      <w:kern w:val="0"/>
      <w:szCs w:val="22"/>
      <w:lang w:bidi="ar-SA"/>
    </w:rPr>
  </w:style>
  <w:style w:type="paragraph" w:styleId="NoSpacing">
    <w:name w:val="No Spacing"/>
    <w:link w:val="NoSpacingChar"/>
    <w:uiPriority w:val="1"/>
    <w:qFormat/>
    <w:rsid w:val="0004021F"/>
    <w:pPr>
      <w:spacing w:after="0" w:line="240" w:lineRule="auto"/>
    </w:pPr>
    <w:rPr>
      <w:rFonts w:ascii="Calibri" w:hAnsi="Calibri" w:cs="Mangal"/>
      <w:kern w:val="0"/>
      <w:lang w:bidi="ml-IN"/>
    </w:rPr>
  </w:style>
  <w:style w:type="character" w:customStyle="1" w:styleId="NoSpacingChar">
    <w:name w:val="No Spacing Char"/>
    <w:link w:val="NoSpacing"/>
    <w:uiPriority w:val="1"/>
    <w:locked/>
    <w:rsid w:val="0004021F"/>
    <w:rPr>
      <w:rFonts w:ascii="Calibri" w:hAnsi="Calibri" w:cs="Mangal"/>
      <w:kern w:val="0"/>
      <w:lang w:bidi="ml-IN"/>
    </w:rPr>
  </w:style>
  <w:style w:type="character" w:styleId="FollowedHyperlink">
    <w:name w:val="FollowedHyperlink"/>
    <w:basedOn w:val="DefaultParagraphFont"/>
    <w:uiPriority w:val="99"/>
    <w:semiHidden/>
    <w:unhideWhenUsed/>
    <w:rsid w:val="001B68BF"/>
    <w:rPr>
      <w:color w:val="954F72"/>
      <w:u w:val="single"/>
    </w:rPr>
  </w:style>
  <w:style w:type="paragraph" w:customStyle="1" w:styleId="msonormal0">
    <w:name w:val="msonormal"/>
    <w:basedOn w:val="Normal"/>
    <w:rsid w:val="001B68B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1B68B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1B68B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1B68B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1B68BF"/>
    <w:pPr>
      <w:spacing w:after="0" w:line="240" w:lineRule="auto"/>
    </w:pPr>
    <w:rPr>
      <w:rFonts w:cstheme="minorBidi"/>
      <w:kern w:val="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286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1289CB-0047-49AC-937A-27A06FD4FC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433</Pages>
  <Words>90092</Words>
  <Characters>513527</Characters>
  <Application>Microsoft Office Word</Application>
  <DocSecurity>0</DocSecurity>
  <Lines>4279</Lines>
  <Paragraphs>1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7</cp:revision>
  <dcterms:created xsi:type="dcterms:W3CDTF">2023-05-11T09:31:00Z</dcterms:created>
  <dcterms:modified xsi:type="dcterms:W3CDTF">2023-05-13T15:38:00Z</dcterms:modified>
</cp:coreProperties>
</file>